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DFD84" w14:textId="77777777" w:rsidR="00153B95" w:rsidRPr="00153B95" w:rsidRDefault="00153B95" w:rsidP="00A97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153B9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14:paraId="5FD3AE62" w14:textId="77777777" w:rsidR="00153B95" w:rsidRPr="00153B95" w:rsidRDefault="00153B95" w:rsidP="00A97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153B9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14:paraId="56D5C223" w14:textId="77777777" w:rsidR="00153B95" w:rsidRPr="00153B95" w:rsidRDefault="00153B95" w:rsidP="00A97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153B9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14:paraId="61859F11" w14:textId="77777777" w:rsidR="00153B95" w:rsidRPr="00153B95" w:rsidRDefault="00153B95" w:rsidP="00A97222">
      <w:pPr>
        <w:spacing w:after="0" w:line="240" w:lineRule="auto"/>
        <w:ind w:right="1700"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342DA9" w14:textId="77777777" w:rsidR="00153B95" w:rsidRPr="00153B95" w:rsidRDefault="00153B95" w:rsidP="00A9722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153B95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14:paraId="12C8881C" w14:textId="77777777" w:rsidR="00153B95" w:rsidRPr="00153B95" w:rsidRDefault="00153B95" w:rsidP="00A972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905"/>
        <w:gridCol w:w="794"/>
      </w:tblGrid>
      <w:tr w:rsidR="00153B95" w:rsidRPr="00153B95" w14:paraId="00ABA7F8" w14:textId="77777777" w:rsidTr="00672418">
        <w:trPr>
          <w:cantSplit/>
          <w:trHeight w:val="220"/>
        </w:trPr>
        <w:tc>
          <w:tcPr>
            <w:tcW w:w="534" w:type="dxa"/>
            <w:hideMark/>
          </w:tcPr>
          <w:p w14:paraId="321A5A3D" w14:textId="3AF63D02" w:rsidR="00153B95" w:rsidRPr="00153B95" w:rsidRDefault="00153B95" w:rsidP="00A97222">
            <w:pPr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proofErr w:type="spellStart"/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</w:t>
            </w:r>
            <w:r w:rsidR="009052B7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</w:t>
            </w:r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т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88E7C" w14:textId="77777777" w:rsidR="00287B48" w:rsidRDefault="00287B48" w:rsidP="009052B7">
            <w:pPr>
              <w:spacing w:after="0" w:line="256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14:paraId="38049540" w14:textId="2158CA05" w:rsidR="00153B95" w:rsidRPr="00153B95" w:rsidRDefault="006D7635" w:rsidP="009052B7">
            <w:pPr>
              <w:spacing w:after="0" w:line="256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1.02.2022</w:t>
            </w:r>
          </w:p>
        </w:tc>
        <w:tc>
          <w:tcPr>
            <w:tcW w:w="449" w:type="dxa"/>
            <w:hideMark/>
          </w:tcPr>
          <w:p w14:paraId="3FA6C99F" w14:textId="77777777" w:rsidR="00287B48" w:rsidRDefault="00287B48" w:rsidP="00672418">
            <w:pPr>
              <w:spacing w:after="0" w:line="256" w:lineRule="auto"/>
              <w:ind w:left="-57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14:paraId="22DE8FD8" w14:textId="77777777" w:rsidR="00153B95" w:rsidRPr="00153B95" w:rsidRDefault="00153B95" w:rsidP="00672418">
            <w:pPr>
              <w:spacing w:after="0" w:line="256" w:lineRule="auto"/>
              <w:ind w:left="-570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F052F" w14:textId="77777777" w:rsidR="00287B48" w:rsidRDefault="00287B48" w:rsidP="009052B7">
            <w:pPr>
              <w:spacing w:after="0" w:line="256" w:lineRule="auto"/>
              <w:ind w:right="-170"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14:paraId="4F4111E8" w14:textId="664AE3FA" w:rsidR="00153B95" w:rsidRPr="00153B95" w:rsidRDefault="006D7635" w:rsidP="009052B7">
            <w:pPr>
              <w:spacing w:after="0" w:line="256" w:lineRule="auto"/>
              <w:ind w:right="-170" w:firstLine="176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10-37-177-22</w:t>
            </w:r>
          </w:p>
        </w:tc>
        <w:tc>
          <w:tcPr>
            <w:tcW w:w="794" w:type="dxa"/>
            <w:vMerge w:val="restart"/>
          </w:tcPr>
          <w:p w14:paraId="0E58D337" w14:textId="77777777" w:rsidR="00153B95" w:rsidRPr="00153B95" w:rsidRDefault="00153B95" w:rsidP="00A97222">
            <w:pPr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3B95" w:rsidRPr="00153B95" w14:paraId="37C68353" w14:textId="77777777" w:rsidTr="00672418">
        <w:trPr>
          <w:cantSplit/>
          <w:trHeight w:val="220"/>
        </w:trPr>
        <w:tc>
          <w:tcPr>
            <w:tcW w:w="4423" w:type="dxa"/>
            <w:gridSpan w:val="4"/>
            <w:hideMark/>
          </w:tcPr>
          <w:p w14:paraId="54579768" w14:textId="77777777" w:rsidR="00153B95" w:rsidRPr="00153B95" w:rsidRDefault="00153B95" w:rsidP="00A97222">
            <w:pPr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14:paraId="3F58411B" w14:textId="77777777" w:rsidR="00153B95" w:rsidRPr="00153B95" w:rsidRDefault="00153B95" w:rsidP="00A97222">
            <w:pPr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5A8CAD0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537"/>
        <w:gridCol w:w="209"/>
      </w:tblGrid>
      <w:tr w:rsidR="00672418" w:rsidRPr="00153B95" w14:paraId="4F5F7CE5" w14:textId="77777777" w:rsidTr="00473D37">
        <w:trPr>
          <w:cantSplit/>
          <w:trHeight w:val="860"/>
        </w:trPr>
        <w:tc>
          <w:tcPr>
            <w:tcW w:w="1701" w:type="dxa"/>
          </w:tcPr>
          <w:p w14:paraId="4779683A" w14:textId="77777777" w:rsidR="00672418" w:rsidRPr="00153B95" w:rsidRDefault="00672418" w:rsidP="00A97222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en-US"/>
              </w:rPr>
            </w:pPr>
          </w:p>
        </w:tc>
        <w:tc>
          <w:tcPr>
            <w:tcW w:w="4537" w:type="dxa"/>
          </w:tcPr>
          <w:p w14:paraId="46812AD8" w14:textId="1B56F114" w:rsidR="00672418" w:rsidRPr="00153B95" w:rsidRDefault="00672418" w:rsidP="00473D37">
            <w:pPr>
              <w:spacing w:after="0" w:line="256" w:lineRule="auto"/>
              <w:ind w:lef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0" w:name="_Hlk89936421"/>
            <w:r w:rsidRPr="00153B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 утверждении </w:t>
            </w:r>
            <w:r w:rsidRPr="00153B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ндартов качеств</w:t>
            </w:r>
            <w:r w:rsidR="00473D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 оказания муниципальной услуги </w:t>
            </w:r>
            <w:r w:rsidRPr="00153B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сфере физической культуры и спорта</w:t>
            </w:r>
          </w:p>
          <w:bookmarkEnd w:id="0"/>
          <w:p w14:paraId="64556BEB" w14:textId="77777777" w:rsidR="00672418" w:rsidRPr="00153B95" w:rsidRDefault="00672418" w:rsidP="00672418">
            <w:pPr>
              <w:spacing w:after="0" w:line="256" w:lineRule="auto"/>
              <w:ind w:left="1214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9" w:type="dxa"/>
            <w:hideMark/>
          </w:tcPr>
          <w:p w14:paraId="3C1A1334" w14:textId="77777777" w:rsidR="00672418" w:rsidRPr="00153B95" w:rsidRDefault="00672418" w:rsidP="00A97222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</w:pPr>
            <w:r w:rsidRPr="00153B9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sym w:font="Symbol" w:char="F0F9"/>
            </w:r>
          </w:p>
        </w:tc>
      </w:tr>
    </w:tbl>
    <w:p w14:paraId="29428241" w14:textId="77777777" w:rsidR="00186DEB" w:rsidRDefault="00186DEB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B8695" w14:textId="690BDFED" w:rsidR="00FF5904" w:rsidRDefault="00FF590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3254">
        <w:rPr>
          <w:rFonts w:ascii="Times New Roman" w:hAnsi="Times New Roman" w:cs="Times New Roman"/>
          <w:sz w:val="28"/>
          <w:szCs w:val="28"/>
        </w:rPr>
        <w:t>целях повышения качества оказания муниципальных услуг (выполнения работ), руководствуясь р</w:t>
      </w:r>
      <w:r w:rsidRPr="00E13254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 w:rsidRPr="00E13254">
        <w:rPr>
          <w:rFonts w:ascii="Times New Roman" w:hAnsi="Times New Roman" w:cs="Times New Roman"/>
          <w:sz w:val="28"/>
          <w:szCs w:val="28"/>
        </w:rPr>
        <w:t>м</w:t>
      </w:r>
      <w:r w:rsidRPr="00E132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29.09.2015 № 110-46-748-15 «Об утверждении общих требований к формированию и применению стандартов качества оказания муниципальных услуг (выполнения работ)»</w:t>
      </w:r>
      <w:r w:rsidRPr="00E13254">
        <w:rPr>
          <w:rFonts w:ascii="Times New Roman" w:hAnsi="Times New Roman" w:cs="Times New Roman"/>
          <w:sz w:val="28"/>
          <w:szCs w:val="28"/>
        </w:rPr>
        <w:t xml:space="preserve">, </w:t>
      </w:r>
      <w:r w:rsidRPr="00822297">
        <w:rPr>
          <w:rFonts w:ascii="Times New Roman" w:hAnsi="Times New Roman" w:cs="Times New Roman"/>
          <w:sz w:val="28"/>
          <w:szCs w:val="28"/>
        </w:rPr>
        <w:t>статьями</w:t>
      </w:r>
      <w:r w:rsidRPr="008F121C">
        <w:rPr>
          <w:rFonts w:ascii="Times New Roman" w:hAnsi="Times New Roman" w:cs="Times New Roman"/>
          <w:sz w:val="28"/>
          <w:szCs w:val="28"/>
        </w:rPr>
        <w:t xml:space="preserve"> 38</w:t>
      </w:r>
      <w:r w:rsidRPr="00E132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429332FD" w14:textId="77777777" w:rsidR="00437CE0" w:rsidRPr="00E13254" w:rsidRDefault="00437CE0" w:rsidP="00A9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5AF784B" w14:textId="53AB2B9C" w:rsidR="00863918" w:rsidRDefault="00863918" w:rsidP="009B7AF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F121C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32934627" w14:textId="72D531DA" w:rsidR="00BA196A" w:rsidRPr="00863918" w:rsidRDefault="00863918" w:rsidP="008639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918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GoBack"/>
      <w:bookmarkEnd w:id="1"/>
      <w:r w:rsidR="00BA196A" w:rsidRPr="00863918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услуги «Спортивная подготовка по неолимпийским видам спорта» согласно приложению 1;</w:t>
      </w:r>
    </w:p>
    <w:p w14:paraId="56F7257A" w14:textId="188DEC0E" w:rsidR="00BA196A" w:rsidRDefault="00863918" w:rsidP="008639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A196A"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услуги «Спортивная подготовка по олимпийским видам спорта» согласно приложению 2;</w:t>
      </w:r>
    </w:p>
    <w:p w14:paraId="626594F5" w14:textId="5FB0B147" w:rsidR="00BA196A" w:rsidRDefault="00863918" w:rsidP="008639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BA196A"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согласно приложению 3;</w:t>
      </w:r>
    </w:p>
    <w:p w14:paraId="085B48E5" w14:textId="0726344A" w:rsidR="00863918" w:rsidRDefault="00863918" w:rsidP="008639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BA196A" w:rsidRPr="008F121C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услуги «Спортивная подготовка по спорту лиц с поражением ОДА» согласно приложению 4;</w:t>
      </w:r>
    </w:p>
    <w:p w14:paraId="720B00D3" w14:textId="1FC94343" w:rsidR="00863918" w:rsidRPr="00863918" w:rsidRDefault="00863918" w:rsidP="008639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BA196A" w:rsidRPr="00863918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работы «Организация и проведение официальных спортивных мероприятий» согласно приложению 5;</w:t>
      </w:r>
    </w:p>
    <w:p w14:paraId="2D4E8B3D" w14:textId="42A272EE" w:rsidR="00863918" w:rsidRPr="00863918" w:rsidRDefault="00863918" w:rsidP="008639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BA196A" w:rsidRPr="00863918">
        <w:rPr>
          <w:rFonts w:ascii="Times New Roman" w:eastAsia="Calibri" w:hAnsi="Times New Roman" w:cs="Times New Roman"/>
          <w:sz w:val="28"/>
          <w:szCs w:val="28"/>
        </w:rPr>
        <w:t>Стандарт качества оказания муниципальной работы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» согласно приложению 6;</w:t>
      </w:r>
    </w:p>
    <w:p w14:paraId="442E02E6" w14:textId="7A671667" w:rsidR="00BA196A" w:rsidRPr="00863918" w:rsidRDefault="00863918" w:rsidP="008639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="00BA196A" w:rsidRPr="00863918">
        <w:rPr>
          <w:rFonts w:ascii="Times New Roman" w:eastAsia="Calibri" w:hAnsi="Times New Roman" w:cs="Times New Roman"/>
          <w:sz w:val="28"/>
          <w:szCs w:val="28"/>
        </w:rPr>
        <w:t xml:space="preserve">Стандарт качества оказания муниципальной работы «Проведение тестирования выполнения нормативов </w:t>
      </w:r>
      <w:r w:rsidR="00822297" w:rsidRPr="00863918">
        <w:rPr>
          <w:rFonts w:ascii="Times New Roman" w:eastAsia="Calibri" w:hAnsi="Times New Roman" w:cs="Times New Roman"/>
          <w:sz w:val="28"/>
          <w:szCs w:val="28"/>
        </w:rPr>
        <w:t>испытания (</w:t>
      </w:r>
      <w:r w:rsidR="00BA196A" w:rsidRPr="00863918">
        <w:rPr>
          <w:rFonts w:ascii="Times New Roman" w:eastAsia="Calibri" w:hAnsi="Times New Roman" w:cs="Times New Roman"/>
          <w:sz w:val="28"/>
          <w:szCs w:val="28"/>
        </w:rPr>
        <w:t>тестов) комплекса ГТО» согласно приложению 7;</w:t>
      </w:r>
    </w:p>
    <w:p w14:paraId="13DEA123" w14:textId="7045A837" w:rsidR="003E4B8B" w:rsidRPr="003E4B8B" w:rsidRDefault="008E2511" w:rsidP="00A97222">
      <w:pPr>
        <w:pStyle w:val="a9"/>
        <w:tabs>
          <w:tab w:val="left" w:pos="7215"/>
        </w:tabs>
        <w:rPr>
          <w:szCs w:val="28"/>
        </w:rPr>
      </w:pPr>
      <w:r>
        <w:rPr>
          <w:szCs w:val="28"/>
        </w:rPr>
        <w:lastRenderedPageBreak/>
        <w:t>2</w:t>
      </w:r>
      <w:r w:rsidR="00437CE0" w:rsidRPr="00E13254">
        <w:rPr>
          <w:szCs w:val="28"/>
        </w:rPr>
        <w:t xml:space="preserve">. </w:t>
      </w:r>
      <w:r w:rsidR="003E4B8B" w:rsidRPr="003E4B8B">
        <w:rPr>
          <w:szCs w:val="28"/>
        </w:rPr>
        <w:t xml:space="preserve">Считать утратившим силу постановление администрации городского округа муниципального образования «город Саянск» от </w:t>
      </w:r>
      <w:r w:rsidR="003E4B8B">
        <w:rPr>
          <w:szCs w:val="28"/>
        </w:rPr>
        <w:t>09</w:t>
      </w:r>
      <w:r w:rsidR="003E4B8B" w:rsidRPr="003E4B8B">
        <w:rPr>
          <w:szCs w:val="28"/>
        </w:rPr>
        <w:t>.0</w:t>
      </w:r>
      <w:r w:rsidR="003E4B8B">
        <w:rPr>
          <w:szCs w:val="28"/>
        </w:rPr>
        <w:t>1</w:t>
      </w:r>
      <w:r w:rsidR="003E4B8B" w:rsidRPr="003E4B8B">
        <w:rPr>
          <w:szCs w:val="28"/>
        </w:rPr>
        <w:t>.20</w:t>
      </w:r>
      <w:r w:rsidR="003E4B8B">
        <w:rPr>
          <w:szCs w:val="28"/>
        </w:rPr>
        <w:t>20</w:t>
      </w:r>
      <w:r w:rsidR="003E4B8B" w:rsidRPr="003E4B8B">
        <w:rPr>
          <w:szCs w:val="28"/>
        </w:rPr>
        <w:t xml:space="preserve"> № 110-37-</w:t>
      </w:r>
      <w:r w:rsidR="003E4B8B">
        <w:rPr>
          <w:szCs w:val="28"/>
        </w:rPr>
        <w:t>2</w:t>
      </w:r>
      <w:r w:rsidR="003E4B8B" w:rsidRPr="003E4B8B">
        <w:rPr>
          <w:szCs w:val="28"/>
        </w:rPr>
        <w:t>-</w:t>
      </w:r>
      <w:r w:rsidR="003E4B8B">
        <w:rPr>
          <w:szCs w:val="28"/>
        </w:rPr>
        <w:t>20</w:t>
      </w:r>
      <w:r w:rsidR="003E4B8B" w:rsidRPr="003E4B8B">
        <w:rPr>
          <w:szCs w:val="28"/>
        </w:rPr>
        <w:t xml:space="preserve"> «Об утверждении стандартов качества оказания муниципальной услуги в сфере физической культуры и спорта».</w:t>
      </w:r>
    </w:p>
    <w:p w14:paraId="13EFCEC7" w14:textId="5CD46ADE" w:rsidR="00437CE0" w:rsidRPr="00E13254" w:rsidRDefault="003E4B8B" w:rsidP="00A97222">
      <w:pPr>
        <w:pStyle w:val="a9"/>
        <w:tabs>
          <w:tab w:val="left" w:pos="7215"/>
        </w:tabs>
        <w:jc w:val="both"/>
        <w:rPr>
          <w:szCs w:val="28"/>
        </w:rPr>
      </w:pPr>
      <w:r>
        <w:rPr>
          <w:szCs w:val="28"/>
        </w:rPr>
        <w:t xml:space="preserve">3. </w:t>
      </w:r>
      <w:r w:rsidR="00437CE0" w:rsidRPr="00E13254">
        <w:rPr>
          <w:szCs w:val="28"/>
        </w:rPr>
        <w:t xml:space="preserve">Опубликовать настоящее постановление на «Официальном </w:t>
      </w:r>
      <w:proofErr w:type="gramStart"/>
      <w:r w:rsidR="00437CE0" w:rsidRPr="00E13254">
        <w:rPr>
          <w:szCs w:val="28"/>
        </w:rPr>
        <w:t>интернет-портале</w:t>
      </w:r>
      <w:proofErr w:type="gramEnd"/>
      <w:r w:rsidR="00437CE0" w:rsidRPr="00E13254">
        <w:rPr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71DC59D1" w14:textId="30B110C7" w:rsidR="00437CE0" w:rsidRPr="00E13254" w:rsidRDefault="00287B48" w:rsidP="00A97222">
      <w:pPr>
        <w:pStyle w:val="a9"/>
        <w:tabs>
          <w:tab w:val="left" w:pos="7215"/>
        </w:tabs>
        <w:jc w:val="both"/>
        <w:rPr>
          <w:szCs w:val="28"/>
        </w:rPr>
      </w:pPr>
      <w:r>
        <w:rPr>
          <w:szCs w:val="28"/>
        </w:rPr>
        <w:t>4</w:t>
      </w:r>
      <w:r w:rsidR="00437CE0" w:rsidRPr="00E13254">
        <w:rPr>
          <w:szCs w:val="28"/>
        </w:rPr>
        <w:t xml:space="preserve">. </w:t>
      </w:r>
      <w:r w:rsidR="008E2511">
        <w:rPr>
          <w:szCs w:val="28"/>
        </w:rPr>
        <w:t>Настоящее п</w:t>
      </w:r>
      <w:r w:rsidR="00437CE0" w:rsidRPr="00E13254">
        <w:rPr>
          <w:szCs w:val="28"/>
        </w:rPr>
        <w:t xml:space="preserve">остановление вступает в силу </w:t>
      </w:r>
      <w:r w:rsidR="008E2511">
        <w:rPr>
          <w:szCs w:val="28"/>
        </w:rPr>
        <w:t>после дня его официального оп</w:t>
      </w:r>
      <w:r w:rsidR="0057694D">
        <w:rPr>
          <w:szCs w:val="28"/>
        </w:rPr>
        <w:t xml:space="preserve">убликования. </w:t>
      </w:r>
    </w:p>
    <w:p w14:paraId="2D6EA99A" w14:textId="30FEAC66" w:rsidR="00437CE0" w:rsidRPr="00E13254" w:rsidRDefault="00287B48" w:rsidP="00A97222">
      <w:pPr>
        <w:pStyle w:val="a9"/>
        <w:tabs>
          <w:tab w:val="left" w:pos="7215"/>
        </w:tabs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5</w:t>
      </w:r>
      <w:r w:rsidR="00437CE0" w:rsidRPr="00E13254">
        <w:rPr>
          <w:rFonts w:eastAsia="Calibri"/>
          <w:szCs w:val="28"/>
          <w:lang w:eastAsia="en-US"/>
        </w:rPr>
        <w:t>. Контроль исполнения постановления возложить на заместителя мэра городского округа по социальным вопросам.</w:t>
      </w:r>
    </w:p>
    <w:p w14:paraId="096D4A65" w14:textId="77777777" w:rsidR="00437CE0" w:rsidRPr="00E13254" w:rsidRDefault="00437CE0" w:rsidP="00A97222">
      <w:pPr>
        <w:pStyle w:val="a9"/>
        <w:tabs>
          <w:tab w:val="left" w:pos="7215"/>
        </w:tabs>
        <w:jc w:val="both"/>
        <w:rPr>
          <w:szCs w:val="28"/>
        </w:rPr>
      </w:pPr>
    </w:p>
    <w:p w14:paraId="40CBC92D" w14:textId="77777777" w:rsidR="00437CE0" w:rsidRPr="00E13254" w:rsidRDefault="00437CE0" w:rsidP="00A97222">
      <w:pPr>
        <w:pStyle w:val="a9"/>
        <w:tabs>
          <w:tab w:val="left" w:pos="7215"/>
        </w:tabs>
        <w:jc w:val="both"/>
        <w:rPr>
          <w:szCs w:val="28"/>
        </w:rPr>
      </w:pPr>
    </w:p>
    <w:p w14:paraId="51211018" w14:textId="77777777" w:rsidR="00CF35FA" w:rsidRDefault="002E6105" w:rsidP="00A97222">
      <w:pPr>
        <w:pStyle w:val="a9"/>
        <w:tabs>
          <w:tab w:val="left" w:pos="7215"/>
        </w:tabs>
        <w:jc w:val="both"/>
        <w:rPr>
          <w:szCs w:val="28"/>
        </w:rPr>
      </w:pPr>
      <w:bookmarkStart w:id="2" w:name="_Hlk95387996"/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м</w:t>
      </w:r>
      <w:r w:rsidR="00437CE0" w:rsidRPr="00E13254">
        <w:rPr>
          <w:szCs w:val="28"/>
        </w:rPr>
        <w:t>эр</w:t>
      </w:r>
      <w:r>
        <w:rPr>
          <w:szCs w:val="28"/>
        </w:rPr>
        <w:t>а</w:t>
      </w:r>
    </w:p>
    <w:p w14:paraId="2BE7F96F" w14:textId="77777777" w:rsidR="00CF35FA" w:rsidRDefault="00437CE0" w:rsidP="00A97222">
      <w:pPr>
        <w:pStyle w:val="a9"/>
        <w:tabs>
          <w:tab w:val="left" w:pos="7215"/>
        </w:tabs>
        <w:jc w:val="both"/>
        <w:rPr>
          <w:szCs w:val="28"/>
        </w:rPr>
      </w:pPr>
      <w:r w:rsidRPr="00E13254">
        <w:rPr>
          <w:szCs w:val="28"/>
        </w:rPr>
        <w:t xml:space="preserve"> городского округа муниципального</w:t>
      </w:r>
    </w:p>
    <w:p w14:paraId="013DEF92" w14:textId="15CDC6EC" w:rsidR="00437CE0" w:rsidRPr="00E13254" w:rsidRDefault="002E6105" w:rsidP="00A97222">
      <w:pPr>
        <w:pStyle w:val="a9"/>
        <w:tabs>
          <w:tab w:val="left" w:pos="7215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CF35FA" w:rsidRPr="00E13254">
        <w:rPr>
          <w:szCs w:val="28"/>
        </w:rPr>
        <w:t>образования</w:t>
      </w:r>
      <w:r w:rsidR="00CF35FA">
        <w:rPr>
          <w:szCs w:val="28"/>
        </w:rPr>
        <w:t xml:space="preserve"> </w:t>
      </w:r>
      <w:r w:rsidR="00CF35FA" w:rsidRPr="00E13254">
        <w:rPr>
          <w:szCs w:val="28"/>
        </w:rPr>
        <w:t>«</w:t>
      </w:r>
      <w:r w:rsidR="00437CE0" w:rsidRPr="00E13254">
        <w:rPr>
          <w:szCs w:val="28"/>
        </w:rPr>
        <w:t>город Саянск»</w:t>
      </w:r>
      <w:r w:rsidR="00CF35FA">
        <w:rPr>
          <w:szCs w:val="28"/>
        </w:rPr>
        <w:t xml:space="preserve">      </w:t>
      </w:r>
      <w:r w:rsidR="00437CE0" w:rsidRPr="00E13254">
        <w:rPr>
          <w:szCs w:val="28"/>
        </w:rPr>
        <w:t xml:space="preserve">           </w:t>
      </w:r>
      <w:r>
        <w:rPr>
          <w:szCs w:val="28"/>
        </w:rPr>
        <w:t xml:space="preserve">                   </w:t>
      </w:r>
      <w:r w:rsidR="00437CE0" w:rsidRPr="00E13254">
        <w:rPr>
          <w:szCs w:val="28"/>
        </w:rPr>
        <w:t xml:space="preserve">  </w:t>
      </w:r>
      <w:r w:rsidR="00CF35FA">
        <w:rPr>
          <w:szCs w:val="28"/>
        </w:rPr>
        <w:t xml:space="preserve">      </w:t>
      </w:r>
      <w:r w:rsidR="00437CE0" w:rsidRPr="00E13254">
        <w:rPr>
          <w:szCs w:val="28"/>
        </w:rPr>
        <w:t xml:space="preserve">       </w:t>
      </w:r>
      <w:proofErr w:type="spellStart"/>
      <w:r w:rsidR="00CF35FA">
        <w:rPr>
          <w:szCs w:val="28"/>
        </w:rPr>
        <w:t>А.В.Ермаков</w:t>
      </w:r>
      <w:proofErr w:type="spellEnd"/>
      <w:r w:rsidR="00437CE0" w:rsidRPr="00E13254">
        <w:rPr>
          <w:szCs w:val="28"/>
        </w:rPr>
        <w:t xml:space="preserve"> </w:t>
      </w:r>
    </w:p>
    <w:p w14:paraId="401C5CBA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1B1E1740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F33E7" w14:textId="77777777" w:rsidR="00153B95" w:rsidRPr="00153B95" w:rsidRDefault="00153B95" w:rsidP="00A9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36D83E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6F12AC9F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3A753165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3CF4BD3E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140CCD4A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4A2C5A96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229C0A01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57389636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30E78B41" w14:textId="77777777" w:rsidR="00153B95" w:rsidRPr="00153B95" w:rsidRDefault="00153B95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6C6EC2B8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11031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711AD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DE6A6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64F1D" w14:textId="77777777" w:rsidR="00E13254" w:rsidRPr="00E13254" w:rsidRDefault="00E132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5D916" w14:textId="77777777" w:rsidR="00E13254" w:rsidRPr="00E13254" w:rsidRDefault="00E132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5FAC2" w14:textId="77777777" w:rsidR="00E13254" w:rsidRPr="00E13254" w:rsidRDefault="00E132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AF2E" w14:textId="77777777" w:rsidR="00E13254" w:rsidRPr="00E13254" w:rsidRDefault="00E132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5539" w14:textId="77777777" w:rsidR="00E13254" w:rsidRPr="00E13254" w:rsidRDefault="00E132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4398F" w14:textId="77777777" w:rsidR="00E13254" w:rsidRPr="00E13254" w:rsidRDefault="00E132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0F239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9554A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13254">
        <w:rPr>
          <w:rFonts w:ascii="Times New Roman" w:hAnsi="Times New Roman" w:cs="Times New Roman"/>
          <w:sz w:val="16"/>
          <w:szCs w:val="16"/>
        </w:rPr>
        <w:t xml:space="preserve">Исп. </w:t>
      </w:r>
      <w:r w:rsidR="004941F0">
        <w:rPr>
          <w:rFonts w:ascii="Times New Roman" w:hAnsi="Times New Roman" w:cs="Times New Roman"/>
          <w:sz w:val="16"/>
          <w:szCs w:val="16"/>
        </w:rPr>
        <w:t>Евдокименко Ж.Б.</w:t>
      </w:r>
    </w:p>
    <w:p w14:paraId="2B79D6E5" w14:textId="77777777" w:rsidR="00437CE0" w:rsidRPr="00E13254" w:rsidRDefault="004941F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5-48-82</w:t>
      </w:r>
    </w:p>
    <w:p w14:paraId="7C35CEF4" w14:textId="77777777" w:rsidR="00437CE0" w:rsidRPr="00E13254" w:rsidRDefault="00437CE0" w:rsidP="00A972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br w:type="page"/>
      </w:r>
    </w:p>
    <w:p w14:paraId="37515696" w14:textId="77777777" w:rsidR="00450976" w:rsidRPr="00E13254" w:rsidRDefault="00450976" w:rsidP="00A97222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4383" w:rsidRPr="00E13254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46737A5B" w14:textId="77777777" w:rsidR="00450976" w:rsidRPr="00E13254" w:rsidRDefault="00450976" w:rsidP="00A97222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5729C1EF" w14:textId="569ED880" w:rsidR="00450976" w:rsidRPr="00E13254" w:rsidRDefault="00450976" w:rsidP="00A97222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89848685"/>
      <w:r w:rsidRPr="0057694D">
        <w:rPr>
          <w:rFonts w:ascii="Times New Roman" w:hAnsi="Times New Roman" w:cs="Times New Roman"/>
          <w:sz w:val="24"/>
          <w:szCs w:val="24"/>
        </w:rPr>
        <w:t xml:space="preserve">от </w:t>
      </w:r>
      <w:r w:rsidR="00186DEB">
        <w:rPr>
          <w:rFonts w:ascii="Times New Roman" w:hAnsi="Times New Roman" w:cs="Times New Roman"/>
          <w:sz w:val="24"/>
          <w:szCs w:val="24"/>
        </w:rPr>
        <w:t>11.02.2022</w:t>
      </w:r>
      <w:r w:rsidRPr="0057694D">
        <w:rPr>
          <w:rFonts w:ascii="Times New Roman" w:hAnsi="Times New Roman" w:cs="Times New Roman"/>
          <w:sz w:val="24"/>
          <w:szCs w:val="24"/>
        </w:rPr>
        <w:t xml:space="preserve"> № </w:t>
      </w:r>
      <w:r w:rsidR="00186DEB">
        <w:rPr>
          <w:rFonts w:ascii="Times New Roman" w:hAnsi="Times New Roman" w:cs="Times New Roman"/>
          <w:sz w:val="24"/>
          <w:szCs w:val="24"/>
        </w:rPr>
        <w:t>110-37-177-22</w:t>
      </w:r>
    </w:p>
    <w:bookmarkEnd w:id="3"/>
    <w:p w14:paraId="796C3E5F" w14:textId="77777777" w:rsidR="00450976" w:rsidRPr="00E13254" w:rsidRDefault="00450976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1C303" w14:textId="77777777" w:rsidR="00450976" w:rsidRPr="00E13254" w:rsidRDefault="00D14383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00C337B7" w14:textId="77777777" w:rsidR="00450976" w:rsidRPr="00E13254" w:rsidRDefault="00D14383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услуги</w:t>
      </w:r>
    </w:p>
    <w:p w14:paraId="5C3D10FD" w14:textId="77777777" w:rsidR="00450976" w:rsidRPr="00E13254" w:rsidRDefault="00450976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254">
        <w:rPr>
          <w:rFonts w:ascii="Times New Roman" w:hAnsi="Times New Roman" w:cs="Times New Roman"/>
          <w:sz w:val="24"/>
          <w:szCs w:val="24"/>
        </w:rPr>
        <w:t>«</w:t>
      </w:r>
      <w:r w:rsidR="00D14383" w:rsidRPr="00E13254">
        <w:rPr>
          <w:rFonts w:ascii="Times New Roman" w:hAnsi="Times New Roman" w:cs="Times New Roman"/>
          <w:sz w:val="24"/>
          <w:szCs w:val="24"/>
        </w:rPr>
        <w:t xml:space="preserve">Спортивная подготовка по </w:t>
      </w:r>
      <w:r w:rsidR="00A3479C" w:rsidRPr="00E13254">
        <w:rPr>
          <w:rFonts w:ascii="Times New Roman" w:hAnsi="Times New Roman" w:cs="Times New Roman"/>
          <w:sz w:val="24"/>
          <w:szCs w:val="24"/>
        </w:rPr>
        <w:t>не</w:t>
      </w:r>
      <w:r w:rsidRPr="00E13254">
        <w:rPr>
          <w:rFonts w:ascii="Times New Roman" w:hAnsi="Times New Roman" w:cs="Times New Roman"/>
          <w:sz w:val="24"/>
          <w:szCs w:val="24"/>
        </w:rPr>
        <w:t>олимпийским видам спорта</w:t>
      </w:r>
      <w:r w:rsidRPr="00E132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DC1ABE1" w14:textId="77777777" w:rsidR="00450976" w:rsidRPr="00E13254" w:rsidRDefault="00450976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BA03D" w14:textId="3FE15847" w:rsidR="00450976" w:rsidRPr="00E13254" w:rsidRDefault="00473D37" w:rsidP="00473D37">
      <w:pPr>
        <w:pStyle w:val="ConsPlusNonformat"/>
        <w:ind w:left="1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4383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F6F4BA1" w14:textId="77777777" w:rsidR="00450976" w:rsidRPr="00E13254" w:rsidRDefault="00450976" w:rsidP="00A97222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«Спортивная подготовка по </w:t>
      </w:r>
      <w:r w:rsidR="00A3479C" w:rsidRPr="00E13254">
        <w:rPr>
          <w:rFonts w:ascii="Times New Roman" w:hAnsi="Times New Roman" w:cs="Times New Roman"/>
          <w:sz w:val="24"/>
          <w:szCs w:val="24"/>
        </w:rPr>
        <w:t>не</w:t>
      </w:r>
      <w:r w:rsidRPr="00E13254">
        <w:rPr>
          <w:rFonts w:ascii="Times New Roman" w:hAnsi="Times New Roman" w:cs="Times New Roman"/>
          <w:sz w:val="24"/>
          <w:szCs w:val="24"/>
        </w:rPr>
        <w:t>олимпийским видам спорта».</w:t>
      </w:r>
    </w:p>
    <w:p w14:paraId="4BB548E9" w14:textId="77777777" w:rsidR="00450976" w:rsidRPr="00E13254" w:rsidRDefault="00450976" w:rsidP="00A97222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14:paraId="04BB024B" w14:textId="77777777" w:rsidR="00450976" w:rsidRPr="00E13254" w:rsidRDefault="00450976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15539D16" w14:textId="77777777" w:rsidR="00450976" w:rsidRPr="00E13254" w:rsidRDefault="00450976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</w:t>
      </w:r>
      <w:r w:rsidR="00146194" w:rsidRPr="00E13254">
        <w:rPr>
          <w:rFonts w:ascii="Times New Roman" w:hAnsi="Times New Roman" w:cs="Times New Roman"/>
          <w:sz w:val="24"/>
          <w:szCs w:val="24"/>
        </w:rPr>
        <w:t>81</w:t>
      </w:r>
      <w:r w:rsidRPr="00E13254">
        <w:rPr>
          <w:rFonts w:ascii="Times New Roman" w:hAnsi="Times New Roman" w:cs="Times New Roman"/>
          <w:sz w:val="24"/>
          <w:szCs w:val="24"/>
        </w:rPr>
        <w:t>-</w:t>
      </w:r>
      <w:r w:rsidR="00146194" w:rsidRPr="00E13254">
        <w:rPr>
          <w:rFonts w:ascii="Times New Roman" w:hAnsi="Times New Roman" w:cs="Times New Roman"/>
          <w:sz w:val="24"/>
          <w:szCs w:val="24"/>
        </w:rPr>
        <w:t>55</w:t>
      </w:r>
      <w:r w:rsidRPr="00E13254">
        <w:rPr>
          <w:rFonts w:ascii="Times New Roman" w:hAnsi="Times New Roman" w:cs="Times New Roman"/>
          <w:sz w:val="24"/>
          <w:szCs w:val="24"/>
        </w:rPr>
        <w:t>, электронная почта</w:t>
      </w:r>
      <w:r w:rsidR="00C2334E" w:rsidRPr="00E1325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C2334E" w:rsidRPr="00E1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ayansk</w:t>
      </w:r>
      <w:proofErr w:type="spellEnd"/>
      <w:r w:rsidR="00C2334E" w:rsidRPr="00E1325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2334E" w:rsidRPr="00E1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mail</w:t>
      </w:r>
      <w:proofErr w:type="spellEnd"/>
      <w:r w:rsidR="00C2334E" w:rsidRPr="00E13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2334E" w:rsidRPr="00E1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13254">
        <w:rPr>
          <w:rFonts w:ascii="Times New Roman" w:hAnsi="Times New Roman" w:cs="Times New Roman"/>
          <w:sz w:val="24"/>
          <w:szCs w:val="24"/>
        </w:rPr>
        <w:t xml:space="preserve">, </w:t>
      </w:r>
      <w:r w:rsidR="0004498D" w:rsidRPr="00E1325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E13254">
        <w:rPr>
          <w:rFonts w:ascii="Times New Roman" w:hAnsi="Times New Roman" w:cs="Times New Roman"/>
          <w:sz w:val="24"/>
          <w:szCs w:val="24"/>
        </w:rPr>
        <w:t>сайт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: </w:t>
      </w:r>
      <w:r w:rsidR="00146194" w:rsidRPr="00E132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46194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admsayansk.ru</w:t>
      </w:r>
    </w:p>
    <w:p w14:paraId="43BE246B" w14:textId="77777777" w:rsidR="00450976" w:rsidRPr="00A37A68" w:rsidRDefault="00450976" w:rsidP="00A97222">
      <w:pPr>
        <w:pStyle w:val="ConsPlusNonformat"/>
        <w:numPr>
          <w:ilvl w:val="1"/>
          <w:numId w:val="2"/>
        </w:numPr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</w:t>
      </w:r>
      <w:r w:rsidR="001A2F31" w:rsidRPr="00A37A68">
        <w:rPr>
          <w:rFonts w:ascii="Times New Roman" w:hAnsi="Times New Roman" w:cs="Times New Roman"/>
          <w:sz w:val="24"/>
          <w:szCs w:val="24"/>
        </w:rPr>
        <w:t>а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</w:t>
      </w:r>
      <w:r w:rsidR="001A2F31" w:rsidRPr="00A37A68">
        <w:rPr>
          <w:rFonts w:ascii="Times New Roman" w:hAnsi="Times New Roman" w:cs="Times New Roman"/>
          <w:sz w:val="24"/>
          <w:szCs w:val="24"/>
        </w:rPr>
        <w:t>а</w:t>
      </w:r>
      <w:r w:rsidRPr="00A37A68">
        <w:rPr>
          <w:rFonts w:ascii="Times New Roman" w:hAnsi="Times New Roman" w:cs="Times New Roman"/>
          <w:sz w:val="24"/>
          <w:szCs w:val="24"/>
        </w:rPr>
        <w:t xml:space="preserve">»  (далее – Учреждение). </w:t>
      </w:r>
      <w:r w:rsidR="00A37A68" w:rsidRPr="00A37A68">
        <w:rPr>
          <w:rFonts w:ascii="Times New Roman" w:hAnsi="Times New Roman" w:cs="Times New Roman"/>
          <w:sz w:val="24"/>
          <w:szCs w:val="24"/>
        </w:rPr>
        <w:t xml:space="preserve"> Юридический а</w:t>
      </w:r>
      <w:r w:rsidRPr="00A37A68">
        <w:rPr>
          <w:rFonts w:ascii="Times New Roman" w:hAnsi="Times New Roman" w:cs="Times New Roman"/>
          <w:sz w:val="24"/>
          <w:szCs w:val="24"/>
        </w:rPr>
        <w:t>дрес: 66630</w:t>
      </w:r>
      <w:r w:rsidR="00A37A68" w:rsidRPr="00A37A68">
        <w:rPr>
          <w:rFonts w:ascii="Times New Roman" w:hAnsi="Times New Roman" w:cs="Times New Roman"/>
          <w:sz w:val="24"/>
          <w:szCs w:val="24"/>
        </w:rPr>
        <w:t>3</w:t>
      </w:r>
      <w:r w:rsidRPr="00A37A68">
        <w:rPr>
          <w:rFonts w:ascii="Times New Roman" w:hAnsi="Times New Roman" w:cs="Times New Roman"/>
          <w:sz w:val="24"/>
          <w:szCs w:val="24"/>
        </w:rPr>
        <w:t xml:space="preserve">, Иркутская область, </w:t>
      </w:r>
      <w:r w:rsidR="00A37A68" w:rsidRPr="00A37A68">
        <w:rPr>
          <w:rFonts w:ascii="Times New Roman" w:hAnsi="Times New Roman" w:cs="Times New Roman"/>
          <w:sz w:val="24"/>
          <w:szCs w:val="24"/>
        </w:rPr>
        <w:t>город Саянск, м-н «Строителей»</w:t>
      </w:r>
      <w:r w:rsidR="00C2334E" w:rsidRPr="00A37A68">
        <w:rPr>
          <w:rFonts w:ascii="Times New Roman" w:hAnsi="Times New Roman" w:cs="Times New Roman"/>
          <w:sz w:val="24"/>
          <w:szCs w:val="24"/>
        </w:rPr>
        <w:t xml:space="preserve">, </w:t>
      </w:r>
      <w:r w:rsidR="00A37A68" w:rsidRPr="00A37A68">
        <w:rPr>
          <w:rFonts w:ascii="Times New Roman" w:hAnsi="Times New Roman" w:cs="Times New Roman"/>
          <w:sz w:val="24"/>
          <w:szCs w:val="24"/>
        </w:rPr>
        <w:t>д.</w:t>
      </w:r>
      <w:r w:rsidR="00C2334E" w:rsidRPr="00A37A68">
        <w:rPr>
          <w:rFonts w:ascii="Times New Roman" w:hAnsi="Times New Roman" w:cs="Times New Roman"/>
          <w:sz w:val="24"/>
          <w:szCs w:val="24"/>
        </w:rPr>
        <w:t>2</w:t>
      </w:r>
      <w:r w:rsidR="00A37A68" w:rsidRPr="00A37A68">
        <w:rPr>
          <w:rFonts w:ascii="Times New Roman" w:hAnsi="Times New Roman" w:cs="Times New Roman"/>
          <w:sz w:val="24"/>
          <w:szCs w:val="24"/>
        </w:rPr>
        <w:t>6</w:t>
      </w:r>
      <w:r w:rsidRPr="00A37A68">
        <w:rPr>
          <w:rFonts w:ascii="Times New Roman" w:hAnsi="Times New Roman" w:cs="Times New Roman"/>
          <w:sz w:val="24"/>
          <w:szCs w:val="24"/>
        </w:rPr>
        <w:t xml:space="preserve">, номер телефона (395-53) 5-48-82, электронная почта  </w:t>
      </w:r>
      <w:hyperlink r:id="rId9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</w:t>
      </w:r>
      <w:r w:rsidR="0004498D" w:rsidRPr="00A37A68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37A68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7087E506" w14:textId="77777777" w:rsidR="00450976" w:rsidRPr="00E13254" w:rsidRDefault="00450976" w:rsidP="00A97222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286A1450" w14:textId="77777777" w:rsidR="00926327" w:rsidRPr="00E13254" w:rsidRDefault="00450976" w:rsidP="00A9722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sub_931"/>
      <w:r w:rsidRPr="00E13254">
        <w:rPr>
          <w:rStyle w:val="a7"/>
          <w:rFonts w:ascii="Times New Roman" w:hAnsi="Times New Roman" w:cs="Times New Roman"/>
          <w:b w:val="0"/>
          <w:bCs/>
          <w:color w:val="auto"/>
        </w:rPr>
        <w:t>муниципальная услуга</w:t>
      </w:r>
      <w:r w:rsidRPr="00E13254">
        <w:rPr>
          <w:rFonts w:ascii="Times New Roman" w:hAnsi="Times New Roman" w:cs="Times New Roman"/>
        </w:rPr>
        <w:t xml:space="preserve"> – услуга, оказываемая муниципальным учреждением по запросам заявителей получателям муниципальной услуги в соответствии с муниципальным заданием;</w:t>
      </w:r>
    </w:p>
    <w:p w14:paraId="089A01BB" w14:textId="77777777" w:rsidR="00926327" w:rsidRPr="00E13254" w:rsidRDefault="00926327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220"/>
      <w:r w:rsidRPr="00E13254">
        <w:rPr>
          <w:rFonts w:ascii="Times New Roman" w:hAnsi="Times New Roman"/>
          <w:sz w:val="24"/>
          <w:szCs w:val="24"/>
        </w:rPr>
        <w:t xml:space="preserve">2) стандарт качества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(далее – Стандарт) – перечень обязательных для исполнения и установленных в интересах потребител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требований к оказанию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включающий характеристики процесса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его формы и содержание, ресурсное обеспечение и результат ее оказания;</w:t>
      </w:r>
    </w:p>
    <w:bookmarkEnd w:id="5"/>
    <w:p w14:paraId="17410D0C" w14:textId="77777777" w:rsidR="00926327" w:rsidRPr="00E13254" w:rsidRDefault="00926327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качество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– степень фактического соответствия оказания </w:t>
      </w:r>
      <w:r w:rsidR="00A3479C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 Стандарту;</w:t>
      </w:r>
    </w:p>
    <w:p w14:paraId="359E3BFC" w14:textId="77777777" w:rsidR="00926327" w:rsidRPr="00E13254" w:rsidRDefault="00926327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126FF5FC" w14:textId="77777777" w:rsidR="00926327" w:rsidRPr="00E13254" w:rsidRDefault="00926327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14:paraId="6C3C8A4E" w14:textId="77777777" w:rsidR="00926327" w:rsidRPr="00E13254" w:rsidRDefault="001A2F31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5</w:t>
      </w:r>
      <w:r w:rsidR="00926327" w:rsidRPr="00E13254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ламентирующие качество оказания </w:t>
      </w:r>
      <w:r w:rsidR="0004498D" w:rsidRPr="00E13254">
        <w:rPr>
          <w:rFonts w:ascii="Times New Roman" w:hAnsi="Times New Roman" w:cs="Times New Roman"/>
          <w:sz w:val="24"/>
          <w:szCs w:val="24"/>
        </w:rPr>
        <w:t>муниципально</w:t>
      </w:r>
      <w:r w:rsidR="00926327" w:rsidRPr="00E13254">
        <w:rPr>
          <w:rFonts w:ascii="Times New Roman" w:hAnsi="Times New Roman" w:cs="Times New Roman"/>
          <w:sz w:val="24"/>
          <w:szCs w:val="24"/>
        </w:rPr>
        <w:t>й услуги:</w:t>
      </w:r>
    </w:p>
    <w:p w14:paraId="6992B04B" w14:textId="77777777" w:rsidR="00926327" w:rsidRPr="00E13254" w:rsidRDefault="00926327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Конституция Российской Федерации;</w:t>
      </w:r>
    </w:p>
    <w:p w14:paraId="3B82250F" w14:textId="77777777" w:rsidR="00926327" w:rsidRPr="00E13254" w:rsidRDefault="00926327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; </w:t>
      </w:r>
    </w:p>
    <w:p w14:paraId="0AD474F0" w14:textId="77777777" w:rsidR="00926327" w:rsidRPr="00E13254" w:rsidRDefault="00926327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14:paraId="1396CF6A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;</w:t>
      </w:r>
    </w:p>
    <w:p w14:paraId="1B9FE024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5F667541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24 июля 1998 года № 124-ФЗ «Об основных гарантиях прав ребенка в Российской Федерации»;</w:t>
      </w:r>
    </w:p>
    <w:p w14:paraId="78AD36F2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2821D72E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3548BD87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E132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  <w:r w:rsidRPr="00E13254">
        <w:rPr>
          <w:rFonts w:ascii="Times New Roman" w:hAnsi="Times New Roman" w:cs="Times New Roman"/>
          <w:sz w:val="24"/>
          <w:szCs w:val="24"/>
        </w:rPr>
        <w:tab/>
      </w:r>
    </w:p>
    <w:p w14:paraId="429BB843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Федеральный закон от </w:t>
      </w:r>
      <w:hyperlink r:id="rId14" w:tooltip="4 декабря" w:history="1">
        <w:r w:rsidRPr="00E13254">
          <w:rPr>
            <w:rFonts w:ascii="Times New Roman" w:hAnsi="Times New Roman" w:cs="Times New Roman"/>
            <w:sz w:val="24"/>
            <w:szCs w:val="24"/>
          </w:rPr>
          <w:t>4 декабря</w:t>
        </w:r>
      </w:hyperlink>
      <w:r w:rsidRPr="00E13254">
        <w:rPr>
          <w:rFonts w:ascii="Times New Roman" w:hAnsi="Times New Roman" w:cs="Times New Roman"/>
          <w:sz w:val="24"/>
          <w:szCs w:val="24"/>
        </w:rPr>
        <w:t> 2007 года № 329-ФЗ «О физической культуре и </w:t>
      </w:r>
      <w:hyperlink r:id="rId15" w:tooltip="Спорт в России" w:history="1">
        <w:r w:rsidRPr="00E13254">
          <w:rPr>
            <w:rFonts w:ascii="Times New Roman" w:hAnsi="Times New Roman" w:cs="Times New Roman"/>
            <w:sz w:val="24"/>
            <w:szCs w:val="24"/>
          </w:rPr>
          <w:t>спорте в Российской</w:t>
        </w:r>
      </w:hyperlink>
      <w:r w:rsidRPr="00E13254">
        <w:rPr>
          <w:rFonts w:ascii="Times New Roman" w:hAnsi="Times New Roman" w:cs="Times New Roman"/>
          <w:sz w:val="24"/>
          <w:szCs w:val="24"/>
        </w:rPr>
        <w:t> Федерации»;</w:t>
      </w:r>
    </w:p>
    <w:p w14:paraId="6AF8C278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4498D" w:rsidRPr="00E13254">
          <w:rPr>
            <w:rFonts w:ascii="Times New Roman" w:hAnsi="Times New Roman" w:cs="Times New Roman"/>
            <w:sz w:val="24"/>
            <w:szCs w:val="24"/>
          </w:rPr>
          <w:t>П</w:t>
        </w:r>
        <w:r w:rsidR="00926327" w:rsidRPr="00E13254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64497784" w14:textId="77777777" w:rsidR="004F565A" w:rsidRPr="00E13254" w:rsidRDefault="004F565A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13254">
        <w:rPr>
          <w:rFonts w:ascii="Times New Roman" w:hAnsi="Times New Roman" w:cs="Times New Roman"/>
          <w:sz w:val="24"/>
          <w:szCs w:val="24"/>
        </w:rPr>
        <w:t>спорта России от 7 декабря 201</w:t>
      </w:r>
      <w:r w:rsidR="00822590" w:rsidRPr="00E13254">
        <w:rPr>
          <w:rFonts w:ascii="Times New Roman" w:hAnsi="Times New Roman" w:cs="Times New Roman"/>
          <w:sz w:val="24"/>
          <w:szCs w:val="24"/>
        </w:rPr>
        <w:t>5</w:t>
      </w:r>
      <w:r w:rsidRPr="00E13254">
        <w:rPr>
          <w:rFonts w:ascii="Times New Roman" w:hAnsi="Times New Roman" w:cs="Times New Roman"/>
          <w:sz w:val="24"/>
          <w:szCs w:val="24"/>
        </w:rPr>
        <w:t xml:space="preserve"> года № 112</w:t>
      </w:r>
      <w:r w:rsidR="006454BB">
        <w:rPr>
          <w:rFonts w:ascii="Times New Roman" w:hAnsi="Times New Roman" w:cs="Times New Roman"/>
          <w:sz w:val="24"/>
          <w:szCs w:val="24"/>
        </w:rPr>
        <w:t>1</w:t>
      </w:r>
      <w:r w:rsidRPr="00E13254">
        <w:rPr>
          <w:rFonts w:ascii="Times New Roman" w:hAnsi="Times New Roman" w:cs="Times New Roman"/>
          <w:sz w:val="24"/>
          <w:szCs w:val="24"/>
        </w:rPr>
        <w:t>«Об утверждении Федерального стандарта спортивной подготовки по виду спорта пауэрлифтинг»;</w:t>
      </w:r>
    </w:p>
    <w:p w14:paraId="717B01F4" w14:textId="77777777" w:rsidR="004F565A" w:rsidRPr="006454BB" w:rsidRDefault="004F565A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6454BB">
        <w:rPr>
          <w:rFonts w:ascii="Times New Roman" w:hAnsi="Times New Roman" w:cs="Times New Roman"/>
          <w:sz w:val="24"/>
          <w:szCs w:val="24"/>
        </w:rPr>
        <w:t>истерства с</w:t>
      </w:r>
      <w:r w:rsidRPr="006454BB">
        <w:rPr>
          <w:rFonts w:ascii="Times New Roman" w:hAnsi="Times New Roman" w:cs="Times New Roman"/>
          <w:sz w:val="24"/>
          <w:szCs w:val="24"/>
        </w:rPr>
        <w:t xml:space="preserve">порта России от </w:t>
      </w:r>
      <w:r w:rsidR="006454BB">
        <w:rPr>
          <w:rFonts w:ascii="Times New Roman" w:hAnsi="Times New Roman" w:cs="Times New Roman"/>
          <w:sz w:val="24"/>
          <w:szCs w:val="24"/>
        </w:rPr>
        <w:t>01 июня</w:t>
      </w:r>
      <w:r w:rsidRPr="006454BB">
        <w:rPr>
          <w:rFonts w:ascii="Times New Roman" w:hAnsi="Times New Roman" w:cs="Times New Roman"/>
          <w:sz w:val="24"/>
          <w:szCs w:val="24"/>
        </w:rPr>
        <w:t xml:space="preserve"> 20</w:t>
      </w:r>
      <w:r w:rsidR="006454BB">
        <w:rPr>
          <w:rFonts w:ascii="Times New Roman" w:hAnsi="Times New Roman" w:cs="Times New Roman"/>
          <w:sz w:val="24"/>
          <w:szCs w:val="24"/>
        </w:rPr>
        <w:t>21</w:t>
      </w:r>
      <w:r w:rsidRPr="006454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54BB">
        <w:rPr>
          <w:rFonts w:ascii="Times New Roman" w:hAnsi="Times New Roman" w:cs="Times New Roman"/>
          <w:sz w:val="24"/>
          <w:szCs w:val="24"/>
        </w:rPr>
        <w:t>398</w:t>
      </w:r>
      <w:r w:rsidRPr="006454B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</w:t>
      </w:r>
      <w:r w:rsidR="00D63923" w:rsidRPr="006454BB">
        <w:rPr>
          <w:rFonts w:ascii="Times New Roman" w:hAnsi="Times New Roman" w:cs="Times New Roman"/>
          <w:sz w:val="24"/>
          <w:szCs w:val="24"/>
        </w:rPr>
        <w:t>спортивная аэробика</w:t>
      </w:r>
      <w:r w:rsidRPr="006454BB">
        <w:rPr>
          <w:rFonts w:ascii="Times New Roman" w:hAnsi="Times New Roman" w:cs="Times New Roman"/>
          <w:sz w:val="24"/>
          <w:szCs w:val="24"/>
        </w:rPr>
        <w:t>»;</w:t>
      </w:r>
      <w:r w:rsidR="001E4B9A" w:rsidRPr="00645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6E946" w14:textId="77777777" w:rsidR="00D63923" w:rsidRPr="006454BB" w:rsidRDefault="004F565A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6454BB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6454BB">
        <w:rPr>
          <w:rFonts w:ascii="Times New Roman" w:hAnsi="Times New Roman" w:cs="Times New Roman"/>
          <w:sz w:val="24"/>
          <w:szCs w:val="24"/>
        </w:rPr>
        <w:t xml:space="preserve">спорта России от </w:t>
      </w:r>
      <w:r w:rsidR="006454BB">
        <w:rPr>
          <w:rFonts w:ascii="Times New Roman" w:hAnsi="Times New Roman" w:cs="Times New Roman"/>
          <w:sz w:val="24"/>
          <w:szCs w:val="24"/>
        </w:rPr>
        <w:t>30</w:t>
      </w:r>
      <w:r w:rsidRPr="006454BB">
        <w:rPr>
          <w:rFonts w:ascii="Times New Roman" w:hAnsi="Times New Roman" w:cs="Times New Roman"/>
          <w:sz w:val="24"/>
          <w:szCs w:val="24"/>
        </w:rPr>
        <w:t xml:space="preserve"> </w:t>
      </w:r>
      <w:r w:rsidR="006454BB">
        <w:rPr>
          <w:rFonts w:ascii="Times New Roman" w:hAnsi="Times New Roman" w:cs="Times New Roman"/>
          <w:sz w:val="24"/>
          <w:szCs w:val="24"/>
        </w:rPr>
        <w:t>июня</w:t>
      </w:r>
      <w:r w:rsidRPr="006454BB">
        <w:rPr>
          <w:rFonts w:ascii="Times New Roman" w:hAnsi="Times New Roman" w:cs="Times New Roman"/>
          <w:sz w:val="24"/>
          <w:szCs w:val="24"/>
        </w:rPr>
        <w:t xml:space="preserve"> 20</w:t>
      </w:r>
      <w:r w:rsidR="006454BB">
        <w:rPr>
          <w:rFonts w:ascii="Times New Roman" w:hAnsi="Times New Roman" w:cs="Times New Roman"/>
          <w:sz w:val="24"/>
          <w:szCs w:val="24"/>
        </w:rPr>
        <w:t>21</w:t>
      </w:r>
      <w:r w:rsidRPr="006454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54BB">
        <w:rPr>
          <w:rFonts w:ascii="Times New Roman" w:hAnsi="Times New Roman" w:cs="Times New Roman"/>
          <w:sz w:val="24"/>
          <w:szCs w:val="24"/>
        </w:rPr>
        <w:t xml:space="preserve">501 </w:t>
      </w:r>
      <w:r w:rsidRPr="006454BB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стандарта спортивной подготовки по виду спорта </w:t>
      </w:r>
      <w:r w:rsidR="00D63923" w:rsidRPr="006454BB">
        <w:rPr>
          <w:rFonts w:ascii="Times New Roman" w:hAnsi="Times New Roman" w:cs="Times New Roman"/>
          <w:sz w:val="24"/>
          <w:szCs w:val="24"/>
        </w:rPr>
        <w:t>ушу</w:t>
      </w:r>
      <w:r w:rsidRPr="006454BB">
        <w:rPr>
          <w:rFonts w:ascii="Times New Roman" w:hAnsi="Times New Roman" w:cs="Times New Roman"/>
          <w:sz w:val="24"/>
          <w:szCs w:val="24"/>
        </w:rPr>
        <w:t>»;</w:t>
      </w:r>
      <w:r w:rsidR="001E4B9A" w:rsidRPr="006454BB">
        <w:rPr>
          <w:rFonts w:ascii="Times New Roman" w:hAnsi="Times New Roman" w:cs="Times New Roman"/>
          <w:sz w:val="24"/>
          <w:szCs w:val="24"/>
        </w:rPr>
        <w:t xml:space="preserve"> изменить приказ</w:t>
      </w:r>
    </w:p>
    <w:p w14:paraId="7F2FF12D" w14:textId="77777777" w:rsidR="001E4B9A" w:rsidRPr="001E4B9A" w:rsidRDefault="00D63923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приказ Мин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13254">
        <w:rPr>
          <w:rFonts w:ascii="Times New Roman" w:hAnsi="Times New Roman" w:cs="Times New Roman"/>
          <w:sz w:val="24"/>
          <w:szCs w:val="24"/>
        </w:rPr>
        <w:t>спорта России от 10 июня 2014 года № 449 «Об утверждении Федерального стандарта спортивной подготовки по виду спорта кикбоксинг»;</w:t>
      </w:r>
    </w:p>
    <w:p w14:paraId="6D4447E0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стерства </w:t>
      </w:r>
      <w:r w:rsidR="00926327" w:rsidRPr="00E13254">
        <w:rPr>
          <w:rFonts w:ascii="Times New Roman" w:hAnsi="Times New Roman" w:cs="Times New Roman"/>
          <w:sz w:val="24"/>
          <w:szCs w:val="24"/>
        </w:rPr>
        <w:t xml:space="preserve">спорта Российской Федерации 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</w:t>
      </w:r>
    </w:p>
    <w:p w14:paraId="6F865861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7 апреля 2014 года № 186н «Об утверждении профессионального стандарта «Спортсмен»;</w:t>
      </w:r>
    </w:p>
    <w:p w14:paraId="0FF972C2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</w:t>
      </w:r>
      <w:r w:rsidR="00146194" w:rsidRPr="00E13254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26327" w:rsidRPr="00E13254">
        <w:rPr>
          <w:rFonts w:ascii="Times New Roman" w:hAnsi="Times New Roman" w:cs="Times New Roman"/>
          <w:sz w:val="24"/>
          <w:szCs w:val="24"/>
        </w:rPr>
        <w:t xml:space="preserve">труда России от 7 апреля 2014 года № 193н «Об утверждении профессионального стандарта «Тренер»; </w:t>
      </w:r>
    </w:p>
    <w:p w14:paraId="6FB43725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6FB468E5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77290D1A" w14:textId="77777777" w:rsidR="00926327" w:rsidRPr="00E13254" w:rsidRDefault="006D7635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26327" w:rsidRPr="00E132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926327" w:rsidRPr="00E1325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30 октября 2015 года </w:t>
      </w:r>
      <w:r w:rsidR="00926327" w:rsidRPr="00E13254">
        <w:rPr>
          <w:rFonts w:ascii="Times New Roman" w:hAnsi="Times New Roman" w:cs="Times New Roman"/>
          <w:sz w:val="24"/>
          <w:szCs w:val="24"/>
        </w:rPr>
        <w:lastRenderedPageBreak/>
        <w:t>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7CE89EA5" w14:textId="77777777" w:rsidR="00926327" w:rsidRPr="00DD27F0" w:rsidRDefault="00926327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F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</w:t>
      </w:r>
      <w:r w:rsidR="00BE7579" w:rsidRPr="00DD27F0">
        <w:rPr>
          <w:rFonts w:ascii="Times New Roman" w:hAnsi="Times New Roman" w:cs="Times New Roman"/>
          <w:sz w:val="24"/>
          <w:szCs w:val="24"/>
        </w:rPr>
        <w:t>20</w:t>
      </w:r>
      <w:r w:rsidRPr="00DD27F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7579" w:rsidRPr="00DD27F0">
        <w:rPr>
          <w:rFonts w:ascii="Times New Roman" w:hAnsi="Times New Roman" w:cs="Times New Roman"/>
          <w:sz w:val="24"/>
          <w:szCs w:val="24"/>
        </w:rPr>
        <w:t>28</w:t>
      </w:r>
      <w:r w:rsidRPr="00DD27F0">
        <w:rPr>
          <w:rFonts w:ascii="Times New Roman" w:hAnsi="Times New Roman" w:cs="Times New Roman"/>
          <w:sz w:val="24"/>
          <w:szCs w:val="24"/>
        </w:rPr>
        <w:t xml:space="preserve"> «Об утверждении СП 2</w:t>
      </w:r>
      <w:r w:rsidR="00BE7579" w:rsidRPr="00DD27F0">
        <w:rPr>
          <w:rFonts w:ascii="Times New Roman" w:hAnsi="Times New Roman" w:cs="Times New Roman"/>
          <w:sz w:val="24"/>
          <w:szCs w:val="24"/>
        </w:rPr>
        <w:t>.4.3648</w:t>
      </w:r>
      <w:r w:rsidRPr="00DD27F0">
        <w:rPr>
          <w:rFonts w:ascii="Times New Roman" w:hAnsi="Times New Roman" w:cs="Times New Roman"/>
          <w:sz w:val="24"/>
          <w:szCs w:val="24"/>
        </w:rPr>
        <w:t>-</w:t>
      </w:r>
      <w:r w:rsidR="00BE7579" w:rsidRPr="00DD27F0">
        <w:rPr>
          <w:rFonts w:ascii="Times New Roman" w:hAnsi="Times New Roman" w:cs="Times New Roman"/>
          <w:sz w:val="24"/>
          <w:szCs w:val="24"/>
        </w:rPr>
        <w:t>20</w:t>
      </w:r>
      <w:r w:rsidRPr="00DD27F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BE7579" w:rsidRPr="00DD27F0">
        <w:rPr>
          <w:rFonts w:ascii="Times New Roman" w:hAnsi="Times New Roman" w:cs="Times New Roman"/>
          <w:sz w:val="24"/>
          <w:szCs w:val="24"/>
        </w:rPr>
        <w:t>организации воспитания и обучения, отдыха и оздоровления детей и молодежи</w:t>
      </w:r>
      <w:r w:rsidRPr="00DD27F0">
        <w:rPr>
          <w:rFonts w:ascii="Times New Roman" w:hAnsi="Times New Roman" w:cs="Times New Roman"/>
          <w:sz w:val="24"/>
          <w:szCs w:val="24"/>
        </w:rPr>
        <w:t>»;</w:t>
      </w:r>
      <w:r w:rsidR="001E4B9A" w:rsidRPr="00DD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B180E" w14:textId="77777777" w:rsidR="00BE7579" w:rsidRPr="00DD27F0" w:rsidRDefault="00BE7579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F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41768B28" w14:textId="77777777" w:rsidR="00D63923" w:rsidRPr="00E13254" w:rsidRDefault="00926327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7F0">
        <w:rPr>
          <w:rFonts w:ascii="Times New Roman" w:hAnsi="Times New Roman" w:cs="Times New Roman"/>
          <w:sz w:val="24"/>
          <w:szCs w:val="24"/>
        </w:rPr>
        <w:t>закон Иркутской области от 17 декабря 2008 года № 108-оз «О физическ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культуре и спорте в Иркутской области»;</w:t>
      </w:r>
    </w:p>
    <w:p w14:paraId="7BC54E9A" w14:textId="77777777" w:rsidR="00926327" w:rsidRPr="00E13254" w:rsidRDefault="00926327" w:rsidP="00A97222">
      <w:pPr>
        <w:pStyle w:val="ab"/>
        <w:numPr>
          <w:ilvl w:val="0"/>
          <w:numId w:val="3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23" w:tooltip="Бюджетный кодекс" w:history="1">
        <w:r w:rsidRPr="00E13254">
          <w:rPr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  <w:r w:rsidRPr="00E13254">
        <w:rPr>
          <w:rFonts w:ascii="Times New Roman" w:hAnsi="Times New Roman" w:cs="Times New Roman"/>
          <w:sz w:val="24"/>
          <w:szCs w:val="24"/>
        </w:rPr>
        <w:t> Российской Федерации»;</w:t>
      </w:r>
    </w:p>
    <w:p w14:paraId="5B656F51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Положение о министерстве спорта Иркутской области, утвержденное постановлением Правительства Иркутской области от 16 марта 2016 года № 130-пп;</w:t>
      </w:r>
    </w:p>
    <w:p w14:paraId="5D6C5C8D" w14:textId="77777777" w:rsidR="00926327" w:rsidRPr="00E13254" w:rsidRDefault="00926327" w:rsidP="00A9722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21277D2B" w14:textId="77777777" w:rsidR="00926327" w:rsidRPr="00E13254" w:rsidRDefault="006D72DC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6</w:t>
      </w:r>
      <w:r w:rsidR="00926327" w:rsidRPr="00E13254">
        <w:rPr>
          <w:rFonts w:ascii="Times New Roman" w:hAnsi="Times New Roman" w:cs="Times New Roman"/>
          <w:sz w:val="24"/>
          <w:szCs w:val="24"/>
        </w:rPr>
        <w:t>. Основные факторы качества, используемые в Стандарте:</w:t>
      </w:r>
    </w:p>
    <w:p w14:paraId="02F99C56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в публичном доступе сведений 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е (наименовании, содержании, предмете </w:t>
      </w:r>
      <w:r w:rsidR="00D63923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, ее количественных и качественных характеристиках, перечне получателей </w:t>
      </w:r>
      <w:r w:rsidR="00D63923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);</w:t>
      </w:r>
    </w:p>
    <w:p w14:paraId="3CEF4E2F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документов, в соответствии с которыми функционирует учреждение, оказывающее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 (устав, программа, положение, инструкции);</w:t>
      </w:r>
    </w:p>
    <w:p w14:paraId="43972ABB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словия размещения и режим работы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 (наличие требований к месторасположению и режиму работы, к характеристикам помещений);</w:t>
      </w:r>
    </w:p>
    <w:p w14:paraId="194F279F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специального технического оснащения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14:paraId="0CAFB084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количественных и квалификационных требований к персоналу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, к системе переподготовки кадров;</w:t>
      </w:r>
    </w:p>
    <w:p w14:paraId="4B1382CE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информации о порядке и правилах оказания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8E0448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внутренней и внешней систем контроля за деятельностью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14:paraId="51472A21" w14:textId="77777777" w:rsidR="00926327" w:rsidRPr="00E13254" w:rsidRDefault="00926327" w:rsidP="00A97222">
      <w:pPr>
        <w:pStyle w:val="ab"/>
        <w:numPr>
          <w:ilvl w:val="0"/>
          <w:numId w:val="4"/>
        </w:numPr>
        <w:tabs>
          <w:tab w:val="left" w:pos="709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личие перечня ответственных должностных лиц учреждения, оказывающего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, и меры ответственности указанных лиц за качественное оказание </w:t>
      </w:r>
      <w:r w:rsidR="00A3479C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2280403" w14:textId="77777777" w:rsidR="00305496" w:rsidRPr="00E13254" w:rsidRDefault="00305496" w:rsidP="00A972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4"/>
    <w:p w14:paraId="442EC0A1" w14:textId="77777777" w:rsidR="00D14383" w:rsidRPr="00E13254" w:rsidRDefault="00D14383" w:rsidP="00A97222">
      <w:pPr>
        <w:pStyle w:val="ConsPlusNonformat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ной услуги</w:t>
      </w:r>
    </w:p>
    <w:p w14:paraId="50A0BCA6" w14:textId="77777777" w:rsidR="00450976" w:rsidRDefault="00305496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caps/>
          <w:sz w:val="24"/>
          <w:szCs w:val="24"/>
        </w:rPr>
        <w:t>«</w:t>
      </w:r>
      <w:r w:rsidR="00D14383" w:rsidRPr="00E13254">
        <w:rPr>
          <w:rFonts w:ascii="Times New Roman" w:hAnsi="Times New Roman" w:cs="Times New Roman"/>
          <w:sz w:val="24"/>
          <w:szCs w:val="24"/>
        </w:rPr>
        <w:t>Спортивная  подготовка по  неолимпийским видам спорта»</w:t>
      </w:r>
    </w:p>
    <w:p w14:paraId="4172162E" w14:textId="77777777" w:rsidR="001E4B9A" w:rsidRPr="00E13254" w:rsidRDefault="001E4B9A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C9AF70" w14:textId="77777777" w:rsidR="00422FEE" w:rsidRPr="00E13254" w:rsidRDefault="00305496" w:rsidP="00A97222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</w:t>
      </w:r>
      <w:r w:rsidR="004D65CE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523F60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е: </w:t>
      </w:r>
    </w:p>
    <w:p w14:paraId="645C3586" w14:textId="77777777" w:rsidR="00305496" w:rsidRPr="00E13254" w:rsidRDefault="00422FEE" w:rsidP="00A97222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)</w:t>
      </w:r>
      <w:r w:rsidR="004D65CE">
        <w:rPr>
          <w:rFonts w:ascii="Times New Roman" w:hAnsi="Times New Roman" w:cs="Times New Roman"/>
          <w:sz w:val="24"/>
          <w:szCs w:val="24"/>
        </w:rPr>
        <w:t xml:space="preserve">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23F60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услуги: «Спортивная подготовка по </w:t>
      </w:r>
      <w:r w:rsidR="00090AD4" w:rsidRPr="00E13254">
        <w:rPr>
          <w:rFonts w:ascii="Times New Roman" w:hAnsi="Times New Roman" w:cs="Times New Roman"/>
          <w:sz w:val="24"/>
          <w:szCs w:val="24"/>
        </w:rPr>
        <w:t>не</w:t>
      </w:r>
      <w:r w:rsidR="00305496" w:rsidRPr="00E13254">
        <w:rPr>
          <w:rFonts w:ascii="Times New Roman" w:hAnsi="Times New Roman" w:cs="Times New Roman"/>
          <w:sz w:val="24"/>
          <w:szCs w:val="24"/>
        </w:rPr>
        <w:t>олимпийским видам спорта».</w:t>
      </w:r>
    </w:p>
    <w:p w14:paraId="407E4DB7" w14:textId="77777777" w:rsidR="00305496" w:rsidRPr="00E13254" w:rsidRDefault="00422FEE" w:rsidP="00A97222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Pr="001E4B9A">
        <w:rPr>
          <w:rFonts w:ascii="Times New Roman" w:hAnsi="Times New Roman" w:cs="Times New Roman"/>
          <w:sz w:val="24"/>
          <w:szCs w:val="24"/>
        </w:rPr>
        <w:t>)</w:t>
      </w:r>
      <w:r w:rsidR="001E4B9A" w:rsidRPr="001E4B9A">
        <w:rPr>
          <w:rFonts w:ascii="Times New Roman" w:hAnsi="Times New Roman" w:cs="Times New Roman"/>
          <w:sz w:val="24"/>
          <w:szCs w:val="24"/>
        </w:rPr>
        <w:t xml:space="preserve">  </w:t>
      </w:r>
      <w:r w:rsidR="00305496" w:rsidRPr="001E4B9A">
        <w:rPr>
          <w:rFonts w:ascii="Times New Roman" w:hAnsi="Times New Roman" w:cs="Times New Roman"/>
          <w:sz w:val="24"/>
          <w:szCs w:val="24"/>
        </w:rPr>
        <w:t>Спортивная подготовка осуществляется по следующим видам спорта:</w:t>
      </w:r>
      <w:r w:rsidR="001E4B9A">
        <w:rPr>
          <w:rFonts w:ascii="Times New Roman" w:hAnsi="Times New Roman" w:cs="Times New Roman"/>
          <w:sz w:val="24"/>
          <w:szCs w:val="24"/>
        </w:rPr>
        <w:t xml:space="preserve"> </w:t>
      </w:r>
      <w:r w:rsidR="00B31B02" w:rsidRPr="001E4B9A">
        <w:rPr>
          <w:rFonts w:ascii="Times New Roman" w:hAnsi="Times New Roman" w:cs="Times New Roman"/>
          <w:sz w:val="24"/>
          <w:szCs w:val="24"/>
        </w:rPr>
        <w:t>кикбоксинг,</w:t>
      </w:r>
      <w:r w:rsidR="004D65CE">
        <w:rPr>
          <w:rFonts w:ascii="Times New Roman" w:hAnsi="Times New Roman" w:cs="Times New Roman"/>
          <w:sz w:val="24"/>
          <w:szCs w:val="24"/>
        </w:rPr>
        <w:t xml:space="preserve"> </w:t>
      </w:r>
      <w:r w:rsidR="00B31B02" w:rsidRPr="001E4B9A">
        <w:rPr>
          <w:rFonts w:ascii="Times New Roman" w:eastAsia="Times New Roman" w:hAnsi="Times New Roman" w:cs="Times New Roman"/>
          <w:sz w:val="24"/>
          <w:szCs w:val="24"/>
        </w:rPr>
        <w:t>пауэрлифтинг</w:t>
      </w:r>
      <w:r w:rsidR="004D6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565A" w:rsidRPr="001E4B9A">
        <w:rPr>
          <w:rFonts w:ascii="Times New Roman" w:eastAsia="Times New Roman" w:hAnsi="Times New Roman" w:cs="Times New Roman"/>
          <w:sz w:val="24"/>
          <w:szCs w:val="24"/>
        </w:rPr>
        <w:t xml:space="preserve"> спортивная аэробика</w:t>
      </w:r>
      <w:r w:rsidR="00305496" w:rsidRPr="001E4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7579">
        <w:rPr>
          <w:rFonts w:ascii="Times New Roman" w:eastAsia="Times New Roman" w:hAnsi="Times New Roman" w:cs="Times New Roman"/>
          <w:sz w:val="24"/>
          <w:szCs w:val="24"/>
        </w:rPr>
        <w:t>ушу.</w:t>
      </w:r>
    </w:p>
    <w:p w14:paraId="48783EDF" w14:textId="77777777" w:rsidR="00305496" w:rsidRPr="00E13254" w:rsidRDefault="00422FEE" w:rsidP="00A97222">
      <w:pPr>
        <w:pStyle w:val="a4"/>
        <w:tabs>
          <w:tab w:val="left" w:pos="851"/>
        </w:tabs>
        <w:spacing w:after="0" w:line="240" w:lineRule="auto"/>
        <w:ind w:left="0" w:right="-96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3)</w:t>
      </w:r>
      <w:r w:rsidR="004D65CE">
        <w:rPr>
          <w:rFonts w:ascii="Times New Roman" w:hAnsi="Times New Roman" w:cs="Times New Roman"/>
        </w:rPr>
        <w:t xml:space="preserve"> </w:t>
      </w:r>
      <w:r w:rsidR="00305496" w:rsidRPr="00E13254">
        <w:rPr>
          <w:rFonts w:ascii="Times New Roman" w:hAnsi="Times New Roman" w:cs="Times New Roman"/>
        </w:rPr>
        <w:t xml:space="preserve">Условия (формы) оказания услуги: при осуществлении спортивной подготовки по </w:t>
      </w:r>
      <w:r w:rsidR="00090AD4" w:rsidRPr="00E13254">
        <w:rPr>
          <w:rFonts w:ascii="Times New Roman" w:hAnsi="Times New Roman" w:cs="Times New Roman"/>
        </w:rPr>
        <w:t>не</w:t>
      </w:r>
      <w:r w:rsidR="00305496" w:rsidRPr="00E13254">
        <w:rPr>
          <w:rFonts w:ascii="Times New Roman" w:hAnsi="Times New Roman" w:cs="Times New Roman"/>
        </w:rPr>
        <w:t>олимпийским видам спорта устанавливаются следующие этапы:</w:t>
      </w:r>
    </w:p>
    <w:p w14:paraId="4810BF3D" w14:textId="77777777" w:rsidR="00305496" w:rsidRPr="00E13254" w:rsidRDefault="00305496" w:rsidP="00A97222">
      <w:pPr>
        <w:pStyle w:val="ConsPlusNormal"/>
        <w:tabs>
          <w:tab w:val="left" w:pos="851"/>
        </w:tabs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0"/>
      <w:bookmarkEnd w:id="6"/>
      <w:r w:rsidRPr="00E13254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14:paraId="458552EA" w14:textId="77777777" w:rsidR="00305496" w:rsidRPr="00E13254" w:rsidRDefault="00305496" w:rsidP="00A97222">
      <w:pPr>
        <w:pStyle w:val="ConsPlusNormal"/>
        <w:tabs>
          <w:tab w:val="left" w:pos="851"/>
        </w:tabs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этап (этап спортивной специализации);</w:t>
      </w:r>
    </w:p>
    <w:p w14:paraId="26CAA6FD" w14:textId="77777777" w:rsidR="00305496" w:rsidRPr="00E13254" w:rsidRDefault="00305496" w:rsidP="00A97222">
      <w:pPr>
        <w:pStyle w:val="ConsPlusNormal"/>
        <w:tabs>
          <w:tab w:val="left" w:pos="851"/>
        </w:tabs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этап совершенс</w:t>
      </w:r>
      <w:r w:rsidR="008B3344" w:rsidRPr="00E13254">
        <w:rPr>
          <w:rFonts w:ascii="Times New Roman" w:hAnsi="Times New Roman" w:cs="Times New Roman"/>
          <w:sz w:val="24"/>
          <w:szCs w:val="24"/>
        </w:rPr>
        <w:t>твования спортивного мастерства.</w:t>
      </w:r>
    </w:p>
    <w:p w14:paraId="4774F26E" w14:textId="77777777" w:rsidR="00305496" w:rsidRPr="00E13254" w:rsidRDefault="00422FEE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bookmarkStart w:id="7" w:name="Par903"/>
      <w:bookmarkEnd w:id="7"/>
      <w:r w:rsidRPr="00E13254">
        <w:rPr>
          <w:rFonts w:ascii="Times New Roman" w:hAnsi="Times New Roman" w:cs="Times New Roman"/>
        </w:rPr>
        <w:t xml:space="preserve">4) </w:t>
      </w:r>
      <w:r w:rsidR="00305496" w:rsidRPr="00E13254">
        <w:rPr>
          <w:rFonts w:ascii="Times New Roman" w:hAnsi="Times New Roman" w:cs="Times New Roman"/>
        </w:rPr>
        <w:t>Вид деятельности</w:t>
      </w:r>
      <w:r w:rsidR="00683866">
        <w:rPr>
          <w:rFonts w:ascii="Times New Roman" w:hAnsi="Times New Roman" w:cs="Times New Roman"/>
        </w:rPr>
        <w:t xml:space="preserve"> </w:t>
      </w:r>
      <w:r w:rsidR="0076402B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я</w:t>
      </w:r>
      <w:r w:rsidR="00305496" w:rsidRPr="00E13254">
        <w:rPr>
          <w:rFonts w:ascii="Times New Roman" w:hAnsi="Times New Roman" w:cs="Times New Roman"/>
        </w:rPr>
        <w:t>: Физическая культура и спорт.</w:t>
      </w:r>
    </w:p>
    <w:p w14:paraId="6C853A7A" w14:textId="77777777" w:rsidR="00090AD4" w:rsidRPr="00E13254" w:rsidRDefault="00422FEE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5)</w:t>
      </w:r>
      <w:r w:rsidR="00305496" w:rsidRPr="00E13254">
        <w:rPr>
          <w:rFonts w:ascii="Times New Roman" w:hAnsi="Times New Roman" w:cs="Times New Roman"/>
        </w:rPr>
        <w:t xml:space="preserve">Категория потребителей услуги: физические лица (граждане Российской Федерации). </w:t>
      </w:r>
    </w:p>
    <w:p w14:paraId="4E215653" w14:textId="77777777" w:rsidR="00305496" w:rsidRPr="00E13254" w:rsidRDefault="00422FEE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6) </w:t>
      </w:r>
      <w:r w:rsidR="00305496" w:rsidRPr="00E13254">
        <w:rPr>
          <w:rFonts w:ascii="Times New Roman" w:hAnsi="Times New Roman" w:cs="Times New Roman"/>
        </w:rPr>
        <w:t xml:space="preserve">Единица измерения </w:t>
      </w:r>
      <w:r w:rsidR="0004498D" w:rsidRPr="00E13254">
        <w:rPr>
          <w:rFonts w:ascii="Times New Roman" w:hAnsi="Times New Roman" w:cs="Times New Roman"/>
        </w:rPr>
        <w:t>муниципальной</w:t>
      </w:r>
      <w:r w:rsidR="00305496" w:rsidRPr="00E13254">
        <w:rPr>
          <w:rFonts w:ascii="Times New Roman" w:hAnsi="Times New Roman" w:cs="Times New Roman"/>
        </w:rPr>
        <w:t xml:space="preserve"> услуги – человек.</w:t>
      </w:r>
    </w:p>
    <w:p w14:paraId="6FF99FAB" w14:textId="77777777" w:rsidR="00305496" w:rsidRPr="00E13254" w:rsidRDefault="00422FEE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7) </w:t>
      </w:r>
      <w:r w:rsidR="00305496" w:rsidRPr="00E13254">
        <w:rPr>
          <w:rFonts w:ascii="Times New Roman" w:hAnsi="Times New Roman" w:cs="Times New Roman"/>
        </w:rPr>
        <w:t>Наименование показателя объема услуги: число лиц, прошедших спортивную подготовку на этапах спортивной подготовки.</w:t>
      </w:r>
    </w:p>
    <w:p w14:paraId="566F4414" w14:textId="77777777" w:rsidR="00305496" w:rsidRPr="00E13254" w:rsidRDefault="00422FEE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 </w:t>
      </w:r>
      <w:r w:rsidR="00601EF6" w:rsidRPr="00E13254">
        <w:rPr>
          <w:rFonts w:ascii="Times New Roman" w:hAnsi="Times New Roman"/>
          <w:sz w:val="24"/>
          <w:szCs w:val="24"/>
        </w:rPr>
        <w:t xml:space="preserve">Муниципальная </w:t>
      </w:r>
      <w:r w:rsidR="00305496" w:rsidRPr="00E13254">
        <w:rPr>
          <w:rFonts w:ascii="Times New Roman" w:hAnsi="Times New Roman"/>
          <w:sz w:val="24"/>
          <w:szCs w:val="24"/>
        </w:rPr>
        <w:t>услуга оказывается потребителю услуги бесплатно.</w:t>
      </w:r>
    </w:p>
    <w:p w14:paraId="05938EE8" w14:textId="77777777" w:rsidR="00305496" w:rsidRPr="00E13254" w:rsidRDefault="00422FEE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9) </w:t>
      </w:r>
      <w:r w:rsidR="00305496" w:rsidRPr="00E13254">
        <w:rPr>
          <w:rFonts w:ascii="Times New Roman" w:hAnsi="Times New Roman" w:cs="Times New Roman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</w:t>
      </w:r>
      <w:proofErr w:type="gramStart"/>
      <w:r w:rsidR="00305496" w:rsidRPr="00E13254">
        <w:rPr>
          <w:rFonts w:ascii="Times New Roman" w:hAnsi="Times New Roman" w:cs="Times New Roman"/>
        </w:rPr>
        <w:t>лиц, проходящих спортивную подготовку в группах на этапах спортивной подготовки по видам спорта определяется</w:t>
      </w:r>
      <w:proofErr w:type="gramEnd"/>
      <w:r w:rsidR="00305496" w:rsidRPr="00E13254">
        <w:rPr>
          <w:rFonts w:ascii="Times New Roman" w:hAnsi="Times New Roman" w:cs="Times New Roman"/>
        </w:rPr>
        <w:t xml:space="preserve"> федеральными стандартами спортивной подготовки по видам спорта, утвержденными Министерством спорта Российской Федерации.</w:t>
      </w:r>
    </w:p>
    <w:p w14:paraId="08DE1361" w14:textId="77777777" w:rsidR="00305496" w:rsidRPr="00E13254" w:rsidRDefault="008B3344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2</w:t>
      </w:r>
      <w:r w:rsidR="00305496" w:rsidRPr="00E13254">
        <w:rPr>
          <w:rFonts w:ascii="Times New Roman" w:hAnsi="Times New Roman"/>
          <w:sz w:val="24"/>
          <w:szCs w:val="24"/>
        </w:rPr>
        <w:t xml:space="preserve">. Документы, регламентирующие деятельность </w:t>
      </w:r>
      <w:r w:rsidR="0076402B">
        <w:rPr>
          <w:rFonts w:ascii="Times New Roman" w:hAnsi="Times New Roman"/>
          <w:sz w:val="24"/>
          <w:szCs w:val="24"/>
        </w:rPr>
        <w:t>У</w:t>
      </w:r>
      <w:r w:rsidR="00305496" w:rsidRPr="00E13254">
        <w:rPr>
          <w:rFonts w:ascii="Times New Roman" w:hAnsi="Times New Roman"/>
          <w:sz w:val="24"/>
          <w:szCs w:val="24"/>
        </w:rPr>
        <w:t>чреждени</w:t>
      </w:r>
      <w:r w:rsidRPr="00E13254">
        <w:rPr>
          <w:rFonts w:ascii="Times New Roman" w:hAnsi="Times New Roman"/>
          <w:sz w:val="24"/>
          <w:szCs w:val="24"/>
        </w:rPr>
        <w:t>я</w:t>
      </w:r>
      <w:r w:rsidR="00305496" w:rsidRPr="00E13254">
        <w:rPr>
          <w:rFonts w:ascii="Times New Roman" w:hAnsi="Times New Roman"/>
          <w:sz w:val="24"/>
          <w:szCs w:val="24"/>
        </w:rPr>
        <w:t xml:space="preserve">, непосредственно оказывающие </w:t>
      </w:r>
      <w:r w:rsidR="00090AD4" w:rsidRPr="00E13254">
        <w:rPr>
          <w:rFonts w:ascii="Times New Roman" w:hAnsi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/>
          <w:sz w:val="24"/>
          <w:szCs w:val="24"/>
        </w:rPr>
        <w:t xml:space="preserve"> услугу:</w:t>
      </w:r>
    </w:p>
    <w:p w14:paraId="4A9A3373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76402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;</w:t>
      </w:r>
    </w:p>
    <w:p w14:paraId="18B499FF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программа спортивной подготовки по виду спорта;</w:t>
      </w:r>
    </w:p>
    <w:p w14:paraId="63848F98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;</w:t>
      </w:r>
    </w:p>
    <w:p w14:paraId="6F85B0C1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4) утвержденные планы работы;</w:t>
      </w:r>
    </w:p>
    <w:p w14:paraId="76DAC396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5) утвержденные плановые назначения на текущий финансовый год;</w:t>
      </w:r>
    </w:p>
    <w:p w14:paraId="418E4BDA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6) иные документы (положения, инструкции, правила и т.д.).</w:t>
      </w:r>
    </w:p>
    <w:p w14:paraId="0B00B580" w14:textId="77777777" w:rsidR="00305496" w:rsidRPr="00E13254" w:rsidRDefault="008B3344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3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Условия размещения и режим работы </w:t>
      </w:r>
      <w:r w:rsidR="0076402B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Pr="00E13254">
        <w:rPr>
          <w:rFonts w:ascii="Times New Roman" w:hAnsi="Times New Roman" w:cs="Times New Roman"/>
          <w:sz w:val="24"/>
          <w:szCs w:val="24"/>
        </w:rPr>
        <w:t>я</w:t>
      </w:r>
      <w:r w:rsidR="00377715" w:rsidRPr="00E13254">
        <w:rPr>
          <w:rFonts w:ascii="Times New Roman" w:hAnsi="Times New Roman" w:cs="Times New Roman"/>
          <w:sz w:val="24"/>
          <w:szCs w:val="24"/>
        </w:rPr>
        <w:t>, непосредственно оказывающие</w:t>
      </w:r>
      <w:r w:rsidR="006C520E">
        <w:rPr>
          <w:rFonts w:ascii="Times New Roman" w:hAnsi="Times New Roman" w:cs="Times New Roman"/>
          <w:sz w:val="24"/>
          <w:szCs w:val="24"/>
        </w:rPr>
        <w:t xml:space="preserve">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53FB808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1"/>
      <w:r w:rsidRPr="00E13254">
        <w:rPr>
          <w:rFonts w:ascii="Times New Roman" w:hAnsi="Times New Roman" w:cs="Times New Roman"/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6883DE26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должны быть безопасными для жизни, здоровья и имущества получателей услуги и окружающей среды.</w:t>
      </w:r>
    </w:p>
    <w:p w14:paraId="25EE5071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6"/>
      <w:bookmarkEnd w:id="8"/>
      <w:r w:rsidRPr="00E1325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76402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="00377715" w:rsidRPr="00E13254">
        <w:rPr>
          <w:rFonts w:ascii="Times New Roman" w:hAnsi="Times New Roman" w:cs="Times New Roman"/>
          <w:sz w:val="24"/>
          <w:szCs w:val="24"/>
        </w:rPr>
        <w:t>я</w:t>
      </w:r>
      <w:r w:rsidRPr="00E13254">
        <w:rPr>
          <w:rFonts w:ascii="Times New Roman" w:hAnsi="Times New Roman" w:cs="Times New Roman"/>
          <w:sz w:val="24"/>
          <w:szCs w:val="24"/>
        </w:rPr>
        <w:t xml:space="preserve"> закрепляется в правилах внутреннего трудового распорядка. Режим работы должен быть установлен в соответствии с </w:t>
      </w:r>
      <w:hyperlink r:id="rId24" w:tooltip="Календарные планы" w:history="1">
        <w:r w:rsidRPr="00E13254">
          <w:rPr>
            <w:rFonts w:ascii="Times New Roman" w:hAnsi="Times New Roman" w:cs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тренировочного процесса в праздничные и выходные дни.</w:t>
      </w:r>
    </w:p>
    <w:bookmarkEnd w:id="9"/>
    <w:p w14:paraId="4290C376" w14:textId="77777777" w:rsidR="00305496" w:rsidRPr="00E13254" w:rsidRDefault="00377715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4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Т</w:t>
      </w:r>
      <w:r w:rsidRPr="00E13254">
        <w:rPr>
          <w:rFonts w:ascii="Times New Roman" w:hAnsi="Times New Roman" w:cs="Times New Roman"/>
          <w:sz w:val="24"/>
          <w:szCs w:val="24"/>
        </w:rPr>
        <w:t xml:space="preserve">ехническое оснащение учреждения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непосредственно оказывающих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, должно соответствовать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следующим требованиям к материально-технической базе и инфраструктуре организаций, осуществляющих спортивную подготовку: </w:t>
      </w:r>
    </w:p>
    <w:p w14:paraId="46A7597D" w14:textId="77777777" w:rsidR="00305496" w:rsidRPr="00E13254" w:rsidRDefault="00305496" w:rsidP="00A9722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и обеспечение спортивной экипировкой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14:paraId="1D20DF2A" w14:textId="77777777" w:rsidR="00305496" w:rsidRPr="00E13254" w:rsidRDefault="00305496" w:rsidP="00A9722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14:paraId="111DFE11" w14:textId="77777777" w:rsidR="00305496" w:rsidRPr="00E13254" w:rsidRDefault="00305496" w:rsidP="00A9722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14:paraId="46A8814E" w14:textId="77777777" w:rsidR="00305496" w:rsidRPr="00E13254" w:rsidRDefault="00305496" w:rsidP="00A9722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497570D7" w14:textId="77777777" w:rsidR="00305496" w:rsidRPr="00E13254" w:rsidRDefault="00305496" w:rsidP="00A9722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3976CA56" w14:textId="77777777" w:rsidR="00305496" w:rsidRPr="00E13254" w:rsidRDefault="00E3775D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)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14:paraId="1D3D241B" w14:textId="77777777" w:rsidR="00305496" w:rsidRPr="00E13254" w:rsidRDefault="00377715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5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Укомплектованность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Pr="00E13254">
        <w:rPr>
          <w:rFonts w:ascii="Times New Roman" w:hAnsi="Times New Roman" w:cs="Times New Roman"/>
          <w:sz w:val="24"/>
          <w:szCs w:val="24"/>
        </w:rPr>
        <w:t xml:space="preserve">я, </w:t>
      </w:r>
      <w:r w:rsidR="00305496" w:rsidRPr="00E13254">
        <w:rPr>
          <w:rFonts w:ascii="Times New Roman" w:hAnsi="Times New Roman" w:cs="Times New Roman"/>
          <w:sz w:val="24"/>
          <w:szCs w:val="24"/>
        </w:rPr>
        <w:t>непосред</w:t>
      </w:r>
      <w:r w:rsidR="00FA2EBA" w:rsidRPr="00E13254">
        <w:rPr>
          <w:rFonts w:ascii="Times New Roman" w:hAnsi="Times New Roman" w:cs="Times New Roman"/>
          <w:sz w:val="24"/>
          <w:szCs w:val="24"/>
        </w:rPr>
        <w:t>ственно оказывающего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090AD4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, кадрами и их квалификация.</w:t>
      </w:r>
    </w:p>
    <w:p w14:paraId="4D9ED1A3" w14:textId="77777777" w:rsidR="00305496" w:rsidRPr="00E13254" w:rsidRDefault="00305496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14:paraId="60DD2C09" w14:textId="77777777" w:rsidR="00305496" w:rsidRPr="00E13254" w:rsidRDefault="00305496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25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</w:t>
      </w:r>
      <w:r w:rsidR="00377715" w:rsidRPr="00E13254"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r w:rsidRPr="00E13254">
        <w:rPr>
          <w:rFonts w:ascii="Times New Roman" w:hAnsi="Times New Roman" w:cs="Times New Roman"/>
          <w:sz w:val="24"/>
          <w:szCs w:val="24"/>
        </w:rPr>
        <w:t>от 15 августа 2011 года № 916н (далее - ЕКСД).</w:t>
      </w:r>
    </w:p>
    <w:p w14:paraId="1FEF3C99" w14:textId="77777777" w:rsidR="00305496" w:rsidRPr="00E13254" w:rsidRDefault="00305496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26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ЕКСД</w:t>
        </w:r>
      </w:hyperlink>
      <w:r w:rsidRPr="00E13254">
        <w:rPr>
          <w:rFonts w:ascii="Times New Roman" w:hAnsi="Times New Roman" w:cs="Times New Roman"/>
          <w:sz w:val="24"/>
          <w:szCs w:val="24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37F47F91" w14:textId="77777777" w:rsidR="00305496" w:rsidRPr="00E13254" w:rsidRDefault="00305496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трудники должны быть обеспечены должностными инструкциями, определяющими их права и обязанности. Квалификация сотрудников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14:paraId="39CEAA2E" w14:textId="77777777" w:rsidR="00305496" w:rsidRPr="00E13254" w:rsidRDefault="00305496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ттестация сотрудников проводится в соответствии с установленным порядком.</w:t>
      </w:r>
    </w:p>
    <w:p w14:paraId="48636BA5" w14:textId="77777777" w:rsidR="00305496" w:rsidRPr="00E13254" w:rsidRDefault="00305496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должны проявлять максимальную вежливость, внимание, выдержку, терпение и предусмотрительность</w:t>
      </w:r>
      <w:r w:rsidR="00377715" w:rsidRPr="00E13254">
        <w:rPr>
          <w:rFonts w:ascii="Times New Roman" w:hAnsi="Times New Roman" w:cs="Times New Roman"/>
          <w:sz w:val="24"/>
          <w:szCs w:val="24"/>
        </w:rPr>
        <w:t>.</w:t>
      </w:r>
    </w:p>
    <w:p w14:paraId="292576FA" w14:textId="77777777" w:rsidR="00305496" w:rsidRPr="00E13254" w:rsidRDefault="00377715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</w:t>
      </w:r>
      <w:r w:rsidR="00305496" w:rsidRPr="00E13254">
        <w:rPr>
          <w:rFonts w:ascii="Times New Roman" w:hAnsi="Times New Roman" w:cs="Times New Roman"/>
          <w:sz w:val="24"/>
          <w:szCs w:val="24"/>
        </w:rPr>
        <w:t>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14:paraId="1D522D17" w14:textId="77777777" w:rsidR="00305496" w:rsidRPr="00E13254" w:rsidRDefault="00377715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6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 Требования к технологии оказания </w:t>
      </w:r>
      <w:r w:rsidR="00F6209E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>услуги.</w:t>
      </w:r>
    </w:p>
    <w:p w14:paraId="74987DC8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191E44DD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14:paraId="394498A5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14:paraId="17A0BAED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14:paraId="0C2FC66E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е сборы;</w:t>
      </w:r>
    </w:p>
    <w:p w14:paraId="1FDC2382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участие в спортивных соревнованиях и мероприятиях;</w:t>
      </w:r>
    </w:p>
    <w:p w14:paraId="5B4AF8E2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структорская и судейская практика;</w:t>
      </w:r>
    </w:p>
    <w:p w14:paraId="663ADAF4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14:paraId="7AEEAF35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естирование и контроль;</w:t>
      </w:r>
    </w:p>
    <w:p w14:paraId="31C48C06" w14:textId="77777777" w:rsidR="00305496" w:rsidRPr="00E13254" w:rsidRDefault="00305496" w:rsidP="00A97222">
      <w:pPr>
        <w:pStyle w:val="ConsPlusNormal"/>
        <w:numPr>
          <w:ilvl w:val="0"/>
          <w:numId w:val="8"/>
        </w:numPr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формы в зависимости от специфики вида спорта.</w:t>
      </w:r>
    </w:p>
    <w:p w14:paraId="5C3CA11D" w14:textId="77777777" w:rsidR="00305496" w:rsidRPr="00E13254" w:rsidRDefault="00305496" w:rsidP="00A97222">
      <w:pPr>
        <w:pStyle w:val="ConsPlusNormal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</w:t>
      </w:r>
      <w:r w:rsidRPr="00E13254">
        <w:rPr>
          <w:rFonts w:ascii="Times New Roman" w:hAnsi="Times New Roman" w:cs="Times New Roman"/>
          <w:sz w:val="24"/>
          <w:szCs w:val="24"/>
        </w:rPr>
        <w:lastRenderedPageBreak/>
        <w:t>обязательного соблюдения необходимых мер безопасности в целях сохранения здоровья лиц, проходящих спортивную подготовку.</w:t>
      </w:r>
    </w:p>
    <w:p w14:paraId="1CFDB4B2" w14:textId="77777777" w:rsidR="00305496" w:rsidRPr="00E13254" w:rsidRDefault="00377715" w:rsidP="00A97222">
      <w:pPr>
        <w:pStyle w:val="ConsPlusNormal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7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Информационное сопровождение деятельности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</w:t>
      </w:r>
      <w:r w:rsidRPr="00E13254">
        <w:rPr>
          <w:rFonts w:ascii="Times New Roman" w:hAnsi="Times New Roman" w:cs="Times New Roman"/>
          <w:sz w:val="24"/>
          <w:szCs w:val="24"/>
        </w:rPr>
        <w:t>я</w:t>
      </w:r>
      <w:r w:rsidR="00795A37" w:rsidRPr="00E13254">
        <w:rPr>
          <w:rFonts w:ascii="Times New Roman" w:hAnsi="Times New Roman" w:cs="Times New Roman"/>
          <w:sz w:val="24"/>
          <w:szCs w:val="24"/>
        </w:rPr>
        <w:t>, непосредственно оказывающего</w:t>
      </w:r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14:paraId="4C09DE5D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информация о работе исполнителя, о порядке и правилах оказания </w:t>
      </w:r>
      <w:r w:rsidR="00F6209E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</w:t>
      </w:r>
      <w:r w:rsidR="00F6209E" w:rsidRPr="00E13254">
        <w:rPr>
          <w:rFonts w:ascii="Times New Roman" w:hAnsi="Times New Roman"/>
          <w:sz w:val="24"/>
          <w:szCs w:val="24"/>
        </w:rPr>
        <w:t>и</w:t>
      </w:r>
      <w:r w:rsidRPr="00E13254">
        <w:rPr>
          <w:rFonts w:ascii="Times New Roman" w:hAnsi="Times New Roman"/>
          <w:sz w:val="24"/>
          <w:szCs w:val="24"/>
        </w:rPr>
        <w:t xml:space="preserve"> должна быть доступна населению. Получатель услуги вправе потребовать предоставления достоверной информации об условиях оказания </w:t>
      </w:r>
      <w:r w:rsidR="00F6209E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а также об ограничениях, связанных с ее получением.</w:t>
      </w:r>
    </w:p>
    <w:p w14:paraId="31A47D7D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) информирование граждан о предоставлении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6209E" w:rsidRPr="00E13254">
        <w:rPr>
          <w:rFonts w:ascii="Times New Roman" w:hAnsi="Times New Roman" w:cs="Times New Roman"/>
          <w:sz w:val="24"/>
          <w:szCs w:val="24"/>
        </w:rPr>
        <w:t>и</w:t>
      </w:r>
      <w:r w:rsidRPr="00E1325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</w:t>
      </w:r>
    </w:p>
    <w:p w14:paraId="0E6EE6E0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змещения тематических публикаций в </w:t>
      </w:r>
      <w:hyperlink r:id="rId27" w:tooltip="Средства массовой информации" w:history="1">
        <w:r w:rsidRPr="00E13254">
          <w:rPr>
            <w:rFonts w:ascii="Times New Roman" w:hAnsi="Times New Roman" w:cs="Times New Roman"/>
            <w:sz w:val="24"/>
            <w:szCs w:val="24"/>
          </w:rPr>
          <w:t>средствах массовой информации</w:t>
        </w:r>
      </w:hyperlink>
      <w:r w:rsidRPr="00E13254">
        <w:rPr>
          <w:rFonts w:ascii="Times New Roman" w:hAnsi="Times New Roman" w:cs="Times New Roman"/>
          <w:sz w:val="24"/>
          <w:szCs w:val="24"/>
        </w:rPr>
        <w:t>;</w:t>
      </w:r>
    </w:p>
    <w:p w14:paraId="4F9BD745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здания информационных стендов (уголков получателей услуг) в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и;</w:t>
      </w:r>
    </w:p>
    <w:p w14:paraId="289E5F3D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мещения информации на официальном сайте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оказывающего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14:paraId="5EB87396" w14:textId="77777777" w:rsidR="00305496" w:rsidRPr="00E13254" w:rsidRDefault="00305496" w:rsidP="00A97222">
      <w:pPr>
        <w:pStyle w:val="ConsPlusNormal"/>
        <w:ind w:left="709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способы информирования граждан.</w:t>
      </w:r>
    </w:p>
    <w:p w14:paraId="653725D2" w14:textId="77777777" w:rsidR="00305496" w:rsidRPr="00E13254" w:rsidRDefault="00FA2EBA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и, оказывающего</w:t>
      </w:r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, создаются информационные уголки, содержащие сведения о режиме работы учреждения, об оказываемой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05496" w:rsidRPr="00E13254">
        <w:rPr>
          <w:rFonts w:ascii="Times New Roman" w:hAnsi="Times New Roman" w:cs="Times New Roman"/>
          <w:sz w:val="24"/>
          <w:szCs w:val="24"/>
        </w:rPr>
        <w:t>чреждением услуге, требования к посетителям, соблюдение которых обеспечивает качественное оказание услуги, настоящий Стандарт.</w:t>
      </w:r>
    </w:p>
    <w:p w14:paraId="0FB2CB73" w14:textId="77777777" w:rsidR="00E91974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о порядке и правилах оказания </w:t>
      </w:r>
      <w:r w:rsidR="00F6209E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должна обновляться (актуализироваться) по мере необходимости, но не реже чем раз в год.</w:t>
      </w:r>
    </w:p>
    <w:p w14:paraId="5933AC4E" w14:textId="77777777" w:rsidR="00305496" w:rsidRPr="00E13254" w:rsidRDefault="00635846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8</w:t>
      </w:r>
      <w:r w:rsidR="00305496" w:rsidRPr="00E13254">
        <w:rPr>
          <w:rFonts w:ascii="Times New Roman" w:hAnsi="Times New Roman" w:cs="Times New Roman"/>
          <w:sz w:val="24"/>
          <w:szCs w:val="24"/>
        </w:rPr>
        <w:t>. Конт</w:t>
      </w:r>
      <w:r w:rsidR="00377715" w:rsidRPr="00E13254">
        <w:rPr>
          <w:rFonts w:ascii="Times New Roman" w:hAnsi="Times New Roman" w:cs="Times New Roman"/>
          <w:sz w:val="24"/>
          <w:szCs w:val="24"/>
        </w:rPr>
        <w:t xml:space="preserve">роль </w:t>
      </w:r>
      <w:r w:rsidR="00420DFB" w:rsidRPr="00E13254">
        <w:rPr>
          <w:rFonts w:ascii="Times New Roman" w:hAnsi="Times New Roman" w:cs="Times New Roman"/>
          <w:sz w:val="24"/>
          <w:szCs w:val="24"/>
        </w:rPr>
        <w:t>над</w:t>
      </w:r>
      <w:r w:rsidR="00377715" w:rsidRPr="00E13254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="00377715" w:rsidRPr="00E13254">
        <w:rPr>
          <w:rFonts w:ascii="Times New Roman" w:hAnsi="Times New Roman" w:cs="Times New Roman"/>
          <w:sz w:val="24"/>
          <w:szCs w:val="24"/>
        </w:rPr>
        <w:t>чреждения</w:t>
      </w:r>
      <w:r w:rsidR="00305496" w:rsidRPr="00E13254">
        <w:rPr>
          <w:rFonts w:ascii="Times New Roman" w:hAnsi="Times New Roman" w:cs="Times New Roman"/>
          <w:sz w:val="24"/>
          <w:szCs w:val="24"/>
        </w:rPr>
        <w:t>, непосредственно ока</w:t>
      </w:r>
      <w:r w:rsidRPr="00E13254">
        <w:rPr>
          <w:rFonts w:ascii="Times New Roman" w:hAnsi="Times New Roman" w:cs="Times New Roman"/>
          <w:sz w:val="24"/>
          <w:szCs w:val="24"/>
        </w:rPr>
        <w:t>зывающего</w:t>
      </w:r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85338E" w:rsidRPr="00E13254">
        <w:rPr>
          <w:rFonts w:ascii="Times New Roman" w:hAnsi="Times New Roman" w:cs="Times New Roman"/>
          <w:sz w:val="24"/>
          <w:szCs w:val="24"/>
        </w:rPr>
        <w:t>муниципальную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2E6608A6" w14:textId="77777777" w:rsidR="00305496" w:rsidRPr="00E13254" w:rsidRDefault="00305496" w:rsidP="00A97222">
      <w:pPr>
        <w:pStyle w:val="a6"/>
        <w:shd w:val="clear" w:color="auto" w:fill="FFFFFF"/>
        <w:spacing w:before="0" w:beforeAutospacing="0" w:after="0" w:afterAutospacing="0" w:line="240" w:lineRule="auto"/>
        <w:ind w:right="-94" w:firstLine="709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E13254">
        <w:rPr>
          <w:rFonts w:ascii="Times New Roman" w:hAnsi="Times New Roman"/>
          <w:color w:val="auto"/>
          <w:sz w:val="24"/>
          <w:szCs w:val="24"/>
        </w:rPr>
        <w:t xml:space="preserve">Обеспечение качества и доступности </w:t>
      </w:r>
      <w:r w:rsidR="0085338E" w:rsidRPr="00E13254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E13254">
        <w:rPr>
          <w:rFonts w:ascii="Times New Roman" w:hAnsi="Times New Roman"/>
          <w:color w:val="auto"/>
          <w:sz w:val="24"/>
          <w:szCs w:val="24"/>
        </w:rPr>
        <w:t xml:space="preserve"> услуги достигается посредством реализации контрольных мероприятий. Контроль за деятельностью </w:t>
      </w:r>
      <w:r w:rsidR="0012591C">
        <w:rPr>
          <w:rFonts w:ascii="Times New Roman" w:hAnsi="Times New Roman"/>
          <w:color w:val="auto"/>
          <w:sz w:val="24"/>
          <w:szCs w:val="24"/>
        </w:rPr>
        <w:t>У</w:t>
      </w:r>
      <w:r w:rsidRPr="00E13254">
        <w:rPr>
          <w:rFonts w:ascii="Times New Roman" w:hAnsi="Times New Roman"/>
          <w:color w:val="auto"/>
          <w:sz w:val="24"/>
          <w:szCs w:val="24"/>
        </w:rPr>
        <w:t xml:space="preserve">чреждения, оказывающего </w:t>
      </w:r>
      <w:r w:rsidR="0085338E" w:rsidRPr="00E13254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E13254">
        <w:rPr>
          <w:rFonts w:ascii="Times New Roman" w:hAnsi="Times New Roman"/>
          <w:color w:val="auto"/>
          <w:sz w:val="24"/>
          <w:szCs w:val="24"/>
        </w:rPr>
        <w:t xml:space="preserve"> услугу, подразделяется на внутренний и внешний.</w:t>
      </w:r>
    </w:p>
    <w:p w14:paraId="1B6699C1" w14:textId="77777777" w:rsidR="00305496" w:rsidRPr="00E13254" w:rsidRDefault="00305496" w:rsidP="00A97222">
      <w:pPr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од внутренним контролем понимается организация самим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ем, осуществляющим спортивную подготовку, системы контроля </w:t>
      </w:r>
      <w:r w:rsidR="00420DFB" w:rsidRPr="00E13254">
        <w:rPr>
          <w:rFonts w:ascii="Times New Roman" w:hAnsi="Times New Roman" w:cs="Times New Roman"/>
          <w:sz w:val="24"/>
          <w:szCs w:val="24"/>
        </w:rPr>
        <w:t xml:space="preserve">над </w:t>
      </w:r>
      <w:r w:rsidRPr="00E13254">
        <w:rPr>
          <w:rFonts w:ascii="Times New Roman" w:hAnsi="Times New Roman" w:cs="Times New Roman"/>
          <w:sz w:val="24"/>
          <w:szCs w:val="24"/>
        </w:rPr>
        <w:t xml:space="preserve">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14:paraId="4A254599" w14:textId="77777777" w:rsidR="00305496" w:rsidRPr="00E13254" w:rsidRDefault="00305496" w:rsidP="00A97222">
      <w:pPr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14:paraId="12EBD92C" w14:textId="77777777" w:rsidR="00305496" w:rsidRPr="00E13254" w:rsidRDefault="00305496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Общая организация внутреннего контроля возлагается на руководителя </w:t>
      </w:r>
      <w:r w:rsidR="0012591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чреждения, </w:t>
      </w:r>
      <w:r w:rsidRPr="00E13254">
        <w:rPr>
          <w:rFonts w:ascii="Times New Roman" w:hAnsi="Times New Roman" w:cs="Times New Roman"/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14:paraId="7CF7379C" w14:textId="77777777" w:rsidR="00184E31" w:rsidRPr="00E13254" w:rsidRDefault="00184E31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нешняя система контроля включает в себя к</w:t>
      </w:r>
      <w:r w:rsidR="00146194" w:rsidRPr="00E13254">
        <w:rPr>
          <w:rFonts w:ascii="Times New Roman" w:hAnsi="Times New Roman" w:cs="Times New Roman"/>
          <w:sz w:val="24"/>
          <w:szCs w:val="24"/>
        </w:rPr>
        <w:t>онтроль, который осуществляют  О</w:t>
      </w:r>
      <w:r w:rsidRPr="00E13254">
        <w:rPr>
          <w:rFonts w:ascii="Times New Roman" w:hAnsi="Times New Roman" w:cs="Times New Roman"/>
          <w:sz w:val="24"/>
          <w:szCs w:val="24"/>
        </w:rPr>
        <w:t>тдел, Министерство спорта Иркутской области в соответствии с утвержденным планом контрольны</w:t>
      </w:r>
      <w:r w:rsidR="00146194" w:rsidRPr="00E13254">
        <w:rPr>
          <w:rFonts w:ascii="Times New Roman" w:hAnsi="Times New Roman" w:cs="Times New Roman"/>
          <w:sz w:val="24"/>
          <w:szCs w:val="24"/>
        </w:rPr>
        <w:t>х</w:t>
      </w:r>
      <w:r w:rsidRPr="00E1325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46194" w:rsidRPr="00E13254">
        <w:rPr>
          <w:rFonts w:ascii="Times New Roman" w:hAnsi="Times New Roman" w:cs="Times New Roman"/>
          <w:sz w:val="24"/>
          <w:szCs w:val="24"/>
        </w:rPr>
        <w:t>й</w:t>
      </w:r>
      <w:r w:rsidRPr="00E13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D5894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</w:t>
      </w:r>
      <w:r w:rsidRPr="00E13254">
        <w:rPr>
          <w:rFonts w:ascii="Times New Roman" w:hAnsi="Times New Roman"/>
          <w:sz w:val="24"/>
          <w:szCs w:val="24"/>
        </w:rPr>
        <w:lastRenderedPageBreak/>
        <w:t xml:space="preserve">проводятся при поступлении жалоб получателей услуги на качество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.</w:t>
      </w:r>
    </w:p>
    <w:p w14:paraId="07DBF7D1" w14:textId="77777777" w:rsidR="00305496" w:rsidRPr="00E13254" w:rsidRDefault="006A03B5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9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Обязательным методом контроля качества оказа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услуги (работы). </w:t>
      </w:r>
    </w:p>
    <w:p w14:paraId="1CBEBC6F" w14:textId="77777777" w:rsidR="00D14383" w:rsidRPr="00E13254" w:rsidRDefault="00305496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Жалоба на некачественное предоставление 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 w:cs="Times New Roman"/>
          <w:sz w:val="24"/>
          <w:szCs w:val="24"/>
        </w:rPr>
        <w:t>услуги может быть подана непосредственно в учреждение либо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 в </w:t>
      </w:r>
      <w:r w:rsidR="00146194" w:rsidRPr="00E13254">
        <w:rPr>
          <w:rFonts w:ascii="Times New Roman" w:hAnsi="Times New Roman" w:cs="Times New Roman"/>
          <w:sz w:val="24"/>
          <w:szCs w:val="24"/>
        </w:rPr>
        <w:t>О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тдел или </w:t>
      </w:r>
      <w:r w:rsidR="00D14383" w:rsidRPr="00E13254">
        <w:rPr>
          <w:rFonts w:ascii="Times New Roman" w:hAnsi="Times New Roman" w:cs="Times New Roman"/>
          <w:sz w:val="24"/>
          <w:szCs w:val="24"/>
        </w:rPr>
        <w:t>М</w:t>
      </w:r>
      <w:r w:rsidR="005B7639" w:rsidRPr="00E13254">
        <w:rPr>
          <w:rFonts w:ascii="Times New Roman" w:hAnsi="Times New Roman" w:cs="Times New Roman"/>
          <w:sz w:val="24"/>
          <w:szCs w:val="24"/>
        </w:rPr>
        <w:t>инистерство спорта Иркутской области.</w:t>
      </w:r>
    </w:p>
    <w:p w14:paraId="5C4FA7F1" w14:textId="77777777" w:rsidR="00BE4962" w:rsidRPr="00E13254" w:rsidRDefault="00305496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Жалоба на некачественное предоставление </w:t>
      </w:r>
      <w:r w:rsidR="0004498D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, поданная в министерство, рассматривается в соответствии с положениями главы 2.1</w:t>
      </w:r>
      <w:r w:rsidR="000F1648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от </w:t>
      </w:r>
      <w:r w:rsidR="00BE4962">
        <w:rPr>
          <w:rFonts w:ascii="Times New Roman" w:hAnsi="Times New Roman" w:cs="Times New Roman"/>
          <w:sz w:val="24"/>
          <w:szCs w:val="24"/>
        </w:rPr>
        <w:t>14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 </w:t>
      </w:r>
      <w:r w:rsidR="00BE496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 201</w:t>
      </w:r>
      <w:r w:rsidR="00BE4962">
        <w:rPr>
          <w:rFonts w:ascii="Times New Roman" w:hAnsi="Times New Roman" w:cs="Times New Roman"/>
          <w:sz w:val="24"/>
          <w:szCs w:val="24"/>
        </w:rPr>
        <w:t>8</w:t>
      </w:r>
      <w:r w:rsidR="00BE4962" w:rsidRPr="00E13254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BE4962">
        <w:rPr>
          <w:rFonts w:ascii="Times New Roman" w:hAnsi="Times New Roman" w:cs="Times New Roman"/>
          <w:sz w:val="24"/>
          <w:szCs w:val="24"/>
        </w:rPr>
        <w:t>81</w:t>
      </w:r>
      <w:r w:rsidR="00BE4962" w:rsidRPr="00E13254">
        <w:rPr>
          <w:rFonts w:ascii="Times New Roman" w:hAnsi="Times New Roman" w:cs="Times New Roman"/>
          <w:sz w:val="24"/>
          <w:szCs w:val="24"/>
        </w:rPr>
        <w:t>-уг «</w:t>
      </w:r>
      <w:r w:rsidR="00BE4962">
        <w:rPr>
          <w:rFonts w:ascii="Times New Roman" w:hAnsi="Times New Roman" w:cs="Times New Roman"/>
          <w:sz w:val="24"/>
          <w:szCs w:val="24"/>
        </w:rPr>
        <w:t xml:space="preserve"> Порядок организации работы с обращением граждан </w:t>
      </w:r>
      <w:r w:rsidR="00BE4962" w:rsidRPr="00E13254">
        <w:rPr>
          <w:rFonts w:ascii="Times New Roman" w:hAnsi="Times New Roman" w:cs="Times New Roman"/>
          <w:sz w:val="24"/>
          <w:szCs w:val="24"/>
        </w:rPr>
        <w:t>в системе исполнительных органов государственной власти Иркутской области».</w:t>
      </w:r>
    </w:p>
    <w:p w14:paraId="76EABC89" w14:textId="77777777" w:rsidR="00305496" w:rsidRPr="00E13254" w:rsidRDefault="00DC3F6F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6A03B5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6A03B5" w:rsidRPr="00E13254">
        <w:rPr>
          <w:rFonts w:ascii="Times New Roman" w:hAnsi="Times New Roman" w:cs="Times New Roman"/>
          <w:sz w:val="24"/>
          <w:szCs w:val="24"/>
        </w:rPr>
        <w:t>0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Оценка качества и безопасности предоставле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496" w:rsidRPr="00E13254">
        <w:rPr>
          <w:rFonts w:ascii="Times New Roman" w:hAnsi="Times New Roman" w:cs="Times New Roman"/>
          <w:sz w:val="24"/>
          <w:szCs w:val="24"/>
        </w:rPr>
        <w:t>услуги осуществляется путем:</w:t>
      </w:r>
    </w:p>
    <w:p w14:paraId="264FDADE" w14:textId="77777777" w:rsidR="00305496" w:rsidRPr="00E13254" w:rsidRDefault="00305496" w:rsidP="00A97222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14:paraId="608C3D4E" w14:textId="77777777" w:rsidR="00305496" w:rsidRPr="00E13254" w:rsidRDefault="00305496" w:rsidP="00A97222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оверки наличия и сроков действия документов, регламентирующих предоставление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/>
          <w:sz w:val="24"/>
          <w:szCs w:val="24"/>
        </w:rPr>
        <w:t xml:space="preserve"> услуги;</w:t>
      </w:r>
    </w:p>
    <w:p w14:paraId="7F18BE30" w14:textId="77777777" w:rsidR="00305496" w:rsidRPr="00E13254" w:rsidRDefault="00305496" w:rsidP="00A97222">
      <w:pPr>
        <w:pStyle w:val="a3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опроса тренеров, инструкторов и других экспертов о состоянии качества и безопасности </w:t>
      </w:r>
      <w:r w:rsidR="005B7639" w:rsidRPr="00E13254">
        <w:rPr>
          <w:rFonts w:ascii="Times New Roman" w:hAnsi="Times New Roman"/>
          <w:sz w:val="24"/>
          <w:szCs w:val="24"/>
        </w:rPr>
        <w:t xml:space="preserve">муниципальной </w:t>
      </w:r>
      <w:r w:rsidRPr="00E13254">
        <w:rPr>
          <w:rFonts w:ascii="Times New Roman" w:hAnsi="Times New Roman"/>
          <w:sz w:val="24"/>
          <w:szCs w:val="24"/>
        </w:rPr>
        <w:t>услуги с оценкой результатов опроса;</w:t>
      </w:r>
    </w:p>
    <w:p w14:paraId="73452401" w14:textId="77777777" w:rsidR="00D14383" w:rsidRPr="00E13254" w:rsidRDefault="00BE4962" w:rsidP="00A97222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ind w:left="709" w:right="-9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496" w:rsidRPr="00E13254">
        <w:rPr>
          <w:rFonts w:ascii="Times New Roman" w:hAnsi="Times New Roman"/>
          <w:sz w:val="24"/>
          <w:szCs w:val="24"/>
        </w:rPr>
        <w:t xml:space="preserve">опроса или интервьюирование получателей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/>
          <w:sz w:val="24"/>
          <w:szCs w:val="24"/>
        </w:rPr>
        <w:t xml:space="preserve"> услуги с оценкой результатов опроса.</w:t>
      </w:r>
    </w:p>
    <w:p w14:paraId="3E834235" w14:textId="77777777" w:rsidR="00305496" w:rsidRPr="00E13254" w:rsidRDefault="00DC3F6F" w:rsidP="00A97222">
      <w:pPr>
        <w:pStyle w:val="a3"/>
        <w:tabs>
          <w:tab w:val="left" w:pos="851"/>
          <w:tab w:val="left" w:pos="993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</w:t>
      </w:r>
      <w:r w:rsidR="006A03B5" w:rsidRPr="00E13254">
        <w:rPr>
          <w:rFonts w:ascii="Times New Roman" w:hAnsi="Times New Roman"/>
          <w:sz w:val="24"/>
          <w:szCs w:val="24"/>
        </w:rPr>
        <w:t>.</w:t>
      </w:r>
      <w:r w:rsidRPr="00E13254">
        <w:rPr>
          <w:rFonts w:ascii="Times New Roman" w:hAnsi="Times New Roman"/>
          <w:sz w:val="24"/>
          <w:szCs w:val="24"/>
        </w:rPr>
        <w:t>1</w:t>
      </w:r>
      <w:r w:rsidR="006A03B5" w:rsidRPr="00E13254">
        <w:rPr>
          <w:rFonts w:ascii="Times New Roman" w:hAnsi="Times New Roman"/>
          <w:sz w:val="24"/>
          <w:szCs w:val="24"/>
        </w:rPr>
        <w:t>1</w:t>
      </w:r>
      <w:r w:rsidR="00305496" w:rsidRPr="00E13254">
        <w:rPr>
          <w:rFonts w:ascii="Times New Roman" w:hAnsi="Times New Roman"/>
          <w:sz w:val="24"/>
          <w:szCs w:val="24"/>
        </w:rPr>
        <w:t xml:space="preserve">. Ответственность за качество оказания </w:t>
      </w:r>
      <w:r w:rsidR="005B7639" w:rsidRPr="00E13254">
        <w:rPr>
          <w:rFonts w:ascii="Times New Roman" w:hAnsi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/>
          <w:sz w:val="24"/>
          <w:szCs w:val="24"/>
        </w:rPr>
        <w:t xml:space="preserve"> услуги.</w:t>
      </w:r>
    </w:p>
    <w:p w14:paraId="4C8FD13B" w14:textId="77777777" w:rsidR="00305496" w:rsidRPr="00E13254" w:rsidRDefault="00305496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к руководителю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445AA671" w14:textId="77777777" w:rsidR="00D14383" w:rsidRPr="00E13254" w:rsidRDefault="00DC3F6F" w:rsidP="00A97222">
      <w:pPr>
        <w:pStyle w:val="ab"/>
        <w:tabs>
          <w:tab w:val="left" w:pos="851"/>
        </w:tabs>
        <w:ind w:left="708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6A03B5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6A03B5" w:rsidRPr="00E13254">
        <w:rPr>
          <w:rFonts w:ascii="Times New Roman" w:hAnsi="Times New Roman" w:cs="Times New Roman"/>
          <w:sz w:val="24"/>
          <w:szCs w:val="24"/>
        </w:rPr>
        <w:t>2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. Критерии оценки качества оказания </w:t>
      </w:r>
      <w:r w:rsidR="005B7639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.</w:t>
      </w:r>
      <w:bookmarkStart w:id="10" w:name="sub_3211"/>
    </w:p>
    <w:p w14:paraId="64B00701" w14:textId="77777777" w:rsidR="00305496" w:rsidRPr="00E13254" w:rsidRDefault="00305496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ритериями оценки качества и эффективности деятельности  </w:t>
      </w:r>
      <w:r w:rsidR="0012591C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й на различных этапах спортивной подготовки являются:</w:t>
      </w:r>
    </w:p>
    <w:p w14:paraId="500995EB" w14:textId="77777777" w:rsidR="00305496" w:rsidRPr="00E13254" w:rsidRDefault="00305496" w:rsidP="00A97222">
      <w:pPr>
        <w:pStyle w:val="a3"/>
        <w:numPr>
          <w:ilvl w:val="0"/>
          <w:numId w:val="7"/>
        </w:num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 этапе начальной подготовки:</w:t>
      </w:r>
    </w:p>
    <w:p w14:paraId="1AC92912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прироста индивидуальных показателей физической подготовленности спортсменов;</w:t>
      </w:r>
    </w:p>
    <w:p w14:paraId="32396311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уровень освоения основ техники в избранном виде спорта;</w:t>
      </w:r>
    </w:p>
    <w:p w14:paraId="5E9A609C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состава спортсменов;</w:t>
      </w:r>
    </w:p>
    <w:p w14:paraId="63792DEA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2) на тренировочном этапе (этапе спортивной специализации):</w:t>
      </w:r>
    </w:p>
    <w:p w14:paraId="3AE363C4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роста уровня общей, специальной физической и технико-тактической подготовленности спортсменов;</w:t>
      </w:r>
    </w:p>
    <w:p w14:paraId="40773669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выступления на официальных спортивных соревнованиях по виду спорта;</w:t>
      </w:r>
    </w:p>
    <w:p w14:paraId="386F3CAD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стояние здоровья спортсменов;</w:t>
      </w:r>
    </w:p>
    <w:p w14:paraId="1E778D38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3) на этапе совершенствования спортивного мастерства:</w:t>
      </w:r>
    </w:p>
    <w:p w14:paraId="6B71650C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вышение функциональных возможностей организма спортсменов;</w:t>
      </w:r>
    </w:p>
    <w:p w14:paraId="783E770A" w14:textId="77777777" w:rsidR="00305496" w:rsidRPr="00E13254" w:rsidRDefault="00305496" w:rsidP="00A97222">
      <w:pPr>
        <w:pStyle w:val="a3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овысивших разряд;</w:t>
      </w:r>
    </w:p>
    <w:p w14:paraId="0F69BA3D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661A7686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lastRenderedPageBreak/>
        <w:t>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14:paraId="2041CDA5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численность спортсменов, проходящих спортивную подготовку на данном этапе</w:t>
      </w:r>
      <w:r w:rsidR="006A03B5" w:rsidRPr="00E13254">
        <w:rPr>
          <w:rFonts w:ascii="Times New Roman" w:hAnsi="Times New Roman"/>
          <w:sz w:val="24"/>
          <w:szCs w:val="24"/>
          <w:lang w:eastAsia="ru-RU"/>
        </w:rPr>
        <w:t>.</w:t>
      </w:r>
    </w:p>
    <w:p w14:paraId="177AFA0D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 xml:space="preserve">Критериями оценки качества и эффективности деятельности </w:t>
      </w:r>
      <w:r w:rsidR="0012591C">
        <w:rPr>
          <w:rFonts w:ascii="Times New Roman" w:hAnsi="Times New Roman"/>
          <w:sz w:val="24"/>
          <w:szCs w:val="24"/>
          <w:lang w:eastAsia="ru-RU"/>
        </w:rPr>
        <w:t>У</w:t>
      </w:r>
      <w:r w:rsidRPr="00E13254">
        <w:rPr>
          <w:rFonts w:ascii="Times New Roman" w:hAnsi="Times New Roman"/>
          <w:sz w:val="24"/>
          <w:szCs w:val="24"/>
          <w:lang w:eastAsia="ru-RU"/>
        </w:rPr>
        <w:t>чреждения на всех этапах спортивной подготовки, являются:</w:t>
      </w:r>
    </w:p>
    <w:p w14:paraId="63D786A8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14:paraId="5E55D53D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установленной тренировочной нагрузки;</w:t>
      </w:r>
    </w:p>
    <w:p w14:paraId="1DE268D1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держание и эффективность тренировочных мероприятий;</w:t>
      </w:r>
    </w:p>
    <w:p w14:paraId="11DBE3BC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14:paraId="3BBC538D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14:paraId="42DE212A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14:paraId="5EAB1309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личие и качество медицинского обеспечения спортивной подготовки;</w:t>
      </w:r>
    </w:p>
    <w:p w14:paraId="640624BF" w14:textId="77777777" w:rsidR="00305496" w:rsidRPr="00E13254" w:rsidRDefault="00305496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антидопинговые мероприятия.</w:t>
      </w:r>
    </w:p>
    <w:p w14:paraId="5ABCA37A" w14:textId="77777777" w:rsidR="00305496" w:rsidRPr="00E13254" w:rsidRDefault="00DC3F6F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305496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6A03B5" w:rsidRPr="00E13254">
        <w:rPr>
          <w:rFonts w:ascii="Times New Roman" w:hAnsi="Times New Roman" w:cs="Times New Roman"/>
          <w:sz w:val="24"/>
          <w:szCs w:val="24"/>
        </w:rPr>
        <w:t>3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</w:t>
      </w:r>
      <w:bookmarkEnd w:id="10"/>
      <w:r w:rsidR="006D3B2F">
        <w:rPr>
          <w:rFonts w:ascii="Times New Roman" w:hAnsi="Times New Roman" w:cs="Times New Roman"/>
          <w:sz w:val="24"/>
          <w:szCs w:val="24"/>
        </w:rPr>
        <w:t xml:space="preserve"> </w:t>
      </w:r>
      <w:r w:rsidR="00112B22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2693"/>
      </w:tblGrid>
      <w:tr w:rsidR="00E13254" w:rsidRPr="006D3B2F" w14:paraId="0BB0EAEB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556" w14:textId="77777777" w:rsidR="00305496" w:rsidRPr="006D3B2F" w:rsidRDefault="00305496" w:rsidP="00A97222">
            <w:pPr>
              <w:pStyle w:val="ac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AF1" w14:textId="77777777" w:rsidR="00305496" w:rsidRPr="006D3B2F" w:rsidRDefault="00305496" w:rsidP="00A97222">
            <w:pPr>
              <w:pStyle w:val="ac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9F4" w14:textId="77777777" w:rsidR="00305496" w:rsidRPr="006D3B2F" w:rsidRDefault="00305496" w:rsidP="00A97222">
            <w:pPr>
              <w:pStyle w:val="ac"/>
              <w:ind w:right="3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CDA3" w14:textId="77777777" w:rsidR="00305496" w:rsidRPr="006D3B2F" w:rsidRDefault="00305496" w:rsidP="00A97222">
            <w:pPr>
              <w:pStyle w:val="ac"/>
              <w:ind w:right="175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6D3B2F" w14:paraId="5FAD3FB0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0DC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731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 у входа в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дание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9BF" w14:textId="77777777" w:rsidR="00305496" w:rsidRPr="006D3B2F" w:rsidRDefault="00305496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наименовании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я о режиме работы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4378" w14:textId="77777777" w:rsidR="00305496" w:rsidRPr="006D3B2F" w:rsidRDefault="00305496" w:rsidP="00A97222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6D3B2F" w14:paraId="515676C8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EC3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0ED" w14:textId="77777777" w:rsidR="006D3B2F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е</w:t>
            </w:r>
          </w:p>
          <w:p w14:paraId="225F55E2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ы в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ениях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реждения,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ывающего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у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427" w14:textId="77777777" w:rsidR="00305496" w:rsidRPr="006D3B2F" w:rsidRDefault="00305496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услуг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и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руководителе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кст стандарта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разцы оформления документов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рес официального сайта учреждения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C6B9" w14:textId="77777777" w:rsidR="00305496" w:rsidRPr="006D3B2F" w:rsidRDefault="00305496" w:rsidP="00A97222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6D3B2F" w14:paraId="34A46EEF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CBF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047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 в СМИ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телевидение,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дио, газеты 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налы)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50F" w14:textId="77777777" w:rsidR="00305496" w:rsidRPr="006D3B2F" w:rsidRDefault="00305496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ртивные достижения получателей услуги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витие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оказывающего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изуемые виды спорта</w:t>
            </w:r>
            <w:r w:rsidR="00112B22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C3BF2" w14:textId="77777777" w:rsidR="00305496" w:rsidRPr="006D3B2F" w:rsidRDefault="00305496" w:rsidP="00A97222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реже одного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а в год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6D3B2F" w14:paraId="0E47BAA9" w14:textId="77777777" w:rsidTr="008B33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D42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CEC" w14:textId="77777777" w:rsidR="00305496" w:rsidRPr="006D3B2F" w:rsidRDefault="00305496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циальный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йт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2AB" w14:textId="77777777" w:rsidR="00305496" w:rsidRPr="006D3B2F" w:rsidRDefault="00305496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едения, указанные в строках 2 и 3 данной таблицы, а также адрес и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нтактные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ы </w:t>
            </w:r>
            <w:r w:rsidR="0012591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7E6273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7E62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одовой отч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0A8F" w14:textId="77777777" w:rsidR="00305496" w:rsidRPr="006D3B2F" w:rsidRDefault="00305496" w:rsidP="00A97222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, но не реже 1 раза в год)</w:t>
            </w:r>
            <w:r w:rsidR="006D3B2F" w:rsidRPr="006D3B2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70D0AD66" w14:textId="77777777" w:rsidR="00305496" w:rsidRPr="00E13254" w:rsidRDefault="00DC3F6F" w:rsidP="00A97222">
      <w:pPr>
        <w:tabs>
          <w:tab w:val="left" w:pos="851"/>
        </w:tabs>
        <w:spacing w:after="0" w:line="240" w:lineRule="auto"/>
        <w:ind w:left="426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</w:t>
      </w:r>
      <w:r w:rsidR="00305496" w:rsidRPr="00E13254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>1</w:t>
      </w:r>
      <w:r w:rsidR="00C35F7B" w:rsidRPr="00E13254">
        <w:rPr>
          <w:rFonts w:ascii="Times New Roman" w:hAnsi="Times New Roman" w:cs="Times New Roman"/>
          <w:sz w:val="24"/>
          <w:szCs w:val="24"/>
        </w:rPr>
        <w:t>4.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Система показателей (индикаторов) объема и качества оказания </w:t>
      </w:r>
      <w:r w:rsidR="00112B22" w:rsidRPr="00E13254">
        <w:rPr>
          <w:rFonts w:ascii="Times New Roman" w:hAnsi="Times New Roman" w:cs="Times New Roman"/>
          <w:sz w:val="24"/>
          <w:szCs w:val="24"/>
        </w:rPr>
        <w:t>муниципальной</w:t>
      </w:r>
      <w:r w:rsidR="00305496" w:rsidRPr="00E13254">
        <w:rPr>
          <w:rFonts w:ascii="Times New Roman" w:hAnsi="Times New Roman" w:cs="Times New Roman"/>
          <w:sz w:val="24"/>
          <w:szCs w:val="24"/>
        </w:rPr>
        <w:t xml:space="preserve"> 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434"/>
        <w:gridCol w:w="3810"/>
      </w:tblGrid>
      <w:tr w:rsidR="00E13254" w:rsidRPr="006D3B2F" w14:paraId="02C2DBE6" w14:textId="77777777" w:rsidTr="000F1648">
        <w:tc>
          <w:tcPr>
            <w:tcW w:w="709" w:type="dxa"/>
          </w:tcPr>
          <w:p w14:paraId="10991140" w14:textId="77777777" w:rsidR="00305496" w:rsidRPr="006D3B2F" w:rsidRDefault="00305496" w:rsidP="00A972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</w:tcPr>
          <w:p w14:paraId="5B378D01" w14:textId="77777777" w:rsidR="00305496" w:rsidRPr="006D3B2F" w:rsidRDefault="00305496" w:rsidP="00A972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(индикаторы) объема и качества </w:t>
            </w:r>
            <w:r w:rsidR="0004498D" w:rsidRPr="006D3B2F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434" w:type="dxa"/>
          </w:tcPr>
          <w:p w14:paraId="7D294783" w14:textId="77777777" w:rsidR="00305496" w:rsidRPr="006D3B2F" w:rsidRDefault="00305496" w:rsidP="00A972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 изм.</w:t>
            </w:r>
          </w:p>
        </w:tc>
        <w:tc>
          <w:tcPr>
            <w:tcW w:w="3810" w:type="dxa"/>
          </w:tcPr>
          <w:p w14:paraId="33A958DD" w14:textId="77777777" w:rsidR="00305496" w:rsidRPr="006D3B2F" w:rsidRDefault="00305496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6D3B2F" w14:paraId="3F740E2F" w14:textId="77777777" w:rsidTr="000F1648">
        <w:tc>
          <w:tcPr>
            <w:tcW w:w="709" w:type="dxa"/>
          </w:tcPr>
          <w:p w14:paraId="087AB038" w14:textId="77777777" w:rsidR="00305496" w:rsidRPr="006D3B2F" w:rsidRDefault="00305496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14:paraId="65C70785" w14:textId="77777777" w:rsidR="00305496" w:rsidRPr="006D3B2F" w:rsidRDefault="00305496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F786C79" w14:textId="77777777" w:rsidR="00305496" w:rsidRPr="006D3B2F" w:rsidRDefault="00305496" w:rsidP="00A97222">
            <w:pPr>
              <w:pStyle w:val="ab"/>
              <w:ind w:right="34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34" w:type="dxa"/>
          </w:tcPr>
          <w:p w14:paraId="69E62F7A" w14:textId="77777777" w:rsidR="00305496" w:rsidRPr="006D3B2F" w:rsidRDefault="00305496" w:rsidP="00A97222">
            <w:pPr>
              <w:pStyle w:val="ab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810" w:type="dxa"/>
            <w:vAlign w:val="bottom"/>
          </w:tcPr>
          <w:p w14:paraId="3EB84D23" w14:textId="77777777" w:rsidR="00305496" w:rsidRPr="006D3B2F" w:rsidRDefault="00305496" w:rsidP="00A97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D3B2F">
              <w:rPr>
                <w:rFonts w:ascii="Times New Roman" w:hAnsi="Times New Roman" w:cs="Times New Roman"/>
              </w:rPr>
              <w:t xml:space="preserve">Соотношение количества лиц, зачисленных на тренировочный этап (этап спортивной специализации) к общему количеству лиц, </w:t>
            </w:r>
            <w:r w:rsidR="00D14383" w:rsidRPr="006D3B2F">
              <w:rPr>
                <w:rFonts w:ascii="Times New Roman" w:hAnsi="Times New Roman" w:cs="Times New Roman"/>
              </w:rPr>
              <w:t>прошедших</w:t>
            </w:r>
            <w:r w:rsidRPr="006D3B2F">
              <w:rPr>
                <w:rFonts w:ascii="Times New Roman" w:hAnsi="Times New Roman" w:cs="Times New Roman"/>
              </w:rPr>
              <w:t xml:space="preserve"> спортивную подготовку на этапе начальной подготовки</w:t>
            </w:r>
          </w:p>
        </w:tc>
      </w:tr>
      <w:tr w:rsidR="00E13254" w:rsidRPr="006D3B2F" w14:paraId="1B3EBAAE" w14:textId="77777777" w:rsidTr="000F1648">
        <w:tc>
          <w:tcPr>
            <w:tcW w:w="709" w:type="dxa"/>
          </w:tcPr>
          <w:p w14:paraId="6250EC13" w14:textId="77777777" w:rsidR="00305496" w:rsidRPr="006D3B2F" w:rsidRDefault="00305496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557D8E49" w14:textId="77777777" w:rsidR="00305496" w:rsidRPr="006D3B2F" w:rsidRDefault="00305496" w:rsidP="00A97222">
            <w:pPr>
              <w:pStyle w:val="ab"/>
              <w:ind w:right="34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34" w:type="dxa"/>
          </w:tcPr>
          <w:p w14:paraId="4CC86A40" w14:textId="77777777" w:rsidR="00305496" w:rsidRPr="006D3B2F" w:rsidRDefault="00305496" w:rsidP="00A97222">
            <w:pPr>
              <w:pStyle w:val="ab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B2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810" w:type="dxa"/>
            <w:vAlign w:val="bottom"/>
          </w:tcPr>
          <w:p w14:paraId="3FA0EA06" w14:textId="77777777" w:rsidR="00305496" w:rsidRPr="006D3B2F" w:rsidRDefault="00305496" w:rsidP="00A97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D3B2F">
              <w:rPr>
                <w:rFonts w:ascii="Times New Roman" w:hAnsi="Times New Roman" w:cs="Times New Roman"/>
              </w:rPr>
              <w:t xml:space="preserve">Соотношение количества лиц, зачисленных на этап совершенствования спортивного мастерства к общему количеству лиц, </w:t>
            </w:r>
            <w:r w:rsidR="00D14383" w:rsidRPr="006D3B2F">
              <w:rPr>
                <w:rFonts w:ascii="Times New Roman" w:hAnsi="Times New Roman" w:cs="Times New Roman"/>
              </w:rPr>
              <w:t>прошедших</w:t>
            </w:r>
            <w:r w:rsidRPr="006D3B2F">
              <w:rPr>
                <w:rFonts w:ascii="Times New Roman" w:hAnsi="Times New Roman" w:cs="Times New Roman"/>
              </w:rPr>
              <w:t xml:space="preserve"> спортивную подготовку на тренировочном этапе</w:t>
            </w:r>
          </w:p>
        </w:tc>
      </w:tr>
    </w:tbl>
    <w:p w14:paraId="508C5829" w14:textId="77777777" w:rsidR="00305496" w:rsidRPr="00E13254" w:rsidRDefault="00305496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F0A84" w14:textId="77777777" w:rsidR="00450976" w:rsidRPr="00E13254" w:rsidRDefault="00450976" w:rsidP="00A97222">
      <w:pPr>
        <w:pStyle w:val="ConsPlusNonformat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339D4" w14:textId="77777777" w:rsidR="00450976" w:rsidRPr="00E13254" w:rsidRDefault="00450976" w:rsidP="00A97222">
      <w:pPr>
        <w:pStyle w:val="ConsPlusNonformat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FBF16" w14:textId="77777777" w:rsidR="00CF35FA" w:rsidRPr="00B97C72" w:rsidRDefault="00CF35FA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>Исполняющий обязанности мэра</w:t>
      </w:r>
    </w:p>
    <w:p w14:paraId="45C2AB39" w14:textId="1CA0057D" w:rsidR="00CF35FA" w:rsidRPr="00B97C72" w:rsidRDefault="00CF35FA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 w:rsidR="00B97C72">
        <w:rPr>
          <w:sz w:val="24"/>
          <w:szCs w:val="24"/>
        </w:rPr>
        <w:t xml:space="preserve">                </w:t>
      </w:r>
    </w:p>
    <w:p w14:paraId="582F89B0" w14:textId="0C828F25" w:rsidR="00CF35FA" w:rsidRPr="00B97C72" w:rsidRDefault="00CF35FA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образования «город Саянск»                                   </w:t>
      </w:r>
      <w:r w:rsidR="00B97C72"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 w:rsidR="00B97C72"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32C218ED" w14:textId="77777777" w:rsidR="00CF35FA" w:rsidRPr="00E13254" w:rsidRDefault="00CF35FA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F7B98" w14:textId="77777777" w:rsidR="00437CE0" w:rsidRPr="00E13254" w:rsidRDefault="00437CE0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0775705B" w14:textId="77777777" w:rsidR="00437CE0" w:rsidRPr="00E13254" w:rsidRDefault="00437CE0" w:rsidP="00A97222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2</w:t>
      </w:r>
    </w:p>
    <w:p w14:paraId="3F640988" w14:textId="77777777" w:rsidR="00437CE0" w:rsidRPr="00E13254" w:rsidRDefault="00437CE0" w:rsidP="00A97222">
      <w:pPr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1F59C470" w14:textId="77777777" w:rsidR="0057694D" w:rsidRPr="0057694D" w:rsidRDefault="00561663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7694D" w:rsidRPr="0057694D">
        <w:rPr>
          <w:rFonts w:ascii="Times New Roman" w:hAnsi="Times New Roman" w:cs="Times New Roman"/>
          <w:sz w:val="24"/>
          <w:szCs w:val="24"/>
        </w:rPr>
        <w:t>от __________ № _____________</w:t>
      </w:r>
    </w:p>
    <w:p w14:paraId="7BCE8244" w14:textId="51D1C06C" w:rsidR="00561663" w:rsidRPr="00E13254" w:rsidRDefault="00561663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85F11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3EC77" w14:textId="77777777" w:rsidR="00437CE0" w:rsidRPr="00E13254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34A2E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7A217BFB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услуги</w:t>
      </w:r>
    </w:p>
    <w:p w14:paraId="719E5201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254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Pr="00E132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61BCDA16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76339" w14:textId="77777777" w:rsidR="00437CE0" w:rsidRPr="00E13254" w:rsidRDefault="006D3B2F" w:rsidP="00A97222">
      <w:pPr>
        <w:pStyle w:val="ConsPlusNonformat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7764465" w14:textId="77777777" w:rsidR="00437CE0" w:rsidRPr="00E13254" w:rsidRDefault="006D3B2F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услуги: «Спортивная подготовка по олимпийским видам спорта».</w:t>
      </w:r>
    </w:p>
    <w:p w14:paraId="7F2AA37D" w14:textId="77777777" w:rsidR="00437CE0" w:rsidRPr="00E13254" w:rsidRDefault="006D3B2F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14:paraId="21CEF995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1C4996AF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4E266AF9" w14:textId="77777777" w:rsidR="00A37A68" w:rsidRPr="00A37A68" w:rsidRDefault="00A37A68" w:rsidP="00A97222">
      <w:pPr>
        <w:pStyle w:val="ConsPlusNonformat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931">
        <w:rPr>
          <w:rFonts w:ascii="Times New Roman" w:hAnsi="Times New Roman" w:cs="Times New Roman"/>
          <w:sz w:val="24"/>
          <w:szCs w:val="24"/>
        </w:rPr>
        <w:t>1.3.</w:t>
      </w: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28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32E2C386" w14:textId="77777777" w:rsidR="00437CE0" w:rsidRPr="00E13254" w:rsidRDefault="00943337" w:rsidP="00A97222">
      <w:pPr>
        <w:pStyle w:val="ConsPlusNonformat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19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CE0" w:rsidRPr="00E13254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4073C931" w14:textId="77777777" w:rsidR="00437CE0" w:rsidRPr="00071F54" w:rsidRDefault="00071F54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1)</w:t>
      </w:r>
      <w:r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37CE0" w:rsidRPr="00071F54"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ая услуга</w:t>
      </w:r>
      <w:r w:rsidR="00437CE0" w:rsidRPr="00071F54">
        <w:rPr>
          <w:rFonts w:ascii="Times New Roman" w:hAnsi="Times New Roman" w:cs="Times New Roman"/>
          <w:sz w:val="24"/>
          <w:szCs w:val="24"/>
        </w:rPr>
        <w:t xml:space="preserve"> – услуга, оказываемая муниципальным </w:t>
      </w:r>
      <w:r w:rsidR="000E3552">
        <w:rPr>
          <w:rFonts w:ascii="Times New Roman" w:hAnsi="Times New Roman" w:cs="Times New Roman"/>
          <w:sz w:val="24"/>
          <w:szCs w:val="24"/>
        </w:rPr>
        <w:t>У</w:t>
      </w:r>
      <w:r w:rsidR="00437CE0" w:rsidRPr="00071F54">
        <w:rPr>
          <w:rFonts w:ascii="Times New Roman" w:hAnsi="Times New Roman" w:cs="Times New Roman"/>
          <w:sz w:val="24"/>
          <w:szCs w:val="24"/>
        </w:rPr>
        <w:t>чреждением по запросам заявителей получателям муниципальной услуги в соответствии с муниципальным заданием;</w:t>
      </w:r>
    </w:p>
    <w:p w14:paraId="34FA2AA7" w14:textId="77777777" w:rsidR="00437CE0" w:rsidRPr="00071F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1F54">
        <w:rPr>
          <w:rFonts w:ascii="Times New Roman" w:hAnsi="Times New Roman"/>
          <w:sz w:val="24"/>
          <w:szCs w:val="24"/>
        </w:rPr>
        <w:t>2) стандарт качества оказания муниципальной  услуги (далее – Стандарт) – перечень обязательных для исполнения и установленных в интересах потребителя муниципальной услуги требований к оказанию муниципальной услуги, включающий характеристики процесса оказания муниципальной услуги, его формы и содержание, ресурсное обеспечение и результат ее оказания;</w:t>
      </w:r>
    </w:p>
    <w:p w14:paraId="7C4317F0" w14:textId="77777777" w:rsidR="00437CE0" w:rsidRPr="00071F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1F54">
        <w:rPr>
          <w:rFonts w:ascii="Times New Roman" w:hAnsi="Times New Roman"/>
          <w:sz w:val="24"/>
          <w:szCs w:val="24"/>
        </w:rPr>
        <w:t>3) качество оказания муниципальной услуги – степень фактического соответствия оказания муниципальной услуги Стандарту;</w:t>
      </w:r>
    </w:p>
    <w:p w14:paraId="34FA592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033A4C7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14:paraId="6E932B6B" w14:textId="77777777" w:rsidR="00437CE0" w:rsidRPr="00E13254" w:rsidRDefault="00AC665A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437CE0" w:rsidRPr="00E13254">
        <w:rPr>
          <w:rFonts w:ascii="Times New Roman" w:hAnsi="Times New Roman" w:cs="Times New Roman"/>
          <w:sz w:val="24"/>
          <w:szCs w:val="24"/>
        </w:rPr>
        <w:t>. Нормативные правовые акты, регламентирующие качество оказания муниципальной услуги:</w:t>
      </w:r>
    </w:p>
    <w:p w14:paraId="1EF593B3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онституция Российской Федерации;</w:t>
      </w:r>
    </w:p>
    <w:p w14:paraId="4E2FECC1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; </w:t>
      </w:r>
    </w:p>
    <w:p w14:paraId="1F9A80D5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14:paraId="054D2142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9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;</w:t>
      </w:r>
    </w:p>
    <w:p w14:paraId="7B018517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045BB254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0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ля 1998 года  № 124-ФЗ «Об основных гарантиях прав ребенка в Российской Федерации»;</w:t>
      </w:r>
    </w:p>
    <w:p w14:paraId="4CD4F471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1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20B2682C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775320A5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2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</w:p>
    <w:p w14:paraId="4B1850C7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 закон от </w:t>
      </w:r>
      <w:hyperlink r:id="rId33" w:tooltip="4 декабря" w:history="1">
        <w:r w:rsidRPr="00071F54">
          <w:rPr>
            <w:rFonts w:ascii="Times New Roman" w:hAnsi="Times New Roman" w:cs="Times New Roman"/>
            <w:sz w:val="24"/>
            <w:szCs w:val="24"/>
          </w:rPr>
          <w:t>4 декабря</w:t>
        </w:r>
      </w:hyperlink>
      <w:r w:rsidRPr="00071F54">
        <w:rPr>
          <w:rFonts w:ascii="Times New Roman" w:hAnsi="Times New Roman" w:cs="Times New Roman"/>
          <w:sz w:val="24"/>
          <w:szCs w:val="24"/>
        </w:rPr>
        <w:t> 2007 года № 329-ФЗ «О физической культуре и </w:t>
      </w:r>
      <w:hyperlink r:id="rId34" w:tooltip="Спорт в России" w:history="1">
        <w:r w:rsidRPr="00071F54">
          <w:rPr>
            <w:rFonts w:ascii="Times New Roman" w:hAnsi="Times New Roman" w:cs="Times New Roman"/>
            <w:sz w:val="24"/>
            <w:szCs w:val="24"/>
          </w:rPr>
          <w:t>спорте в Российской</w:t>
        </w:r>
      </w:hyperlink>
      <w:r w:rsidRPr="00071F54">
        <w:rPr>
          <w:rFonts w:ascii="Times New Roman" w:hAnsi="Times New Roman" w:cs="Times New Roman"/>
          <w:sz w:val="24"/>
          <w:szCs w:val="24"/>
        </w:rPr>
        <w:t> Федерации»;</w:t>
      </w:r>
    </w:p>
    <w:p w14:paraId="7EDFBF6D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68BFB055" w14:textId="77777777" w:rsidR="00071F54" w:rsidRPr="00CB55C8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</w:t>
      </w:r>
      <w:r w:rsidR="00CB55C8">
        <w:rPr>
          <w:rFonts w:ascii="Times New Roman" w:hAnsi="Times New Roman" w:cs="Times New Roman"/>
          <w:sz w:val="24"/>
          <w:szCs w:val="24"/>
        </w:rPr>
        <w:t>20</w:t>
      </w:r>
      <w:r w:rsidRPr="00CB55C8">
        <w:rPr>
          <w:rFonts w:ascii="Times New Roman" w:hAnsi="Times New Roman" w:cs="Times New Roman"/>
          <w:sz w:val="24"/>
          <w:szCs w:val="24"/>
        </w:rPr>
        <w:t xml:space="preserve"> </w:t>
      </w:r>
      <w:r w:rsidR="00CB55C8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CB55C8">
        <w:rPr>
          <w:rFonts w:ascii="Times New Roman" w:hAnsi="Times New Roman" w:cs="Times New Roman"/>
          <w:sz w:val="24"/>
          <w:szCs w:val="24"/>
        </w:rPr>
        <w:t>201</w:t>
      </w:r>
      <w:r w:rsidR="00CB55C8">
        <w:rPr>
          <w:rFonts w:ascii="Times New Roman" w:hAnsi="Times New Roman" w:cs="Times New Roman"/>
          <w:sz w:val="24"/>
          <w:szCs w:val="24"/>
        </w:rPr>
        <w:t>9</w:t>
      </w:r>
      <w:r w:rsidRPr="00CB55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B55C8">
        <w:rPr>
          <w:rFonts w:ascii="Times New Roman" w:hAnsi="Times New Roman" w:cs="Times New Roman"/>
          <w:sz w:val="24"/>
          <w:szCs w:val="24"/>
        </w:rPr>
        <w:t>675</w:t>
      </w:r>
      <w:r w:rsidRPr="00CB55C8">
        <w:rPr>
          <w:rFonts w:ascii="Times New Roman" w:hAnsi="Times New Roman" w:cs="Times New Roman"/>
          <w:sz w:val="24"/>
          <w:szCs w:val="24"/>
        </w:rPr>
        <w:t>  «Об утверждении Федерального стандарта спортивной подготовки по виду спорта художественная гимнастика»;</w:t>
      </w:r>
    </w:p>
    <w:p w14:paraId="1CDC90E9" w14:textId="77777777" w:rsidR="00071F54" w:rsidRPr="00CB55C8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0 августа 2019 года № 672 «Об утверждении Федерального стандарта спортивной подготовки по виду спорта тяжелая атлетика»;</w:t>
      </w:r>
    </w:p>
    <w:p w14:paraId="54B000ED" w14:textId="77777777" w:rsidR="00071F54" w:rsidRPr="00CB55C8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0 марта 2019 года № 250  «Об утверждении Федерального стандарта спортивной подготовки по виду спорта лыжные гонки»;</w:t>
      </w:r>
    </w:p>
    <w:p w14:paraId="7F206C78" w14:textId="77777777" w:rsidR="00071F54" w:rsidRPr="00CB55C8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5C8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</w:t>
      </w:r>
      <w:r w:rsidR="003C1E71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Pr="00CB55C8">
        <w:rPr>
          <w:rFonts w:ascii="Times New Roman" w:hAnsi="Times New Roman" w:cs="Times New Roman"/>
          <w:sz w:val="24"/>
          <w:szCs w:val="24"/>
        </w:rPr>
        <w:t xml:space="preserve"> 20</w:t>
      </w:r>
      <w:r w:rsidR="003C1E71">
        <w:rPr>
          <w:rFonts w:ascii="Times New Roman" w:hAnsi="Times New Roman" w:cs="Times New Roman"/>
          <w:sz w:val="24"/>
          <w:szCs w:val="24"/>
        </w:rPr>
        <w:t>21</w:t>
      </w:r>
      <w:r w:rsidRPr="00CB55C8">
        <w:rPr>
          <w:rFonts w:ascii="Times New Roman" w:hAnsi="Times New Roman" w:cs="Times New Roman"/>
          <w:sz w:val="24"/>
          <w:szCs w:val="24"/>
        </w:rPr>
        <w:t> года. № </w:t>
      </w:r>
      <w:r w:rsidR="003C1E71">
        <w:rPr>
          <w:rFonts w:ascii="Times New Roman" w:hAnsi="Times New Roman" w:cs="Times New Roman"/>
          <w:sz w:val="24"/>
          <w:szCs w:val="24"/>
        </w:rPr>
        <w:t>62</w:t>
      </w:r>
      <w:r w:rsidRPr="00CB55C8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бокс»; </w:t>
      </w:r>
    </w:p>
    <w:p w14:paraId="19EE38C6" w14:textId="77777777" w:rsidR="00071F54" w:rsidRPr="0024726F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6F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</w:t>
      </w:r>
      <w:r w:rsidR="002B7BFF" w:rsidRPr="0024726F">
        <w:rPr>
          <w:rFonts w:ascii="Times New Roman" w:hAnsi="Times New Roman" w:cs="Times New Roman"/>
          <w:sz w:val="24"/>
          <w:szCs w:val="24"/>
        </w:rPr>
        <w:t>25</w:t>
      </w:r>
      <w:r w:rsidRPr="0024726F">
        <w:rPr>
          <w:rFonts w:ascii="Times New Roman" w:hAnsi="Times New Roman" w:cs="Times New Roman"/>
          <w:sz w:val="24"/>
          <w:szCs w:val="24"/>
        </w:rPr>
        <w:t xml:space="preserve"> </w:t>
      </w:r>
      <w:r w:rsidR="002B7BFF" w:rsidRPr="0024726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4726F">
        <w:rPr>
          <w:rFonts w:ascii="Times New Roman" w:hAnsi="Times New Roman" w:cs="Times New Roman"/>
          <w:sz w:val="24"/>
          <w:szCs w:val="24"/>
        </w:rPr>
        <w:t>201</w:t>
      </w:r>
      <w:r w:rsidR="001175BA" w:rsidRPr="0024726F">
        <w:rPr>
          <w:rFonts w:ascii="Times New Roman" w:hAnsi="Times New Roman" w:cs="Times New Roman"/>
          <w:sz w:val="24"/>
          <w:szCs w:val="24"/>
        </w:rPr>
        <w:t>9</w:t>
      </w:r>
      <w:r w:rsidRPr="0024726F">
        <w:rPr>
          <w:rFonts w:ascii="Times New Roman" w:hAnsi="Times New Roman" w:cs="Times New Roman"/>
          <w:sz w:val="24"/>
          <w:szCs w:val="24"/>
        </w:rPr>
        <w:t> года № </w:t>
      </w:r>
      <w:r w:rsidR="001175BA" w:rsidRPr="0024726F">
        <w:rPr>
          <w:rFonts w:ascii="Times New Roman" w:hAnsi="Times New Roman" w:cs="Times New Roman"/>
          <w:sz w:val="24"/>
          <w:szCs w:val="24"/>
        </w:rPr>
        <w:t>880</w:t>
      </w:r>
      <w:r w:rsidRPr="0024726F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футбол»;</w:t>
      </w:r>
      <w:r w:rsidR="001175BA" w:rsidRPr="00247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BD19" w14:textId="77777777" w:rsidR="00071F54" w:rsidRPr="0024726F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6F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5 мая 2019 года № 373  «Об утверждении Федерального стандарта спортивной подготовки по виду спорта хоккей»;</w:t>
      </w:r>
    </w:p>
    <w:p w14:paraId="47D758A0" w14:textId="77777777" w:rsidR="00071F54" w:rsidRPr="0024726F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6F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1 </w:t>
      </w:r>
      <w:r w:rsidR="003707B8" w:rsidRPr="0024726F">
        <w:rPr>
          <w:rFonts w:ascii="Times New Roman" w:hAnsi="Times New Roman" w:cs="Times New Roman"/>
          <w:sz w:val="24"/>
          <w:szCs w:val="24"/>
        </w:rPr>
        <w:t>июня</w:t>
      </w:r>
      <w:r w:rsidRPr="0024726F">
        <w:rPr>
          <w:rFonts w:ascii="Times New Roman" w:hAnsi="Times New Roman" w:cs="Times New Roman"/>
          <w:sz w:val="24"/>
          <w:szCs w:val="24"/>
        </w:rPr>
        <w:t xml:space="preserve">  20</w:t>
      </w:r>
      <w:r w:rsidR="003707B8" w:rsidRPr="0024726F">
        <w:rPr>
          <w:rFonts w:ascii="Times New Roman" w:hAnsi="Times New Roman" w:cs="Times New Roman"/>
          <w:sz w:val="24"/>
          <w:szCs w:val="24"/>
        </w:rPr>
        <w:t>21</w:t>
      </w:r>
      <w:r w:rsidRPr="0024726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707B8" w:rsidRPr="0024726F">
        <w:rPr>
          <w:rFonts w:ascii="Times New Roman" w:hAnsi="Times New Roman" w:cs="Times New Roman"/>
          <w:sz w:val="24"/>
          <w:szCs w:val="24"/>
        </w:rPr>
        <w:t>391</w:t>
      </w:r>
      <w:r w:rsidRPr="0024726F">
        <w:rPr>
          <w:rFonts w:ascii="Times New Roman" w:hAnsi="Times New Roman" w:cs="Times New Roman"/>
          <w:sz w:val="24"/>
          <w:szCs w:val="24"/>
        </w:rPr>
        <w:t>  «Об утверждении Федерального стандарта спортивной подготовки по виду спорта плавание»;</w:t>
      </w:r>
    </w:p>
    <w:p w14:paraId="2B6FC539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0 апреля  2013 года № 114  «Об утверждении Федерального стандарта спортивной подготовки по виду спорта баскетбол» (изменение от16.02.2015 №133);</w:t>
      </w:r>
    </w:p>
    <w:p w14:paraId="79EDE00A" w14:textId="77777777" w:rsidR="00071F54" w:rsidRPr="00A82379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379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спорта Российской Федерации от </w:t>
      </w:r>
      <w:r w:rsidR="00A82379">
        <w:rPr>
          <w:rFonts w:ascii="Times New Roman" w:hAnsi="Times New Roman" w:cs="Times New Roman"/>
          <w:sz w:val="24"/>
          <w:szCs w:val="24"/>
        </w:rPr>
        <w:t>20</w:t>
      </w:r>
      <w:r w:rsidRPr="00A82379">
        <w:rPr>
          <w:rFonts w:ascii="Times New Roman" w:hAnsi="Times New Roman" w:cs="Times New Roman"/>
          <w:sz w:val="24"/>
          <w:szCs w:val="24"/>
        </w:rPr>
        <w:t xml:space="preserve"> </w:t>
      </w:r>
      <w:r w:rsidR="00A8237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82379">
        <w:rPr>
          <w:rFonts w:ascii="Times New Roman" w:hAnsi="Times New Roman" w:cs="Times New Roman"/>
          <w:sz w:val="24"/>
          <w:szCs w:val="24"/>
        </w:rPr>
        <w:t>201</w:t>
      </w:r>
      <w:r w:rsidR="00A82379">
        <w:rPr>
          <w:rFonts w:ascii="Times New Roman" w:hAnsi="Times New Roman" w:cs="Times New Roman"/>
          <w:sz w:val="24"/>
          <w:szCs w:val="24"/>
        </w:rPr>
        <w:t>9</w:t>
      </w:r>
      <w:r w:rsidRPr="00A82379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A82379">
        <w:rPr>
          <w:rFonts w:ascii="Times New Roman" w:hAnsi="Times New Roman" w:cs="Times New Roman"/>
          <w:sz w:val="24"/>
          <w:szCs w:val="24"/>
        </w:rPr>
        <w:t>673</w:t>
      </w:r>
      <w:r w:rsidRPr="00A82379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</w:t>
      </w:r>
      <w:r w:rsidR="00A82379">
        <w:rPr>
          <w:rFonts w:ascii="Times New Roman" w:hAnsi="Times New Roman" w:cs="Times New Roman"/>
          <w:sz w:val="24"/>
          <w:szCs w:val="24"/>
        </w:rPr>
        <w:t>о виду спорта легкая атлетика»;</w:t>
      </w:r>
      <w:r w:rsidRPr="00A82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8D2A6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8 июня 2013 года № 402 «Об утверждении Федерального стандарта спортивной подготовки по виду спорта конный спорт»;</w:t>
      </w:r>
    </w:p>
    <w:p w14:paraId="0E75FD41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30 августа 2013 года № 680 «Об утверждении Федерального стандарта спортивной подготовки по виду спорта волейбол» (изменение от15.07.2015 №741);</w:t>
      </w:r>
    </w:p>
    <w:p w14:paraId="5F815D02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</w:t>
      </w:r>
    </w:p>
    <w:p w14:paraId="00DA10FD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спорта Иркутской области от 26 декабря 2018 года № 105-мпр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;</w:t>
      </w:r>
    </w:p>
    <w:p w14:paraId="48CA65AB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7 апреля 2014 года № 186н «Об утверждении профессионального стандарта «Спортсмен»;</w:t>
      </w:r>
    </w:p>
    <w:p w14:paraId="17AB2DF6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труда России от 7 апреля 2014 года № 193н «Об утверждении профессионального стандарта «Тренер»; </w:t>
      </w:r>
    </w:p>
    <w:p w14:paraId="1D0EF755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62333DDC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62D913C9" w14:textId="77777777" w:rsidR="00071F54" w:rsidRDefault="006D7635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37CE0" w:rsidRPr="00071F5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37CE0" w:rsidRPr="00071F54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3CD8F151" w14:textId="77777777" w:rsidR="00BC4682" w:rsidRPr="00BC4682" w:rsidRDefault="00BC4682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8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14:paraId="69AE8E75" w14:textId="77777777" w:rsidR="00A82379" w:rsidRPr="00BC4682" w:rsidRDefault="00BC4682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8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BC4682">
        <w:rPr>
          <w:rFonts w:ascii="Times New Roman" w:hAnsi="Times New Roman" w:cs="Times New Roman"/>
          <w:sz w:val="20"/>
          <w:szCs w:val="20"/>
        </w:rPr>
        <w:t>(COVID-19)»</w:t>
      </w:r>
      <w:r w:rsidRPr="00BC4682">
        <w:rPr>
          <w:rFonts w:ascii="Times New Roman" w:hAnsi="Times New Roman" w:cs="Times New Roman"/>
          <w:sz w:val="24"/>
          <w:szCs w:val="24"/>
        </w:rPr>
        <w:t>;</w:t>
      </w:r>
    </w:p>
    <w:p w14:paraId="689C1D21" w14:textId="77777777" w:rsidR="00071F54" w:rsidRPr="00A82379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379">
        <w:rPr>
          <w:rFonts w:ascii="Times New Roman" w:hAnsi="Times New Roman" w:cs="Times New Roman"/>
          <w:sz w:val="24"/>
          <w:szCs w:val="24"/>
        </w:rPr>
        <w:t>закон Иркутской области от 17 декабря 2008 года № 108-оз «О физической культуре и спорте в Иркутской области»;</w:t>
      </w:r>
    </w:p>
    <w:p w14:paraId="48167A24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43" w:tooltip="Бюджетный кодекс" w:history="1">
        <w:r w:rsidRPr="00071F54">
          <w:rPr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  <w:r w:rsidRPr="00071F54">
        <w:rPr>
          <w:rFonts w:ascii="Times New Roman" w:hAnsi="Times New Roman" w:cs="Times New Roman"/>
          <w:sz w:val="24"/>
          <w:szCs w:val="24"/>
        </w:rPr>
        <w:t> Российской Федерации»;</w:t>
      </w:r>
    </w:p>
    <w:p w14:paraId="21589A49" w14:textId="77777777" w:rsid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Положение о министерстве спорта Иркутской области, утвержденное постановлением Правительства Иркутской области от 16 марта 2016 года № 130-пп;</w:t>
      </w:r>
    </w:p>
    <w:p w14:paraId="5F23A8E0" w14:textId="77777777" w:rsidR="00437CE0" w:rsidRPr="00071F54" w:rsidRDefault="00437CE0" w:rsidP="00A97222">
      <w:pPr>
        <w:pStyle w:val="ab"/>
        <w:numPr>
          <w:ilvl w:val="0"/>
          <w:numId w:val="15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761288B7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6. Основные факторы качества, используемые в Стандарте:</w:t>
      </w:r>
    </w:p>
    <w:p w14:paraId="4013D189" w14:textId="77777777" w:rsidR="007E6273" w:rsidRDefault="007E6273" w:rsidP="00A97222">
      <w:pPr>
        <w:pStyle w:val="ab"/>
        <w:tabs>
          <w:tab w:val="left" w:pos="709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26F">
        <w:rPr>
          <w:rFonts w:ascii="Times New Roman" w:hAnsi="Times New Roman" w:cs="Times New Roman"/>
          <w:sz w:val="24"/>
          <w:szCs w:val="24"/>
        </w:rPr>
        <w:t xml:space="preserve">  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14:paraId="535A54C0" w14:textId="77777777" w:rsidR="00437CE0" w:rsidRDefault="007E6273" w:rsidP="00A97222">
      <w:pPr>
        <w:pStyle w:val="ab"/>
        <w:tabs>
          <w:tab w:val="left" w:pos="709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4726F">
        <w:rPr>
          <w:rFonts w:ascii="Times New Roman" w:hAnsi="Times New Roman" w:cs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наличие документов, в соответствии с которыми функционирует </w:t>
      </w:r>
      <w:r w:rsidR="000E3552">
        <w:rPr>
          <w:rFonts w:ascii="Times New Roman" w:hAnsi="Times New Roman" w:cs="Times New Roman"/>
          <w:sz w:val="24"/>
          <w:szCs w:val="24"/>
        </w:rPr>
        <w:t>У</w:t>
      </w:r>
      <w:r w:rsidR="00437CE0" w:rsidRPr="00E13254">
        <w:rPr>
          <w:rFonts w:ascii="Times New Roman" w:hAnsi="Times New Roman" w:cs="Times New Roman"/>
          <w:sz w:val="24"/>
          <w:szCs w:val="24"/>
        </w:rPr>
        <w:t>чреждение, оказывающее муниципальную услугу (устав, программа, положение, инструкции);</w:t>
      </w:r>
    </w:p>
    <w:p w14:paraId="4B723DBD" w14:textId="77777777" w:rsidR="007E6273" w:rsidRPr="007E6273" w:rsidRDefault="00F558EC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6273" w:rsidRPr="007E6273">
        <w:rPr>
          <w:rFonts w:ascii="Times New Roman" w:hAnsi="Times New Roman"/>
          <w:sz w:val="24"/>
          <w:szCs w:val="24"/>
        </w:rPr>
        <w:t xml:space="preserve">  3) </w:t>
      </w:r>
      <w:r w:rsidR="00437CE0" w:rsidRPr="007E6273">
        <w:rPr>
          <w:rFonts w:ascii="Times New Roman" w:hAnsi="Times New Roman"/>
          <w:sz w:val="24"/>
          <w:szCs w:val="24"/>
        </w:rPr>
        <w:t xml:space="preserve">условия размещения и режим работы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14:paraId="78B75C64" w14:textId="77777777" w:rsidR="00437CE0" w:rsidRPr="007E6273" w:rsidRDefault="007E62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6273">
        <w:rPr>
          <w:rFonts w:ascii="Times New Roman" w:hAnsi="Times New Roman"/>
          <w:sz w:val="24"/>
          <w:szCs w:val="24"/>
        </w:rPr>
        <w:t xml:space="preserve">     </w:t>
      </w:r>
      <w:r w:rsidR="00F558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73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7E6273">
        <w:rPr>
          <w:rFonts w:ascii="Times New Roman" w:hAnsi="Times New Roman"/>
          <w:sz w:val="24"/>
          <w:szCs w:val="24"/>
        </w:rPr>
        <w:t xml:space="preserve">наличие специального технического оснащения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;</w:t>
      </w:r>
    </w:p>
    <w:p w14:paraId="2D605546" w14:textId="77777777" w:rsidR="00437CE0" w:rsidRPr="007E6273" w:rsidRDefault="007E62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E6273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7E6273">
        <w:rPr>
          <w:rFonts w:ascii="Times New Roman" w:hAnsi="Times New Roman"/>
          <w:sz w:val="24"/>
          <w:szCs w:val="24"/>
        </w:rPr>
        <w:t xml:space="preserve">наличие количественных и квалификационных требований к персоналу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, к системе переподготовки кадров;</w:t>
      </w:r>
    </w:p>
    <w:p w14:paraId="63B43C76" w14:textId="77777777" w:rsidR="00437CE0" w:rsidRPr="007E6273" w:rsidRDefault="007E62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5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73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24726F">
        <w:rPr>
          <w:rFonts w:ascii="Times New Roman" w:hAnsi="Times New Roman"/>
          <w:sz w:val="24"/>
          <w:szCs w:val="24"/>
        </w:rPr>
        <w:t xml:space="preserve">    </w:t>
      </w:r>
      <w:r w:rsidR="00437CE0" w:rsidRPr="007E6273">
        <w:rPr>
          <w:rFonts w:ascii="Times New Roman" w:hAnsi="Times New Roman"/>
          <w:sz w:val="24"/>
          <w:szCs w:val="24"/>
        </w:rPr>
        <w:t>наличие информации о порядке и правилах оказания муниципальной услуги;</w:t>
      </w:r>
    </w:p>
    <w:p w14:paraId="14807980" w14:textId="77777777" w:rsidR="00437CE0" w:rsidRDefault="007E62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5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73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24726F">
        <w:rPr>
          <w:rFonts w:ascii="Times New Roman" w:hAnsi="Times New Roman"/>
          <w:sz w:val="24"/>
          <w:szCs w:val="24"/>
        </w:rPr>
        <w:t xml:space="preserve">  </w:t>
      </w:r>
      <w:r w:rsidR="00437CE0" w:rsidRPr="007E6273">
        <w:rPr>
          <w:rFonts w:ascii="Times New Roman" w:hAnsi="Times New Roman"/>
          <w:sz w:val="24"/>
          <w:szCs w:val="24"/>
        </w:rPr>
        <w:t>наличие внутренней и внешней систем контро</w:t>
      </w:r>
      <w:r w:rsidR="0024726F">
        <w:rPr>
          <w:rFonts w:ascii="Times New Roman" w:hAnsi="Times New Roman"/>
          <w:sz w:val="24"/>
          <w:szCs w:val="24"/>
        </w:rPr>
        <w:t xml:space="preserve">ля за деятельностью </w:t>
      </w:r>
      <w:r w:rsidR="000E3552">
        <w:rPr>
          <w:rFonts w:ascii="Times New Roman" w:hAnsi="Times New Roman"/>
          <w:sz w:val="24"/>
          <w:szCs w:val="24"/>
        </w:rPr>
        <w:t>У</w:t>
      </w:r>
      <w:r w:rsidR="0024726F">
        <w:rPr>
          <w:rFonts w:ascii="Times New Roman" w:hAnsi="Times New Roman"/>
          <w:sz w:val="24"/>
          <w:szCs w:val="24"/>
        </w:rPr>
        <w:t xml:space="preserve">чреждения, </w:t>
      </w:r>
      <w:r w:rsidR="00437CE0" w:rsidRPr="007E6273">
        <w:rPr>
          <w:rFonts w:ascii="Times New Roman" w:hAnsi="Times New Roman"/>
          <w:sz w:val="24"/>
          <w:szCs w:val="24"/>
        </w:rPr>
        <w:t>оказывающего муниципальную услугу;</w:t>
      </w:r>
    </w:p>
    <w:p w14:paraId="1FC1D5EE" w14:textId="77777777" w:rsidR="00437CE0" w:rsidRPr="007E6273" w:rsidRDefault="007E62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5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) </w:t>
      </w:r>
      <w:r w:rsidR="0024726F">
        <w:rPr>
          <w:rFonts w:ascii="Times New Roman" w:hAnsi="Times New Roman"/>
          <w:sz w:val="24"/>
          <w:szCs w:val="24"/>
        </w:rPr>
        <w:t xml:space="preserve">  </w:t>
      </w:r>
      <w:r w:rsidR="00437CE0" w:rsidRPr="007E6273">
        <w:rPr>
          <w:rFonts w:ascii="Times New Roman" w:hAnsi="Times New Roman"/>
          <w:sz w:val="24"/>
          <w:szCs w:val="24"/>
        </w:rPr>
        <w:t xml:space="preserve">наличие перечня ответственных должностных лиц </w:t>
      </w:r>
      <w:r w:rsidR="000E3552">
        <w:rPr>
          <w:rFonts w:ascii="Times New Roman" w:hAnsi="Times New Roman"/>
          <w:sz w:val="24"/>
          <w:szCs w:val="24"/>
        </w:rPr>
        <w:t>У</w:t>
      </w:r>
      <w:r w:rsidR="00437CE0" w:rsidRPr="007E6273">
        <w:rPr>
          <w:rFonts w:ascii="Times New Roman" w:hAnsi="Times New Roman"/>
          <w:sz w:val="24"/>
          <w:szCs w:val="24"/>
        </w:rPr>
        <w:t>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14:paraId="6A38C84D" w14:textId="77777777" w:rsidR="00437CE0" w:rsidRPr="00E13254" w:rsidRDefault="00437CE0" w:rsidP="00A9722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1F691EB2" w14:textId="77777777" w:rsidR="00437CE0" w:rsidRPr="00E13254" w:rsidRDefault="00437CE0" w:rsidP="00A97222">
      <w:pPr>
        <w:pStyle w:val="ConsPlusNonformat"/>
        <w:numPr>
          <w:ilvl w:val="0"/>
          <w:numId w:val="16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бования к качеству оказания муниципальной услуги</w:t>
      </w:r>
    </w:p>
    <w:p w14:paraId="1ECB5BA6" w14:textId="77777777" w:rsidR="00437CE0" w:rsidRPr="00E13254" w:rsidRDefault="0024726F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</w:t>
      </w:r>
      <w:r w:rsidR="00437CE0" w:rsidRPr="00E13254">
        <w:rPr>
          <w:rFonts w:ascii="Times New Roman" w:hAnsi="Times New Roman" w:cs="Times New Roman"/>
          <w:caps/>
          <w:sz w:val="24"/>
          <w:szCs w:val="24"/>
        </w:rPr>
        <w:t>«С</w:t>
      </w:r>
      <w:r w:rsidR="00437CE0" w:rsidRPr="00E13254">
        <w:rPr>
          <w:rFonts w:ascii="Times New Roman" w:hAnsi="Times New Roman" w:cs="Times New Roman"/>
          <w:sz w:val="24"/>
          <w:szCs w:val="24"/>
        </w:rPr>
        <w:t>портивная подготовка по олимпийским видам спорта»</w:t>
      </w:r>
    </w:p>
    <w:p w14:paraId="7A879FA1" w14:textId="77777777" w:rsidR="00437CE0" w:rsidRPr="00E13254" w:rsidRDefault="00437CE0" w:rsidP="00A97222">
      <w:pPr>
        <w:pStyle w:val="ab"/>
        <w:ind w:right="-94"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003E9C3" w14:textId="77777777" w:rsidR="00437CE0" w:rsidRPr="00E13254" w:rsidRDefault="00437CE0" w:rsidP="00A97222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1 Сведения о муниципальной  услуге: </w:t>
      </w:r>
    </w:p>
    <w:p w14:paraId="712BA47F" w14:textId="77777777" w:rsidR="00437CE0" w:rsidRPr="00E13254" w:rsidRDefault="00437CE0" w:rsidP="00A97222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) Наименование муниципальной услуги: «Спортивная подготовка по олимпийским видам спорта».</w:t>
      </w:r>
    </w:p>
    <w:p w14:paraId="325280FE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</w:rPr>
      </w:pPr>
      <w:proofErr w:type="gramStart"/>
      <w:r w:rsidRPr="00E13254">
        <w:rPr>
          <w:rFonts w:ascii="Times New Roman" w:hAnsi="Times New Roman" w:cs="Times New Roman"/>
        </w:rPr>
        <w:t xml:space="preserve">2) Спортивная подготовка осуществляется по  следующим видам спорта: </w:t>
      </w:r>
      <w:r w:rsidRPr="00E13254">
        <w:rPr>
          <w:rFonts w:ascii="Times New Roman" w:eastAsia="Times New Roman" w:hAnsi="Times New Roman" w:cs="Times New Roman"/>
        </w:rPr>
        <w:t>баскетбол, бо</w:t>
      </w:r>
      <w:r w:rsidR="000903FE">
        <w:rPr>
          <w:rFonts w:ascii="Times New Roman" w:eastAsia="Times New Roman" w:hAnsi="Times New Roman" w:cs="Times New Roman"/>
        </w:rPr>
        <w:t xml:space="preserve">кс, волейбол, </w:t>
      </w:r>
      <w:r w:rsidRPr="00E13254">
        <w:rPr>
          <w:rFonts w:ascii="Times New Roman" w:eastAsia="Times New Roman" w:hAnsi="Times New Roman" w:cs="Times New Roman"/>
        </w:rPr>
        <w:t xml:space="preserve"> конный спорт, легкая атлетика, лыжные гонки, плавание, тяжелая атлетика, футбол, хоккей, художественная гимнастика.</w:t>
      </w:r>
      <w:proofErr w:type="gramEnd"/>
    </w:p>
    <w:p w14:paraId="222B56A2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96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3) Условия (формы) оказания услуги: при осуществлении спортивной подготовки по олимпийским видам спорта устанавливаются следующие этапы:</w:t>
      </w:r>
    </w:p>
    <w:p w14:paraId="73A74DD4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14:paraId="7461BB11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этап (этап спортивной специализации);</w:t>
      </w:r>
    </w:p>
    <w:p w14:paraId="64528185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совершенствования спортивного мастерства.</w:t>
      </w:r>
    </w:p>
    <w:p w14:paraId="4C3FBF61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4) Вид деятельности </w:t>
      </w:r>
      <w:r w:rsidR="006675A0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я: Физическая культура и спорт.</w:t>
      </w:r>
    </w:p>
    <w:p w14:paraId="449DD3F0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5) Категория потребителей услуги: физические лица (граждане Российской Федерации). </w:t>
      </w:r>
    </w:p>
    <w:p w14:paraId="75D88702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6) Единица измерения муниципальной услуги – человек.</w:t>
      </w:r>
    </w:p>
    <w:p w14:paraId="0EC05C5A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7) Наименование показателя объема услуги: число лиц, прошедших спортивную подготовку на этапах спортивной подготовки.</w:t>
      </w:r>
    </w:p>
    <w:p w14:paraId="04A3AFA8" w14:textId="77777777" w:rsidR="00437CE0" w:rsidRPr="00E13254" w:rsidRDefault="00437CE0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Муниципальная  услуга оказывается потребителю услуги бесплатно.</w:t>
      </w:r>
    </w:p>
    <w:p w14:paraId="16967409" w14:textId="77777777" w:rsidR="00437CE0" w:rsidRPr="00E13254" w:rsidRDefault="00437CE0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 Продолжительность этапов спортивной подготовки, минимальный возраст лиц для зачисления на этапы спортивной подготовки и минимальное количество </w:t>
      </w:r>
      <w:proofErr w:type="gramStart"/>
      <w:r w:rsidRPr="00E13254">
        <w:rPr>
          <w:rFonts w:ascii="Times New Roman" w:hAnsi="Times New Roman"/>
          <w:sz w:val="24"/>
          <w:szCs w:val="24"/>
        </w:rPr>
        <w:t xml:space="preserve">лиц, проходящих спортивную подготовку в группах на этапах спортивной подготовки по видам спорта </w:t>
      </w:r>
      <w:r w:rsidR="006675A0" w:rsidRPr="00E13254">
        <w:rPr>
          <w:rFonts w:ascii="Times New Roman" w:hAnsi="Times New Roman"/>
          <w:sz w:val="24"/>
          <w:szCs w:val="24"/>
        </w:rPr>
        <w:t>определя</w:t>
      </w:r>
      <w:r w:rsidR="006675A0">
        <w:rPr>
          <w:rFonts w:ascii="Times New Roman" w:hAnsi="Times New Roman"/>
          <w:sz w:val="24"/>
          <w:szCs w:val="24"/>
        </w:rPr>
        <w:t>ет</w:t>
      </w:r>
      <w:r w:rsidR="006675A0" w:rsidRPr="00E13254">
        <w:rPr>
          <w:rFonts w:ascii="Times New Roman" w:hAnsi="Times New Roman"/>
          <w:sz w:val="24"/>
          <w:szCs w:val="24"/>
        </w:rPr>
        <w:t>ся</w:t>
      </w:r>
      <w:proofErr w:type="gramEnd"/>
      <w:r w:rsidRPr="00E13254">
        <w:rPr>
          <w:rFonts w:ascii="Times New Roman" w:hAnsi="Times New Roman"/>
          <w:sz w:val="24"/>
          <w:szCs w:val="24"/>
        </w:rPr>
        <w:t xml:space="preserve"> федеральными стандартами спортивной подготовки по видам спорта, утвержденными Министерством спорта Российской Федерации.</w:t>
      </w:r>
    </w:p>
    <w:p w14:paraId="24EE32FF" w14:textId="77777777" w:rsidR="00437CE0" w:rsidRPr="00E13254" w:rsidRDefault="00437CE0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ы, регламентирующие деятельность </w:t>
      </w:r>
      <w:r w:rsidR="00251594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оказывающего муниципальную услугу:</w:t>
      </w:r>
    </w:p>
    <w:p w14:paraId="61271D2D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B46C8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;</w:t>
      </w:r>
    </w:p>
    <w:p w14:paraId="34973E8F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программа спортивной подготовки по виду спорта;</w:t>
      </w:r>
    </w:p>
    <w:p w14:paraId="2947CD6A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;</w:t>
      </w:r>
    </w:p>
    <w:p w14:paraId="42A030B4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4) утвержденные планы работы;</w:t>
      </w:r>
    </w:p>
    <w:p w14:paraId="16793106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5) утвержденные плановые назначения на текущий финансовый год;</w:t>
      </w:r>
    </w:p>
    <w:p w14:paraId="425A7F88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6) иные документы (положения, инструкции, правила и т.д.).</w:t>
      </w:r>
    </w:p>
    <w:p w14:paraId="24DB61C5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3. Условия размещения и режим работы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непосредственно </w:t>
      </w:r>
      <w:r w:rsidRPr="00E13254">
        <w:rPr>
          <w:rFonts w:ascii="Times New Roman" w:hAnsi="Times New Roman" w:cs="Times New Roman"/>
          <w:sz w:val="24"/>
          <w:szCs w:val="24"/>
        </w:rPr>
        <w:lastRenderedPageBreak/>
        <w:t>оказывающего муниципальную услугу.</w:t>
      </w:r>
    </w:p>
    <w:p w14:paraId="0F42827C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05948034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Условия предоставления муниципальной услуги должны быть безопасными для жизни, здоровья и имущества получателей услуги и окружающей среды.</w:t>
      </w:r>
    </w:p>
    <w:p w14:paraId="2D07045D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закрепляется в правилах внутреннего трудового распорядка. Режим работы должен быть установлен в соответствии с </w:t>
      </w:r>
      <w:hyperlink r:id="rId44" w:tooltip="Календарные планы" w:history="1">
        <w:r w:rsidRPr="00E13254">
          <w:rPr>
            <w:rFonts w:ascii="Times New Roman" w:hAnsi="Times New Roman" w:cs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тренировочного процесса в праздничные и выходные дни.</w:t>
      </w:r>
    </w:p>
    <w:p w14:paraId="013F237A" w14:textId="77777777" w:rsidR="00437CE0" w:rsidRPr="00E13254" w:rsidRDefault="00437CE0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4. Техническое оснащение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 непосредственно оказывающих муниципальную услугу, должно соответствовать следующим требованиям к материально-технической базе и инфраструктуре организаций, осуществляющих спортивную подготовку: </w:t>
      </w:r>
    </w:p>
    <w:p w14:paraId="6E40C1EE" w14:textId="77777777" w:rsidR="00437CE0" w:rsidRPr="00E13254" w:rsidRDefault="00707D95" w:rsidP="00A9722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7CE0" w:rsidRPr="00E13254">
        <w:rPr>
          <w:rFonts w:ascii="Times New Roman" w:hAnsi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и обеспечение спортивной экипировкой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14:paraId="455CB3A9" w14:textId="77777777" w:rsidR="00437CE0" w:rsidRPr="00E13254" w:rsidRDefault="00707D95" w:rsidP="00A972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37CE0" w:rsidRPr="00E13254">
        <w:rPr>
          <w:rFonts w:ascii="Times New Roman" w:hAnsi="Times New Roman"/>
          <w:sz w:val="24"/>
          <w:szCs w:val="24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14:paraId="10652480" w14:textId="77777777" w:rsidR="00437CE0" w:rsidRPr="00E13254" w:rsidRDefault="009D43B9" w:rsidP="00A972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7D95">
        <w:rPr>
          <w:rFonts w:ascii="Times New Roman" w:hAnsi="Times New Roman"/>
          <w:sz w:val="24"/>
          <w:szCs w:val="24"/>
        </w:rPr>
        <w:t xml:space="preserve">3) </w:t>
      </w:r>
      <w:r w:rsidR="00437CE0" w:rsidRPr="00E13254">
        <w:rPr>
          <w:rFonts w:ascii="Times New Roman" w:hAnsi="Times New Roman"/>
          <w:sz w:val="24"/>
          <w:szCs w:val="24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14:paraId="13360EA1" w14:textId="77777777" w:rsidR="00437CE0" w:rsidRPr="00E13254" w:rsidRDefault="009D43B9" w:rsidP="00A972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07D95">
        <w:rPr>
          <w:rFonts w:ascii="Times New Roman" w:hAnsi="Times New Roman"/>
          <w:sz w:val="24"/>
          <w:szCs w:val="24"/>
        </w:rPr>
        <w:t>4)</w:t>
      </w:r>
      <w:r w:rsidR="00437CE0" w:rsidRPr="00E13254">
        <w:rPr>
          <w:rFonts w:ascii="Times New Roman" w:hAnsi="Times New Roman"/>
          <w:sz w:val="24"/>
          <w:szCs w:val="24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1BDBFEF2" w14:textId="77777777" w:rsidR="00437CE0" w:rsidRPr="00E13254" w:rsidRDefault="009D43B9" w:rsidP="00A9722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75A0">
        <w:rPr>
          <w:rFonts w:ascii="Times New Roman" w:hAnsi="Times New Roman"/>
          <w:sz w:val="24"/>
          <w:szCs w:val="24"/>
        </w:rPr>
        <w:t xml:space="preserve">  </w:t>
      </w:r>
      <w:r w:rsidR="00707D95">
        <w:rPr>
          <w:rFonts w:ascii="Times New Roman" w:hAnsi="Times New Roman"/>
          <w:sz w:val="24"/>
          <w:szCs w:val="24"/>
        </w:rPr>
        <w:t xml:space="preserve">5) </w:t>
      </w:r>
      <w:r w:rsidR="00437CE0" w:rsidRPr="00E13254">
        <w:rPr>
          <w:rFonts w:ascii="Times New Roman" w:hAnsi="Times New Roman"/>
          <w:sz w:val="24"/>
          <w:szCs w:val="24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61D05630" w14:textId="77777777" w:rsidR="00437CE0" w:rsidRPr="00E13254" w:rsidRDefault="009D43B9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A80">
        <w:rPr>
          <w:rFonts w:ascii="Times New Roman" w:hAnsi="Times New Roman" w:cs="Times New Roman"/>
          <w:sz w:val="24"/>
          <w:szCs w:val="24"/>
        </w:rPr>
        <w:t xml:space="preserve"> </w:t>
      </w:r>
      <w:r w:rsidR="00707D95">
        <w:rPr>
          <w:rFonts w:ascii="Times New Roman" w:hAnsi="Times New Roman" w:cs="Times New Roman"/>
          <w:sz w:val="24"/>
          <w:szCs w:val="24"/>
        </w:rPr>
        <w:t xml:space="preserve">    </w:t>
      </w:r>
      <w:r w:rsidR="00A20048">
        <w:rPr>
          <w:rFonts w:ascii="Times New Roman" w:hAnsi="Times New Roman" w:cs="Times New Roman"/>
          <w:sz w:val="24"/>
          <w:szCs w:val="24"/>
        </w:rPr>
        <w:t xml:space="preserve"> </w:t>
      </w:r>
      <w:r w:rsidR="00707D95">
        <w:rPr>
          <w:rFonts w:ascii="Times New Roman" w:hAnsi="Times New Roman" w:cs="Times New Roman"/>
          <w:sz w:val="24"/>
          <w:szCs w:val="24"/>
        </w:rPr>
        <w:t>6</w:t>
      </w:r>
      <w:r w:rsidR="00A20048">
        <w:rPr>
          <w:rFonts w:ascii="Times New Roman" w:hAnsi="Times New Roman" w:cs="Times New Roman"/>
          <w:sz w:val="24"/>
          <w:szCs w:val="24"/>
        </w:rPr>
        <w:t xml:space="preserve">)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14:paraId="10876C32" w14:textId="77777777" w:rsidR="00437CE0" w:rsidRPr="00E13254" w:rsidRDefault="00437CE0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5. Укомплектованность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непосредственно оказывающие муниципальную услугу, кадрами и их квалификация.</w:t>
      </w:r>
    </w:p>
    <w:p w14:paraId="364E7E33" w14:textId="77777777" w:rsidR="00437CE0" w:rsidRPr="00E13254" w:rsidRDefault="00437CE0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14:paraId="7C4C41AA" w14:textId="77777777" w:rsidR="00437CE0" w:rsidRPr="00E13254" w:rsidRDefault="00437CE0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45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14:paraId="1480207B" w14:textId="77777777" w:rsidR="00437CE0" w:rsidRPr="00E13254" w:rsidRDefault="00437CE0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46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  <w:sz w:val="24"/>
            <w:szCs w:val="24"/>
          </w:rPr>
          <w:t>ЕКСД</w:t>
        </w:r>
      </w:hyperlink>
      <w:r w:rsidRPr="00E13254">
        <w:rPr>
          <w:rFonts w:ascii="Times New Roman" w:hAnsi="Times New Roman" w:cs="Times New Roman"/>
          <w:sz w:val="24"/>
          <w:szCs w:val="24"/>
        </w:rPr>
        <w:t xml:space="preserve">, но обладающие достаточным практическим </w:t>
      </w:r>
      <w:r w:rsidRPr="00E13254">
        <w:rPr>
          <w:rFonts w:ascii="Times New Roman" w:hAnsi="Times New Roman" w:cs="Times New Roman"/>
          <w:sz w:val="24"/>
          <w:szCs w:val="24"/>
        </w:rPr>
        <w:lastRenderedPageBreak/>
        <w:t>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126ABCC5" w14:textId="77777777" w:rsidR="00437CE0" w:rsidRPr="00E13254" w:rsidRDefault="00437CE0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трудники должны быть обеспечены должностными инструкциями, определяющими их права и обязанности. Квалификация сотрудников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14:paraId="23D879E1" w14:textId="77777777" w:rsidR="00437CE0" w:rsidRPr="00E13254" w:rsidRDefault="00437CE0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ттестация сотрудников проводится в соответствии с установленным порядком.</w:t>
      </w:r>
    </w:p>
    <w:p w14:paraId="42C87BF0" w14:textId="77777777" w:rsidR="00437CE0" w:rsidRPr="00E13254" w:rsidRDefault="00437CE0" w:rsidP="00A97222">
      <w:pPr>
        <w:pStyle w:val="ConsPlusNormal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. </w:t>
      </w:r>
    </w:p>
    <w:p w14:paraId="20477FCE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14:paraId="71FEBE9A" w14:textId="77777777" w:rsidR="00437CE0" w:rsidRPr="00E13254" w:rsidRDefault="00437CE0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6. Требования к технологии оказания муниципальной  услуги.</w:t>
      </w:r>
    </w:p>
    <w:p w14:paraId="54E2FFB2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23784348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14:paraId="57B9DF0C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14:paraId="10AEAA8D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14:paraId="17D198E0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е сборы;</w:t>
      </w:r>
    </w:p>
    <w:p w14:paraId="5EE27EF2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участие в спортивных соревнованиях и мероприятиях;</w:t>
      </w:r>
    </w:p>
    <w:p w14:paraId="322D053F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структорская и судейская практика;</w:t>
      </w:r>
    </w:p>
    <w:p w14:paraId="042F1AFB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14:paraId="1E2AC18A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естирование и контроль;</w:t>
      </w:r>
    </w:p>
    <w:p w14:paraId="694F8101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формы в зависимости от специфики вида спорта.</w:t>
      </w:r>
    </w:p>
    <w:p w14:paraId="2A14F435" w14:textId="77777777" w:rsidR="00437CE0" w:rsidRPr="00E13254" w:rsidRDefault="00437CE0" w:rsidP="00A97222">
      <w:pPr>
        <w:pStyle w:val="ConsPlusNormal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00E95DDD" w14:textId="77777777" w:rsidR="00437CE0" w:rsidRPr="00E13254" w:rsidRDefault="00437CE0" w:rsidP="00A97222">
      <w:pPr>
        <w:pStyle w:val="ConsPlusNormal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7. Информационное сопровождение деятельности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непосредственно оказывающего муниципальную услугу:</w:t>
      </w:r>
    </w:p>
    <w:p w14:paraId="13C29B2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услуги, а также об ограничениях, связанных с ее получением.</w:t>
      </w:r>
    </w:p>
    <w:p w14:paraId="2BC65BDE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информирование граждан о предоставлении муниципальной услуги осуществляется посредством:</w:t>
      </w:r>
    </w:p>
    <w:p w14:paraId="73BF23EE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азмещения тематических публикаций в </w:t>
      </w:r>
      <w:hyperlink r:id="rId47" w:tooltip="Средства массовой информации" w:history="1">
        <w:r w:rsidRPr="00E13254">
          <w:rPr>
            <w:rFonts w:ascii="Times New Roman" w:hAnsi="Times New Roman" w:cs="Times New Roman"/>
            <w:sz w:val="24"/>
            <w:szCs w:val="24"/>
          </w:rPr>
          <w:t>средствах массовой информации</w:t>
        </w:r>
      </w:hyperlink>
      <w:r w:rsidRPr="00E13254">
        <w:rPr>
          <w:rFonts w:ascii="Times New Roman" w:hAnsi="Times New Roman" w:cs="Times New Roman"/>
          <w:sz w:val="24"/>
          <w:szCs w:val="24"/>
        </w:rPr>
        <w:t>;</w:t>
      </w:r>
    </w:p>
    <w:p w14:paraId="06D26693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создания информационных стендов (уголков получателей услуг) в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и;</w:t>
      </w:r>
    </w:p>
    <w:p w14:paraId="50B5D012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мещения информации на официальном сайте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оказывающего муниципальную услугу;</w:t>
      </w:r>
    </w:p>
    <w:p w14:paraId="69FC24FE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иные способы информирования граждан.</w:t>
      </w:r>
    </w:p>
    <w:p w14:paraId="0924180B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и,  создаются информационные уголки, содержащие сведения о режиме работы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об оказываемой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ем услуге, требования к посетителям, соблюдение которых обеспечивает качественное оказание услуги.</w:t>
      </w:r>
    </w:p>
    <w:p w14:paraId="48BB0376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Информация о деятельности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, о порядке и правилах оказания муниципальной услуги должна обновляться (актуализироваться) по мере необходимости, но не реже чем раз в год.</w:t>
      </w:r>
    </w:p>
    <w:p w14:paraId="498098D0" w14:textId="77777777" w:rsidR="00437CE0" w:rsidRPr="00E13254" w:rsidRDefault="00437CE0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8. Контроль над деятельностью </w:t>
      </w:r>
      <w:r w:rsidR="00B46C8B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непосредственно оказывающего </w:t>
      </w:r>
      <w:r w:rsidRPr="00E13254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.</w:t>
      </w:r>
    </w:p>
    <w:p w14:paraId="65734052" w14:textId="77777777" w:rsidR="00437CE0" w:rsidRPr="00E13254" w:rsidRDefault="00437CE0" w:rsidP="00A97222">
      <w:pPr>
        <w:pStyle w:val="a6"/>
        <w:shd w:val="clear" w:color="auto" w:fill="FFFFFF"/>
        <w:spacing w:before="0" w:beforeAutospacing="0" w:after="0" w:afterAutospacing="0"/>
        <w:ind w:right="-94" w:firstLine="709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E13254">
        <w:rPr>
          <w:rFonts w:ascii="Times New Roman" w:hAnsi="Times New Roman"/>
          <w:color w:val="auto"/>
          <w:sz w:val="24"/>
          <w:szCs w:val="24"/>
        </w:rPr>
        <w:t xml:space="preserve">Обеспечение качества и доступности муниципальной услуги достигается посредством реализации контрольных мероприятий. Контроль за деятельностью </w:t>
      </w:r>
      <w:r w:rsidR="00251594">
        <w:rPr>
          <w:rFonts w:ascii="Times New Roman" w:hAnsi="Times New Roman"/>
          <w:color w:val="auto"/>
          <w:sz w:val="24"/>
          <w:szCs w:val="24"/>
        </w:rPr>
        <w:t>У</w:t>
      </w:r>
      <w:r w:rsidRPr="00E13254">
        <w:rPr>
          <w:rFonts w:ascii="Times New Roman" w:hAnsi="Times New Roman"/>
          <w:color w:val="auto"/>
          <w:sz w:val="24"/>
          <w:szCs w:val="24"/>
        </w:rPr>
        <w:t>чреждения, оказывающему муниципальную услугу, подразделяется на внутренний и внешний.</w:t>
      </w:r>
    </w:p>
    <w:p w14:paraId="1177850D" w14:textId="77777777" w:rsidR="00437CE0" w:rsidRPr="00E13254" w:rsidRDefault="00437CE0" w:rsidP="00A97222">
      <w:pPr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од внутренним контролем понимается организация самим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ем, осуществляющим спортивную подготовку, системы контроля над  реализацие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14:paraId="3137EF7B" w14:textId="77777777" w:rsidR="00437CE0" w:rsidRPr="00E13254" w:rsidRDefault="00437CE0" w:rsidP="00A97222">
      <w:pPr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14:paraId="49EB1E85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Общая организация внутреннего контроля возлагается на руководителя </w:t>
      </w:r>
      <w:r w:rsidR="0025159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13254">
        <w:rPr>
          <w:rFonts w:ascii="Times New Roman" w:hAnsi="Times New Roman" w:cs="Times New Roman"/>
          <w:spacing w:val="-2"/>
          <w:sz w:val="24"/>
          <w:szCs w:val="24"/>
        </w:rPr>
        <w:t xml:space="preserve">чреждения, </w:t>
      </w:r>
      <w:r w:rsidRPr="00E13254">
        <w:rPr>
          <w:rFonts w:ascii="Times New Roman" w:hAnsi="Times New Roman" w:cs="Times New Roman"/>
          <w:sz w:val="24"/>
          <w:szCs w:val="24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14:paraId="5BFEB02D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Внешняя система контроля включает в себя контроль, который осуществляют  Отдел, Министерство спорта Иркутской области в соответствии с утвержденным планом работ контрольных мероприятий. </w:t>
      </w:r>
    </w:p>
    <w:p w14:paraId="54B9A2B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14:paraId="70A3FD53" w14:textId="77777777" w:rsidR="00437CE0" w:rsidRPr="00E13254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9. Обязательным методом контроля качества оказания муниципальной услуги является система регистрации и рассмотрения жалоб граждан. Обжаловать нарушение требований стандарта может любое лицо, являющееся потребителем муниципальной услуги (работы). </w:t>
      </w:r>
    </w:p>
    <w:p w14:paraId="5E3A57DB" w14:textId="77777777" w:rsidR="00437CE0" w:rsidRPr="00E13254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Жалоба на некачественное предоставление муниципальной услуги может быть подана непосредственно в учреждение либо в Отдел или Министерство спорта Иркутской области.</w:t>
      </w:r>
    </w:p>
    <w:p w14:paraId="7F494C63" w14:textId="77777777" w:rsidR="00437CE0" w:rsidRPr="00E13254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C8B">
        <w:rPr>
          <w:rFonts w:ascii="Times New Roman" w:hAnsi="Times New Roman" w:cs="Times New Roman"/>
          <w:sz w:val="24"/>
          <w:szCs w:val="24"/>
        </w:rPr>
        <w:t xml:space="preserve">Жалоба на некачественное предоставление муниципальной услуги, поданная в министерство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от </w:t>
      </w:r>
      <w:r w:rsidR="00903A74" w:rsidRPr="00B46C8B">
        <w:rPr>
          <w:rFonts w:ascii="Times New Roman" w:hAnsi="Times New Roman" w:cs="Times New Roman"/>
          <w:sz w:val="24"/>
          <w:szCs w:val="24"/>
        </w:rPr>
        <w:t>14</w:t>
      </w:r>
      <w:r w:rsidRPr="00B46C8B">
        <w:rPr>
          <w:rFonts w:ascii="Times New Roman" w:hAnsi="Times New Roman" w:cs="Times New Roman"/>
          <w:sz w:val="24"/>
          <w:szCs w:val="24"/>
        </w:rPr>
        <w:t xml:space="preserve"> </w:t>
      </w:r>
      <w:r w:rsidR="00787864" w:rsidRPr="00B46C8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B46C8B">
        <w:rPr>
          <w:rFonts w:ascii="Times New Roman" w:hAnsi="Times New Roman" w:cs="Times New Roman"/>
          <w:sz w:val="24"/>
          <w:szCs w:val="24"/>
        </w:rPr>
        <w:t xml:space="preserve"> 201</w:t>
      </w:r>
      <w:r w:rsidR="00787864" w:rsidRPr="00B46C8B">
        <w:rPr>
          <w:rFonts w:ascii="Times New Roman" w:hAnsi="Times New Roman" w:cs="Times New Roman"/>
          <w:sz w:val="24"/>
          <w:szCs w:val="24"/>
        </w:rPr>
        <w:t>8</w:t>
      </w:r>
      <w:r w:rsidRPr="00B46C8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787864" w:rsidRPr="00B46C8B">
        <w:rPr>
          <w:rFonts w:ascii="Times New Roman" w:hAnsi="Times New Roman" w:cs="Times New Roman"/>
          <w:sz w:val="24"/>
          <w:szCs w:val="24"/>
        </w:rPr>
        <w:t>81</w:t>
      </w:r>
      <w:r w:rsidRPr="00B46C8B">
        <w:rPr>
          <w:rFonts w:ascii="Times New Roman" w:hAnsi="Times New Roman" w:cs="Times New Roman"/>
          <w:sz w:val="24"/>
          <w:szCs w:val="24"/>
        </w:rPr>
        <w:t>-уг «</w:t>
      </w:r>
      <w:r w:rsidR="00787864" w:rsidRPr="00B46C8B">
        <w:rPr>
          <w:rFonts w:ascii="Times New Roman" w:hAnsi="Times New Roman" w:cs="Times New Roman"/>
          <w:sz w:val="24"/>
          <w:szCs w:val="24"/>
        </w:rPr>
        <w:t xml:space="preserve">Порядок организации работы с обращением граждан </w:t>
      </w:r>
      <w:r w:rsidRPr="00B46C8B">
        <w:rPr>
          <w:rFonts w:ascii="Times New Roman" w:hAnsi="Times New Roman" w:cs="Times New Roman"/>
          <w:sz w:val="24"/>
          <w:szCs w:val="24"/>
        </w:rPr>
        <w:t>в системе исполнительных органов государственной власти Иркутской области».</w:t>
      </w:r>
    </w:p>
    <w:p w14:paraId="3A047E6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0. Оценка качества и безопасности предоставления муниципальной услуги осуществляется путем:</w:t>
      </w:r>
    </w:p>
    <w:p w14:paraId="5971385D" w14:textId="77777777" w:rsidR="00437CE0" w:rsidRPr="00E13254" w:rsidRDefault="00A20048" w:rsidP="00A97222">
      <w:pPr>
        <w:pStyle w:val="a3"/>
        <w:tabs>
          <w:tab w:val="left" w:pos="567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7CE0" w:rsidRPr="00E13254">
        <w:rPr>
          <w:rFonts w:ascii="Times New Roman" w:hAnsi="Times New Roman"/>
          <w:sz w:val="24"/>
          <w:szCs w:val="24"/>
        </w:rPr>
        <w:t>проверки состояния объектов спорта, спортивного оборудования, спортивного снаряжения и инвентаря, специального оборудования исполнителя;</w:t>
      </w:r>
    </w:p>
    <w:p w14:paraId="678C1B8E" w14:textId="77777777" w:rsidR="00437CE0" w:rsidRPr="00E13254" w:rsidRDefault="00A20048" w:rsidP="00A97222">
      <w:pPr>
        <w:pStyle w:val="a3"/>
        <w:tabs>
          <w:tab w:val="left" w:pos="993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D6EE6">
        <w:rPr>
          <w:rFonts w:ascii="Times New Roman" w:hAnsi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/>
          <w:sz w:val="24"/>
          <w:szCs w:val="24"/>
        </w:rPr>
        <w:t>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14:paraId="0509F347" w14:textId="77777777" w:rsidR="00437CE0" w:rsidRPr="00E13254" w:rsidRDefault="00A20048" w:rsidP="00A97222">
      <w:pPr>
        <w:pStyle w:val="a3"/>
        <w:tabs>
          <w:tab w:val="left" w:pos="993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ED6EE6">
        <w:rPr>
          <w:rFonts w:ascii="Times New Roman" w:hAnsi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/>
          <w:sz w:val="24"/>
          <w:szCs w:val="24"/>
        </w:rPr>
        <w:t>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14:paraId="69C6925A" w14:textId="77777777" w:rsidR="00437CE0" w:rsidRPr="00E13254" w:rsidRDefault="00437CE0" w:rsidP="00A97222">
      <w:pPr>
        <w:pStyle w:val="a3"/>
        <w:numPr>
          <w:ilvl w:val="0"/>
          <w:numId w:val="19"/>
        </w:numPr>
        <w:tabs>
          <w:tab w:val="left" w:pos="993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проса или интервьюирование получателей муниципальной услуги с оценкой результатов опроса.</w:t>
      </w:r>
    </w:p>
    <w:p w14:paraId="01E9834E" w14:textId="77777777" w:rsidR="00437CE0" w:rsidRPr="00E13254" w:rsidRDefault="00437CE0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1. Ответственность за качество оказания муниципальной услуги.</w:t>
      </w:r>
    </w:p>
    <w:p w14:paraId="765EFD6E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муниципальной услуги к руководителю </w:t>
      </w:r>
      <w:r w:rsidR="00251594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352D6AB6" w14:textId="77777777" w:rsidR="00437CE0" w:rsidRPr="00E13254" w:rsidRDefault="00437CE0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2. Критерии оценки качества оказания муниципальной услуги.</w:t>
      </w:r>
    </w:p>
    <w:p w14:paraId="2A639B5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 xml:space="preserve">Критериями оценки качества и эффективности деятельности </w:t>
      </w:r>
      <w:r w:rsidR="00251594">
        <w:rPr>
          <w:rFonts w:ascii="Times New Roman" w:hAnsi="Times New Roman"/>
          <w:sz w:val="24"/>
          <w:szCs w:val="24"/>
          <w:lang w:eastAsia="ru-RU"/>
        </w:rPr>
        <w:t>У</w:t>
      </w:r>
      <w:r w:rsidRPr="00E13254">
        <w:rPr>
          <w:rFonts w:ascii="Times New Roman" w:hAnsi="Times New Roman"/>
          <w:sz w:val="24"/>
          <w:szCs w:val="24"/>
          <w:lang w:eastAsia="ru-RU"/>
        </w:rPr>
        <w:t>чреждения на различных этапах спортивной подготовки являются:</w:t>
      </w:r>
    </w:p>
    <w:p w14:paraId="4A4C110E" w14:textId="77777777" w:rsidR="00437CE0" w:rsidRPr="00E13254" w:rsidRDefault="00437CE0" w:rsidP="00A97222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 этапе начальной подготовки:</w:t>
      </w:r>
    </w:p>
    <w:p w14:paraId="633730D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прироста индивидуальных показателей физической подготовленности спортсменов;</w:t>
      </w:r>
    </w:p>
    <w:p w14:paraId="575A3B8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уровень освоения основ техники в избранном виде спорта;</w:t>
      </w:r>
    </w:p>
    <w:p w14:paraId="3BAB123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состава спортсменов;</w:t>
      </w:r>
    </w:p>
    <w:p w14:paraId="2CE7D10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2) на тренировочном этапе (этапе спортивной специализации):</w:t>
      </w:r>
    </w:p>
    <w:p w14:paraId="544BDB9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динамика роста уровня общей, специальной физической и технико-тактической подготовленности спортсменов;</w:t>
      </w:r>
    </w:p>
    <w:p w14:paraId="7D33A04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выступления на официальных спортивных соревнованиях по виду спорта;</w:t>
      </w:r>
    </w:p>
    <w:p w14:paraId="4098594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стояние здоровья спортсменов;</w:t>
      </w:r>
    </w:p>
    <w:p w14:paraId="2FA6978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3) на этапе совершенствования спортивного мастерства:</w:t>
      </w:r>
    </w:p>
    <w:p w14:paraId="25108EA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вышение функциональных возможностей организма спортсменов;</w:t>
      </w:r>
    </w:p>
    <w:p w14:paraId="073D90B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овысивших разряд;</w:t>
      </w:r>
    </w:p>
    <w:p w14:paraId="5FE63DA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1ED758A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14:paraId="4671C31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численность спортсменов, проходящих спортивную подготовку на данном этапе.</w:t>
      </w:r>
    </w:p>
    <w:p w14:paraId="1556CFF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ритериями оценки качества и эффективности деятельности учреждения на всех этапах спортивной подготовки, являются:</w:t>
      </w:r>
    </w:p>
    <w:p w14:paraId="3E759C9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14:paraId="4105F10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установленной тренировочной нагрузки;</w:t>
      </w:r>
    </w:p>
    <w:p w14:paraId="1BFB6F2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держание и эффективность тренировочных мероприятий;</w:t>
      </w:r>
    </w:p>
    <w:p w14:paraId="17E4296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14:paraId="2715F08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14:paraId="0FB9FC4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14:paraId="6D11272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личие и качество медицинского обеспечения спортивной подготовки;</w:t>
      </w:r>
    </w:p>
    <w:p w14:paraId="461910A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антидопинговые мероприятия.</w:t>
      </w:r>
    </w:p>
    <w:p w14:paraId="4AA11476" w14:textId="77777777" w:rsidR="00437CE0" w:rsidRPr="00E13254" w:rsidRDefault="00437CE0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3. Порядок информирования потенциальных потребителей муниципальной услуг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3827"/>
        <w:gridCol w:w="3119"/>
      </w:tblGrid>
      <w:tr w:rsidR="00E13254" w:rsidRPr="00ED6EE6" w14:paraId="35013A4A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061" w14:textId="77777777" w:rsidR="00437CE0" w:rsidRPr="00ED6EE6" w:rsidRDefault="00437CE0" w:rsidP="00A97222">
            <w:pPr>
              <w:pStyle w:val="ac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716" w14:textId="77777777" w:rsidR="00437CE0" w:rsidRPr="00ED6EE6" w:rsidRDefault="00437CE0" w:rsidP="00A97222">
            <w:pPr>
              <w:pStyle w:val="ac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A2" w14:textId="77777777" w:rsidR="00437CE0" w:rsidRPr="00ED6EE6" w:rsidRDefault="00437CE0" w:rsidP="00A97222">
            <w:pPr>
              <w:pStyle w:val="ac"/>
              <w:ind w:right="3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 размещаемой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водимой)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FD39" w14:textId="77777777" w:rsidR="00437CE0" w:rsidRPr="00ED6EE6" w:rsidRDefault="00437CE0" w:rsidP="00A97222">
            <w:pPr>
              <w:pStyle w:val="ac"/>
              <w:ind w:right="175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ота обновления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</w:t>
            </w:r>
          </w:p>
        </w:tc>
      </w:tr>
      <w:tr w:rsidR="00E13254" w:rsidRPr="00ED6EE6" w14:paraId="770264A8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6C6" w14:textId="77777777" w:rsidR="00437CE0" w:rsidRPr="00ED6EE6" w:rsidRDefault="00437CE0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DE5" w14:textId="0D975521" w:rsidR="00437CE0" w:rsidRPr="00ED6EE6" w:rsidRDefault="00437CE0" w:rsidP="001A252E">
            <w:pPr>
              <w:pStyle w:val="ac"/>
              <w:ind w:right="-94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</w:t>
            </w:r>
            <w:r w:rsidR="001A25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 у входа в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B3A" w14:textId="4390FC4E" w:rsidR="00437CE0" w:rsidRPr="00ED6EE6" w:rsidRDefault="00437CE0" w:rsidP="00303010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наименовании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муниципальную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="0030301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я о режиме работы</w:t>
            </w:r>
            <w:r w:rsidR="0030301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A20048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BC29" w14:textId="7D9163DD" w:rsidR="00437CE0" w:rsidRPr="00ED6EE6" w:rsidRDefault="00437CE0" w:rsidP="00303010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03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30301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03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ED6EE6" w14:paraId="1B61626D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339" w14:textId="77777777" w:rsidR="00437CE0" w:rsidRPr="00ED6EE6" w:rsidRDefault="00437CE0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4A6" w14:textId="7A3FE62C" w:rsidR="00437CE0" w:rsidRPr="00ED6EE6" w:rsidRDefault="00437CE0" w:rsidP="001A252E">
            <w:pPr>
              <w:pStyle w:val="ac"/>
              <w:ind w:right="-94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е</w:t>
            </w:r>
            <w:r w:rsidR="001A25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енды в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ениях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ывающего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76E" w14:textId="012C5558" w:rsidR="00437CE0" w:rsidRPr="00ED6EE6" w:rsidRDefault="00437CE0" w:rsidP="00303010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услуг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и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руководителе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A20048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</w:t>
            </w:r>
            <w:proofErr w:type="gramStart"/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ст ст</w:t>
            </w:r>
            <w:proofErr w:type="gramEnd"/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дарта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разцы оформления документов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 официального сайта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0C02" w14:textId="77777777" w:rsidR="00437CE0" w:rsidRPr="00ED6EE6" w:rsidRDefault="00437CE0" w:rsidP="00A97222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 изменении состава размещаемой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ED6EE6" w14:paraId="0B62D1B0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DD6" w14:textId="77777777" w:rsidR="00437CE0" w:rsidRPr="00ED6EE6" w:rsidRDefault="00437CE0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903" w14:textId="28F78DC0" w:rsidR="00437CE0" w:rsidRPr="00ED6EE6" w:rsidRDefault="00437CE0" w:rsidP="001A252E">
            <w:pPr>
              <w:pStyle w:val="ac"/>
              <w:ind w:right="-94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 в СМИ</w:t>
            </w:r>
            <w:r w:rsidR="001A25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телевидение,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дио, газеты 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A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н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992" w14:textId="77777777" w:rsidR="001A252E" w:rsidRDefault="00437CE0" w:rsidP="001A252E">
            <w:pPr>
              <w:pStyle w:val="ac"/>
              <w:ind w:right="34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ртивные достижения получателей услуги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витие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оказывающего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ую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71DE909D" w14:textId="10E39118" w:rsidR="001A252E" w:rsidRPr="001A252E" w:rsidRDefault="00437CE0" w:rsidP="001A252E">
            <w:pPr>
              <w:pStyle w:val="ac"/>
              <w:ind w:right="3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изуемые виды спо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D6CB" w14:textId="1EA621BE" w:rsidR="00437CE0" w:rsidRPr="00ED6EE6" w:rsidRDefault="00437CE0" w:rsidP="00303010">
            <w:pPr>
              <w:pStyle w:val="ac"/>
              <w:ind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реже одного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03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а в год</w:t>
            </w:r>
          </w:p>
        </w:tc>
      </w:tr>
      <w:tr w:rsidR="00E13254" w:rsidRPr="00ED6EE6" w14:paraId="45529BB2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94C" w14:textId="77777777" w:rsidR="00437CE0" w:rsidRPr="00ED6EE6" w:rsidRDefault="00437CE0" w:rsidP="00A97222">
            <w:pPr>
              <w:pStyle w:val="ac"/>
              <w:ind w:right="-94" w:firstLine="709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776" w14:textId="35B7E255" w:rsidR="00437CE0" w:rsidRPr="00ED6EE6" w:rsidRDefault="00437CE0" w:rsidP="001A252E">
            <w:pPr>
              <w:pStyle w:val="ac"/>
              <w:ind w:right="-94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циальный</w:t>
            </w:r>
            <w:r w:rsidR="001A25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айт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2C5" w14:textId="7057CC65" w:rsidR="00437CE0" w:rsidRPr="00ED6EE6" w:rsidRDefault="00437CE0" w:rsidP="00303010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едения, указанные в строках 2 и 3 данной таблицы, а также адрес и</w:t>
            </w:r>
            <w:r w:rsidR="0030301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нтактные телефоны </w:t>
            </w:r>
            <w:r w:rsidR="00251594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A20048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одово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65A8" w14:textId="77777777" w:rsidR="00437CE0" w:rsidRPr="00ED6EE6" w:rsidRDefault="00437CE0" w:rsidP="00A97222">
            <w:pPr>
              <w:pStyle w:val="ac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4F6B87"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6E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 информации, но не реже 1 раза в год)</w:t>
            </w:r>
          </w:p>
        </w:tc>
      </w:tr>
    </w:tbl>
    <w:p w14:paraId="0D2BE851" w14:textId="77777777" w:rsidR="00437CE0" w:rsidRPr="00E13254" w:rsidRDefault="00437CE0" w:rsidP="00A97222">
      <w:pPr>
        <w:tabs>
          <w:tab w:val="left" w:pos="851"/>
        </w:tabs>
        <w:spacing w:after="0" w:line="240" w:lineRule="auto"/>
        <w:ind w:left="426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14. Система показателей (индикаторов) объема и качества оказания муниципальной 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34"/>
        <w:gridCol w:w="3385"/>
      </w:tblGrid>
      <w:tr w:rsidR="00E13254" w:rsidRPr="00ED6EE6" w14:paraId="0D94F8F9" w14:textId="77777777" w:rsidTr="008E3E0E">
        <w:tc>
          <w:tcPr>
            <w:tcW w:w="709" w:type="dxa"/>
          </w:tcPr>
          <w:p w14:paraId="687C1E13" w14:textId="77777777" w:rsidR="00437CE0" w:rsidRPr="00ED6EE6" w:rsidRDefault="00437CE0" w:rsidP="00A972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7C9AB702" w14:textId="77777777" w:rsidR="00437CE0" w:rsidRPr="00ED6EE6" w:rsidRDefault="00437CE0" w:rsidP="00A972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объема и качества муниципальной услуги</w:t>
            </w:r>
          </w:p>
        </w:tc>
        <w:tc>
          <w:tcPr>
            <w:tcW w:w="1434" w:type="dxa"/>
          </w:tcPr>
          <w:p w14:paraId="566BCE72" w14:textId="77777777" w:rsidR="00437CE0" w:rsidRPr="00ED6EE6" w:rsidRDefault="00437CE0" w:rsidP="00A9722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385" w:type="dxa"/>
          </w:tcPr>
          <w:p w14:paraId="00DBDC09" w14:textId="77777777" w:rsidR="00437CE0" w:rsidRPr="00ED6EE6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ED6EE6" w14:paraId="7B3961AC" w14:textId="77777777" w:rsidTr="008E3E0E">
        <w:tc>
          <w:tcPr>
            <w:tcW w:w="709" w:type="dxa"/>
          </w:tcPr>
          <w:p w14:paraId="272028AC" w14:textId="77777777" w:rsidR="00437CE0" w:rsidRPr="00ED6EE6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17C52704" w14:textId="77777777" w:rsidR="00437CE0" w:rsidRPr="00ED6EE6" w:rsidRDefault="00437CE0" w:rsidP="001A252E">
            <w:pPr>
              <w:pStyle w:val="ab"/>
              <w:ind w:right="34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34" w:type="dxa"/>
          </w:tcPr>
          <w:p w14:paraId="01767C17" w14:textId="77777777" w:rsidR="00437CE0" w:rsidRPr="00ED6EE6" w:rsidRDefault="00437CE0" w:rsidP="00A97222">
            <w:pPr>
              <w:pStyle w:val="ab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385" w:type="dxa"/>
            <w:vAlign w:val="bottom"/>
          </w:tcPr>
          <w:p w14:paraId="39833FF5" w14:textId="77777777" w:rsidR="00437CE0" w:rsidRPr="00ED6EE6" w:rsidRDefault="00437CE0" w:rsidP="00A97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6EE6">
              <w:rPr>
                <w:rFonts w:ascii="Times New Roman" w:hAnsi="Times New Roman" w:cs="Times New Roman"/>
              </w:rPr>
              <w:t>Соотношение  количества лиц, зачисленных на тренировочный этап (этап спортивной специализации) к общему количеству лиц, прошедших спортивную подготовку на этапе начальной подготовки</w:t>
            </w:r>
          </w:p>
        </w:tc>
      </w:tr>
      <w:tr w:rsidR="00E13254" w:rsidRPr="00ED6EE6" w14:paraId="1F4DE695" w14:textId="77777777" w:rsidTr="008E3E0E">
        <w:tc>
          <w:tcPr>
            <w:tcW w:w="709" w:type="dxa"/>
          </w:tcPr>
          <w:p w14:paraId="6364F200" w14:textId="77777777" w:rsidR="00437CE0" w:rsidRPr="00ED6EE6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32A4E735" w14:textId="77777777" w:rsidR="00437CE0" w:rsidRPr="00ED6EE6" w:rsidRDefault="00437CE0" w:rsidP="001A252E">
            <w:pPr>
              <w:pStyle w:val="ab"/>
              <w:ind w:right="34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434" w:type="dxa"/>
          </w:tcPr>
          <w:p w14:paraId="7B46A3BB" w14:textId="77777777" w:rsidR="00437CE0" w:rsidRPr="00ED6EE6" w:rsidRDefault="00437CE0" w:rsidP="00A97222">
            <w:pPr>
              <w:pStyle w:val="ab"/>
              <w:ind w:right="-94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EE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385" w:type="dxa"/>
            <w:vAlign w:val="bottom"/>
          </w:tcPr>
          <w:p w14:paraId="60044813" w14:textId="77777777" w:rsidR="00437CE0" w:rsidRPr="00ED6EE6" w:rsidRDefault="00437CE0" w:rsidP="00A972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6EE6">
              <w:rPr>
                <w:rFonts w:ascii="Times New Roman" w:hAnsi="Times New Roman" w:cs="Times New Roman"/>
              </w:rPr>
              <w:t>Соотношение  количества лиц, зачисленных на этап совершенствования спортивного мастерства к общему количеству лиц, прошедших спортивную подготовку на тренировочном этапе</w:t>
            </w:r>
          </w:p>
        </w:tc>
      </w:tr>
    </w:tbl>
    <w:p w14:paraId="0A93A844" w14:textId="77777777" w:rsidR="00437CE0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66E8F" w14:textId="77777777" w:rsidR="009052B7" w:rsidRPr="00E13254" w:rsidRDefault="009052B7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245E9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proofErr w:type="gramStart"/>
      <w:r w:rsidRPr="00B97C72">
        <w:rPr>
          <w:sz w:val="24"/>
          <w:szCs w:val="24"/>
        </w:rPr>
        <w:t>Исполняющий</w:t>
      </w:r>
      <w:proofErr w:type="gramEnd"/>
      <w:r w:rsidRPr="00B97C72">
        <w:rPr>
          <w:sz w:val="24"/>
          <w:szCs w:val="24"/>
        </w:rPr>
        <w:t xml:space="preserve"> обязанности мэра</w:t>
      </w:r>
    </w:p>
    <w:p w14:paraId="3150C96C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>
        <w:rPr>
          <w:sz w:val="24"/>
          <w:szCs w:val="24"/>
        </w:rPr>
        <w:t xml:space="preserve">                </w:t>
      </w:r>
    </w:p>
    <w:p w14:paraId="034BFC8B" w14:textId="5F1A371B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образования «город Саянск»                          </w:t>
      </w:r>
      <w:r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1FEB421E" w14:textId="77777777" w:rsidR="00437CE0" w:rsidRPr="00E13254" w:rsidRDefault="00437CE0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1F544A20" w14:textId="77777777" w:rsidR="00437CE0" w:rsidRPr="00E13254" w:rsidRDefault="00437CE0" w:rsidP="00303010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3</w:t>
      </w:r>
    </w:p>
    <w:p w14:paraId="7FAC68B4" w14:textId="77777777" w:rsidR="00437CE0" w:rsidRPr="00E13254" w:rsidRDefault="00437CE0" w:rsidP="00303010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37347892" w14:textId="2F8CEE5A" w:rsidR="0057694D" w:rsidRPr="0057694D" w:rsidRDefault="00561663" w:rsidP="003030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94D" w:rsidRPr="0057694D">
        <w:rPr>
          <w:rFonts w:ascii="Times New Roman" w:hAnsi="Times New Roman" w:cs="Times New Roman"/>
          <w:sz w:val="24"/>
          <w:szCs w:val="24"/>
        </w:rPr>
        <w:t xml:space="preserve">от </w:t>
      </w:r>
      <w:r w:rsidR="00303010" w:rsidRPr="0057694D">
        <w:rPr>
          <w:rFonts w:ascii="Times New Roman" w:hAnsi="Times New Roman" w:cs="Times New Roman"/>
          <w:sz w:val="24"/>
          <w:szCs w:val="24"/>
        </w:rPr>
        <w:t xml:space="preserve"> </w:t>
      </w:r>
      <w:r w:rsidR="00303010">
        <w:rPr>
          <w:rFonts w:ascii="Times New Roman" w:hAnsi="Times New Roman" w:cs="Times New Roman"/>
          <w:sz w:val="24"/>
          <w:szCs w:val="24"/>
        </w:rPr>
        <w:t>11.02.2022 № 110-37-177-22</w:t>
      </w:r>
    </w:p>
    <w:p w14:paraId="4F98ADA0" w14:textId="77777777" w:rsidR="00437CE0" w:rsidRPr="00E13254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9A3D3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371EA12E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2D1A3F26" w14:textId="77777777" w:rsidR="00437CE0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1F0">
        <w:rPr>
          <w:rFonts w:ascii="Times New Roman" w:hAnsi="Times New Roman" w:cs="Times New Roman"/>
          <w:sz w:val="24"/>
          <w:szCs w:val="24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941F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6368D" w:rsidRPr="00494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9CB4254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C9717" w14:textId="77777777" w:rsidR="00437CE0" w:rsidRPr="00E13254" w:rsidRDefault="005460DD" w:rsidP="00A97222">
      <w:pPr>
        <w:pStyle w:val="ConsPlusNonformat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EFD0986" w14:textId="77777777" w:rsidR="00437CE0" w:rsidRPr="00CF642E" w:rsidRDefault="00437CE0" w:rsidP="00A97222">
      <w:pPr>
        <w:pStyle w:val="ConsPlusNonformat"/>
        <w:numPr>
          <w:ilvl w:val="1"/>
          <w:numId w:val="17"/>
        </w:num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2E">
        <w:rPr>
          <w:rFonts w:ascii="Times New Roman" w:hAnsi="Times New Roman" w:cs="Times New Roman"/>
          <w:sz w:val="24"/>
          <w:szCs w:val="24"/>
        </w:rPr>
        <w:t>Наименование муниципальной работы: «Организация и проведение спортивно-оздоровительной работы по развитию физической культуры и спорта среди различных групп населения».</w:t>
      </w:r>
    </w:p>
    <w:p w14:paraId="3C632E0D" w14:textId="77777777" w:rsidR="00437CE0" w:rsidRPr="00CF642E" w:rsidRDefault="00437CE0" w:rsidP="00A97222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42E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43EA706E" w14:textId="77777777" w:rsidR="00437CE0" w:rsidRPr="00CF642E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642E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13E7FF49" w14:textId="77777777" w:rsidR="00437CE0" w:rsidRPr="00CF642E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642E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46394665" w14:textId="77777777" w:rsidR="00437CE0" w:rsidRPr="00CF642E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642E">
        <w:rPr>
          <w:rFonts w:ascii="Times New Roman" w:eastAsiaTheme="minorHAnsi" w:hAnsi="Times New Roman"/>
          <w:sz w:val="24"/>
          <w:szCs w:val="24"/>
        </w:rPr>
        <w:t xml:space="preserve">Исполнитель муниципальной </w:t>
      </w:r>
      <w:r w:rsidR="00FC0810" w:rsidRPr="00CF642E">
        <w:rPr>
          <w:rFonts w:ascii="Times New Roman" w:eastAsiaTheme="minorHAnsi" w:hAnsi="Times New Roman"/>
          <w:sz w:val="24"/>
          <w:szCs w:val="24"/>
        </w:rPr>
        <w:t xml:space="preserve">работы </w:t>
      </w:r>
      <w:r w:rsidRPr="00CF642E">
        <w:rPr>
          <w:rFonts w:ascii="Times New Roman" w:eastAsiaTheme="minorHAnsi" w:hAnsi="Times New Roman"/>
          <w:sz w:val="24"/>
          <w:szCs w:val="24"/>
        </w:rPr>
        <w:t xml:space="preserve">– муниципальное учреждение «Спортивная школа города Саянска»  (далее – Учреждение). Адрес: 666304, г. Саянск, Иркутская область, микрорайон «Олимпийский», </w:t>
      </w:r>
      <w:r w:rsidR="005F3556" w:rsidRPr="00CF642E">
        <w:rPr>
          <w:rFonts w:ascii="Times New Roman" w:eastAsiaTheme="minorHAnsi" w:hAnsi="Times New Roman"/>
          <w:sz w:val="24"/>
          <w:szCs w:val="24"/>
        </w:rPr>
        <w:t>24</w:t>
      </w:r>
      <w:r w:rsidRPr="00CF642E">
        <w:rPr>
          <w:rFonts w:ascii="Times New Roman" w:eastAsiaTheme="minorHAnsi" w:hAnsi="Times New Roman"/>
          <w:sz w:val="24"/>
          <w:szCs w:val="24"/>
        </w:rPr>
        <w:t>, номер телефона (395-53) 5-48-82, электронная почта  sport1start@yandex.ru, официальный сайт http://dyushs.clan.su.</w:t>
      </w:r>
    </w:p>
    <w:p w14:paraId="1E4E7758" w14:textId="77777777" w:rsidR="00437CE0" w:rsidRPr="00CF642E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42E">
        <w:rPr>
          <w:rFonts w:ascii="Times New Roman" w:hAnsi="Times New Roman"/>
          <w:sz w:val="24"/>
          <w:szCs w:val="24"/>
        </w:rPr>
        <w:t>1.3. Единица измерения: количество посетителей.</w:t>
      </w:r>
    </w:p>
    <w:p w14:paraId="43453EF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642E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528D54F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муниципальная работа - работа в области физической культуры и спорта, выполняемая для населения города Саянска (далее - получатели работы) муниципальным  учреждением (далее -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) за счет средств местного  бюджета;</w:t>
      </w:r>
    </w:p>
    <w:p w14:paraId="130122E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качество выполнения муниципальной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 </w:t>
      </w:r>
    </w:p>
    <w:p w14:paraId="2DA5DBD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стандарт качества выполнения муниципальной работы - перечень обязательных для исполнения и установленных в интересах потребителя муниципальной работы требований к выполнению муниципальной работы, включающий характеристики процесса выполнения муниципальной работы, его формы и содержание, ресурсное обеспечение и результат ее выполнения.</w:t>
      </w:r>
    </w:p>
    <w:p w14:paraId="7410636E" w14:textId="77777777" w:rsidR="003F050C" w:rsidRDefault="00437CE0" w:rsidP="003F05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оказания муниципальной работы.</w:t>
      </w:r>
    </w:p>
    <w:p w14:paraId="42A001A2" w14:textId="77777777" w:rsidR="003F050C" w:rsidRDefault="003F050C" w:rsidP="003F05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756EB" w:rsidRPr="00E13254">
        <w:rPr>
          <w:rFonts w:ascii="Times New Roman" w:hAnsi="Times New Roman"/>
          <w:sz w:val="24"/>
          <w:szCs w:val="24"/>
        </w:rPr>
        <w:t>Конституция Российской Федерации;</w:t>
      </w:r>
    </w:p>
    <w:p w14:paraId="654FCD75" w14:textId="77777777" w:rsidR="003F050C" w:rsidRDefault="003F050C" w:rsidP="003F05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756EB" w:rsidRPr="00071F54">
        <w:rPr>
          <w:rFonts w:ascii="Times New Roman" w:hAnsi="Times New Roman"/>
          <w:sz w:val="24"/>
          <w:szCs w:val="24"/>
        </w:rPr>
        <w:t xml:space="preserve">Трудовой кодекс Российской Федерации; </w:t>
      </w:r>
    </w:p>
    <w:p w14:paraId="6E940362" w14:textId="4189DCB1" w:rsidR="003756EB" w:rsidRDefault="003F050C" w:rsidP="003F05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756EB" w:rsidRPr="00071F54">
        <w:rPr>
          <w:rFonts w:ascii="Times New Roman" w:hAnsi="Times New Roman"/>
          <w:sz w:val="24"/>
          <w:szCs w:val="24"/>
        </w:rPr>
        <w:t xml:space="preserve">Гражданский кодекс Российской Федерации; </w:t>
      </w:r>
    </w:p>
    <w:p w14:paraId="3F52AE61" w14:textId="77777777" w:rsidR="003756EB" w:rsidRDefault="003756EB" w:rsidP="00A97222">
      <w:pPr>
        <w:pStyle w:val="ab"/>
        <w:numPr>
          <w:ilvl w:val="0"/>
          <w:numId w:val="20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8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7 февраля 1992 года № 2300-1 «О защите прав потребителей»;</w:t>
      </w:r>
    </w:p>
    <w:p w14:paraId="61F888BE" w14:textId="77777777" w:rsidR="003756EB" w:rsidRDefault="003756EB" w:rsidP="00A97222">
      <w:pPr>
        <w:pStyle w:val="ab"/>
        <w:numPr>
          <w:ilvl w:val="0"/>
          <w:numId w:val="20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16A2C222" w14:textId="77777777" w:rsidR="003756EB" w:rsidRDefault="003756EB" w:rsidP="00A97222">
      <w:pPr>
        <w:pStyle w:val="ab"/>
        <w:numPr>
          <w:ilvl w:val="0"/>
          <w:numId w:val="20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9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ля 1998 года  № 124-ФЗ «Об основных гарантиях прав ребенка в Российской Федерации»;</w:t>
      </w:r>
    </w:p>
    <w:p w14:paraId="7CFE5569" w14:textId="77777777" w:rsidR="003756EB" w:rsidRDefault="003756EB" w:rsidP="00A97222">
      <w:pPr>
        <w:pStyle w:val="ab"/>
        <w:numPr>
          <w:ilvl w:val="0"/>
          <w:numId w:val="20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50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441F8CCA" w14:textId="77777777" w:rsidR="003756EB" w:rsidRDefault="003756EB" w:rsidP="00A97222">
      <w:pPr>
        <w:pStyle w:val="ab"/>
        <w:numPr>
          <w:ilvl w:val="0"/>
          <w:numId w:val="20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0968EDBD" w14:textId="77777777" w:rsidR="003756EB" w:rsidRDefault="003756EB" w:rsidP="00A97222">
      <w:pPr>
        <w:pStyle w:val="ab"/>
        <w:numPr>
          <w:ilvl w:val="0"/>
          <w:numId w:val="20"/>
        </w:numPr>
        <w:tabs>
          <w:tab w:val="left" w:pos="851"/>
        </w:tabs>
        <w:ind w:left="0"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F5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51" w:history="1">
        <w:r w:rsidRPr="00071F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 </w:t>
      </w:r>
    </w:p>
    <w:p w14:paraId="197522A9" w14:textId="77777777" w:rsidR="003756EB" w:rsidRDefault="009F0F41" w:rsidP="00A97222">
      <w:pPr>
        <w:pStyle w:val="ab"/>
        <w:tabs>
          <w:tab w:val="left" w:pos="0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ED6EE6">
        <w:rPr>
          <w:rFonts w:ascii="Times New Roman" w:hAnsi="Times New Roman" w:cs="Times New Roman"/>
          <w:sz w:val="24"/>
          <w:szCs w:val="24"/>
        </w:rPr>
        <w:t xml:space="preserve"> </w:t>
      </w:r>
      <w:r w:rsidR="003756EB" w:rsidRPr="00071F54">
        <w:rPr>
          <w:rFonts w:ascii="Times New Roman" w:hAnsi="Times New Roman" w:cs="Times New Roman"/>
          <w:sz w:val="24"/>
          <w:szCs w:val="24"/>
        </w:rPr>
        <w:t>Федеральный закон от </w:t>
      </w:r>
      <w:hyperlink r:id="rId52" w:tooltip="4 декабря" w:history="1">
        <w:r w:rsidR="003756EB" w:rsidRPr="00071F54">
          <w:rPr>
            <w:rFonts w:ascii="Times New Roman" w:hAnsi="Times New Roman" w:cs="Times New Roman"/>
            <w:sz w:val="24"/>
            <w:szCs w:val="24"/>
          </w:rPr>
          <w:t>4 декабря</w:t>
        </w:r>
      </w:hyperlink>
      <w:r w:rsidR="003756EB" w:rsidRPr="00071F54">
        <w:rPr>
          <w:rFonts w:ascii="Times New Roman" w:hAnsi="Times New Roman" w:cs="Times New Roman"/>
          <w:sz w:val="24"/>
          <w:szCs w:val="24"/>
        </w:rPr>
        <w:t> 2007 года № 329-ФЗ «О физической культуре и </w:t>
      </w:r>
      <w:hyperlink r:id="rId53" w:tooltip="Спорт в России" w:history="1">
        <w:r w:rsidR="003756EB" w:rsidRPr="00071F54">
          <w:rPr>
            <w:rFonts w:ascii="Times New Roman" w:hAnsi="Times New Roman" w:cs="Times New Roman"/>
            <w:sz w:val="24"/>
            <w:szCs w:val="24"/>
          </w:rPr>
          <w:t>спорте в Российской</w:t>
        </w:r>
      </w:hyperlink>
      <w:r w:rsidR="003756EB" w:rsidRPr="00071F54">
        <w:rPr>
          <w:rFonts w:ascii="Times New Roman" w:hAnsi="Times New Roman" w:cs="Times New Roman"/>
          <w:sz w:val="24"/>
          <w:szCs w:val="24"/>
        </w:rPr>
        <w:t> Федерации»;</w:t>
      </w:r>
    </w:p>
    <w:p w14:paraId="3DBF6D4F" w14:textId="77777777" w:rsidR="003756EB" w:rsidRPr="003756EB" w:rsidRDefault="009F0F41" w:rsidP="00A97222">
      <w:pPr>
        <w:pStyle w:val="ab"/>
        <w:tabs>
          <w:tab w:val="left" w:pos="0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41">
        <w:rPr>
          <w:rFonts w:ascii="Times New Roman" w:hAnsi="Times New Roman" w:cs="Times New Roman"/>
          <w:sz w:val="24"/>
          <w:szCs w:val="24"/>
        </w:rPr>
        <w:t>11)</w:t>
      </w:r>
      <w:r>
        <w:t xml:space="preserve"> </w:t>
      </w:r>
      <w:hyperlink r:id="rId54" w:history="1">
        <w:r w:rsidR="003756EB" w:rsidRPr="00071F5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756EB" w:rsidRPr="00071F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73D14736" w14:textId="77777777" w:rsidR="00437CE0" w:rsidRPr="00E13254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2</w:t>
      </w:r>
      <w:r w:rsidR="00437CE0" w:rsidRPr="00E13254">
        <w:rPr>
          <w:rFonts w:ascii="Times New Roman" w:hAnsi="Times New Roman"/>
          <w:sz w:val="24"/>
          <w:szCs w:val="24"/>
        </w:rPr>
        <w:t>) Закон Российской Федерации от 22 июля 2008 года № 123-ФЗ «О требованиях пожарной безопасности»;</w:t>
      </w:r>
    </w:p>
    <w:p w14:paraId="3EA5E8D0" w14:textId="77777777" w:rsidR="00437CE0" w:rsidRPr="00E13254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</w:t>
      </w:r>
      <w:r w:rsidR="00437CE0" w:rsidRPr="00E13254">
        <w:rPr>
          <w:rFonts w:ascii="Times New Roman" w:hAnsi="Times New Roman"/>
          <w:sz w:val="24"/>
          <w:szCs w:val="24"/>
        </w:rPr>
        <w:t>) Постановление Правительства Российской Федерации от 22 января 2013 года № 23 «О правилах разработки, утверждения и применения профессиональных стандартов»;</w:t>
      </w:r>
    </w:p>
    <w:p w14:paraId="7DE159B0" w14:textId="77777777" w:rsidR="00437CE0" w:rsidRPr="00E13254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4</w:t>
      </w:r>
      <w:r w:rsidR="00437CE0" w:rsidRPr="00E13254">
        <w:rPr>
          <w:rFonts w:ascii="Times New Roman" w:hAnsi="Times New Roman"/>
          <w:sz w:val="24"/>
          <w:szCs w:val="24"/>
        </w:rPr>
        <w:t>) Приказ Министерства спорта Российской Федерации от 16 августа 2013 года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</w:t>
      </w:r>
    </w:p>
    <w:p w14:paraId="493AA4E1" w14:textId="77777777" w:rsidR="00437CE0" w:rsidRPr="00E13254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</w:t>
      </w:r>
      <w:r w:rsidR="00437CE0" w:rsidRPr="009F6C0D">
        <w:rPr>
          <w:rFonts w:ascii="Times New Roman" w:hAnsi="Times New Roman"/>
          <w:sz w:val="24"/>
          <w:szCs w:val="24"/>
        </w:rPr>
        <w:t>) 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69D433F6" w14:textId="77777777" w:rsidR="00437CE0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6</w:t>
      </w:r>
      <w:r w:rsidR="00437CE0" w:rsidRPr="00E13254">
        <w:rPr>
          <w:rFonts w:ascii="Times New Roman" w:hAnsi="Times New Roman"/>
          <w:sz w:val="24"/>
          <w:szCs w:val="24"/>
        </w:rPr>
        <w:t xml:space="preserve">) </w:t>
      </w:r>
      <w:hyperlink r:id="rId55" w:history="1">
        <w:r w:rsidR="00437CE0" w:rsidRPr="00E13254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E13254">
        <w:rPr>
          <w:rFonts w:ascii="Times New Roman" w:hAnsi="Times New Roman"/>
          <w:sz w:val="24"/>
          <w:szCs w:val="24"/>
        </w:rPr>
        <w:t xml:space="preserve"> Иркутской области от 17 декабря 2008 года № 108-оз «О физической культуре и спорте в Иркутской области»;</w:t>
      </w:r>
    </w:p>
    <w:p w14:paraId="0CDA579C" w14:textId="77777777" w:rsidR="00BC6945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7) </w:t>
      </w:r>
      <w:hyperlink r:id="rId56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труда России от 7 апреля 2014 года № 193н «Об утверждении профессионального стандарта «Тренер»; </w:t>
      </w:r>
    </w:p>
    <w:p w14:paraId="2F5FBD16" w14:textId="77777777" w:rsidR="00BC6945" w:rsidRDefault="00BC694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) </w:t>
      </w:r>
      <w:hyperlink r:id="rId57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06E5BE6D" w14:textId="77777777" w:rsidR="00BC6945" w:rsidRDefault="00F2699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hyperlink r:id="rId58" w:history="1">
        <w:r w:rsidR="00BC6945"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="00BC6945"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36C70F60" w14:textId="77777777" w:rsidR="00BC6945" w:rsidRDefault="00F2699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) </w:t>
      </w:r>
      <w:r w:rsidR="00BC6945" w:rsidRPr="00BC4682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14:paraId="0DA59D0F" w14:textId="77777777" w:rsidR="00BC6945" w:rsidRDefault="00F2699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</w:t>
      </w:r>
      <w:r w:rsidR="00BC6945" w:rsidRPr="00BC4682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BC6945" w:rsidRPr="00BC4682">
        <w:rPr>
          <w:rFonts w:ascii="Times New Roman" w:hAnsi="Times New Roman"/>
          <w:sz w:val="20"/>
          <w:szCs w:val="20"/>
        </w:rPr>
        <w:t>(</w:t>
      </w:r>
      <w:r w:rsidR="00BC6945" w:rsidRPr="00F2699F">
        <w:rPr>
          <w:rFonts w:ascii="Times New Roman" w:hAnsi="Times New Roman"/>
          <w:sz w:val="24"/>
          <w:szCs w:val="24"/>
        </w:rPr>
        <w:t>COVID-19)»;</w:t>
      </w:r>
    </w:p>
    <w:p w14:paraId="2587115B" w14:textId="77777777" w:rsidR="00BC6945" w:rsidRDefault="00F2699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</w:t>
      </w:r>
      <w:r w:rsidR="00BC6945" w:rsidRPr="00071F54">
        <w:rPr>
          <w:rFonts w:ascii="Times New Roman" w:hAnsi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59" w:tooltip="Бюджетный кодекс" w:history="1">
        <w:r w:rsidR="00BC6945" w:rsidRPr="00071F54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="00BC6945" w:rsidRPr="00071F54">
        <w:rPr>
          <w:rFonts w:ascii="Times New Roman" w:hAnsi="Times New Roman"/>
          <w:sz w:val="24"/>
          <w:szCs w:val="24"/>
        </w:rPr>
        <w:t> Российской Федерации»;</w:t>
      </w:r>
    </w:p>
    <w:p w14:paraId="49B19FC8" w14:textId="77777777" w:rsidR="00BC6945" w:rsidRDefault="00F2699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) </w:t>
      </w:r>
      <w:r w:rsidR="00BC6945" w:rsidRPr="00071F54">
        <w:rPr>
          <w:rFonts w:ascii="Times New Roman" w:hAnsi="Times New Roman"/>
          <w:sz w:val="24"/>
          <w:szCs w:val="24"/>
        </w:rPr>
        <w:t>Положение о министерстве спорта Иркутской области, утвержденное постановлением Правительства Иркутской области от 16 марта 2016 года № 130-пп;</w:t>
      </w:r>
    </w:p>
    <w:p w14:paraId="3E4B9FB0" w14:textId="77777777" w:rsidR="00497395" w:rsidRPr="00F2699F" w:rsidRDefault="00BC6945" w:rsidP="00A97222">
      <w:pPr>
        <w:pStyle w:val="a3"/>
        <w:numPr>
          <w:ilvl w:val="0"/>
          <w:numId w:val="2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071F54">
        <w:rPr>
          <w:rFonts w:ascii="Times New Roman" w:hAnsi="Times New Roman"/>
          <w:sz w:val="24"/>
          <w:szCs w:val="24"/>
        </w:rPr>
        <w:lastRenderedPageBreak/>
        <w:t>иные нормативные правовые акты, регулирующие деятельность в области спортивной подготовки.</w:t>
      </w:r>
    </w:p>
    <w:p w14:paraId="7639E93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6. Основные факторы качества, используемые в Стандарте.</w:t>
      </w:r>
    </w:p>
    <w:p w14:paraId="26B4F1B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14:paraId="06A9FAB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 муниципальную работу  (устав, положение, инструкции);</w:t>
      </w:r>
    </w:p>
    <w:p w14:paraId="4204BE7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ежим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14:paraId="4B0A94B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6FF936D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наличие количественных и квалификационных требований к персоналу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46BA56B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требований к технологии выполнения муниципальной работы;</w:t>
      </w:r>
    </w:p>
    <w:p w14:paraId="759E48C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наличие информации о порядке и правилах выполнения муниципальной работы;</w:t>
      </w:r>
    </w:p>
    <w:p w14:paraId="545AFC5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наличие внутренней и внешней систем контроля за деятельностью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41908893" w14:textId="77777777" w:rsidR="00437CE0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 9) наличие перечня ответственных должностных лиц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и меры ответственности указанных лиц за качественное выполнения муниципальной работы.</w:t>
      </w:r>
    </w:p>
    <w:p w14:paraId="4CC82D2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78F19B" w14:textId="77777777" w:rsidR="00437CE0" w:rsidRPr="005753DE" w:rsidRDefault="00437CE0" w:rsidP="00A97222">
      <w:pPr>
        <w:pStyle w:val="a3"/>
        <w:numPr>
          <w:ilvl w:val="0"/>
          <w:numId w:val="17"/>
        </w:numPr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5753DE">
        <w:rPr>
          <w:rFonts w:ascii="Times New Roman" w:hAnsi="Times New Roman"/>
          <w:sz w:val="24"/>
          <w:szCs w:val="24"/>
        </w:rPr>
        <w:t>Требования к качеству выполнения муниципальной работы</w:t>
      </w:r>
    </w:p>
    <w:p w14:paraId="58D9A93D" w14:textId="77777777" w:rsidR="00F2699F" w:rsidRPr="009F6C0D" w:rsidRDefault="00F2699F" w:rsidP="00A97222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313E728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4C19A1">
        <w:rPr>
          <w:rFonts w:ascii="Times New Roman" w:hAnsi="Times New Roman"/>
          <w:sz w:val="24"/>
          <w:szCs w:val="24"/>
        </w:rPr>
        <w:t>1.</w:t>
      </w:r>
      <w:r w:rsidRPr="00E13254">
        <w:rPr>
          <w:rFonts w:ascii="Times New Roman" w:hAnsi="Times New Roman"/>
          <w:sz w:val="24"/>
          <w:szCs w:val="24"/>
        </w:rPr>
        <w:t xml:space="preserve">  Сведения о муниципальной работе:</w:t>
      </w:r>
    </w:p>
    <w:p w14:paraId="43BBCDE7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37CE0" w:rsidRPr="00E13254">
        <w:rPr>
          <w:rFonts w:ascii="Times New Roman" w:hAnsi="Times New Roman"/>
          <w:sz w:val="24"/>
          <w:szCs w:val="24"/>
        </w:rPr>
        <w:t>Наименование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="00F2699F">
        <w:rPr>
          <w:rFonts w:ascii="Times New Roman" w:hAnsi="Times New Roman"/>
          <w:sz w:val="24"/>
          <w:szCs w:val="24"/>
        </w:rPr>
        <w:t>.</w:t>
      </w:r>
      <w:r w:rsidR="00437CE0" w:rsidRPr="00E13254">
        <w:rPr>
          <w:rFonts w:ascii="Times New Roman" w:hAnsi="Times New Roman"/>
          <w:sz w:val="24"/>
          <w:szCs w:val="24"/>
        </w:rPr>
        <w:t xml:space="preserve"> </w:t>
      </w:r>
    </w:p>
    <w:p w14:paraId="16D6E73E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37CE0" w:rsidRPr="00E13254">
        <w:rPr>
          <w:rFonts w:ascii="Times New Roman" w:hAnsi="Times New Roman"/>
          <w:sz w:val="24"/>
          <w:szCs w:val="24"/>
        </w:rPr>
        <w:t xml:space="preserve">Содержанием (предметом) муниципальной работы является деятельность </w:t>
      </w:r>
      <w:r w:rsidR="00D017D3">
        <w:rPr>
          <w:rFonts w:ascii="Times New Roman" w:hAnsi="Times New Roman"/>
          <w:sz w:val="24"/>
          <w:szCs w:val="24"/>
        </w:rPr>
        <w:t>У</w:t>
      </w:r>
      <w:r w:rsidR="00437CE0"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направленная на удовлетворение потребностей получателей муниципальной работы.</w:t>
      </w:r>
    </w:p>
    <w:p w14:paraId="4D720493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37CE0" w:rsidRPr="00E13254">
        <w:rPr>
          <w:rFonts w:ascii="Times New Roman" w:hAnsi="Times New Roman"/>
          <w:sz w:val="24"/>
          <w:szCs w:val="24"/>
        </w:rPr>
        <w:t>Категория потребителей работы: физические лица (граждане Российской Федерации)</w:t>
      </w:r>
      <w:r w:rsidR="00F2699F">
        <w:rPr>
          <w:rFonts w:ascii="Times New Roman" w:hAnsi="Times New Roman"/>
          <w:sz w:val="24"/>
          <w:szCs w:val="24"/>
        </w:rPr>
        <w:t>.</w:t>
      </w:r>
      <w:r w:rsidR="00437CE0" w:rsidRPr="00E13254">
        <w:rPr>
          <w:rFonts w:ascii="Times New Roman" w:hAnsi="Times New Roman"/>
          <w:sz w:val="24"/>
          <w:szCs w:val="24"/>
        </w:rPr>
        <w:t xml:space="preserve"> </w:t>
      </w:r>
    </w:p>
    <w:p w14:paraId="2A264715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37CE0" w:rsidRPr="00E13254">
        <w:rPr>
          <w:rFonts w:ascii="Times New Roman" w:hAnsi="Times New Roman"/>
          <w:sz w:val="24"/>
          <w:szCs w:val="24"/>
        </w:rPr>
        <w:t>Получателями муниципальной работы является население города Саянска  различных возрастных групп, имеющее намерение заняться (или уже 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.</w:t>
      </w:r>
    </w:p>
    <w:p w14:paraId="1981B5A4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437CE0" w:rsidRPr="00E13254">
        <w:rPr>
          <w:rFonts w:ascii="Times New Roman" w:hAnsi="Times New Roman"/>
          <w:sz w:val="24"/>
          <w:szCs w:val="24"/>
        </w:rPr>
        <w:t>Наименование показателя объема работы: количество привлеченных лиц / количество посещений</w:t>
      </w:r>
      <w:r w:rsidR="00D84307">
        <w:rPr>
          <w:rFonts w:ascii="Times New Roman" w:hAnsi="Times New Roman"/>
          <w:sz w:val="24"/>
          <w:szCs w:val="24"/>
        </w:rPr>
        <w:t>.</w:t>
      </w:r>
      <w:r w:rsidR="00437CE0" w:rsidRPr="00E13254">
        <w:rPr>
          <w:rFonts w:ascii="Times New Roman" w:hAnsi="Times New Roman"/>
          <w:sz w:val="24"/>
          <w:szCs w:val="24"/>
        </w:rPr>
        <w:t xml:space="preserve"> </w:t>
      </w:r>
    </w:p>
    <w:p w14:paraId="20221338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437CE0" w:rsidRPr="00E13254">
        <w:rPr>
          <w:rFonts w:ascii="Times New Roman" w:hAnsi="Times New Roman"/>
          <w:sz w:val="24"/>
          <w:szCs w:val="24"/>
        </w:rPr>
        <w:t>Единица измерения муниципальной работы – человек / единица.</w:t>
      </w:r>
    </w:p>
    <w:p w14:paraId="56481F7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2</w:t>
      </w:r>
      <w:r w:rsidRPr="00E13254">
        <w:rPr>
          <w:rFonts w:ascii="Times New Roman" w:hAnsi="Times New Roman"/>
          <w:sz w:val="24"/>
          <w:szCs w:val="24"/>
        </w:rPr>
        <w:t xml:space="preserve">. Документы, регламентирующие деятельность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выполняющего муниципальную работу:</w:t>
      </w:r>
    </w:p>
    <w:p w14:paraId="27ECD79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устав учреждения;</w:t>
      </w:r>
    </w:p>
    <w:p w14:paraId="4417021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41B7DE1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;</w:t>
      </w:r>
    </w:p>
    <w:p w14:paraId="45D0A30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утвержденные плановые назначения на текущий финансовый год;</w:t>
      </w:r>
    </w:p>
    <w:p w14:paraId="700B08A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иные документы (положения, инструкции, правила и т.д.).</w:t>
      </w:r>
    </w:p>
    <w:p w14:paraId="7256CE1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3</w:t>
      </w:r>
      <w:r w:rsidRPr="00E13254">
        <w:rPr>
          <w:rFonts w:ascii="Times New Roman" w:hAnsi="Times New Roman"/>
          <w:sz w:val="24"/>
          <w:szCs w:val="24"/>
        </w:rPr>
        <w:t xml:space="preserve">. Условия размещения и режим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выполняющего муниципальную работу.</w:t>
      </w:r>
    </w:p>
    <w:p w14:paraId="072D652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738F764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словия предоставления муниципальной работы должны быть безопасными для жизни, здоровья и имущества получателей работы и окружающей среды.</w:t>
      </w:r>
    </w:p>
    <w:p w14:paraId="61B9FA41" w14:textId="1EF21BE8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й и его структурных подразделений закрепляется в правилах внутреннего трудового распорядка </w:t>
      </w:r>
      <w:r w:rsidR="00D84307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 Режим работы должен быть установлен в соответствии с </w:t>
      </w:r>
      <w:hyperlink r:id="rId60" w:tooltip="Календарные планы" w:history="1">
        <w:r w:rsidRPr="00E13254">
          <w:rPr>
            <w:rFonts w:ascii="Times New Roman" w:hAnsi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/>
          <w:sz w:val="24"/>
          <w:szCs w:val="24"/>
        </w:rPr>
        <w:t xml:space="preserve">и по видам спорта с учетом специфики видов спорта (соревновательный сезон и т.д.). Время работы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рганизации должно быть установлено не ранее 7 и не позднее 23 часов.</w:t>
      </w:r>
      <w:r w:rsidR="00A97222">
        <w:rPr>
          <w:rFonts w:ascii="Times New Roman" w:hAnsi="Times New Roman"/>
          <w:sz w:val="24"/>
          <w:szCs w:val="24"/>
        </w:rPr>
        <w:t xml:space="preserve"> </w:t>
      </w:r>
      <w:r w:rsidRPr="00E13254">
        <w:rPr>
          <w:rFonts w:ascii="Times New Roman" w:hAnsi="Times New Roman"/>
          <w:sz w:val="24"/>
          <w:szCs w:val="24"/>
        </w:rPr>
        <w:t>Допускается выполнение муниципальной работы в праздничные и выходные дни.</w:t>
      </w:r>
    </w:p>
    <w:p w14:paraId="36C275B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4</w:t>
      </w:r>
      <w:r w:rsidRPr="00E13254">
        <w:rPr>
          <w:rFonts w:ascii="Times New Roman" w:hAnsi="Times New Roman"/>
          <w:sz w:val="24"/>
          <w:szCs w:val="24"/>
        </w:rPr>
        <w:t xml:space="preserve">. Техническое оснащение </w:t>
      </w:r>
      <w:r w:rsidR="00D017D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непосредственно выполняющих муниципальную работу, должно соответствовать следующим требованиям к материально-технической базе и инфраструктуре организаций: </w:t>
      </w:r>
    </w:p>
    <w:p w14:paraId="5D2BC39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работы;</w:t>
      </w:r>
    </w:p>
    <w:p w14:paraId="72FBD30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оборудование, снаряжение и инвентарь, подлежащие обязательной сертификации должны быть сертифицированы в установленном порядке; 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41DB4C1F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37CE0" w:rsidRPr="00E13254">
        <w:rPr>
          <w:rFonts w:ascii="Times New Roman" w:hAnsi="Times New Roman"/>
          <w:sz w:val="24"/>
          <w:szCs w:val="24"/>
        </w:rPr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15040AEB" w14:textId="77777777" w:rsidR="00437CE0" w:rsidRPr="00E13254" w:rsidRDefault="009F6C0D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37CE0" w:rsidRPr="00E13254">
        <w:rPr>
          <w:rFonts w:ascii="Times New Roman" w:hAnsi="Times New Roman"/>
          <w:sz w:val="24"/>
          <w:szCs w:val="24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током или возникновения пожара. </w:t>
      </w:r>
    </w:p>
    <w:p w14:paraId="5723A20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5</w:t>
      </w:r>
      <w:r w:rsidRPr="00E13254">
        <w:rPr>
          <w:rFonts w:ascii="Times New Roman" w:hAnsi="Times New Roman"/>
          <w:sz w:val="24"/>
          <w:szCs w:val="24"/>
        </w:rPr>
        <w:t xml:space="preserve">. Укомплектованность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выполняющего муниципальную работу, кадрами и их квалификация.</w:t>
      </w:r>
    </w:p>
    <w:p w14:paraId="0D0CADE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едоставление работы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 </w:t>
      </w:r>
    </w:p>
    <w:p w14:paraId="3A78675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ровень квалификации лиц должен соответствовать требованиям, определенным Единым квалификационным </w:t>
      </w:r>
      <w:hyperlink r:id="rId61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/>
            <w:sz w:val="24"/>
            <w:szCs w:val="24"/>
          </w:rPr>
          <w:t>справочником</w:t>
        </w:r>
      </w:hyperlink>
      <w:r w:rsidRPr="00E13254">
        <w:rPr>
          <w:rFonts w:ascii="Times New Roman" w:hAnsi="Times New Roman"/>
          <w:sz w:val="24"/>
          <w:szCs w:val="24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14:paraId="38202D3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62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/>
            <w:sz w:val="24"/>
            <w:szCs w:val="24"/>
          </w:rPr>
          <w:t>ЕКСД</w:t>
        </w:r>
      </w:hyperlink>
      <w:r w:rsidRPr="00E13254">
        <w:rPr>
          <w:rFonts w:ascii="Times New Roman" w:hAnsi="Times New Roman"/>
          <w:sz w:val="24"/>
          <w:szCs w:val="24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4573B04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Сотрудники должны быть обеспечены должностными инструкциями, определяющими их права и обязанности. Квалификация сотрудников учреждения должна поддерживаться на высоком уровне, с обязательным прохождением периодической учебы на курсах повышения квалификации и (или) иными действенными способами;</w:t>
      </w:r>
    </w:p>
    <w:p w14:paraId="023EAC6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Аттестация сотрудников проводится в соответствии с установленным порядком.</w:t>
      </w:r>
    </w:p>
    <w:p w14:paraId="3969852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. </w:t>
      </w:r>
    </w:p>
    <w:p w14:paraId="2025DB7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6C0D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6</w:t>
      </w:r>
      <w:r w:rsidRPr="009F6C0D">
        <w:rPr>
          <w:rFonts w:ascii="Times New Roman" w:hAnsi="Times New Roman"/>
          <w:sz w:val="24"/>
          <w:szCs w:val="24"/>
        </w:rPr>
        <w:t>.  Требования к технологии оказания муниципальной работы.</w:t>
      </w:r>
    </w:p>
    <w:p w14:paraId="676090A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одолжительность периода эксплуатации спортивных сооружений в течение дня зависит от того, открытым или крытым является конкретное сооружение. Продолжительность эксплуатации открытых физкультурно-спортивных сооружений составляет </w:t>
      </w:r>
      <w:r w:rsidRPr="00E855B2">
        <w:rPr>
          <w:rFonts w:ascii="Times New Roman" w:hAnsi="Times New Roman"/>
          <w:sz w:val="24"/>
          <w:szCs w:val="24"/>
        </w:rPr>
        <w:t>6 - 8 часов (поля, спортивные площадки, лыжные трассы, горнолыжные трассы). В крытых физкультурно-спортивных сооружениях продолжительность рабочего времени составляет до 12 часов в сутки (бассейны, спортивные залы), с техническими перерывами до 15 минут каждые 2 часа.</w:t>
      </w:r>
    </w:p>
    <w:p w14:paraId="7E9B757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мещения должны быть обеспечены всеми средствами коммунально-бытового обслуживания и оснащены телефонной связью. По размерам и состоянию помещения должны отвечать требованиям санитарно-гигиенических норм и правил, правилам противопожарной безопасности, безопасности труда, быть защищены от воздействия факторов, отрицательно влияющих на качество предоставляемой работы (повышенной или пониженной температуры воздуха, влажности воздуха, запыленности, загрязненности, шума, вибрации).</w:t>
      </w:r>
    </w:p>
    <w:p w14:paraId="2CF66C0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ответствии с функциональным назначением и классификацией спортивных сооружений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организация должны иметь следующие помещения:</w:t>
      </w:r>
    </w:p>
    <w:p w14:paraId="049A8CD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основные, предназначенные непосредственно для проведения мероприятий по видам спорта (спортивные залы, поля и площадки для спортивных и подвижных игр, бассейны);</w:t>
      </w:r>
    </w:p>
    <w:p w14:paraId="38195D6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вспомогательные, используемые для дополнительного обслуживания занимающихся, хранения инвентаря и оборудования (вестибюльный блок с гардеробом, санузлы, раздевальные комнаты с душевыми и санузлами, медицинский блок, помещения для тренеров и специалистов, технические помещения).</w:t>
      </w:r>
    </w:p>
    <w:p w14:paraId="4021480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ведомственных строительных норм.</w:t>
      </w:r>
    </w:p>
    <w:p w14:paraId="57D622C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оказании услуги физкультурно-оздоровительные и спортивные сооружения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4D019A3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казатели микроклимата (температура, относительная влажность, вентиляция) в физкультурно-оздоровительных и спортивных сооружениях должны соответствовать требованиям государственных стандартов.</w:t>
      </w:r>
    </w:p>
    <w:p w14:paraId="5185187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едельно допустимое содержание вредных веществ и пыли в воздухе физкультурно-оздоровительных и спортивных сооружений не должно превышать норм, установленных государственными стандартами.</w:t>
      </w:r>
    </w:p>
    <w:p w14:paraId="7A08CF8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сполнители работы должны осуществлять регулярную уборку внутри физкультурно-оздоровительных и спортивных сооружений,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14:paraId="3F0DFAE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 В целях повышения эффективности эксплуатации физкультурно-спортивных сооружений Государственным комитетом Российской Федерации по физической культуре, спорту и туризму утверждены планово-расчетные показатели режимов эксплуатации физкультурно-оздоровительных и спортивных сооружений и показатели численности занимающихся на них.</w:t>
      </w:r>
    </w:p>
    <w:p w14:paraId="16605F9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обеспечения качества предоставляемой работы наполняемость помещений должна соответствовать единовременной пропускной способности спортивного сооружения.</w:t>
      </w:r>
    </w:p>
    <w:p w14:paraId="0A40099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, организация должны быть оснащены специальным и табельным оборудованием, инвентарем, аппаратурой и приборами, отвечающими требованиям стандартов, технических условий и обеспечивающими надлежащее качество предоставляемой работы.</w:t>
      </w:r>
    </w:p>
    <w:p w14:paraId="55BD72C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зависимости от функционального назначения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организация должны иметь следующее техническое оснащение:</w:t>
      </w:r>
    </w:p>
    <w:p w14:paraId="5FE8EC3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истему приточно-вытяжной вентиляции;</w:t>
      </w:r>
    </w:p>
    <w:p w14:paraId="05BC105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теплоцентраль;</w:t>
      </w:r>
    </w:p>
    <w:p w14:paraId="1ACACEB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систему освещения;</w:t>
      </w:r>
    </w:p>
    <w:p w14:paraId="716818E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щиты управления электроснабжением;</w:t>
      </w:r>
    </w:p>
    <w:p w14:paraId="4190C73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раздевалки для посетителей и места </w:t>
      </w:r>
      <w:r w:rsidR="00BA4ACA">
        <w:rPr>
          <w:rFonts w:ascii="Times New Roman" w:hAnsi="Times New Roman"/>
          <w:sz w:val="24"/>
          <w:szCs w:val="24"/>
        </w:rPr>
        <w:t xml:space="preserve">хранения </w:t>
      </w:r>
      <w:r w:rsidRPr="00E13254">
        <w:rPr>
          <w:rFonts w:ascii="Times New Roman" w:hAnsi="Times New Roman"/>
          <w:sz w:val="24"/>
          <w:szCs w:val="24"/>
        </w:rPr>
        <w:t>личных вещей;</w:t>
      </w:r>
    </w:p>
    <w:p w14:paraId="6A3651C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E13254">
        <w:rPr>
          <w:rFonts w:ascii="Times New Roman" w:hAnsi="Times New Roman"/>
          <w:sz w:val="24"/>
          <w:szCs w:val="24"/>
        </w:rPr>
        <w:t>водофильтрующую</w:t>
      </w:r>
      <w:proofErr w:type="spellEnd"/>
      <w:r w:rsidRPr="00E13254">
        <w:rPr>
          <w:rFonts w:ascii="Times New Roman" w:hAnsi="Times New Roman"/>
          <w:sz w:val="24"/>
          <w:szCs w:val="24"/>
        </w:rPr>
        <w:t xml:space="preserve"> установку для бассейнов.</w:t>
      </w:r>
    </w:p>
    <w:p w14:paraId="40EC3B3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, приборы и аппаратура должны быть незамедлительно изъяты из эксплуатации, а также не позднее одного месяца со дня обнаружения неисправности заменены, отремонтированы (если они подлежат ремонту).</w:t>
      </w:r>
    </w:p>
    <w:p w14:paraId="41A8E42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14:paraId="074696D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, организации (в зависимости от функционального назначения) могут использоваться следующие виды спортивного оборудования, снаряжения и инвентаря:</w:t>
      </w:r>
    </w:p>
    <w:p w14:paraId="3A14D58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многофункциональные тренажеры;</w:t>
      </w:r>
    </w:p>
    <w:p w14:paraId="4C504A5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универсальная спортивная площадка;</w:t>
      </w:r>
    </w:p>
    <w:p w14:paraId="3F411BE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легкоатлетические беговые дорожки;</w:t>
      </w:r>
    </w:p>
    <w:p w14:paraId="3FD8A2D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вышки для судейства;</w:t>
      </w:r>
    </w:p>
    <w:p w14:paraId="74EC133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стойки для большого тенниса и волейбола;</w:t>
      </w:r>
    </w:p>
    <w:p w14:paraId="1FA9B0D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сетки (футбольные, волейбольные, теннисные);</w:t>
      </w:r>
    </w:p>
    <w:p w14:paraId="4BF136B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оборудование для плавательного бассейна;</w:t>
      </w:r>
    </w:p>
    <w:p w14:paraId="7FCDD15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футбольные, хоккейные ворота. </w:t>
      </w:r>
    </w:p>
    <w:p w14:paraId="15E3F66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слуги и условия обслуживания получателей работы должны быть безопасными для жизни, здоровья и имущества получателей работы и окружающей среды.</w:t>
      </w:r>
    </w:p>
    <w:p w14:paraId="6570AF7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7</w:t>
      </w:r>
      <w:r w:rsidRPr="00E13254">
        <w:rPr>
          <w:rFonts w:ascii="Times New Roman" w:hAnsi="Times New Roman"/>
          <w:sz w:val="24"/>
          <w:szCs w:val="24"/>
        </w:rPr>
        <w:t xml:space="preserve">. Информационное сопровождение деятельности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2F09926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информация о работе исполнителя, о порядке и правилах оказания муниципальной работы  должна быть доступна населению. Получатель услуги вправе потребовать предоставления достоверной информации об условиях оказания муниципальной работы, а также об ограничениях, связанных с ее получением.</w:t>
      </w:r>
    </w:p>
    <w:p w14:paraId="1D4319A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информирование граждан о предоставлении муниципальной работы осуществляется посредством:</w:t>
      </w:r>
    </w:p>
    <w:p w14:paraId="323C863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размещения тематических публикаций в </w:t>
      </w:r>
      <w:hyperlink r:id="rId63" w:tooltip="Средства массовой информации" w:history="1">
        <w:r w:rsidRPr="00E13254">
          <w:rPr>
            <w:rFonts w:ascii="Times New Roman" w:hAnsi="Times New Roman"/>
            <w:sz w:val="24"/>
            <w:szCs w:val="24"/>
          </w:rPr>
          <w:t>средствах массовой информации</w:t>
        </w:r>
      </w:hyperlink>
      <w:r w:rsidRPr="00E13254">
        <w:rPr>
          <w:rFonts w:ascii="Times New Roman" w:hAnsi="Times New Roman"/>
          <w:sz w:val="24"/>
          <w:szCs w:val="24"/>
        </w:rPr>
        <w:t>;</w:t>
      </w:r>
    </w:p>
    <w:p w14:paraId="56F4F42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создания информационных стендов (уголков получателей услуг) в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;</w:t>
      </w:r>
    </w:p>
    <w:p w14:paraId="0E4804D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азмещения информации на официальном сайте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казывающего муниципальную работу;</w:t>
      </w:r>
    </w:p>
    <w:p w14:paraId="7BED8EA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азмещение информации на официальном сайте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 иные способы информирования граждан.</w:t>
      </w:r>
    </w:p>
    <w:p w14:paraId="6387915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оказания муниципальной работы должна обновляться (актуализироваться) по мере необходимости, но не реже чем раз в год.</w:t>
      </w:r>
    </w:p>
    <w:p w14:paraId="62E062D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123A80">
        <w:rPr>
          <w:rFonts w:ascii="Times New Roman" w:hAnsi="Times New Roman"/>
          <w:sz w:val="24"/>
          <w:szCs w:val="24"/>
        </w:rPr>
        <w:t>8</w:t>
      </w:r>
      <w:r w:rsidRPr="00E13254">
        <w:rPr>
          <w:rFonts w:ascii="Times New Roman" w:hAnsi="Times New Roman"/>
          <w:sz w:val="24"/>
          <w:szCs w:val="24"/>
        </w:rPr>
        <w:t xml:space="preserve">. Контроль над деятельностью </w:t>
      </w:r>
      <w:r w:rsidR="00A361E9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553CCBF0" w14:textId="77777777" w:rsidR="00B0582B" w:rsidRPr="00E13254" w:rsidRDefault="00B0582B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подразделяется на внутренний и внешний.</w:t>
      </w:r>
    </w:p>
    <w:p w14:paraId="18689D5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14:paraId="0069D73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уководитель учреждения своим приказом назначает в </w:t>
      </w:r>
      <w:r w:rsidR="00A361E9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чреждении ответственных </w:t>
      </w:r>
      <w:r w:rsidR="00A361E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ц 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 качественное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службу контроля, в которую входят заместители руководителя и ведущие специалисты.</w:t>
      </w:r>
    </w:p>
    <w:p w14:paraId="77716DE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рамках внутреннего контроля в учреждении ежемесяч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559247D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нешняя система контроля включает в себя контроль, который осуществляет </w:t>
      </w:r>
      <w:r w:rsidRPr="00E13254">
        <w:rPr>
          <w:rFonts w:ascii="Times New Roman" w:hAnsi="Times New Roman"/>
          <w:sz w:val="24"/>
          <w:szCs w:val="24"/>
        </w:rPr>
        <w:t>Отдел и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инистерство спорта в соответствии с утвержденным планом контрольных мероприятий. Внеплановые проверки осуществляются при поступлении жалоб от получателей работы.</w:t>
      </w:r>
    </w:p>
    <w:p w14:paraId="67DA837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язательным методом контроля качества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является система регистрации и рассмотрения жалоб граждан.</w:t>
      </w:r>
    </w:p>
    <w:p w14:paraId="44F2DC0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Жалобы и заявления на некачественное выполнение муниципальной работы направляются руководителю учреждения, </w:t>
      </w:r>
      <w:r w:rsidR="00BA4ACA">
        <w:rPr>
          <w:rFonts w:ascii="Times New Roman" w:hAnsi="Times New Roman"/>
          <w:sz w:val="24"/>
          <w:szCs w:val="24"/>
        </w:rPr>
        <w:t xml:space="preserve">которые 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лежат обязательной регистрации в книге жалоб в течение одного рабочего дня с момента их получения. </w:t>
      </w:r>
    </w:p>
    <w:p w14:paraId="33EECF6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Жалоба подлежит рассмотрению в течение 15 рабочих дней со дня ее регистрации, а в случае обжалования отказа учреждения, выполняющего </w:t>
      </w:r>
      <w:r w:rsidRPr="00E13254">
        <w:rPr>
          <w:rFonts w:ascii="Times New Roman" w:hAnsi="Times New Roman"/>
          <w:sz w:val="24"/>
          <w:szCs w:val="24"/>
        </w:rPr>
        <w:t>муниципальную работу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6B988A39" w14:textId="77777777" w:rsidR="009F6C0D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Жалоба на некачественное предоставление муниципальной работы, поданная в министерство, рассматривается в соответствии с положениями главы 2.1 Федерального закона 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от </w:t>
      </w:r>
      <w:r w:rsidR="009F6C0D">
        <w:rPr>
          <w:rFonts w:ascii="Times New Roman" w:hAnsi="Times New Roman" w:cs="Times New Roman"/>
          <w:sz w:val="24"/>
          <w:szCs w:val="24"/>
        </w:rPr>
        <w:t>14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 </w:t>
      </w:r>
      <w:r w:rsidR="009F6C0D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 201</w:t>
      </w:r>
      <w:r w:rsidR="009F6C0D">
        <w:rPr>
          <w:rFonts w:ascii="Times New Roman" w:hAnsi="Times New Roman" w:cs="Times New Roman"/>
          <w:sz w:val="24"/>
          <w:szCs w:val="24"/>
        </w:rPr>
        <w:t>8</w:t>
      </w:r>
      <w:r w:rsidR="009F6C0D" w:rsidRPr="00E13254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9F6C0D">
        <w:rPr>
          <w:rFonts w:ascii="Times New Roman" w:hAnsi="Times New Roman" w:cs="Times New Roman"/>
          <w:sz w:val="24"/>
          <w:szCs w:val="24"/>
        </w:rPr>
        <w:t>81</w:t>
      </w:r>
      <w:r w:rsidR="009F6C0D" w:rsidRPr="00E13254">
        <w:rPr>
          <w:rFonts w:ascii="Times New Roman" w:hAnsi="Times New Roman" w:cs="Times New Roman"/>
          <w:sz w:val="24"/>
          <w:szCs w:val="24"/>
        </w:rPr>
        <w:t>-</w:t>
      </w:r>
      <w:r w:rsidR="009F6C0D" w:rsidRPr="00042CA8">
        <w:rPr>
          <w:rFonts w:ascii="Times New Roman" w:hAnsi="Times New Roman" w:cs="Times New Roman"/>
          <w:sz w:val="24"/>
          <w:szCs w:val="24"/>
        </w:rPr>
        <w:t>уг «Порядок</w:t>
      </w:r>
      <w:r w:rsidR="009F6C0D" w:rsidRPr="009F0F41">
        <w:rPr>
          <w:rFonts w:ascii="Times New Roman" w:hAnsi="Times New Roman" w:cs="Times New Roman"/>
          <w:sz w:val="24"/>
          <w:szCs w:val="24"/>
        </w:rPr>
        <w:t xml:space="preserve"> организации работы с обращением граждан в системе исполнительных органов государственной власти Иркутской области».</w:t>
      </w:r>
    </w:p>
    <w:p w14:paraId="55FB8FB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F6C0D">
        <w:rPr>
          <w:rFonts w:ascii="Times New Roman" w:hAnsi="Times New Roman"/>
          <w:sz w:val="24"/>
          <w:szCs w:val="24"/>
          <w:bdr w:val="none" w:sz="0" w:space="0" w:color="auto" w:frame="1"/>
        </w:rPr>
        <w:t>2.</w:t>
      </w:r>
      <w:r w:rsidR="00123A80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Pr="009F6C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Ответственность за качество выполнения </w:t>
      </w:r>
      <w:r w:rsidRPr="009F6C0D">
        <w:rPr>
          <w:rFonts w:ascii="Times New Roman" w:hAnsi="Times New Roman"/>
          <w:sz w:val="24"/>
          <w:szCs w:val="24"/>
        </w:rPr>
        <w:t>муниципальной работы</w:t>
      </w:r>
      <w:r w:rsidRPr="009F6C0D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2EC42AD4" w14:textId="77777777" w:rsidR="000258F0" w:rsidRPr="003B38CF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A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ечень лиц, ответственных за качество выполнения </w:t>
      </w:r>
      <w:r w:rsidRPr="003C44A7">
        <w:rPr>
          <w:rFonts w:ascii="Times New Roman" w:hAnsi="Times New Roman"/>
          <w:sz w:val="24"/>
          <w:szCs w:val="24"/>
        </w:rPr>
        <w:t>муниципальной работы</w:t>
      </w:r>
      <w:r w:rsidRPr="003C44A7">
        <w:rPr>
          <w:rFonts w:ascii="Times New Roman" w:hAnsi="Times New Roman"/>
          <w:sz w:val="24"/>
          <w:szCs w:val="24"/>
          <w:bdr w:val="none" w:sz="0" w:space="0" w:color="auto" w:frame="1"/>
        </w:rPr>
        <w:t>, утверждается приказом руководителя учреждения.</w:t>
      </w:r>
      <w:r w:rsidR="003C44A7" w:rsidRPr="003C44A7">
        <w:rPr>
          <w:rFonts w:ascii="Times New Roman" w:hAnsi="Times New Roman" w:cs="Times New Roman"/>
          <w:sz w:val="24"/>
          <w:szCs w:val="24"/>
        </w:rPr>
        <w:t xml:space="preserve"> При подтверждении факта некачественного предоставления муниципальной работы к руководителю </w:t>
      </w:r>
      <w:r w:rsidR="00A361E9">
        <w:rPr>
          <w:rFonts w:ascii="Times New Roman" w:hAnsi="Times New Roman" w:cs="Times New Roman"/>
          <w:sz w:val="24"/>
          <w:szCs w:val="24"/>
        </w:rPr>
        <w:t>У</w:t>
      </w:r>
      <w:r w:rsidR="003C44A7" w:rsidRPr="003C44A7">
        <w:rPr>
          <w:rFonts w:ascii="Times New Roman" w:hAnsi="Times New Roman" w:cs="Times New Roman"/>
          <w:sz w:val="24"/>
          <w:szCs w:val="24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36ABE35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2.</w:t>
      </w:r>
      <w:r w:rsidR="00123A80">
        <w:rPr>
          <w:rFonts w:ascii="Times New Roman" w:hAnsi="Times New Roman"/>
          <w:sz w:val="24"/>
          <w:szCs w:val="24"/>
          <w:bdr w:val="none" w:sz="0" w:space="0" w:color="auto" w:frame="1"/>
        </w:rPr>
        <w:t>10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Критерии оценки качества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14:paraId="7B3CDEF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) полнота оказа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оответствии с требованиями, установленными настоящим Стандартом;</w:t>
      </w:r>
    </w:p>
    <w:p w14:paraId="69426E3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) результативность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14:paraId="348B0EB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) удовлетворенность получателей качеством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ценивается исходя из наличия или отсутствия обоснованных письменных жалоб получателей работы;</w:t>
      </w:r>
    </w:p>
    <w:p w14:paraId="55C0816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4) соответствие Стандарту -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14:paraId="55316772" w14:textId="77777777" w:rsidR="005753DE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</w:t>
      </w:r>
      <w:r w:rsidR="004D3C82">
        <w:rPr>
          <w:rFonts w:ascii="Times New Roman" w:hAnsi="Times New Roman"/>
          <w:sz w:val="24"/>
          <w:szCs w:val="24"/>
        </w:rPr>
        <w:t>1</w:t>
      </w:r>
      <w:r w:rsidR="00123A80">
        <w:rPr>
          <w:rFonts w:ascii="Times New Roman" w:hAnsi="Times New Roman"/>
          <w:sz w:val="24"/>
          <w:szCs w:val="24"/>
        </w:rPr>
        <w:t>1</w:t>
      </w:r>
      <w:r w:rsidRPr="00E13254">
        <w:rPr>
          <w:rFonts w:ascii="Times New Roman" w:hAnsi="Times New Roman"/>
          <w:sz w:val="24"/>
          <w:szCs w:val="24"/>
        </w:rPr>
        <w:t>. Порядок информирования потенциальных потребителей муниципальной работы:</w:t>
      </w:r>
      <w:r w:rsidR="005753DE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969"/>
        <w:gridCol w:w="2410"/>
      </w:tblGrid>
      <w:tr w:rsidR="00E13254" w:rsidRPr="001B0EE7" w14:paraId="225838B6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22" w14:textId="77777777" w:rsidR="00437CE0" w:rsidRPr="001B0EE7" w:rsidRDefault="00437CE0" w:rsidP="00A97222">
            <w:pPr>
              <w:pStyle w:val="ac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D93" w14:textId="77777777" w:rsidR="00437CE0" w:rsidRPr="001B0EE7" w:rsidRDefault="00437CE0" w:rsidP="009052B7">
            <w:pPr>
              <w:pStyle w:val="ac"/>
              <w:ind w:right="141" w:firstLine="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B4C" w14:textId="77777777" w:rsidR="00437CE0" w:rsidRPr="001B0EE7" w:rsidRDefault="00437CE0" w:rsidP="00A97222">
            <w:pPr>
              <w:pStyle w:val="ac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039C" w14:textId="77777777" w:rsidR="00437CE0" w:rsidRPr="001B0EE7" w:rsidRDefault="00437CE0" w:rsidP="00A97222">
            <w:pPr>
              <w:pStyle w:val="ac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1B0EE7" w14:paraId="12CD1D41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B12" w14:textId="77777777" w:rsidR="00437CE0" w:rsidRPr="001B0EE7" w:rsidRDefault="00437CE0" w:rsidP="00A97222">
            <w:pPr>
              <w:pStyle w:val="ac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9EB" w14:textId="77777777" w:rsidR="00437CE0" w:rsidRPr="001B0EE7" w:rsidRDefault="00437CE0" w:rsidP="009052B7">
            <w:pPr>
              <w:pStyle w:val="ac"/>
              <w:ind w:right="141" w:firstLine="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 стенд у входа в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80C" w14:textId="77777777" w:rsidR="00437CE0" w:rsidRPr="001B0EE7" w:rsidRDefault="00437CE0" w:rsidP="00A97222">
            <w:pPr>
              <w:pStyle w:val="ac"/>
              <w:ind w:right="141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наименовании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муниципальную работ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; информация о режиме работы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1882" w14:textId="77777777" w:rsidR="00437CE0" w:rsidRPr="001B0EE7" w:rsidRDefault="00437CE0" w:rsidP="00A97222">
            <w:pPr>
              <w:pStyle w:val="ac"/>
              <w:ind w:right="141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4D3C82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 размещаемой</w:t>
            </w:r>
            <w:r w:rsidR="004D3C82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1B0EE7" w14:paraId="239FFD89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AE9" w14:textId="77777777" w:rsidR="00437CE0" w:rsidRPr="001B0EE7" w:rsidRDefault="00437CE0" w:rsidP="00A97222">
            <w:pPr>
              <w:pStyle w:val="ac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49B" w14:textId="77777777" w:rsidR="00437CE0" w:rsidRPr="001B0EE7" w:rsidRDefault="00437CE0" w:rsidP="009052B7">
            <w:pPr>
              <w:pStyle w:val="ac"/>
              <w:ind w:right="141" w:firstLine="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онные стенды в помещениях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муниципальную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0BB" w14:textId="77777777" w:rsidR="00437CE0" w:rsidRPr="001B0EE7" w:rsidRDefault="00437CE0" w:rsidP="00A97222">
            <w:pPr>
              <w:pStyle w:val="ac"/>
              <w:ind w:right="141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работ;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; информация о руководителе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</w:t>
            </w:r>
            <w:proofErr w:type="gramStart"/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ст ст</w:t>
            </w:r>
            <w:proofErr w:type="gramEnd"/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ндарта; образцы оформления документов; адрес официального сайта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38847" w14:textId="77777777" w:rsidR="00437CE0" w:rsidRPr="001B0EE7" w:rsidRDefault="00437CE0" w:rsidP="00A97222">
            <w:pPr>
              <w:pStyle w:val="ac"/>
              <w:ind w:right="141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 изменении состава размещаемой информации)</w:t>
            </w:r>
          </w:p>
        </w:tc>
      </w:tr>
      <w:tr w:rsidR="00E13254" w:rsidRPr="001B0EE7" w14:paraId="328FE349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045" w14:textId="77777777" w:rsidR="00437CE0" w:rsidRPr="001B0EE7" w:rsidRDefault="00437CE0" w:rsidP="00A97222">
            <w:pPr>
              <w:pStyle w:val="ac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631" w14:textId="77777777" w:rsidR="00437CE0" w:rsidRPr="001B0EE7" w:rsidRDefault="00437CE0" w:rsidP="009052B7">
            <w:pPr>
              <w:pStyle w:val="ac"/>
              <w:ind w:right="141" w:firstLine="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фициальный сайт </w:t>
            </w:r>
            <w:r w:rsidR="00A361E9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872" w14:textId="77777777" w:rsidR="00437CE0" w:rsidRPr="001B0EE7" w:rsidRDefault="00437CE0" w:rsidP="00A97222">
            <w:pPr>
              <w:pStyle w:val="ac"/>
              <w:ind w:right="141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ведения, указанные в строках 2 и 3 данной таблицы, а также адрес и</w:t>
            </w:r>
            <w:r w:rsidR="004D3C82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нтактные телефоны </w:t>
            </w:r>
            <w:r w:rsidRPr="001B0EE7">
              <w:rPr>
                <w:rFonts w:ascii="Times New Roman" w:hAnsi="Times New Roman" w:cs="Times New Roman"/>
                <w:sz w:val="22"/>
                <w:szCs w:val="22"/>
              </w:rPr>
              <w:t xml:space="preserve">Отдела,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нистерства спорта Иркутской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и, годовой отчет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F54AB" w14:textId="77777777" w:rsidR="00437CE0" w:rsidRPr="001B0EE7" w:rsidRDefault="00437CE0" w:rsidP="00A97222">
            <w:pPr>
              <w:pStyle w:val="ac"/>
              <w:ind w:right="141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9F6C0D"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B0EE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 информации, но не реже 1 раза в год)</w:t>
            </w:r>
          </w:p>
        </w:tc>
      </w:tr>
    </w:tbl>
    <w:p w14:paraId="550F4615" w14:textId="77777777" w:rsidR="005753DE" w:rsidRPr="00E13254" w:rsidRDefault="00437CE0" w:rsidP="00A97222">
      <w:pPr>
        <w:pStyle w:val="ConsPlusNormal"/>
        <w:ind w:right="141" w:firstLine="709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</w:t>
      </w:r>
      <w:r w:rsidR="00123A80">
        <w:rPr>
          <w:rFonts w:ascii="Times New Roman" w:hAnsi="Times New Roman" w:cs="Times New Roman"/>
          <w:sz w:val="24"/>
          <w:szCs w:val="24"/>
        </w:rPr>
        <w:t>2</w:t>
      </w:r>
      <w:r w:rsidRPr="00E13254">
        <w:rPr>
          <w:rFonts w:ascii="Times New Roman" w:hAnsi="Times New Roman" w:cs="Times New Roman"/>
          <w:sz w:val="24"/>
          <w:szCs w:val="24"/>
        </w:rPr>
        <w:t xml:space="preserve">. Система индикаторов (характеристик) качества </w:t>
      </w:r>
      <w:r w:rsidR="000258F0">
        <w:rPr>
          <w:rFonts w:ascii="Times New Roman" w:hAnsi="Times New Roman" w:cs="Times New Roman"/>
          <w:sz w:val="24"/>
          <w:szCs w:val="24"/>
        </w:rPr>
        <w:t>муниципальной работы</w:t>
      </w:r>
      <w:r w:rsidRPr="00E132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2977"/>
      </w:tblGrid>
      <w:tr w:rsidR="00E13254" w:rsidRPr="00FC0810" w14:paraId="5D0FC490" w14:textId="77777777" w:rsidTr="00241743">
        <w:tc>
          <w:tcPr>
            <w:tcW w:w="709" w:type="dxa"/>
          </w:tcPr>
          <w:p w14:paraId="460066F3" w14:textId="77777777" w:rsidR="00437CE0" w:rsidRPr="00FC0810" w:rsidRDefault="00437CE0" w:rsidP="00A97222">
            <w:pPr>
              <w:pStyle w:val="ConsPlusNormal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187A5185" w14:textId="77777777" w:rsidR="00437CE0" w:rsidRPr="00FC0810" w:rsidRDefault="00437CE0" w:rsidP="00303010">
            <w:pPr>
              <w:pStyle w:val="ConsPlusNormal"/>
              <w:ind w:right="141"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объема и качества муниципальной работы</w:t>
            </w:r>
          </w:p>
        </w:tc>
        <w:tc>
          <w:tcPr>
            <w:tcW w:w="1418" w:type="dxa"/>
          </w:tcPr>
          <w:p w14:paraId="27961B9B" w14:textId="77777777" w:rsidR="00437CE0" w:rsidRPr="00FC0810" w:rsidRDefault="00437CE0" w:rsidP="00303010">
            <w:pPr>
              <w:pStyle w:val="ConsPlusNormal"/>
              <w:ind w:right="141"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</w:tcPr>
          <w:p w14:paraId="44ADDD4E" w14:textId="77777777" w:rsidR="00437CE0" w:rsidRPr="00FC0810" w:rsidRDefault="00437CE0" w:rsidP="00A97222">
            <w:pPr>
              <w:pStyle w:val="ConsPlusNormal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FC0810" w14:paraId="73C88AE8" w14:textId="77777777" w:rsidTr="00241743">
        <w:tc>
          <w:tcPr>
            <w:tcW w:w="709" w:type="dxa"/>
          </w:tcPr>
          <w:p w14:paraId="40F4B03D" w14:textId="77777777" w:rsidR="00437CE0" w:rsidRPr="00FC0810" w:rsidRDefault="00437CE0" w:rsidP="00C23E27">
            <w:pPr>
              <w:pStyle w:val="ConsPlusNormal"/>
              <w:tabs>
                <w:tab w:val="left" w:pos="364"/>
              </w:tabs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0619EB88" w14:textId="77777777" w:rsidR="00437CE0" w:rsidRPr="00FC0810" w:rsidRDefault="00437CE0" w:rsidP="00303010">
            <w:pPr>
              <w:pStyle w:val="ConsPlusNormal"/>
              <w:ind w:right="141"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1418" w:type="dxa"/>
          </w:tcPr>
          <w:p w14:paraId="2B6D6BF1" w14:textId="77777777" w:rsidR="00437CE0" w:rsidRPr="00FC0810" w:rsidRDefault="00437CE0" w:rsidP="00303010">
            <w:pPr>
              <w:pStyle w:val="ConsPlusNormal"/>
              <w:ind w:right="141"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</w:tcPr>
          <w:p w14:paraId="1FD2C47C" w14:textId="77777777" w:rsidR="00437CE0" w:rsidRPr="00FC0810" w:rsidRDefault="00437CE0" w:rsidP="00A97222">
            <w:pPr>
              <w:pStyle w:val="ConsPlusNormal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роцент не менее 95</w:t>
            </w:r>
          </w:p>
        </w:tc>
      </w:tr>
      <w:tr w:rsidR="00E13254" w:rsidRPr="00FC0810" w14:paraId="3411BD44" w14:textId="77777777" w:rsidTr="00241743">
        <w:tc>
          <w:tcPr>
            <w:tcW w:w="709" w:type="dxa"/>
          </w:tcPr>
          <w:p w14:paraId="6F85D985" w14:textId="77777777" w:rsidR="00437CE0" w:rsidRPr="00FC0810" w:rsidRDefault="00437CE0" w:rsidP="00A97222">
            <w:pPr>
              <w:pStyle w:val="ConsPlusNormal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7CF6AB3D" w14:textId="77777777" w:rsidR="00437CE0" w:rsidRPr="00FC0810" w:rsidRDefault="00437CE0" w:rsidP="00303010">
            <w:pPr>
              <w:pStyle w:val="ConsPlusNormal"/>
              <w:ind w:right="141"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Уровень совместительства кадров</w:t>
            </w:r>
          </w:p>
        </w:tc>
        <w:tc>
          <w:tcPr>
            <w:tcW w:w="1418" w:type="dxa"/>
          </w:tcPr>
          <w:p w14:paraId="1E1440F8" w14:textId="77777777" w:rsidR="00437CE0" w:rsidRPr="00FC0810" w:rsidRDefault="00437CE0" w:rsidP="00303010">
            <w:pPr>
              <w:pStyle w:val="ConsPlusNormal"/>
              <w:ind w:right="141"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977" w:type="dxa"/>
          </w:tcPr>
          <w:p w14:paraId="0A0D1CAD" w14:textId="77777777" w:rsidR="00437CE0" w:rsidRPr="00FC0810" w:rsidRDefault="00437CE0" w:rsidP="00A97222">
            <w:pPr>
              <w:pStyle w:val="ConsPlusNormal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</w:tr>
      <w:tr w:rsidR="00E13254" w:rsidRPr="00FC0810" w14:paraId="3F0289CD" w14:textId="77777777" w:rsidTr="00241743">
        <w:tblPrEx>
          <w:tblBorders>
            <w:insideH w:val="nil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14:paraId="279697D2" w14:textId="77777777" w:rsidR="00437CE0" w:rsidRPr="00FC0810" w:rsidRDefault="00437CE0" w:rsidP="00A97222">
            <w:pPr>
              <w:pStyle w:val="ConsPlusNormal"/>
              <w:ind w:right="141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081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74B1D04" w14:textId="77777777" w:rsidR="00437CE0" w:rsidRPr="00FC0810" w:rsidRDefault="00437CE0" w:rsidP="00303010">
            <w:pPr>
              <w:spacing w:after="0" w:line="240" w:lineRule="auto"/>
              <w:ind w:right="141" w:firstLine="80"/>
              <w:rPr>
                <w:rFonts w:ascii="Times New Roman" w:hAnsi="Times New Roman" w:cs="Times New Roman"/>
              </w:rPr>
            </w:pPr>
            <w:r w:rsidRPr="00FC0810">
              <w:rPr>
                <w:rFonts w:ascii="Times New Roman" w:hAnsi="Times New Roman" w:cs="Times New Roman"/>
              </w:rPr>
              <w:t>Охват населения услугами от общего количества населения города Саянс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A51876" w14:textId="77777777" w:rsidR="00437CE0" w:rsidRPr="00FC0810" w:rsidRDefault="00437CE0" w:rsidP="00303010">
            <w:pPr>
              <w:spacing w:after="0" w:line="240" w:lineRule="auto"/>
              <w:ind w:right="141" w:firstLine="80"/>
              <w:rPr>
                <w:rFonts w:ascii="Times New Roman" w:hAnsi="Times New Roman" w:cs="Times New Roman"/>
              </w:rPr>
            </w:pPr>
            <w:r w:rsidRPr="00FC081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A86A4B" w14:textId="77777777" w:rsidR="00437CE0" w:rsidRPr="00FC0810" w:rsidRDefault="00437CE0" w:rsidP="00A97222">
            <w:pPr>
              <w:spacing w:after="0" w:line="240" w:lineRule="auto"/>
              <w:ind w:right="141" w:firstLine="709"/>
              <w:jc w:val="center"/>
              <w:rPr>
                <w:rFonts w:ascii="Times New Roman" w:hAnsi="Times New Roman" w:cs="Times New Roman"/>
              </w:rPr>
            </w:pPr>
            <w:r w:rsidRPr="00FC0810">
              <w:rPr>
                <w:rFonts w:ascii="Times New Roman" w:hAnsi="Times New Roman" w:cs="Times New Roman"/>
              </w:rPr>
              <w:t>не менее 0,17</w:t>
            </w:r>
          </w:p>
        </w:tc>
      </w:tr>
    </w:tbl>
    <w:p w14:paraId="5F6D4D0B" w14:textId="77777777" w:rsidR="00437CE0" w:rsidRPr="00E13254" w:rsidRDefault="00437CE0" w:rsidP="00A9722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5241ED7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>Исполняющий обязанности мэра</w:t>
      </w:r>
    </w:p>
    <w:p w14:paraId="40E404C2" w14:textId="77777777" w:rsidR="00303010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 w:rsidR="00303010">
        <w:rPr>
          <w:sz w:val="24"/>
          <w:szCs w:val="24"/>
        </w:rPr>
        <w:t xml:space="preserve"> </w:t>
      </w:r>
    </w:p>
    <w:p w14:paraId="4B902187" w14:textId="6C39C8CB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образования «город Саянск»                    </w:t>
      </w:r>
      <w:r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129F8463" w14:textId="77777777" w:rsidR="00437CE0" w:rsidRPr="00E13254" w:rsidRDefault="00437CE0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0CA68576" w14:textId="77777777" w:rsidR="00437CE0" w:rsidRPr="00E13254" w:rsidRDefault="00437CE0" w:rsidP="00A9722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4</w:t>
      </w:r>
    </w:p>
    <w:p w14:paraId="6B5ABBE2" w14:textId="77777777" w:rsidR="00437CE0" w:rsidRPr="00E13254" w:rsidRDefault="00437CE0" w:rsidP="00A9722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259023C3" w14:textId="15D0CA4E" w:rsidR="0057694D" w:rsidRPr="0057694D" w:rsidRDefault="00561663" w:rsidP="00A972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4D" w:rsidRPr="0057694D">
        <w:rPr>
          <w:rFonts w:ascii="Times New Roman" w:hAnsi="Times New Roman" w:cs="Times New Roman"/>
          <w:sz w:val="24"/>
          <w:szCs w:val="24"/>
        </w:rPr>
        <w:t xml:space="preserve">от </w:t>
      </w:r>
      <w:r w:rsidR="00D858D7" w:rsidRPr="0057694D">
        <w:rPr>
          <w:rFonts w:ascii="Times New Roman" w:hAnsi="Times New Roman" w:cs="Times New Roman"/>
          <w:sz w:val="24"/>
          <w:szCs w:val="24"/>
        </w:rPr>
        <w:t xml:space="preserve"> </w:t>
      </w:r>
      <w:r w:rsidR="00D858D7">
        <w:rPr>
          <w:rFonts w:ascii="Times New Roman" w:hAnsi="Times New Roman" w:cs="Times New Roman"/>
          <w:sz w:val="24"/>
          <w:szCs w:val="24"/>
        </w:rPr>
        <w:t>11.02.2022 № 110-37-177-22</w:t>
      </w:r>
    </w:p>
    <w:p w14:paraId="12E6B9E7" w14:textId="25B8C1F7" w:rsidR="00561663" w:rsidRPr="00E13254" w:rsidRDefault="00561663" w:rsidP="00A972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29099C" w14:textId="77777777" w:rsidR="00437CE0" w:rsidRPr="00871F06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F06">
        <w:rPr>
          <w:rFonts w:ascii="Times New Roman" w:hAnsi="Times New Roman" w:cs="Times New Roman"/>
          <w:sz w:val="24"/>
          <w:szCs w:val="24"/>
        </w:rPr>
        <w:t>Стандарт</w:t>
      </w:r>
    </w:p>
    <w:p w14:paraId="576268CE" w14:textId="77777777" w:rsidR="00437CE0" w:rsidRPr="00871F06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1F06">
        <w:rPr>
          <w:rFonts w:ascii="Times New Roman" w:hAnsi="Times New Roman" w:cs="Times New Roman"/>
          <w:sz w:val="24"/>
          <w:szCs w:val="24"/>
        </w:rPr>
        <w:t>качества оказания муниципальной услуги</w:t>
      </w:r>
    </w:p>
    <w:p w14:paraId="755B9D72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1F06">
        <w:rPr>
          <w:rFonts w:ascii="Times New Roman" w:hAnsi="Times New Roman" w:cs="Times New Roman"/>
          <w:b/>
          <w:sz w:val="24"/>
          <w:szCs w:val="24"/>
        </w:rPr>
        <w:t>«</w:t>
      </w:r>
      <w:r w:rsidRPr="00871F06">
        <w:rPr>
          <w:rFonts w:ascii="Times New Roman" w:hAnsi="Times New Roman" w:cs="Times New Roman"/>
          <w:sz w:val="24"/>
          <w:szCs w:val="24"/>
        </w:rPr>
        <w:t>Спортивная подготовка по спорту лиц с поражением ОДА</w:t>
      </w:r>
      <w:r w:rsidRPr="00871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56B40CDB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E23DF" w14:textId="77777777" w:rsidR="00437CE0" w:rsidRPr="00E13254" w:rsidRDefault="00F6368D" w:rsidP="00A97222">
      <w:pPr>
        <w:pStyle w:val="ConsPlusNonformat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A92F495" w14:textId="77777777" w:rsidR="00437CE0" w:rsidRPr="00E13254" w:rsidRDefault="00F6368D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«Спортивная подготовка по спорту лиц с поражение ОДА». </w:t>
      </w:r>
    </w:p>
    <w:p w14:paraId="32BDD86A" w14:textId="77777777" w:rsidR="00437CE0" w:rsidRPr="00E13254" w:rsidRDefault="001B0EE7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368D">
        <w:rPr>
          <w:rFonts w:ascii="Times New Roman" w:hAnsi="Times New Roman" w:cs="Times New Roman"/>
          <w:sz w:val="24"/>
          <w:szCs w:val="24"/>
        </w:rPr>
        <w:t xml:space="preserve">1.2.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услуги (выполнения работы): </w:t>
      </w:r>
    </w:p>
    <w:p w14:paraId="38241DA5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5C921330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6AF706E1" w14:textId="77777777" w:rsidR="00CF642E" w:rsidRPr="00A37A68" w:rsidRDefault="00CF642E" w:rsidP="00A97222">
      <w:pPr>
        <w:pStyle w:val="ConsPlusNonformat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64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21CFDBE7" w14:textId="77777777" w:rsidR="00437CE0" w:rsidRPr="00E13254" w:rsidRDefault="00F6368D" w:rsidP="00A97222">
      <w:pPr>
        <w:pStyle w:val="ConsPlusNonformat"/>
        <w:ind w:left="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37CE0" w:rsidRPr="00E13254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3E33F1A1" w14:textId="77777777" w:rsidR="00437CE0" w:rsidRPr="009A1009" w:rsidRDefault="00437CE0" w:rsidP="00A97222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A1009">
        <w:rPr>
          <w:rStyle w:val="a7"/>
          <w:rFonts w:ascii="Times New Roman" w:hAnsi="Times New Roman" w:cs="Times New Roman"/>
          <w:b w:val="0"/>
          <w:bCs/>
          <w:color w:val="auto"/>
        </w:rPr>
        <w:t>муниципальная услуга</w:t>
      </w:r>
      <w:r w:rsidRPr="009A1009">
        <w:rPr>
          <w:rFonts w:ascii="Times New Roman" w:hAnsi="Times New Roman" w:cs="Times New Roman"/>
        </w:rPr>
        <w:t xml:space="preserve"> – услуга, оказываемая муниципальным учреждением по запросам заявителей получателям муниципальной услуги в соответствии с муниципальным заданием;</w:t>
      </w:r>
    </w:p>
    <w:p w14:paraId="69C9769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тандарт качества оказания муниципальной  услуги (далее – Стандарт) – перечень обязательных для исполнения и установленных в интересах потребителя муниципальной услуги требований к оказанию муниципальной услуги, включающий характеристики процесса оказания муниципальной услуги, его формы и содержание, ресурсное обеспечение и результат ее оказания;</w:t>
      </w:r>
    </w:p>
    <w:p w14:paraId="70D8700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качество оказания муниципальной услуги – степень фактического соответствия оказания муниципальной услуги Стандарту;</w:t>
      </w:r>
    </w:p>
    <w:p w14:paraId="3A4E943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14:paraId="7398A32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федеральные стандарты спортивной подготовки – совокупность минимальных требований к спортивной подготовке по видам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, разработанных и утвержденных в соответствии с Федеральным законом Российской Федерации от 4 декабря 2007 года № 329-ФЗ «О физической культуре и спорте в Российской Федерации» и обязательных для организаций, осуществляющих спортивную подготовку. </w:t>
      </w:r>
    </w:p>
    <w:p w14:paraId="41B8BABB" w14:textId="77777777" w:rsidR="00437CE0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.5. Нормативные правовые акты, регламентирующие качество оказания муниципальной услуги:</w:t>
      </w:r>
    </w:p>
    <w:p w14:paraId="432A621E" w14:textId="5C47A5E2" w:rsidR="00C23E27" w:rsidRDefault="00B21379" w:rsidP="00C23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="0096267E">
        <w:rPr>
          <w:rFonts w:ascii="Times New Roman" w:hAnsi="Times New Roman"/>
          <w:sz w:val="24"/>
          <w:szCs w:val="24"/>
        </w:rPr>
        <w:t xml:space="preserve"> </w:t>
      </w:r>
      <w:r w:rsidR="00437CE0" w:rsidRPr="00F92913">
        <w:rPr>
          <w:rFonts w:ascii="Times New Roman" w:hAnsi="Times New Roman"/>
          <w:sz w:val="24"/>
          <w:szCs w:val="24"/>
        </w:rPr>
        <w:t>Конституция Российской Федерации</w:t>
      </w:r>
      <w:r w:rsidR="00F92913" w:rsidRPr="00F92913">
        <w:rPr>
          <w:rFonts w:ascii="Times New Roman" w:hAnsi="Times New Roman"/>
          <w:sz w:val="24"/>
          <w:szCs w:val="24"/>
        </w:rPr>
        <w:t>;</w:t>
      </w:r>
    </w:p>
    <w:p w14:paraId="31925D1F" w14:textId="77777777" w:rsidR="00C23E27" w:rsidRDefault="00C23E27" w:rsidP="00C23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37CE0" w:rsidRPr="00B21379">
        <w:rPr>
          <w:rFonts w:ascii="Times New Roman" w:hAnsi="Times New Roman"/>
          <w:sz w:val="24"/>
          <w:szCs w:val="24"/>
        </w:rPr>
        <w:t xml:space="preserve">Трудовой кодекс Российской Федерации; </w:t>
      </w:r>
    </w:p>
    <w:p w14:paraId="18EA3DD3" w14:textId="77777777" w:rsidR="00C23E27" w:rsidRDefault="00C23E27" w:rsidP="00C23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F92913" w:rsidRPr="00B21379">
        <w:rPr>
          <w:rFonts w:ascii="Times New Roman" w:hAnsi="Times New Roman"/>
          <w:sz w:val="24"/>
          <w:szCs w:val="24"/>
        </w:rPr>
        <w:t xml:space="preserve"> </w:t>
      </w:r>
      <w:r w:rsidR="00437CE0" w:rsidRPr="00B21379">
        <w:rPr>
          <w:rFonts w:ascii="Times New Roman" w:hAnsi="Times New Roman"/>
          <w:sz w:val="24"/>
          <w:szCs w:val="24"/>
        </w:rPr>
        <w:t xml:space="preserve">Гражданский кодекс Российской Федерации; </w:t>
      </w:r>
    </w:p>
    <w:p w14:paraId="16A4B98F" w14:textId="6D528D8F" w:rsidR="0096267E" w:rsidRDefault="00C23E27" w:rsidP="00C23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437CE0" w:rsidRPr="00B21379">
        <w:rPr>
          <w:rFonts w:ascii="Times New Roman" w:hAnsi="Times New Roman"/>
          <w:sz w:val="24"/>
          <w:szCs w:val="24"/>
        </w:rPr>
        <w:t xml:space="preserve">Федеральный </w:t>
      </w:r>
      <w:hyperlink r:id="rId65" w:history="1">
        <w:r w:rsidR="00437CE0" w:rsidRPr="00B21379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B21379">
        <w:rPr>
          <w:rFonts w:ascii="Times New Roman" w:hAnsi="Times New Roman"/>
          <w:sz w:val="24"/>
          <w:szCs w:val="24"/>
        </w:rPr>
        <w:t xml:space="preserve"> от 7 февраля 1992 года №</w:t>
      </w:r>
      <w:r w:rsidR="0096267E">
        <w:rPr>
          <w:rFonts w:ascii="Times New Roman" w:hAnsi="Times New Roman"/>
          <w:sz w:val="24"/>
          <w:szCs w:val="24"/>
        </w:rPr>
        <w:t xml:space="preserve"> 2300-1 «О защите прав</w:t>
      </w:r>
    </w:p>
    <w:p w14:paraId="486F59B9" w14:textId="77777777" w:rsidR="00437CE0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21379">
        <w:rPr>
          <w:rFonts w:ascii="Times New Roman" w:hAnsi="Times New Roman"/>
          <w:sz w:val="24"/>
          <w:szCs w:val="24"/>
        </w:rPr>
        <w:t>потребителей»;</w:t>
      </w:r>
    </w:p>
    <w:p w14:paraId="72D1DF94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92913" w:rsidRPr="0096267E">
        <w:rPr>
          <w:rFonts w:ascii="Times New Roman" w:hAnsi="Times New Roman"/>
          <w:sz w:val="24"/>
          <w:szCs w:val="24"/>
        </w:rPr>
        <w:t xml:space="preserve"> </w:t>
      </w:r>
      <w:r w:rsidR="00437CE0" w:rsidRPr="0096267E">
        <w:rPr>
          <w:rFonts w:ascii="Times New Roman" w:hAnsi="Times New Roman"/>
          <w:sz w:val="24"/>
          <w:szCs w:val="24"/>
        </w:rPr>
        <w:t>Федеральный закон от 24 ноября 1995 года  № 181-ФЗ «О социальной защите инвалидов в Российской Федерации»;</w:t>
      </w:r>
    </w:p>
    <w:p w14:paraId="787B14A4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437CE0" w:rsidRPr="0096267E">
        <w:rPr>
          <w:rFonts w:ascii="Times New Roman" w:hAnsi="Times New Roman"/>
          <w:sz w:val="24"/>
          <w:szCs w:val="24"/>
        </w:rPr>
        <w:t>Федеральный закон от 12 января 1996 года № 7-ФЗ «О некоммерческих организациях»;</w:t>
      </w:r>
    </w:p>
    <w:p w14:paraId="24D3DCBA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6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4 июля 1998 года № 124-ФЗ «Об основных гарантиях прав ребенка в Российской Федерации»;</w:t>
      </w:r>
    </w:p>
    <w:p w14:paraId="6EC79CDD" w14:textId="77777777" w:rsidR="00F92913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7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4 июня 1999 года № 120-ФЗ «Об основах системы профилактики безнадзорности и правонарушений несовершеннолетних»;</w:t>
      </w:r>
    </w:p>
    <w:p w14:paraId="7AD9CD8E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437CE0" w:rsidRPr="0096267E">
        <w:rPr>
          <w:rFonts w:ascii="Times New Roman" w:hAnsi="Times New Roman"/>
          <w:sz w:val="24"/>
          <w:szCs w:val="24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10AFC9C8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68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42DCC79C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437CE0" w:rsidRPr="0096267E">
        <w:rPr>
          <w:rFonts w:ascii="Times New Roman" w:hAnsi="Times New Roman"/>
          <w:sz w:val="24"/>
          <w:szCs w:val="24"/>
        </w:rPr>
        <w:t>Федеральный закон от </w:t>
      </w:r>
      <w:hyperlink r:id="rId69" w:tooltip="4 декабря" w:history="1">
        <w:r w:rsidR="00437CE0" w:rsidRPr="0096267E">
          <w:rPr>
            <w:rFonts w:ascii="Times New Roman" w:hAnsi="Times New Roman"/>
            <w:sz w:val="24"/>
            <w:szCs w:val="24"/>
          </w:rPr>
          <w:t>4 декабря</w:t>
        </w:r>
      </w:hyperlink>
      <w:r w:rsidR="00437CE0" w:rsidRPr="0096267E">
        <w:rPr>
          <w:rFonts w:ascii="Times New Roman" w:hAnsi="Times New Roman"/>
          <w:sz w:val="24"/>
          <w:szCs w:val="24"/>
        </w:rPr>
        <w:t> 2007 года № 329-ФЗ «О физической культуре и </w:t>
      </w:r>
      <w:hyperlink r:id="rId70" w:tooltip="Спорт в России" w:history="1">
        <w:r w:rsidR="00437CE0" w:rsidRPr="0096267E">
          <w:rPr>
            <w:rFonts w:ascii="Times New Roman" w:hAnsi="Times New Roman"/>
            <w:sz w:val="24"/>
            <w:szCs w:val="24"/>
          </w:rPr>
          <w:t>спорте в Российской</w:t>
        </w:r>
      </w:hyperlink>
      <w:r w:rsidR="00437CE0" w:rsidRPr="0096267E">
        <w:rPr>
          <w:rFonts w:ascii="Times New Roman" w:hAnsi="Times New Roman"/>
          <w:sz w:val="24"/>
          <w:szCs w:val="24"/>
        </w:rPr>
        <w:t> Федерации»;</w:t>
      </w:r>
    </w:p>
    <w:p w14:paraId="2AE2903A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2) </w:t>
      </w:r>
      <w:r w:rsidR="00437CE0" w:rsidRPr="0096267E">
        <w:rPr>
          <w:rFonts w:ascii="Times New Roman" w:hAnsi="Times New Roman"/>
          <w:sz w:val="24"/>
          <w:szCs w:val="24"/>
        </w:rPr>
        <w:t xml:space="preserve">Федеральный </w:t>
      </w:r>
      <w:hyperlink r:id="rId71" w:history="1">
        <w:r w:rsidR="00437CE0" w:rsidRPr="0096267E">
          <w:rPr>
            <w:rFonts w:ascii="Times New Roman" w:hAnsi="Times New Roman"/>
            <w:sz w:val="24"/>
            <w:szCs w:val="24"/>
          </w:rPr>
          <w:t>закон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от 21 ноября 2011 года № 323-ФЗ «Об основах охраны здоровья граждан в Российской Федерации»; </w:t>
      </w:r>
    </w:p>
    <w:p w14:paraId="50C3D1C4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3) </w:t>
      </w:r>
      <w:hyperlink r:id="rId72" w:history="1">
        <w:r w:rsidR="00437CE0" w:rsidRPr="0096267E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;</w:t>
      </w:r>
    </w:p>
    <w:p w14:paraId="03533E19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Pr="005C7473">
        <w:rPr>
          <w:rFonts w:ascii="Times New Roman" w:hAnsi="Times New Roman"/>
          <w:sz w:val="24"/>
          <w:szCs w:val="24"/>
        </w:rPr>
        <w:t>14)</w:t>
      </w:r>
      <w:hyperlink r:id="rId73" w:history="1">
        <w:r w:rsidR="00437CE0" w:rsidRPr="0096267E">
          <w:rPr>
            <w:rFonts w:ascii="Times New Roman" w:hAnsi="Times New Roman"/>
            <w:sz w:val="24"/>
            <w:szCs w:val="24"/>
          </w:rPr>
          <w:t>приказ</w:t>
        </w:r>
      </w:hyperlink>
      <w:r w:rsidR="00437CE0" w:rsidRPr="0096267E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 от 16 августа 2013 года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</w:t>
      </w:r>
    </w:p>
    <w:p w14:paraId="2B81FC28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r w:rsidR="00437CE0" w:rsidRPr="0096267E">
        <w:rPr>
          <w:rFonts w:ascii="Times New Roman" w:hAnsi="Times New Roman"/>
          <w:sz w:val="24"/>
          <w:szCs w:val="24"/>
        </w:rPr>
        <w:t>приказ Министерства спорта России от 27 января  2014 года. № 3 «Об утверждении Федерального стандарта спортивной подготовки по виду спорта спорт лиц с поражением ОДА»;</w:t>
      </w:r>
    </w:p>
    <w:p w14:paraId="34B3516B" w14:textId="77777777" w:rsidR="00121E01" w:rsidRDefault="006D7635" w:rsidP="00A97222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74" w:history="1">
        <w:r w:rsidR="00F92913" w:rsidRPr="0096267E">
          <w:rPr>
            <w:rFonts w:ascii="Times New Roman" w:hAnsi="Times New Roman"/>
            <w:sz w:val="24"/>
            <w:szCs w:val="24"/>
          </w:rPr>
          <w:t>приказ</w:t>
        </w:r>
      </w:hyperlink>
      <w:r w:rsidR="00F92913" w:rsidRPr="0096267E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(далее – Минтруд России) от 7 апреля 2014 года № 186н «Об утверждении профессионального стандарта «Спортсмен»</w:t>
      </w:r>
      <w:r w:rsidR="00121E01" w:rsidRPr="0096267E">
        <w:rPr>
          <w:rFonts w:ascii="Times New Roman" w:hAnsi="Times New Roman"/>
          <w:sz w:val="24"/>
          <w:szCs w:val="24"/>
        </w:rPr>
        <w:t>;</w:t>
      </w:r>
    </w:p>
    <w:p w14:paraId="5E4739E8" w14:textId="77777777" w:rsidR="00437CE0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473">
        <w:rPr>
          <w:rFonts w:ascii="Times New Roman" w:hAnsi="Times New Roman"/>
          <w:sz w:val="24"/>
          <w:szCs w:val="24"/>
        </w:rPr>
        <w:t>17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hyperlink r:id="rId75" w:history="1">
        <w:r w:rsidR="00437CE0" w:rsidRPr="005C7473">
          <w:rPr>
            <w:rFonts w:ascii="Times New Roman" w:hAnsi="Times New Roman"/>
            <w:sz w:val="24"/>
            <w:szCs w:val="24"/>
          </w:rPr>
          <w:t>приказ</w:t>
        </w:r>
      </w:hyperlink>
      <w:r w:rsidR="00437CE0" w:rsidRPr="005C7473">
        <w:rPr>
          <w:rFonts w:ascii="Times New Roman" w:hAnsi="Times New Roman"/>
          <w:sz w:val="24"/>
          <w:szCs w:val="24"/>
        </w:rPr>
        <w:t xml:space="preserve"> Минтруда России от 7 апреля 2014 года № 193н «Об утверждении профес</w:t>
      </w:r>
      <w:r w:rsidR="00121E01" w:rsidRPr="005C7473">
        <w:rPr>
          <w:rFonts w:ascii="Times New Roman" w:hAnsi="Times New Roman"/>
          <w:sz w:val="24"/>
          <w:szCs w:val="24"/>
        </w:rPr>
        <w:t>сионального</w:t>
      </w:r>
      <w:r w:rsidR="00121E01" w:rsidRPr="0096267E">
        <w:rPr>
          <w:rFonts w:ascii="Times New Roman" w:hAnsi="Times New Roman"/>
          <w:sz w:val="24"/>
          <w:szCs w:val="24"/>
        </w:rPr>
        <w:t xml:space="preserve"> стандарта «Тренер»;</w:t>
      </w:r>
    </w:p>
    <w:p w14:paraId="6D85506C" w14:textId="77777777" w:rsidR="00437CE0" w:rsidRPr="005C7473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473">
        <w:rPr>
          <w:rFonts w:ascii="Times New Roman" w:hAnsi="Times New Roman"/>
          <w:sz w:val="24"/>
          <w:szCs w:val="24"/>
        </w:rPr>
        <w:t>18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hyperlink r:id="rId76" w:history="1">
        <w:r w:rsidR="00EB7260" w:rsidRPr="005C7473">
          <w:rPr>
            <w:rFonts w:ascii="Times New Roman" w:hAnsi="Times New Roman"/>
            <w:sz w:val="24"/>
            <w:szCs w:val="24"/>
          </w:rPr>
          <w:t>п</w:t>
        </w:r>
        <w:r w:rsidR="00437CE0" w:rsidRPr="005C7473">
          <w:rPr>
            <w:rFonts w:ascii="Times New Roman" w:hAnsi="Times New Roman"/>
            <w:sz w:val="24"/>
            <w:szCs w:val="24"/>
          </w:rPr>
          <w:t>риказ</w:t>
        </w:r>
      </w:hyperlink>
      <w:r w:rsidR="00437CE0" w:rsidRPr="005C7473">
        <w:rPr>
          <w:rFonts w:ascii="Times New Roman" w:hAnsi="Times New Roman"/>
          <w:sz w:val="24"/>
          <w:szCs w:val="24"/>
        </w:rPr>
        <w:t xml:space="preserve"> Минтруда России от 4 августа 2014 года № 526н «Об утверждении профессионального стандарта «Инструктор-методист по адаптивной физической культуре»;</w:t>
      </w:r>
    </w:p>
    <w:p w14:paraId="2E6B2297" w14:textId="77777777" w:rsidR="00437CE0" w:rsidRPr="005C7473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473">
        <w:rPr>
          <w:rFonts w:ascii="Times New Roman" w:hAnsi="Times New Roman"/>
          <w:sz w:val="24"/>
          <w:szCs w:val="24"/>
        </w:rPr>
        <w:t>19)</w:t>
      </w:r>
      <w:r w:rsidR="005F0A05">
        <w:rPr>
          <w:rFonts w:ascii="Times New Roman" w:hAnsi="Times New Roman"/>
          <w:sz w:val="24"/>
          <w:szCs w:val="24"/>
        </w:rPr>
        <w:t xml:space="preserve"> </w:t>
      </w:r>
      <w:hyperlink r:id="rId77" w:history="1">
        <w:r w:rsidR="00437CE0" w:rsidRPr="005C7473">
          <w:rPr>
            <w:rFonts w:ascii="Times New Roman" w:hAnsi="Times New Roman"/>
            <w:sz w:val="24"/>
            <w:szCs w:val="24"/>
          </w:rPr>
          <w:t>приказ</w:t>
        </w:r>
      </w:hyperlink>
      <w:r w:rsidR="00437CE0" w:rsidRPr="005C7473">
        <w:rPr>
          <w:rFonts w:ascii="Times New Roman" w:hAnsi="Times New Roman"/>
          <w:sz w:val="24"/>
          <w:szCs w:val="24"/>
        </w:rPr>
        <w:t xml:space="preserve"> Минтруда России от 2 апреля 2019 года № 199н «Об утверждении профессионального стандарта «Тренер по адаптивной физической культуре и адаптивному спорту»; </w:t>
      </w:r>
    </w:p>
    <w:p w14:paraId="5F1ACF4C" w14:textId="77777777" w:rsidR="00437CE0" w:rsidRPr="00ED6EE6" w:rsidRDefault="005C747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6EE6">
        <w:rPr>
          <w:rFonts w:ascii="Times New Roman" w:hAnsi="Times New Roman"/>
          <w:sz w:val="24"/>
          <w:szCs w:val="24"/>
        </w:rPr>
        <w:t>20)</w:t>
      </w:r>
      <w:r w:rsidR="005F0A05" w:rsidRPr="00ED6EE6">
        <w:rPr>
          <w:rFonts w:ascii="Times New Roman" w:hAnsi="Times New Roman"/>
          <w:sz w:val="24"/>
          <w:szCs w:val="24"/>
        </w:rPr>
        <w:t xml:space="preserve"> </w:t>
      </w:r>
      <w:r w:rsidR="00437CE0" w:rsidRPr="00ED6EE6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0 июля 2015 года № 26 «Об утверждении СП 2.4.2.3286-15 «Санитарно-эпидемиологические требования к условиям организации обучения для обучающихся с ограниченными возможностями здоровья»;</w:t>
      </w:r>
    </w:p>
    <w:p w14:paraId="228F8BA6" w14:textId="77777777" w:rsidR="00B21379" w:rsidRPr="00ED6EE6" w:rsidRDefault="00B2137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6EE6">
        <w:rPr>
          <w:rFonts w:ascii="Times New Roman" w:hAnsi="Times New Roman"/>
          <w:sz w:val="24"/>
          <w:szCs w:val="24"/>
        </w:rPr>
        <w:lastRenderedPageBreak/>
        <w:t xml:space="preserve">21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14:paraId="77ED2E80" w14:textId="77777777" w:rsidR="00B21379" w:rsidRPr="002C779A" w:rsidRDefault="00B2137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6EE6">
        <w:rPr>
          <w:rFonts w:ascii="Times New Roman" w:hAnsi="Times New Roman"/>
          <w:sz w:val="24"/>
          <w:szCs w:val="24"/>
        </w:rPr>
        <w:t>22) постановление Главного государственного санитарного</w:t>
      </w:r>
      <w:r w:rsidRPr="002C779A">
        <w:rPr>
          <w:rFonts w:ascii="Times New Roman" w:hAnsi="Times New Roman"/>
          <w:sz w:val="24"/>
          <w:szCs w:val="24"/>
        </w:rPr>
        <w:t xml:space="preserve">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611DE47A" w14:textId="77777777" w:rsidR="00437CE0" w:rsidRPr="002C779A" w:rsidRDefault="002C779A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779A">
        <w:rPr>
          <w:rFonts w:ascii="Times New Roman" w:hAnsi="Times New Roman"/>
          <w:sz w:val="24"/>
          <w:szCs w:val="24"/>
        </w:rPr>
        <w:t>23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2C779A">
        <w:rPr>
          <w:rFonts w:ascii="Times New Roman" w:hAnsi="Times New Roman"/>
          <w:sz w:val="24"/>
          <w:szCs w:val="24"/>
        </w:rPr>
        <w:t>Закон Иркутской области от 17 декабря 2008 года № 108-оз «О физической культуре и спорте в Иркутской области»;</w:t>
      </w:r>
    </w:p>
    <w:p w14:paraId="52D2FF73" w14:textId="77777777" w:rsidR="00437CE0" w:rsidRPr="002C779A" w:rsidRDefault="002C779A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779A">
        <w:rPr>
          <w:rFonts w:ascii="Times New Roman" w:hAnsi="Times New Roman"/>
          <w:sz w:val="24"/>
          <w:szCs w:val="24"/>
        </w:rPr>
        <w:t>24)</w:t>
      </w:r>
      <w:r>
        <w:rPr>
          <w:rFonts w:ascii="Times New Roman" w:hAnsi="Times New Roman"/>
          <w:sz w:val="24"/>
          <w:szCs w:val="24"/>
        </w:rPr>
        <w:t xml:space="preserve"> </w:t>
      </w:r>
      <w:r w:rsidR="00437CE0" w:rsidRPr="002C779A">
        <w:rPr>
          <w:rFonts w:ascii="Times New Roman" w:hAnsi="Times New Roman"/>
          <w:sz w:val="24"/>
          <w:szCs w:val="24"/>
        </w:rPr>
        <w:t xml:space="preserve">постановление Правительства Иркутской области от 31 декабря 2010 года № 348-пп «О реализации отдельных положений </w:t>
      </w:r>
      <w:hyperlink r:id="rId78" w:tooltip="Бюджетный кодекс" w:history="1">
        <w:r w:rsidR="00437CE0" w:rsidRPr="002C779A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="00437CE0" w:rsidRPr="002C779A">
        <w:rPr>
          <w:rFonts w:ascii="Times New Roman" w:hAnsi="Times New Roman"/>
          <w:sz w:val="24"/>
          <w:szCs w:val="24"/>
        </w:rPr>
        <w:t> Российской Федерации».</w:t>
      </w:r>
    </w:p>
    <w:p w14:paraId="039EC489" w14:textId="77777777" w:rsidR="00437CE0" w:rsidRPr="002C779A" w:rsidRDefault="002C779A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779A">
        <w:rPr>
          <w:rFonts w:ascii="Times New Roman" w:hAnsi="Times New Roman"/>
          <w:sz w:val="24"/>
          <w:szCs w:val="24"/>
        </w:rPr>
        <w:t xml:space="preserve">25) </w:t>
      </w:r>
      <w:r w:rsidR="00437CE0" w:rsidRPr="002C779A">
        <w:rPr>
          <w:rFonts w:ascii="Times New Roman" w:hAnsi="Times New Roman"/>
          <w:sz w:val="24"/>
          <w:szCs w:val="24"/>
        </w:rPr>
        <w:t>иные нормативные правовые акты, регулирующие деятельность в области спортивной подготовки.</w:t>
      </w:r>
    </w:p>
    <w:p w14:paraId="7CE66281" w14:textId="77777777" w:rsidR="00437CE0" w:rsidRPr="002C779A" w:rsidRDefault="00437CE0" w:rsidP="00A97222">
      <w:pPr>
        <w:pStyle w:val="a4"/>
        <w:numPr>
          <w:ilvl w:val="1"/>
          <w:numId w:val="32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Основные факторы качества, используемые в Стандарте:</w:t>
      </w:r>
    </w:p>
    <w:p w14:paraId="2D5DEB8C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в публичном доступе сведений о муниципальной услуге (наименовании, содержании, предмете муниципальной услуги, ее количественных и качественных характеристиках, перечне получателей муниципальной услуги);</w:t>
      </w:r>
    </w:p>
    <w:p w14:paraId="072216EE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документов, в соответствии с которыми функционирует учреждение, оказывающее муниципальную услугу (устав, программа, положение, инструкции);</w:t>
      </w:r>
    </w:p>
    <w:p w14:paraId="41D65D5C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 xml:space="preserve">условия размещения и режим работы </w:t>
      </w:r>
      <w:r w:rsidR="007C6D35">
        <w:rPr>
          <w:rFonts w:ascii="Times New Roman" w:hAnsi="Times New Roman" w:cs="Times New Roman"/>
        </w:rPr>
        <w:t>У</w:t>
      </w:r>
      <w:r w:rsidRPr="002C779A">
        <w:rPr>
          <w:rFonts w:ascii="Times New Roman" w:hAnsi="Times New Roman" w:cs="Times New Roman"/>
        </w:rPr>
        <w:t>чреждения, оказывающего муниципальную услугу (наличие требований к месторасположению и режиму работы, к характеристикам помещений);</w:t>
      </w:r>
    </w:p>
    <w:p w14:paraId="57C87567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специального технического оснащения учреждения, оказывающего муниципальную услугу;</w:t>
      </w:r>
    </w:p>
    <w:p w14:paraId="404CC83C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количественных и квалификационных требований к персоналу учреждения, оказывающего муниципальную услугу, к системе переподготовки кадров;</w:t>
      </w:r>
    </w:p>
    <w:p w14:paraId="5CAA7B24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>наличие информации о порядке и правилах оказания муниципальной услуги;</w:t>
      </w:r>
    </w:p>
    <w:p w14:paraId="1342E9A6" w14:textId="77777777" w:rsidR="00437CE0" w:rsidRPr="002C779A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 xml:space="preserve">наличие внутренней и внешней систем контроля за деятельностью </w:t>
      </w:r>
      <w:r w:rsidR="007C6D35">
        <w:rPr>
          <w:rFonts w:ascii="Times New Roman" w:hAnsi="Times New Roman" w:cs="Times New Roman"/>
        </w:rPr>
        <w:t>У</w:t>
      </w:r>
      <w:r w:rsidRPr="002C779A">
        <w:rPr>
          <w:rFonts w:ascii="Times New Roman" w:hAnsi="Times New Roman" w:cs="Times New Roman"/>
        </w:rPr>
        <w:t>чреждения, оказывающего муниципальную услугу;</w:t>
      </w:r>
    </w:p>
    <w:p w14:paraId="090A496B" w14:textId="77777777" w:rsidR="00B26175" w:rsidRPr="00D56CB9" w:rsidRDefault="00437CE0" w:rsidP="00A97222">
      <w:pPr>
        <w:pStyle w:val="a4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779A">
        <w:rPr>
          <w:rFonts w:ascii="Times New Roman" w:hAnsi="Times New Roman" w:cs="Times New Roman"/>
        </w:rPr>
        <w:t xml:space="preserve">наличие перечня ответственных должностных лиц </w:t>
      </w:r>
      <w:r w:rsidR="007C6D35">
        <w:rPr>
          <w:rFonts w:ascii="Times New Roman" w:hAnsi="Times New Roman" w:cs="Times New Roman"/>
        </w:rPr>
        <w:t>У</w:t>
      </w:r>
      <w:r w:rsidRPr="002C779A">
        <w:rPr>
          <w:rFonts w:ascii="Times New Roman" w:hAnsi="Times New Roman" w:cs="Times New Roman"/>
        </w:rPr>
        <w:t>чреждения, оказывающего муниципальную услугу, и меры ответственности указанных лиц за качественное оказание муниципальной услуги.</w:t>
      </w:r>
    </w:p>
    <w:p w14:paraId="6AAF459E" w14:textId="77777777" w:rsidR="00D56CB9" w:rsidRPr="00E13254" w:rsidRDefault="00D56CB9" w:rsidP="00A9722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10E9DA1" w14:textId="77777777" w:rsidR="00B26175" w:rsidRPr="00E13254" w:rsidRDefault="00B26175" w:rsidP="00A97222">
      <w:pPr>
        <w:pStyle w:val="ConsPlusNonformat"/>
        <w:ind w:left="108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7CE0" w:rsidRPr="00E13254">
        <w:rPr>
          <w:rFonts w:ascii="Times New Roman" w:hAnsi="Times New Roman" w:cs="Times New Roman"/>
          <w:sz w:val="24"/>
          <w:szCs w:val="24"/>
        </w:rPr>
        <w:t>Требования к качеству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14:paraId="08C22486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caps/>
          <w:sz w:val="24"/>
          <w:szCs w:val="24"/>
        </w:rPr>
        <w:t>«С</w:t>
      </w:r>
      <w:r w:rsidRPr="00E13254">
        <w:rPr>
          <w:rFonts w:ascii="Times New Roman" w:hAnsi="Times New Roman" w:cs="Times New Roman"/>
          <w:sz w:val="24"/>
          <w:szCs w:val="24"/>
        </w:rPr>
        <w:t xml:space="preserve">портивная подготовка по спорту лиц с поражением </w:t>
      </w:r>
      <w:r w:rsidRPr="00E13254">
        <w:rPr>
          <w:rFonts w:ascii="Times New Roman" w:hAnsi="Times New Roman" w:cs="Times New Roman"/>
          <w:caps/>
          <w:sz w:val="24"/>
          <w:szCs w:val="24"/>
        </w:rPr>
        <w:t>ода»</w:t>
      </w:r>
    </w:p>
    <w:p w14:paraId="1AFFE5E6" w14:textId="77777777" w:rsidR="00437CE0" w:rsidRPr="00E13254" w:rsidRDefault="00437CE0" w:rsidP="00A97222">
      <w:pPr>
        <w:pStyle w:val="ab"/>
        <w:ind w:right="-94"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6236B64" w14:textId="77777777" w:rsidR="00437CE0" w:rsidRPr="00E13254" w:rsidRDefault="00437CE0" w:rsidP="00A97222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2.1 Сведения о муниципальной услуге: </w:t>
      </w:r>
    </w:p>
    <w:p w14:paraId="77DBB610" w14:textId="77777777" w:rsidR="00437CE0" w:rsidRPr="00E13254" w:rsidRDefault="00437CE0" w:rsidP="00A97222">
      <w:pPr>
        <w:tabs>
          <w:tab w:val="left" w:pos="709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1) Наименование муниципальной услуги: «Спортивная подготовка по спорту лиц с поражение ОДА».</w:t>
      </w:r>
    </w:p>
    <w:p w14:paraId="42E482BE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</w:rPr>
      </w:pPr>
      <w:r w:rsidRPr="00E13254">
        <w:rPr>
          <w:rFonts w:ascii="Times New Roman" w:hAnsi="Times New Roman" w:cs="Times New Roman"/>
        </w:rPr>
        <w:t xml:space="preserve">2) Спортивная подготовка осуществляется по спортивным дисциплинам спорта лиц с поражением ОДА:  </w:t>
      </w:r>
      <w:r w:rsidR="00F95F4F">
        <w:rPr>
          <w:rFonts w:ascii="Times New Roman" w:eastAsia="Times New Roman" w:hAnsi="Times New Roman"/>
        </w:rPr>
        <w:t>легкая атлетика.</w:t>
      </w:r>
    </w:p>
    <w:p w14:paraId="53788179" w14:textId="77777777" w:rsidR="00437CE0" w:rsidRPr="00E13254" w:rsidRDefault="00437CE0" w:rsidP="00A97222">
      <w:pPr>
        <w:pStyle w:val="a4"/>
        <w:tabs>
          <w:tab w:val="left" w:pos="851"/>
        </w:tabs>
        <w:spacing w:after="0" w:line="240" w:lineRule="auto"/>
        <w:ind w:left="0" w:right="-94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3) Условия (формы) оказания услуги: при осуществлении спортивной подготовки по спорту лиц с поражением ОДА устанавливаются следующие этапы:</w:t>
      </w:r>
    </w:p>
    <w:p w14:paraId="510BDF9D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начальной подготовки;</w:t>
      </w:r>
    </w:p>
    <w:p w14:paraId="4F8E7003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тренировочный этап (этап спортивной специализации);</w:t>
      </w:r>
    </w:p>
    <w:p w14:paraId="266C0519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совершенствования спортивного мастерства;</w:t>
      </w:r>
    </w:p>
    <w:p w14:paraId="190C5A0A" w14:textId="77777777" w:rsidR="00437CE0" w:rsidRPr="00E13254" w:rsidRDefault="00437CE0" w:rsidP="00A972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этап высшего спортивного мастерства.</w:t>
      </w:r>
    </w:p>
    <w:p w14:paraId="09E6EFD4" w14:textId="77777777" w:rsidR="00437CE0" w:rsidRPr="00E13254" w:rsidRDefault="00437CE0" w:rsidP="00A9722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4) Вид деятельности  </w:t>
      </w:r>
      <w:r w:rsidR="007C6D35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: Физическая культура и спорт.</w:t>
      </w:r>
    </w:p>
    <w:p w14:paraId="7B8B4259" w14:textId="77777777" w:rsidR="00437CE0" w:rsidRPr="00E13254" w:rsidRDefault="00437CE0" w:rsidP="00A9722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Категория потребителей услуги: физические лица (граждане Российской Федерации). </w:t>
      </w:r>
    </w:p>
    <w:p w14:paraId="287D423A" w14:textId="77777777" w:rsidR="00437CE0" w:rsidRPr="00E13254" w:rsidRDefault="00437CE0" w:rsidP="00A9722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именование показателя объема услуги: число лиц, прошедших спортивную подготовку на этапах спортивной подготовки.</w:t>
      </w:r>
    </w:p>
    <w:p w14:paraId="68626224" w14:textId="77777777" w:rsidR="00437CE0" w:rsidRPr="00E13254" w:rsidRDefault="00437CE0" w:rsidP="00A9722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Единица измерения государственной услуги: человек.</w:t>
      </w:r>
    </w:p>
    <w:p w14:paraId="215BEC53" w14:textId="77777777" w:rsidR="00437CE0" w:rsidRPr="00E13254" w:rsidRDefault="00437CE0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Государственная услуга оказывается потребителю услуги бесплатно.</w:t>
      </w:r>
    </w:p>
    <w:p w14:paraId="5E85FF8C" w14:textId="77777777" w:rsidR="00437CE0" w:rsidRPr="00E13254" w:rsidRDefault="00437CE0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ам спорта, определяется федеральными стандартами спортивной подготовки по видам спорта, утвержденными Министерством спорта Российской Федерации.</w:t>
      </w:r>
    </w:p>
    <w:p w14:paraId="55A97E11" w14:textId="77777777" w:rsidR="00437CE0" w:rsidRPr="00E13254" w:rsidRDefault="00437CE0" w:rsidP="00A97222">
      <w:pPr>
        <w:pStyle w:val="a3"/>
        <w:tabs>
          <w:tab w:val="left" w:pos="851"/>
        </w:tabs>
        <w:ind w:right="-94"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ы, регламентирующие деятельность </w:t>
      </w:r>
      <w:r w:rsidR="007C6D35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непосредственно оказывающую муниципальную услугу:</w:t>
      </w:r>
    </w:p>
    <w:p w14:paraId="625634B4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1) устав </w:t>
      </w:r>
      <w:r w:rsidR="007C6D35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>чреждения;</w:t>
      </w:r>
    </w:p>
    <w:p w14:paraId="2030D820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) программа спортивной подготовки по виду спорта;</w:t>
      </w:r>
    </w:p>
    <w:p w14:paraId="0CE00B56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;</w:t>
      </w:r>
    </w:p>
    <w:p w14:paraId="0A1F8F34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4) утвержденные планы работы;</w:t>
      </w:r>
    </w:p>
    <w:p w14:paraId="77C570C4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5) утвержденные плановые назначения на текущий финансовый год;</w:t>
      </w:r>
    </w:p>
    <w:p w14:paraId="6C83F5DA" w14:textId="77777777" w:rsidR="00437CE0" w:rsidRPr="00E13254" w:rsidRDefault="00437CE0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6) иные документы (положения, инструкции, правила и т.д.).</w:t>
      </w:r>
    </w:p>
    <w:p w14:paraId="1D7BA6B5" w14:textId="77777777" w:rsidR="00437CE0" w:rsidRPr="00E13254" w:rsidRDefault="001345E5" w:rsidP="00A97222">
      <w:pPr>
        <w:pStyle w:val="ab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 Условия размещения и режим работы учреждения, непосредственно оказывающую </w:t>
      </w:r>
      <w:r w:rsidR="00437CE0" w:rsidRPr="00E13254">
        <w:rPr>
          <w:rFonts w:ascii="Times New Roman" w:hAnsi="Times New Roman"/>
          <w:sz w:val="24"/>
          <w:szCs w:val="24"/>
        </w:rPr>
        <w:t>муниципальную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2BB720A2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Объекты спорта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2B6BA724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Условия предоставления </w:t>
      </w:r>
      <w:r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 должны быть безопасными для жизни, здоровья и имущества получателей услуги и окружающей среды.</w:t>
      </w:r>
    </w:p>
    <w:p w14:paraId="5BF7E412" w14:textId="77777777" w:rsidR="00437CE0" w:rsidRPr="00E13254" w:rsidRDefault="00437CE0" w:rsidP="00A97222">
      <w:pPr>
        <w:pStyle w:val="ConsPlusNormal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Режим работы учреждения закрепляется в правилах внутреннего трудового распорядка Учреждения. Режим работы должен быть установлен в соответствии с </w:t>
      </w:r>
      <w:hyperlink r:id="rId79" w:tooltip="Календарные планы" w:history="1">
        <w:r w:rsidRPr="00E13254">
          <w:rPr>
            <w:rFonts w:ascii="Times New Roman" w:hAnsi="Times New Roman" w:cs="Times New Roman"/>
            <w:sz w:val="24"/>
            <w:szCs w:val="24"/>
          </w:rPr>
          <w:t>календарными планам</w:t>
        </w:r>
      </w:hyperlink>
      <w:r w:rsidRPr="00E13254">
        <w:rPr>
          <w:rFonts w:ascii="Times New Roman" w:hAnsi="Times New Roman" w:cs="Times New Roman"/>
          <w:sz w:val="24"/>
          <w:szCs w:val="24"/>
        </w:rPr>
        <w:t>и по видам спорта с учетом специфики видов спорта (соревновательный сезон и т.д.). Допускается организация тренировочного процесса в праздничные и выходные дни.</w:t>
      </w:r>
    </w:p>
    <w:p w14:paraId="4FF57821" w14:textId="77777777" w:rsidR="00437CE0" w:rsidRDefault="00437CE0" w:rsidP="00A97222">
      <w:pPr>
        <w:pStyle w:val="ab"/>
        <w:tabs>
          <w:tab w:val="left" w:pos="993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</w:t>
      </w:r>
      <w:r w:rsidR="001345E5">
        <w:rPr>
          <w:rFonts w:ascii="Times New Roman" w:hAnsi="Times New Roman" w:cs="Times New Roman"/>
          <w:sz w:val="24"/>
          <w:szCs w:val="24"/>
        </w:rPr>
        <w:t>4</w:t>
      </w:r>
      <w:r w:rsidRPr="00E13254">
        <w:rPr>
          <w:rFonts w:ascii="Times New Roman" w:hAnsi="Times New Roman" w:cs="Times New Roman"/>
          <w:sz w:val="24"/>
          <w:szCs w:val="24"/>
        </w:rPr>
        <w:t xml:space="preserve">. Техническое оснащение </w:t>
      </w:r>
      <w:r w:rsidR="007C6D35">
        <w:rPr>
          <w:rFonts w:ascii="Times New Roman" w:hAnsi="Times New Roman" w:cs="Times New Roman"/>
          <w:sz w:val="24"/>
          <w:szCs w:val="24"/>
        </w:rPr>
        <w:t>У</w:t>
      </w:r>
      <w:r w:rsidRPr="00E13254">
        <w:rPr>
          <w:rFonts w:ascii="Times New Roman" w:hAnsi="Times New Roman" w:cs="Times New Roman"/>
          <w:sz w:val="24"/>
          <w:szCs w:val="24"/>
        </w:rPr>
        <w:t xml:space="preserve">чреждения, непосредственно оказывающую муниципальную услугу, должно соответствовать следующим требованиям к материально-технической базе и инфраструктуре организаций, осуществляющих спортивную подготовку: </w:t>
      </w:r>
    </w:p>
    <w:p w14:paraId="170E71EB" w14:textId="77777777" w:rsidR="00437CE0" w:rsidRPr="00A87407" w:rsidRDefault="00437CE0" w:rsidP="00A97222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</w:pPr>
      <w:r w:rsidRPr="00A87407">
        <w:rPr>
          <w:rFonts w:ascii="Times New Roman" w:hAnsi="Times New Roman" w:cs="Times New Roman"/>
        </w:rPr>
        <w:t>обеспечение оборудованием и спортивным инвентарем, необходимыми для прохождения спортивной подготовки и обеспечение спортивной экипировкой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;</w:t>
      </w:r>
    </w:p>
    <w:p w14:paraId="2034F560" w14:textId="77777777" w:rsidR="00437CE0" w:rsidRPr="00A87407" w:rsidRDefault="00437CE0" w:rsidP="00A97222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</w:pPr>
      <w:r w:rsidRPr="00A87407">
        <w:rPr>
          <w:rFonts w:ascii="Times New Roman" w:hAnsi="Times New Roman" w:cs="Times New Roman"/>
        </w:rPr>
        <w:t>материально-техническая база должна соответствовать действующим санитарным и противопожарным нормам и обеспечивать необходимое качество предоставляемой услуги;</w:t>
      </w:r>
    </w:p>
    <w:p w14:paraId="2AB635C6" w14:textId="77777777" w:rsidR="00437CE0" w:rsidRPr="00A87407" w:rsidRDefault="00437CE0" w:rsidP="00A97222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</w:pPr>
      <w:r w:rsidRPr="00A87407">
        <w:rPr>
          <w:rFonts w:ascii="Times New Roman" w:hAnsi="Times New Roman" w:cs="Times New Roman"/>
        </w:rPr>
        <w:t>оборудование, снаряжение и инвентарь, подлежащие обязательной сертификации должны быть сертифицированы в установленном порядке;</w:t>
      </w:r>
    </w:p>
    <w:p w14:paraId="2B39B4DD" w14:textId="77777777" w:rsidR="00A87407" w:rsidRPr="00A87407" w:rsidRDefault="00437CE0" w:rsidP="00A97222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</w:pPr>
      <w:r w:rsidRPr="00A87407">
        <w:rPr>
          <w:rFonts w:ascii="Times New Roman" w:hAnsi="Times New Roman" w:cs="Times New Roman"/>
        </w:rPr>
        <w:t>оборудование, снаряжение, инвентарь, не подлежащие обязательной сертификации, должны иметь в наличии документы изготовителя, подтверждающие пригодность и безопасность его применения;</w:t>
      </w:r>
    </w:p>
    <w:p w14:paraId="5FDC4425" w14:textId="77777777" w:rsidR="00437CE0" w:rsidRPr="00A87407" w:rsidRDefault="00437CE0" w:rsidP="00A97222">
      <w:pPr>
        <w:pStyle w:val="a4"/>
        <w:numPr>
          <w:ilvl w:val="0"/>
          <w:numId w:val="24"/>
        </w:numPr>
        <w:spacing w:line="240" w:lineRule="auto"/>
        <w:ind w:left="142" w:firstLine="709"/>
        <w:jc w:val="both"/>
      </w:pPr>
      <w:r w:rsidRPr="00A87407">
        <w:rPr>
          <w:rFonts w:ascii="Times New Roman" w:hAnsi="Times New Roman" w:cs="Times New Roman"/>
        </w:rPr>
        <w:lastRenderedPageBreak/>
        <w:t>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;</w:t>
      </w:r>
    </w:p>
    <w:p w14:paraId="202F32AF" w14:textId="77777777" w:rsidR="00A87407" w:rsidRPr="00A87407" w:rsidRDefault="00437CE0" w:rsidP="00A97222">
      <w:pPr>
        <w:pStyle w:val="a4"/>
        <w:numPr>
          <w:ilvl w:val="0"/>
          <w:numId w:val="24"/>
        </w:numPr>
        <w:spacing w:line="240" w:lineRule="auto"/>
        <w:ind w:left="142" w:firstLine="709"/>
        <w:jc w:val="both"/>
      </w:pPr>
      <w:r w:rsidRPr="00A87407">
        <w:rPr>
          <w:rFonts w:ascii="Times New Roman" w:hAnsi="Times New Roman" w:cs="Times New Roman"/>
        </w:rPr>
        <w:t xml:space="preserve">установка и подключение к сети электрооборудования разрешается при наличии технической документации и заземления, а техническое соединение между собой отдельных элементов оборудования или аппаратуры выполнено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ода № 861 и исключает случаи поражения </w:t>
      </w:r>
      <w:r w:rsidR="00A87407" w:rsidRPr="00A87407">
        <w:rPr>
          <w:rFonts w:ascii="Times New Roman" w:hAnsi="Times New Roman" w:cs="Times New Roman"/>
        </w:rPr>
        <w:t>током или возникновения пожара.</w:t>
      </w:r>
    </w:p>
    <w:p w14:paraId="4DB824FC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87407">
        <w:rPr>
          <w:rFonts w:ascii="Times New Roman" w:hAnsi="Times New Roman" w:cs="Times New Roman"/>
        </w:rPr>
        <w:t>2.</w:t>
      </w:r>
      <w:r w:rsidR="001345E5" w:rsidRPr="00A87407">
        <w:rPr>
          <w:rFonts w:ascii="Times New Roman" w:hAnsi="Times New Roman" w:cs="Times New Roman"/>
        </w:rPr>
        <w:t>5</w:t>
      </w:r>
      <w:r w:rsidRPr="00A87407">
        <w:rPr>
          <w:rFonts w:ascii="Times New Roman" w:hAnsi="Times New Roman" w:cs="Times New Roman"/>
        </w:rPr>
        <w:t xml:space="preserve">. Укомплектованность </w:t>
      </w:r>
      <w:r w:rsidR="007C6D35">
        <w:rPr>
          <w:rFonts w:ascii="Times New Roman" w:hAnsi="Times New Roman" w:cs="Times New Roman"/>
        </w:rPr>
        <w:t>У</w:t>
      </w:r>
      <w:r w:rsidRPr="00A87407">
        <w:rPr>
          <w:rFonts w:ascii="Times New Roman" w:hAnsi="Times New Roman" w:cs="Times New Roman"/>
        </w:rPr>
        <w:t>чреждения, непосредственно оказывающего муниципальную услугу, кадрами и их квалификация.</w:t>
      </w:r>
    </w:p>
    <w:p w14:paraId="2C6FC757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Предоставление услуги обеспечивается необходимым числом специалистов в соответствии со штатным расписанием, которые имеют соответствующее образование, профессиональную квалификацию, подтвержденные соответствующими документами, обладают знаниями и опытом, достаточным для выполнения должностных обязанностей.</w:t>
      </w:r>
    </w:p>
    <w:p w14:paraId="573F2EBE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 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hyperlink r:id="rId80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</w:rPr>
          <w:t>справочником</w:t>
        </w:r>
      </w:hyperlink>
      <w:r w:rsidRPr="00E13254">
        <w:rPr>
          <w:rFonts w:ascii="Times New Roman" w:hAnsi="Times New Roman" w:cs="Times New Roman"/>
        </w:rPr>
        <w:t xml:space="preserve">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истерства здравоохранения и социального развития Российской Федерации от 15 августа 2011 года № 916н (далее - ЕКСД).</w:t>
      </w:r>
    </w:p>
    <w:p w14:paraId="2DF11C92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Лица, не имеющие специальной подготовки или стажа работы, установленных в разделе «Требования к квалификации» </w:t>
      </w:r>
      <w:hyperlink r:id="rId81" w:tooltip="Приказ Минздравсоцразвития РФ от 15.08.2011 N 916н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в области физической культуры и спорта&quot; (З" w:history="1">
        <w:r w:rsidRPr="00E13254">
          <w:rPr>
            <w:rFonts w:ascii="Times New Roman" w:hAnsi="Times New Roman" w:cs="Times New Roman"/>
          </w:rPr>
          <w:t>ЕКСД</w:t>
        </w:r>
      </w:hyperlink>
      <w:r w:rsidRPr="00E13254">
        <w:rPr>
          <w:rFonts w:ascii="Times New Roman" w:hAnsi="Times New Roman" w:cs="Times New Roman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14:paraId="15E1D5F2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Сотрудники должны быть обеспечены должностными инструкциями, определяющими их права и обязанности. Квалификация сотрудников учреждения должна поддерживаться на высоком уровне, с обязательным прохождением периодической учебы на курсах повышения квалификации и (ил</w:t>
      </w:r>
      <w:r w:rsidR="00B26175">
        <w:rPr>
          <w:rFonts w:ascii="Times New Roman" w:hAnsi="Times New Roman" w:cs="Times New Roman"/>
        </w:rPr>
        <w:t>и) иными действенными способами.</w:t>
      </w:r>
    </w:p>
    <w:p w14:paraId="13D974A4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Аттестация сотрудников проводится в соответствии с установленным порядком.</w:t>
      </w:r>
    </w:p>
    <w:p w14:paraId="185C753F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 сотрудники учреждения должны проявлять максимальную вежливость, внимание, выдержку, терпение и предусмотрительность; </w:t>
      </w:r>
    </w:p>
    <w:p w14:paraId="2E0AB82C" w14:textId="77777777" w:rsidR="00A87407" w:rsidRDefault="00B26175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37CE0" w:rsidRPr="00E13254">
        <w:rPr>
          <w:rFonts w:ascii="Times New Roman" w:hAnsi="Times New Roman" w:cs="Times New Roman"/>
        </w:rPr>
        <w:t>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 спортивной подготовки;</w:t>
      </w:r>
    </w:p>
    <w:p w14:paraId="6C4831FE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6</w:t>
      </w:r>
      <w:r w:rsidRPr="00E13254">
        <w:rPr>
          <w:rFonts w:ascii="Times New Roman" w:hAnsi="Times New Roman" w:cs="Times New Roman"/>
        </w:rPr>
        <w:t xml:space="preserve">. Требования к технологии оказания </w:t>
      </w:r>
      <w:r w:rsidRPr="00E13254">
        <w:rPr>
          <w:rFonts w:ascii="Times New Roman" w:hAnsi="Times New Roman"/>
        </w:rPr>
        <w:t xml:space="preserve">муниципальной </w:t>
      </w:r>
      <w:r w:rsidRPr="00E13254">
        <w:rPr>
          <w:rFonts w:ascii="Times New Roman" w:hAnsi="Times New Roman" w:cs="Times New Roman"/>
        </w:rPr>
        <w:t>услуги.</w:t>
      </w:r>
    </w:p>
    <w:p w14:paraId="28B2DE74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14:paraId="710CC14F" w14:textId="77777777" w:rsidR="00A8740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Основными формами осуществления спортивной подготовки являются:</w:t>
      </w:r>
    </w:p>
    <w:p w14:paraId="1160E43F" w14:textId="77777777" w:rsidR="00A87407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37CE0" w:rsidRPr="00E13254">
        <w:rPr>
          <w:rFonts w:ascii="Times New Roman" w:hAnsi="Times New Roman" w:cs="Times New Roman"/>
        </w:rPr>
        <w:t>групповые и индивидуальные тренировочные и теоретические занятия;</w:t>
      </w:r>
    </w:p>
    <w:p w14:paraId="4D20F1C5" w14:textId="77777777" w:rsidR="00A87407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37CE0" w:rsidRPr="00E13254">
        <w:rPr>
          <w:rFonts w:ascii="Times New Roman" w:hAnsi="Times New Roman" w:cs="Times New Roman"/>
        </w:rPr>
        <w:t>работа по индивидуальным планам;</w:t>
      </w:r>
    </w:p>
    <w:p w14:paraId="03E7E4D7" w14:textId="77777777" w:rsidR="00A87407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37CE0" w:rsidRPr="00E13254">
        <w:rPr>
          <w:rFonts w:ascii="Times New Roman" w:hAnsi="Times New Roman" w:cs="Times New Roman"/>
        </w:rPr>
        <w:t>тренировочные сборы;</w:t>
      </w:r>
    </w:p>
    <w:p w14:paraId="7242D083" w14:textId="77777777" w:rsidR="00A87407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37CE0" w:rsidRPr="00E13254">
        <w:rPr>
          <w:rFonts w:ascii="Times New Roman" w:hAnsi="Times New Roman" w:cs="Times New Roman"/>
        </w:rPr>
        <w:t>участие в спортивных соревнованиях и мероприятиях;</w:t>
      </w:r>
    </w:p>
    <w:p w14:paraId="08462B94" w14:textId="77777777" w:rsidR="00A87407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37CE0" w:rsidRPr="00E13254">
        <w:rPr>
          <w:rFonts w:ascii="Times New Roman" w:hAnsi="Times New Roman" w:cs="Times New Roman"/>
        </w:rPr>
        <w:t>инструкторская и судейская практика;</w:t>
      </w:r>
    </w:p>
    <w:p w14:paraId="07027528" w14:textId="77777777" w:rsidR="00A87407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37CE0" w:rsidRPr="00E13254">
        <w:rPr>
          <w:rFonts w:ascii="Times New Roman" w:hAnsi="Times New Roman" w:cs="Times New Roman"/>
        </w:rPr>
        <w:t>медико-восстановительные мероприятия;</w:t>
      </w:r>
    </w:p>
    <w:p w14:paraId="04552F57" w14:textId="77777777" w:rsidR="00506BB6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37CE0" w:rsidRPr="00E13254">
        <w:rPr>
          <w:rFonts w:ascii="Times New Roman" w:hAnsi="Times New Roman" w:cs="Times New Roman"/>
        </w:rPr>
        <w:t>тестирование и контроль;</w:t>
      </w:r>
    </w:p>
    <w:p w14:paraId="5305CBBC" w14:textId="77777777" w:rsidR="00506BB6" w:rsidRDefault="00DC35A3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="00437CE0" w:rsidRPr="00E13254">
        <w:rPr>
          <w:rFonts w:ascii="Times New Roman" w:hAnsi="Times New Roman" w:cs="Times New Roman"/>
        </w:rPr>
        <w:t>иные формы в зависимости от специфики вида спорта.</w:t>
      </w:r>
      <w:r w:rsidR="00506BB6">
        <w:rPr>
          <w:rFonts w:ascii="Times New Roman" w:hAnsi="Times New Roman" w:cs="Times New Roman"/>
        </w:rPr>
        <w:t xml:space="preserve"> </w:t>
      </w:r>
    </w:p>
    <w:p w14:paraId="2065CECE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14:paraId="7CBB70B3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7</w:t>
      </w:r>
      <w:r w:rsidRPr="00E13254">
        <w:rPr>
          <w:rFonts w:ascii="Times New Roman" w:hAnsi="Times New Roman" w:cs="Times New Roman"/>
        </w:rPr>
        <w:t xml:space="preserve">. Информационное сопровождение деятельности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я, непосредственно оказывающего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:</w:t>
      </w:r>
    </w:p>
    <w:p w14:paraId="3DDF8840" w14:textId="77777777" w:rsidR="00506BB6" w:rsidRDefault="0089678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37CE0" w:rsidRPr="00B26175">
        <w:rPr>
          <w:rFonts w:ascii="Times New Roman" w:hAnsi="Times New Roman"/>
        </w:rPr>
        <w:t>информация о работе исполнителя, о порядке и правилах оказания муниципальной услуги должна быть доступна населению. Получатель услуги вправе потребовать предоставления достоверной информации об условиях оказания муниципальной  услуги, а также об ограничениях, связанных с ее получением.</w:t>
      </w:r>
    </w:p>
    <w:p w14:paraId="437AD797" w14:textId="77777777" w:rsidR="00506BB6" w:rsidRDefault="0089678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)</w:t>
      </w:r>
      <w:r w:rsidR="00E23D84">
        <w:rPr>
          <w:rFonts w:ascii="Times New Roman" w:hAnsi="Times New Roman"/>
        </w:rPr>
        <w:t xml:space="preserve"> </w:t>
      </w:r>
      <w:r w:rsidR="00437CE0" w:rsidRPr="00B26175">
        <w:rPr>
          <w:rFonts w:ascii="Times New Roman" w:hAnsi="Times New Roman" w:cs="Times New Roman"/>
        </w:rPr>
        <w:t xml:space="preserve">информирование граждан о предоставлении </w:t>
      </w:r>
      <w:r w:rsidR="00437CE0" w:rsidRPr="00B26175">
        <w:rPr>
          <w:rFonts w:ascii="Times New Roman" w:hAnsi="Times New Roman"/>
        </w:rPr>
        <w:t>муниципальной</w:t>
      </w:r>
      <w:r w:rsidR="00437CE0" w:rsidRPr="00B26175">
        <w:rPr>
          <w:rFonts w:ascii="Times New Roman" w:hAnsi="Times New Roman" w:cs="Times New Roman"/>
        </w:rPr>
        <w:t xml:space="preserve"> услуги осуществляется посредством:</w:t>
      </w:r>
    </w:p>
    <w:p w14:paraId="5AAD9B9D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размещения тематических публикаций в </w:t>
      </w:r>
      <w:hyperlink r:id="rId82" w:tooltip="Средства массовой информации" w:history="1">
        <w:r w:rsidRPr="00E13254">
          <w:rPr>
            <w:rFonts w:ascii="Times New Roman" w:hAnsi="Times New Roman" w:cs="Times New Roman"/>
          </w:rPr>
          <w:t>средствах массовой информации</w:t>
        </w:r>
      </w:hyperlink>
      <w:r w:rsidRPr="00E13254">
        <w:rPr>
          <w:rFonts w:ascii="Times New Roman" w:hAnsi="Times New Roman" w:cs="Times New Roman"/>
        </w:rPr>
        <w:t>;</w:t>
      </w:r>
    </w:p>
    <w:p w14:paraId="5137B51E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создания информационных стендов (уголков получателей услуг) в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и;</w:t>
      </w:r>
    </w:p>
    <w:p w14:paraId="612C2CFE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размещения информации на официальном сайте учреждения, оказывающего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;</w:t>
      </w:r>
    </w:p>
    <w:p w14:paraId="76C6F818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иные способы информирования граждан.</w:t>
      </w:r>
    </w:p>
    <w:p w14:paraId="4A28992B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В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и, оказывающем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, создаются информационные уголки, содержащие сведения о режиме работы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я, об оказываемой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ем услуге, требования к посетителям, соблюдение которых обеспечивает качественное оказание услуги, настоящий Стандарт.</w:t>
      </w:r>
    </w:p>
    <w:p w14:paraId="1288E88E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Информация о деятельности учреждения, о порядке и правилах оказания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 должна обновляться (актуализироваться) по мере необходимости, но не реже чем раз в год.</w:t>
      </w:r>
    </w:p>
    <w:p w14:paraId="294E5293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8</w:t>
      </w:r>
      <w:r w:rsidRPr="00E13254">
        <w:rPr>
          <w:rFonts w:ascii="Times New Roman" w:hAnsi="Times New Roman" w:cs="Times New Roman"/>
        </w:rPr>
        <w:t xml:space="preserve">. Контроль над деятельностью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 xml:space="preserve">чреждения, непосредственно оказывающего </w:t>
      </w:r>
      <w:r w:rsidRPr="00E13254">
        <w:rPr>
          <w:rFonts w:ascii="Times New Roman" w:hAnsi="Times New Roman"/>
        </w:rPr>
        <w:t>муниципальную</w:t>
      </w:r>
      <w:r w:rsidRPr="00E13254">
        <w:rPr>
          <w:rFonts w:ascii="Times New Roman" w:hAnsi="Times New Roman" w:cs="Times New Roman"/>
        </w:rPr>
        <w:t xml:space="preserve"> услугу.</w:t>
      </w:r>
    </w:p>
    <w:p w14:paraId="3CC293B7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Обеспечение каче</w:t>
      </w:r>
      <w:r w:rsidR="007C6D35">
        <w:rPr>
          <w:rFonts w:ascii="Times New Roman" w:hAnsi="Times New Roman"/>
        </w:rPr>
        <w:t xml:space="preserve">ства и доступности муниципальной </w:t>
      </w:r>
      <w:r w:rsidRPr="00E13254">
        <w:rPr>
          <w:rFonts w:ascii="Times New Roman" w:hAnsi="Times New Roman"/>
        </w:rPr>
        <w:t xml:space="preserve"> услуги достигается посредством реализации контрольных мероприятий. Контроль за деятельностью учреждения, оказывающего муниципальную услугу, подразделяется на внутренний и внешний.</w:t>
      </w:r>
    </w:p>
    <w:p w14:paraId="0FA9A3CF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Под внутренним контролем понимается организация самим учреждением, осуществляющим спортивную подготовку, системы контроля над  реализацией требовани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</w:t>
      </w:r>
    </w:p>
    <w:p w14:paraId="79FDE4E2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Внутренний контроль, включающий в себя анализ и оценку организации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14:paraId="1C42A425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  <w:spacing w:val="-2"/>
        </w:rPr>
        <w:t xml:space="preserve">Общая организация внутреннего контроля возлагается на руководителя учреждения, </w:t>
      </w:r>
      <w:r w:rsidRPr="00E13254">
        <w:rPr>
          <w:rFonts w:ascii="Times New Roman" w:hAnsi="Times New Roman" w:cs="Times New Roman"/>
        </w:rPr>
        <w:t>оказывающего услугу. Учреждение самостоятельно определяет порядок проведения внутреннего контроля, лиц, ответственных за проведение внутреннего контроля и прочие вопросы в нормативном правовом акте учреждения. Непосредственный внутренний контроль возлагается на заместителя директора, старшего инструктора-методиста, инструкторов-методистов и иных должностных лиц в соответствии с их полномочиями.</w:t>
      </w:r>
    </w:p>
    <w:p w14:paraId="439FE49A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Внешняя система контроля включает в себя контроль, который осуществляют Отдел, министерство спорта Иркутской области. Министерство спорта Иркутской области в соответствии с утвержденным планом работ проводит контрольные мероприятия. </w:t>
      </w:r>
    </w:p>
    <w:p w14:paraId="6811B485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Плановые контрольные мероприятия проводятся в соответствии с утвержденным графиком, согласно графикам технических осмотров объектов спорта, трасс, маршрутов, </w:t>
      </w:r>
      <w:r w:rsidRPr="00E13254">
        <w:rPr>
          <w:rFonts w:ascii="Times New Roman" w:hAnsi="Times New Roman"/>
        </w:rPr>
        <w:lastRenderedPageBreak/>
        <w:t>спортивного оборудования, спортивного снаряжения и инвентаря, проверок безопасности проведения занятий, тренировок, соревнований. Внеплановые контрольные мероприятия проводятся при поступлении жалоб получателей услуги на качество муниципальной услуги.</w:t>
      </w:r>
    </w:p>
    <w:p w14:paraId="0A474496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</w:t>
      </w:r>
      <w:r w:rsidR="001345E5">
        <w:rPr>
          <w:rFonts w:ascii="Times New Roman" w:hAnsi="Times New Roman" w:cs="Times New Roman"/>
        </w:rPr>
        <w:t>9</w:t>
      </w:r>
      <w:r w:rsidRPr="00E13254">
        <w:rPr>
          <w:rFonts w:ascii="Times New Roman" w:hAnsi="Times New Roman" w:cs="Times New Roman"/>
        </w:rPr>
        <w:t xml:space="preserve">. Обязательным методом контроля качества оказания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 является система регистрации и рассмотрения жалоб граждан. </w:t>
      </w:r>
    </w:p>
    <w:p w14:paraId="6B1EE20A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Обжаловать нарушение требований стандарта может любое лицо, являющееся потребителем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 (работы).</w:t>
      </w:r>
    </w:p>
    <w:p w14:paraId="1AD298A4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Жалоба на некачественное предоставление муниципальной услуги может быть подана непосредственно в учреждение либо в Отдел или  министерство спорта Иркутской области.</w:t>
      </w:r>
    </w:p>
    <w:p w14:paraId="1C367A90" w14:textId="77777777" w:rsidR="00506BB6" w:rsidRPr="007861E3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="00E6518E" w:rsidRPr="00E13254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="00E6518E" w:rsidRPr="00E13254">
        <w:rPr>
          <w:rFonts w:ascii="Times New Roman" w:hAnsi="Times New Roman" w:cs="Times New Roman"/>
        </w:rPr>
        <w:t xml:space="preserve">от </w:t>
      </w:r>
      <w:r w:rsidR="00E6518E">
        <w:rPr>
          <w:rFonts w:ascii="Times New Roman" w:hAnsi="Times New Roman" w:cs="Times New Roman"/>
        </w:rPr>
        <w:t>14</w:t>
      </w:r>
      <w:r w:rsidR="00E6518E" w:rsidRPr="00E13254">
        <w:rPr>
          <w:rFonts w:ascii="Times New Roman" w:hAnsi="Times New Roman" w:cs="Times New Roman"/>
        </w:rPr>
        <w:t xml:space="preserve"> </w:t>
      </w:r>
      <w:r w:rsidR="00E6518E">
        <w:rPr>
          <w:rFonts w:ascii="Times New Roman" w:hAnsi="Times New Roman" w:cs="Times New Roman"/>
        </w:rPr>
        <w:t xml:space="preserve">сентября </w:t>
      </w:r>
      <w:r w:rsidR="00E6518E" w:rsidRPr="00E13254">
        <w:rPr>
          <w:rFonts w:ascii="Times New Roman" w:hAnsi="Times New Roman" w:cs="Times New Roman"/>
        </w:rPr>
        <w:t xml:space="preserve"> 201</w:t>
      </w:r>
      <w:r w:rsidR="00E6518E">
        <w:rPr>
          <w:rFonts w:ascii="Times New Roman" w:hAnsi="Times New Roman" w:cs="Times New Roman"/>
        </w:rPr>
        <w:t>8</w:t>
      </w:r>
      <w:r w:rsidR="00E6518E" w:rsidRPr="00E13254">
        <w:rPr>
          <w:rFonts w:ascii="Times New Roman" w:hAnsi="Times New Roman" w:cs="Times New Roman"/>
        </w:rPr>
        <w:t xml:space="preserve"> года № 1</w:t>
      </w:r>
      <w:r w:rsidR="00E6518E">
        <w:rPr>
          <w:rFonts w:ascii="Times New Roman" w:hAnsi="Times New Roman" w:cs="Times New Roman"/>
        </w:rPr>
        <w:t>81</w:t>
      </w:r>
      <w:r w:rsidR="00E6518E" w:rsidRPr="00E13254">
        <w:rPr>
          <w:rFonts w:ascii="Times New Roman" w:hAnsi="Times New Roman" w:cs="Times New Roman"/>
        </w:rPr>
        <w:t xml:space="preserve">-уг </w:t>
      </w:r>
      <w:r w:rsidR="00E6518E" w:rsidRPr="007861E3">
        <w:rPr>
          <w:rFonts w:ascii="Times New Roman" w:hAnsi="Times New Roman" w:cs="Times New Roman"/>
        </w:rPr>
        <w:t>«Порядок организации работы с обращением граждан в системе исполнительных органов государственной власти Иркутской области».</w:t>
      </w:r>
    </w:p>
    <w:p w14:paraId="71089584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7861E3">
        <w:rPr>
          <w:rFonts w:ascii="Times New Roman" w:hAnsi="Times New Roman"/>
        </w:rPr>
        <w:t>2.</w:t>
      </w:r>
      <w:r w:rsidR="001345E5" w:rsidRPr="007861E3">
        <w:rPr>
          <w:rFonts w:ascii="Times New Roman" w:hAnsi="Times New Roman"/>
        </w:rPr>
        <w:t>10</w:t>
      </w:r>
      <w:r w:rsidRPr="007861E3">
        <w:rPr>
          <w:rFonts w:ascii="Times New Roman" w:hAnsi="Times New Roman"/>
        </w:rPr>
        <w:t>. Оценка качества и безопасности предоставления муниципальной услуги осуществляется путем:</w:t>
      </w:r>
    </w:p>
    <w:p w14:paraId="715CD36C" w14:textId="77777777" w:rsidR="00506BB6" w:rsidRDefault="00506BB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37CE0" w:rsidRPr="00B26175">
        <w:rPr>
          <w:rFonts w:ascii="Times New Roman" w:hAnsi="Times New Roman"/>
        </w:rPr>
        <w:t>проверки состояния объектов спорта, спортивного оборудования, спортивного снаряжения и инвентаря, специального о</w:t>
      </w:r>
      <w:r>
        <w:rPr>
          <w:rFonts w:ascii="Times New Roman" w:hAnsi="Times New Roman"/>
        </w:rPr>
        <w:t>борудования исполнителя;</w:t>
      </w:r>
    </w:p>
    <w:p w14:paraId="1127DAC9" w14:textId="77777777" w:rsidR="00437CE0" w:rsidRDefault="00506BB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ED6EE6">
        <w:rPr>
          <w:rFonts w:ascii="Times New Roman" w:hAnsi="Times New Roman"/>
        </w:rPr>
        <w:t xml:space="preserve"> </w:t>
      </w:r>
      <w:r w:rsidR="00437CE0" w:rsidRPr="00B26175">
        <w:rPr>
          <w:rFonts w:ascii="Times New Roman" w:hAnsi="Times New Roman"/>
        </w:rPr>
        <w:t>проверки наличия и сроков действия документов, регламентирующих предоставление муниципальной услуги, анализ правильности и своевременности заполнения этих документов, проверка квалификации обслуживающего персонала исполнителя и других факторов, влияющих на качество муниципальной услуги;</w:t>
      </w:r>
    </w:p>
    <w:p w14:paraId="410110EF" w14:textId="77777777" w:rsidR="00437CE0" w:rsidRDefault="00506BB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437CE0" w:rsidRPr="00B26175">
        <w:rPr>
          <w:rFonts w:ascii="Times New Roman" w:hAnsi="Times New Roman"/>
        </w:rPr>
        <w:t>опроса тренеров, инструкторов и других экспертов о состоянии качества и безопасности муниципальной услуги с оценкой результатов опроса;</w:t>
      </w:r>
    </w:p>
    <w:p w14:paraId="60F37857" w14:textId="77777777" w:rsidR="00506BB6" w:rsidRDefault="00506BB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437CE0" w:rsidRPr="00B26175">
        <w:rPr>
          <w:rFonts w:ascii="Times New Roman" w:hAnsi="Times New Roman"/>
        </w:rPr>
        <w:t>опроса или интервьюирование получателей муниципальной услуги с оценкой результатов опроса.</w:t>
      </w:r>
    </w:p>
    <w:p w14:paraId="775C8170" w14:textId="77777777" w:rsidR="00506BB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1</w:t>
      </w:r>
      <w:r w:rsidR="001345E5">
        <w:rPr>
          <w:rFonts w:ascii="Times New Roman" w:hAnsi="Times New Roman" w:cs="Times New Roman"/>
        </w:rPr>
        <w:t>1</w:t>
      </w:r>
      <w:r w:rsidRPr="00E13254">
        <w:rPr>
          <w:rFonts w:ascii="Times New Roman" w:hAnsi="Times New Roman" w:cs="Times New Roman"/>
        </w:rPr>
        <w:t xml:space="preserve">. Ответственность за качество оказания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.</w:t>
      </w:r>
    </w:p>
    <w:p w14:paraId="32DE8BBE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 xml:space="preserve">При подтверждении факта некачественного предоставления </w:t>
      </w:r>
      <w:r w:rsidRPr="00E13254">
        <w:rPr>
          <w:rFonts w:ascii="Times New Roman" w:hAnsi="Times New Roman"/>
        </w:rPr>
        <w:t xml:space="preserve">муниципальной </w:t>
      </w:r>
      <w:r w:rsidRPr="00E13254">
        <w:rPr>
          <w:rFonts w:ascii="Times New Roman" w:hAnsi="Times New Roman" w:cs="Times New Roman"/>
        </w:rPr>
        <w:t xml:space="preserve">услуги к руководителю </w:t>
      </w:r>
      <w:r w:rsidR="007C6D35">
        <w:rPr>
          <w:rFonts w:ascii="Times New Roman" w:hAnsi="Times New Roman" w:cs="Times New Roman"/>
        </w:rPr>
        <w:t>У</w:t>
      </w:r>
      <w:r w:rsidRPr="00E13254">
        <w:rPr>
          <w:rFonts w:ascii="Times New Roman" w:hAnsi="Times New Roman" w:cs="Times New Roman"/>
        </w:rPr>
        <w:t>чреждения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14:paraId="1EA3BAC9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1</w:t>
      </w:r>
      <w:r w:rsidR="001345E5">
        <w:rPr>
          <w:rFonts w:ascii="Times New Roman" w:hAnsi="Times New Roman" w:cs="Times New Roman"/>
        </w:rPr>
        <w:t>2</w:t>
      </w:r>
      <w:r w:rsidRPr="00E13254">
        <w:rPr>
          <w:rFonts w:ascii="Times New Roman" w:hAnsi="Times New Roman" w:cs="Times New Roman"/>
        </w:rPr>
        <w:t xml:space="preserve">. Критерии оценки качества оказания </w:t>
      </w:r>
      <w:r w:rsidRPr="00E13254">
        <w:rPr>
          <w:rFonts w:ascii="Times New Roman" w:hAnsi="Times New Roman"/>
        </w:rPr>
        <w:t xml:space="preserve">муниципальной </w:t>
      </w:r>
      <w:r w:rsidRPr="00E13254">
        <w:rPr>
          <w:rFonts w:ascii="Times New Roman" w:hAnsi="Times New Roman" w:cs="Times New Roman"/>
        </w:rPr>
        <w:t>услуги.</w:t>
      </w:r>
    </w:p>
    <w:p w14:paraId="0A4184CB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Критериями оценки качества и эффективности деятельности  </w:t>
      </w:r>
      <w:r w:rsidR="007C6D35">
        <w:rPr>
          <w:rFonts w:ascii="Times New Roman" w:hAnsi="Times New Roman"/>
        </w:rPr>
        <w:t>У</w:t>
      </w:r>
      <w:r w:rsidRPr="00E13254">
        <w:rPr>
          <w:rFonts w:ascii="Times New Roman" w:hAnsi="Times New Roman"/>
        </w:rPr>
        <w:t>чреждений на различных этапах спортивной подготовки являются:</w:t>
      </w:r>
    </w:p>
    <w:p w14:paraId="0E901613" w14:textId="77777777" w:rsidR="00506BB6" w:rsidRPr="00506BB6" w:rsidRDefault="00437CE0" w:rsidP="00932C96">
      <w:pPr>
        <w:pStyle w:val="a4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B26175">
        <w:rPr>
          <w:rFonts w:ascii="Times New Roman" w:hAnsi="Times New Roman"/>
        </w:rPr>
        <w:t>на этапе начальной подготовки:</w:t>
      </w:r>
    </w:p>
    <w:p w14:paraId="48AB7E77" w14:textId="77777777" w:rsidR="00506BB6" w:rsidRDefault="00E17145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506BB6">
        <w:rPr>
          <w:rFonts w:ascii="Times New Roman" w:hAnsi="Times New Roman"/>
        </w:rPr>
        <w:t xml:space="preserve"> </w:t>
      </w:r>
      <w:r w:rsidR="00437CE0" w:rsidRPr="00506BB6">
        <w:rPr>
          <w:rFonts w:ascii="Times New Roman" w:hAnsi="Times New Roman"/>
        </w:rPr>
        <w:t>динамика прироста индивидуальных показателей физической подготовленности спортсменов;</w:t>
      </w:r>
    </w:p>
    <w:p w14:paraId="761F7178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уровень освоения основ техники в избранном виде спорта;</w:t>
      </w:r>
    </w:p>
    <w:p w14:paraId="2F510B6B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стабильность состава спортсменов;</w:t>
      </w:r>
    </w:p>
    <w:p w14:paraId="532FE767" w14:textId="77777777" w:rsidR="00506BB6" w:rsidRPr="00506BB6" w:rsidRDefault="00437CE0" w:rsidP="00932C96">
      <w:pPr>
        <w:pStyle w:val="a4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6BB6">
        <w:rPr>
          <w:rFonts w:ascii="Times New Roman" w:hAnsi="Times New Roman"/>
        </w:rPr>
        <w:t>на тренировочном этапе (этапе спортивной специализации):</w:t>
      </w:r>
    </w:p>
    <w:p w14:paraId="6FCD4AF5" w14:textId="77777777" w:rsidR="00506BB6" w:rsidRDefault="007C6D35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7CE0" w:rsidRPr="00506BB6">
        <w:rPr>
          <w:rFonts w:ascii="Times New Roman" w:hAnsi="Times New Roman"/>
        </w:rPr>
        <w:t>динамика роста уровня общей, специальной физической и технико-тактической подготовленности спортсменов;</w:t>
      </w:r>
    </w:p>
    <w:p w14:paraId="31C19277" w14:textId="77777777" w:rsidR="00506BB6" w:rsidRDefault="00506BB6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7CE0" w:rsidRPr="00506BB6">
        <w:rPr>
          <w:rFonts w:ascii="Times New Roman" w:hAnsi="Times New Roman"/>
        </w:rPr>
        <w:t>стабильность выступления на официальных спортивных соревнованиях по виду спорта;</w:t>
      </w:r>
    </w:p>
    <w:p w14:paraId="6A1CA3A3" w14:textId="77777777" w:rsidR="00506BB6" w:rsidRDefault="00506BB6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37CE0" w:rsidRPr="00E13254">
        <w:rPr>
          <w:rFonts w:ascii="Times New Roman" w:hAnsi="Times New Roman"/>
        </w:rPr>
        <w:t>состояние здоровья спортсменов;</w:t>
      </w:r>
    </w:p>
    <w:p w14:paraId="67BE9E32" w14:textId="77777777" w:rsidR="00506BB6" w:rsidRDefault="00437CE0" w:rsidP="00932C96">
      <w:pPr>
        <w:pStyle w:val="a4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B26175">
        <w:rPr>
          <w:rFonts w:ascii="Times New Roman" w:hAnsi="Times New Roman"/>
        </w:rPr>
        <w:t xml:space="preserve"> на этапе совершенствования спортивного мастерства:</w:t>
      </w:r>
    </w:p>
    <w:p w14:paraId="16C7D948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506BB6">
        <w:rPr>
          <w:rFonts w:ascii="Times New Roman" w:hAnsi="Times New Roman"/>
        </w:rPr>
        <w:t>повышение функциональных возможностей организма спортсменов;</w:t>
      </w:r>
    </w:p>
    <w:p w14:paraId="0BE74EF7" w14:textId="77777777" w:rsidR="00506BB6" w:rsidRDefault="00437CE0" w:rsidP="00932C96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количество спортсменов, повысивших разряд;</w:t>
      </w:r>
    </w:p>
    <w:p w14:paraId="43CD08DC" w14:textId="77777777" w:rsidR="00437CE0" w:rsidRPr="00E13254" w:rsidRDefault="00506BB6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437CE0" w:rsidRPr="00E13254">
        <w:rPr>
          <w:rFonts w:ascii="Times New Roman" w:hAnsi="Times New Roman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14:paraId="2BD9C36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количество спортсменов, переданных из организации для зачисления в училище олимпийского резерва  или переданных из организации для приема на работу в центр спортивной подготовки;</w:t>
      </w:r>
    </w:p>
    <w:p w14:paraId="5C2B0ED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численность спортсменов, проходящих спортивную подготовку на данном этапе;</w:t>
      </w:r>
    </w:p>
    <w:p w14:paraId="7AE4B9D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 xml:space="preserve">Критериями оценки качества и эффективности деятельности </w:t>
      </w:r>
      <w:r w:rsidR="007C6D35">
        <w:rPr>
          <w:rFonts w:ascii="Times New Roman" w:hAnsi="Times New Roman"/>
          <w:sz w:val="24"/>
          <w:szCs w:val="24"/>
          <w:lang w:eastAsia="ru-RU"/>
        </w:rPr>
        <w:t>У</w:t>
      </w:r>
      <w:r w:rsidRPr="00E13254">
        <w:rPr>
          <w:rFonts w:ascii="Times New Roman" w:hAnsi="Times New Roman"/>
          <w:sz w:val="24"/>
          <w:szCs w:val="24"/>
          <w:lang w:eastAsia="ru-RU"/>
        </w:rPr>
        <w:t>чреждения на всех этапах спортивной подготовки, являются:</w:t>
      </w:r>
    </w:p>
    <w:p w14:paraId="33BB9E9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посещаемость спортсменами тренировочных мероприятий в соответствии с расписанием, утвержденным руководителем организации;</w:t>
      </w:r>
    </w:p>
    <w:p w14:paraId="3FBEF29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установленной тренировочной нагрузки;</w:t>
      </w:r>
    </w:p>
    <w:p w14:paraId="1B6CB95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держание и эффективность тренировочных мероприятий;</w:t>
      </w:r>
    </w:p>
    <w:p w14:paraId="350EDA1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14:paraId="15D20AB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14:paraId="35F0C35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14:paraId="70831D1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наличие и качество медицинского обеспечения спортивной подготовки;</w:t>
      </w:r>
    </w:p>
    <w:p w14:paraId="71012EC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254">
        <w:rPr>
          <w:rFonts w:ascii="Times New Roman" w:hAnsi="Times New Roman"/>
          <w:sz w:val="24"/>
          <w:szCs w:val="24"/>
          <w:lang w:eastAsia="ru-RU"/>
        </w:rPr>
        <w:t>антидопинговые мероприятия.</w:t>
      </w:r>
    </w:p>
    <w:p w14:paraId="556BDC75" w14:textId="77777777" w:rsidR="00437CE0" w:rsidRPr="00E13254" w:rsidRDefault="00437CE0" w:rsidP="00A97222">
      <w:pPr>
        <w:pStyle w:val="ab"/>
        <w:tabs>
          <w:tab w:val="left" w:pos="851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</w:t>
      </w:r>
      <w:r w:rsidR="001345E5">
        <w:rPr>
          <w:rFonts w:ascii="Times New Roman" w:hAnsi="Times New Roman" w:cs="Times New Roman"/>
          <w:sz w:val="24"/>
          <w:szCs w:val="24"/>
        </w:rPr>
        <w:t>13</w:t>
      </w:r>
      <w:r w:rsidRPr="00E13254">
        <w:rPr>
          <w:rFonts w:ascii="Times New Roman" w:hAnsi="Times New Roman" w:cs="Times New Roman"/>
          <w:sz w:val="24"/>
          <w:szCs w:val="24"/>
        </w:rPr>
        <w:t xml:space="preserve">. Порядок информирования потенциальных потребителей </w:t>
      </w:r>
      <w:r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7"/>
        <w:gridCol w:w="2693"/>
      </w:tblGrid>
      <w:tr w:rsidR="00E13254" w:rsidRPr="00915F89" w14:paraId="5DDE5CC2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AD1" w14:textId="77777777" w:rsidR="00437CE0" w:rsidRPr="00915F89" w:rsidRDefault="00437CE0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67F" w14:textId="77777777" w:rsidR="00437CE0" w:rsidRPr="00915F89" w:rsidRDefault="00437CE0" w:rsidP="00932C96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66C" w14:textId="77777777" w:rsidR="00437CE0" w:rsidRPr="00915F89" w:rsidRDefault="00437CE0" w:rsidP="00932C96">
            <w:pPr>
              <w:pStyle w:val="ac"/>
              <w:ind w:right="34"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905F" w14:textId="77777777" w:rsidR="00437CE0" w:rsidRPr="00915F89" w:rsidRDefault="00437CE0" w:rsidP="00932C96">
            <w:pPr>
              <w:pStyle w:val="ac"/>
              <w:ind w:right="34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13254" w:rsidRPr="00915F89" w14:paraId="4F755A4D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CEC" w14:textId="77777777" w:rsidR="00437CE0" w:rsidRPr="00915F89" w:rsidRDefault="00437CE0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989" w14:textId="77777777" w:rsidR="00437CE0" w:rsidRPr="00915F89" w:rsidRDefault="00437CE0" w:rsidP="00932C96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онный стенд у входа в 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167" w14:textId="77777777" w:rsidR="00437CE0" w:rsidRPr="00915F89" w:rsidRDefault="007C6D35" w:rsidP="00932C96">
            <w:pPr>
              <w:pStyle w:val="ac"/>
              <w:ind w:right="34"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я о наименовании У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реждения, оказывающего </w:t>
            </w:r>
            <w:r w:rsidR="00437CE0" w:rsidRPr="00915F89">
              <w:rPr>
                <w:rFonts w:ascii="Times New Roman" w:hAnsi="Times New Roman"/>
                <w:sz w:val="22"/>
                <w:szCs w:val="22"/>
              </w:rPr>
              <w:t>муниципальную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 информация о режиме работы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мера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ефонов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="00437CE0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864F1" w14:textId="77777777" w:rsidR="00437CE0" w:rsidRPr="00915F89" w:rsidRDefault="00437CE0" w:rsidP="00932C96">
            <w:pPr>
              <w:pStyle w:val="ac"/>
              <w:ind w:right="34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 размещаемой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</w:p>
        </w:tc>
      </w:tr>
      <w:tr w:rsidR="00E13254" w:rsidRPr="00915F89" w14:paraId="439E03C0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343" w14:textId="77777777" w:rsidR="00437CE0" w:rsidRPr="00915F89" w:rsidRDefault="00437CE0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2A2" w14:textId="77777777" w:rsidR="00437CE0" w:rsidRPr="00915F89" w:rsidRDefault="00437CE0" w:rsidP="00932C96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онные стенды в помещениях учреждения, оказывающего </w:t>
            </w:r>
            <w:r w:rsidRPr="00915F89">
              <w:rPr>
                <w:rFonts w:ascii="Times New Roman" w:hAnsi="Times New Roman"/>
                <w:sz w:val="22"/>
                <w:szCs w:val="22"/>
              </w:rPr>
              <w:t xml:space="preserve">муниципальную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у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CE7" w14:textId="77777777" w:rsidR="00437CE0" w:rsidRPr="00915F89" w:rsidRDefault="00437CE0" w:rsidP="00932C96">
            <w:pPr>
              <w:pStyle w:val="ac"/>
              <w:ind w:right="34"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ечень оказываемых услуг;</w:t>
            </w:r>
          </w:p>
          <w:p w14:paraId="55F381C4" w14:textId="77777777" w:rsidR="00437CE0" w:rsidRPr="00915F89" w:rsidRDefault="00437CE0" w:rsidP="00932C96">
            <w:pPr>
              <w:pStyle w:val="ac"/>
              <w:ind w:right="34"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еречень документов, которые должен представить (предъявить) получатель услуги для оказания </w:t>
            </w:r>
            <w:r w:rsidRPr="00915F89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и;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формация о руководителе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кст стандарта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разцы оформления документов;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 официального сайта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632F6" w14:textId="77777777" w:rsidR="00437CE0" w:rsidRPr="00915F89" w:rsidRDefault="00437CE0" w:rsidP="00932C96">
            <w:pPr>
              <w:pStyle w:val="ac"/>
              <w:ind w:right="34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 размещаемой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915F89" w14:paraId="4F14DAF1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44F" w14:textId="77777777" w:rsidR="00437CE0" w:rsidRPr="00915F89" w:rsidRDefault="00437CE0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016" w14:textId="77777777" w:rsidR="00437CE0" w:rsidRPr="00915F89" w:rsidRDefault="00437CE0" w:rsidP="00932C96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ение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 в СМИ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телевидение,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дио, газеты и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налы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71D" w14:textId="77777777" w:rsidR="00437CE0" w:rsidRPr="00915F89" w:rsidRDefault="00437CE0" w:rsidP="00932C96">
            <w:pPr>
              <w:pStyle w:val="ac"/>
              <w:ind w:right="34"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ртивные достижения получателей услуги;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витие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оказывающего</w:t>
            </w:r>
            <w:r w:rsidR="000E308E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/>
                <w:sz w:val="22"/>
                <w:szCs w:val="22"/>
              </w:rPr>
              <w:t>муниципальную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слугу; реализуемые виды спо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5314" w14:textId="77777777" w:rsidR="00437CE0" w:rsidRPr="00915F89" w:rsidRDefault="00437CE0" w:rsidP="00932C96">
            <w:pPr>
              <w:pStyle w:val="ac"/>
              <w:ind w:right="34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 реже одного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а в год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3254" w:rsidRPr="00915F89" w14:paraId="1B9D6EA8" w14:textId="77777777" w:rsidTr="008E3E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DA0" w14:textId="77777777" w:rsidR="00437CE0" w:rsidRPr="00915F89" w:rsidRDefault="00437CE0" w:rsidP="00A97222">
            <w:pPr>
              <w:pStyle w:val="ac"/>
              <w:ind w:right="34" w:firstLine="709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E4E" w14:textId="77777777" w:rsidR="00437CE0" w:rsidRPr="00915F89" w:rsidRDefault="00437CE0" w:rsidP="00932C96">
            <w:pPr>
              <w:pStyle w:val="ac"/>
              <w:ind w:right="34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циальный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йт учреждения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7DA" w14:textId="77777777" w:rsidR="00437CE0" w:rsidRPr="00915F89" w:rsidRDefault="00437CE0" w:rsidP="00932C96">
            <w:pPr>
              <w:pStyle w:val="ac"/>
              <w:ind w:right="34" w:firstLine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ведения, указанные в строках 2 и 3 данной таблицы, а также адрес и контактные телефоны 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реждения, годовой отчет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F728" w14:textId="77777777" w:rsidR="00437CE0" w:rsidRPr="00915F89" w:rsidRDefault="00437CE0" w:rsidP="00932C96">
            <w:pPr>
              <w:pStyle w:val="ac"/>
              <w:ind w:right="34"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гулярно (при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менении состава</w:t>
            </w:r>
            <w:r w:rsidR="006B0D62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мещаемой</w:t>
            </w: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 xml:space="preserve">  </w:t>
            </w:r>
            <w:r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рмации, но не реже 1 раза в год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01AAF48F" w14:textId="77777777" w:rsidR="006B0D62" w:rsidRDefault="006B0D62" w:rsidP="00A97222">
      <w:pPr>
        <w:tabs>
          <w:tab w:val="left" w:pos="851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4B70B" w14:textId="77777777" w:rsidR="00437CE0" w:rsidRPr="00E13254" w:rsidRDefault="00495420" w:rsidP="00A97222">
      <w:pPr>
        <w:tabs>
          <w:tab w:val="left" w:pos="851"/>
        </w:tabs>
        <w:spacing w:after="0" w:line="240" w:lineRule="auto"/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663">
        <w:rPr>
          <w:rFonts w:ascii="Times New Roman" w:hAnsi="Times New Roman" w:cs="Times New Roman"/>
          <w:sz w:val="24"/>
          <w:szCs w:val="24"/>
        </w:rPr>
        <w:t>2</w:t>
      </w:r>
      <w:r w:rsidR="00437CE0" w:rsidRPr="00561663">
        <w:rPr>
          <w:rFonts w:ascii="Times New Roman" w:hAnsi="Times New Roman" w:cs="Times New Roman"/>
          <w:sz w:val="24"/>
          <w:szCs w:val="24"/>
        </w:rPr>
        <w:t>.</w:t>
      </w:r>
      <w:r w:rsidRPr="00561663">
        <w:rPr>
          <w:rFonts w:ascii="Times New Roman" w:hAnsi="Times New Roman" w:cs="Times New Roman"/>
          <w:sz w:val="24"/>
          <w:szCs w:val="24"/>
        </w:rPr>
        <w:t>14</w:t>
      </w:r>
      <w:r w:rsidR="00437CE0" w:rsidRPr="00561663">
        <w:rPr>
          <w:rFonts w:ascii="Times New Roman" w:hAnsi="Times New Roman" w:cs="Times New Roman"/>
          <w:sz w:val="24"/>
          <w:szCs w:val="24"/>
        </w:rPr>
        <w:t>. Система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 показателей (индикаторов) объема и качества оказания </w:t>
      </w:r>
      <w:r w:rsidR="00437CE0" w:rsidRPr="00E13254">
        <w:rPr>
          <w:rFonts w:ascii="Times New Roman" w:hAnsi="Times New Roman"/>
          <w:sz w:val="24"/>
          <w:szCs w:val="24"/>
        </w:rPr>
        <w:t xml:space="preserve">муниципальной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услуги: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34"/>
        <w:gridCol w:w="3243"/>
      </w:tblGrid>
      <w:tr w:rsidR="00E13254" w:rsidRPr="00915F89" w14:paraId="6D5AC720" w14:textId="77777777" w:rsidTr="008E3E0E">
        <w:tc>
          <w:tcPr>
            <w:tcW w:w="709" w:type="dxa"/>
          </w:tcPr>
          <w:p w14:paraId="169ED11B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5C8B473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объема и качества государственной услуги</w:t>
            </w:r>
          </w:p>
        </w:tc>
        <w:tc>
          <w:tcPr>
            <w:tcW w:w="1434" w:type="dxa"/>
          </w:tcPr>
          <w:p w14:paraId="5FBF9018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243" w:type="dxa"/>
          </w:tcPr>
          <w:p w14:paraId="5307CD46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Описание показателя (индикатора)</w:t>
            </w:r>
          </w:p>
        </w:tc>
      </w:tr>
      <w:tr w:rsidR="00E13254" w:rsidRPr="00915F89" w14:paraId="076BB013" w14:textId="77777777" w:rsidTr="008E3E0E">
        <w:tc>
          <w:tcPr>
            <w:tcW w:w="709" w:type="dxa"/>
          </w:tcPr>
          <w:p w14:paraId="4E960884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6CD18D63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E29FC36" w14:textId="77777777" w:rsidR="00437CE0" w:rsidRPr="00915F89" w:rsidRDefault="00437CE0" w:rsidP="00932C96">
            <w:pPr>
              <w:pStyle w:val="ab"/>
              <w:ind w:right="34"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4" w:type="dxa"/>
          </w:tcPr>
          <w:p w14:paraId="6BBD7729" w14:textId="77777777" w:rsidR="00437CE0" w:rsidRPr="00915F89" w:rsidRDefault="00437CE0" w:rsidP="00932C96">
            <w:pPr>
              <w:pStyle w:val="ab"/>
              <w:ind w:right="-94"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243" w:type="dxa"/>
            <w:vAlign w:val="bottom"/>
          </w:tcPr>
          <w:p w14:paraId="5E914E0A" w14:textId="77777777" w:rsidR="00437CE0" w:rsidRPr="00915F89" w:rsidRDefault="00437CE0" w:rsidP="00932C96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15F89">
              <w:rPr>
                <w:rFonts w:ascii="Times New Roman" w:hAnsi="Times New Roman" w:cs="Times New Roman"/>
              </w:rPr>
              <w:t>Соотношение  количества лиц, зачисленных на тренировочный этап (этап спортивной специализации) к общему количеству лиц, прошедших спортивную подготовку на этапе начальной подготовки</w:t>
            </w:r>
            <w:r w:rsidR="007C6D35" w:rsidRPr="00915F89">
              <w:rPr>
                <w:rFonts w:ascii="Times New Roman" w:hAnsi="Times New Roman" w:cs="Times New Roman"/>
              </w:rPr>
              <w:t>.</w:t>
            </w:r>
          </w:p>
        </w:tc>
      </w:tr>
      <w:tr w:rsidR="00E13254" w:rsidRPr="00915F89" w14:paraId="115A5B47" w14:textId="77777777" w:rsidTr="008E3E0E">
        <w:tc>
          <w:tcPr>
            <w:tcW w:w="709" w:type="dxa"/>
          </w:tcPr>
          <w:p w14:paraId="494E8598" w14:textId="77777777" w:rsidR="00437CE0" w:rsidRPr="00915F89" w:rsidRDefault="00437CE0" w:rsidP="00A972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6467F700" w14:textId="77777777" w:rsidR="00437CE0" w:rsidRPr="00915F89" w:rsidRDefault="00437CE0" w:rsidP="00932C96">
            <w:pPr>
              <w:pStyle w:val="ab"/>
              <w:ind w:right="34"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  <w:r w:rsidR="007C6D35" w:rsidRPr="00915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4" w:type="dxa"/>
          </w:tcPr>
          <w:p w14:paraId="037BB297" w14:textId="77777777" w:rsidR="00437CE0" w:rsidRPr="00915F89" w:rsidRDefault="00437CE0" w:rsidP="00932C96">
            <w:pPr>
              <w:pStyle w:val="ab"/>
              <w:ind w:right="-94"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F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243" w:type="dxa"/>
            <w:vAlign w:val="bottom"/>
          </w:tcPr>
          <w:p w14:paraId="3B7EFA6F" w14:textId="77777777" w:rsidR="00437CE0" w:rsidRPr="00915F89" w:rsidRDefault="00437CE0" w:rsidP="00932C96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15F89">
              <w:rPr>
                <w:rFonts w:ascii="Times New Roman" w:hAnsi="Times New Roman" w:cs="Times New Roman"/>
              </w:rPr>
              <w:t>Соотношение  количества лиц, зачисленных на этап совершенствования спортивного мастерства к общему количеству лиц, прошедших спортивную подготовку на тренировочном этапе</w:t>
            </w:r>
            <w:r w:rsidR="007C6D35" w:rsidRPr="00915F8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6C7C4C" w14:textId="77777777" w:rsidR="00437CE0" w:rsidRPr="00E13254" w:rsidRDefault="00437CE0" w:rsidP="00A9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A65E7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CC4EC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proofErr w:type="gramStart"/>
      <w:r w:rsidRPr="00B97C72">
        <w:rPr>
          <w:sz w:val="24"/>
          <w:szCs w:val="24"/>
        </w:rPr>
        <w:t>Исполняющий</w:t>
      </w:r>
      <w:proofErr w:type="gramEnd"/>
      <w:r w:rsidRPr="00B97C72">
        <w:rPr>
          <w:sz w:val="24"/>
          <w:szCs w:val="24"/>
        </w:rPr>
        <w:t xml:space="preserve"> обязанности мэра</w:t>
      </w:r>
    </w:p>
    <w:p w14:paraId="311B6249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>
        <w:rPr>
          <w:sz w:val="24"/>
          <w:szCs w:val="24"/>
        </w:rPr>
        <w:t xml:space="preserve">                </w:t>
      </w:r>
    </w:p>
    <w:p w14:paraId="0296481D" w14:textId="7C03C68E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образования «город Саянск»                    </w:t>
      </w:r>
      <w:r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07D0E685" w14:textId="66AAE2E1" w:rsidR="00437CE0" w:rsidRPr="00E13254" w:rsidRDefault="00437CE0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</w:p>
    <w:p w14:paraId="74282573" w14:textId="77777777" w:rsidR="00437CE0" w:rsidRPr="00E13254" w:rsidRDefault="00437CE0" w:rsidP="00A972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13254">
        <w:rPr>
          <w:sz w:val="24"/>
          <w:szCs w:val="24"/>
        </w:rPr>
        <w:br w:type="page"/>
      </w:r>
    </w:p>
    <w:p w14:paraId="4331A244" w14:textId="77777777" w:rsidR="00437CE0" w:rsidRPr="00E13254" w:rsidRDefault="00437CE0" w:rsidP="00A9722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28D9">
        <w:rPr>
          <w:rFonts w:ascii="Times New Roman" w:hAnsi="Times New Roman" w:cs="Times New Roman"/>
          <w:sz w:val="24"/>
          <w:szCs w:val="24"/>
        </w:rPr>
        <w:t>№</w:t>
      </w:r>
      <w:r w:rsidRPr="00E13254">
        <w:rPr>
          <w:rFonts w:ascii="Times New Roman" w:hAnsi="Times New Roman" w:cs="Times New Roman"/>
          <w:sz w:val="24"/>
          <w:szCs w:val="24"/>
        </w:rPr>
        <w:t>5</w:t>
      </w:r>
    </w:p>
    <w:p w14:paraId="622ADD59" w14:textId="77777777" w:rsidR="00437CE0" w:rsidRPr="00E13254" w:rsidRDefault="00437CE0" w:rsidP="00A9722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0610389F" w14:textId="69F99826" w:rsidR="0057694D" w:rsidRPr="0057694D" w:rsidRDefault="00561663" w:rsidP="00A972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</w:t>
      </w:r>
      <w:r w:rsidR="00D858D7">
        <w:rPr>
          <w:rFonts w:ascii="Times New Roman" w:hAnsi="Times New Roman" w:cs="Times New Roman"/>
          <w:sz w:val="24"/>
          <w:szCs w:val="24"/>
        </w:rPr>
        <w:t xml:space="preserve">от </w:t>
      </w:r>
      <w:r w:rsidR="00D858D7" w:rsidRPr="0057694D">
        <w:rPr>
          <w:rFonts w:ascii="Times New Roman" w:hAnsi="Times New Roman" w:cs="Times New Roman"/>
          <w:sz w:val="24"/>
          <w:szCs w:val="24"/>
        </w:rPr>
        <w:t xml:space="preserve"> </w:t>
      </w:r>
      <w:r w:rsidR="00D858D7">
        <w:rPr>
          <w:rFonts w:ascii="Times New Roman" w:hAnsi="Times New Roman" w:cs="Times New Roman"/>
          <w:sz w:val="24"/>
          <w:szCs w:val="24"/>
        </w:rPr>
        <w:t>11.02.2022 № 110-37-177-22</w:t>
      </w:r>
    </w:p>
    <w:p w14:paraId="7489E781" w14:textId="3758E30F" w:rsidR="00437CE0" w:rsidRPr="00E13254" w:rsidRDefault="00437CE0" w:rsidP="00A972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DC0DC1" w14:textId="77777777" w:rsidR="00437CE0" w:rsidRPr="00495420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20">
        <w:rPr>
          <w:rFonts w:ascii="Times New Roman" w:hAnsi="Times New Roman" w:cs="Times New Roman"/>
          <w:sz w:val="24"/>
          <w:szCs w:val="24"/>
        </w:rPr>
        <w:t>Стандарт</w:t>
      </w:r>
      <w:r w:rsidR="00B26175" w:rsidRPr="00495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86AC" w14:textId="77777777" w:rsidR="00437CE0" w:rsidRPr="00495420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20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74233AFD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420">
        <w:rPr>
          <w:rFonts w:ascii="Times New Roman" w:hAnsi="Times New Roman" w:cs="Times New Roman"/>
          <w:sz w:val="24"/>
          <w:szCs w:val="24"/>
        </w:rPr>
        <w:t>«Организация и проведение официальных  спортивных мероприятий</w:t>
      </w:r>
      <w:r w:rsidRPr="004954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069AF932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69B41" w14:textId="77777777" w:rsidR="00437CE0" w:rsidRPr="00E13254" w:rsidRDefault="00495420" w:rsidP="00A97222">
      <w:pPr>
        <w:pStyle w:val="ConsPlusNonformat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F8EC6E8" w14:textId="77777777" w:rsidR="00437CE0" w:rsidRPr="00E13254" w:rsidRDefault="0049542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работы: «Организация и проведение официальных  спортивных мероприятий».</w:t>
      </w:r>
    </w:p>
    <w:p w14:paraId="33719843" w14:textId="77777777" w:rsidR="00437CE0" w:rsidRPr="00E13254" w:rsidRDefault="0049542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27EB14F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0090EEC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5325ED7D" w14:textId="77777777" w:rsidR="00D92E16" w:rsidRPr="00A37A68" w:rsidRDefault="00D92E16" w:rsidP="00A97222">
      <w:pPr>
        <w:pStyle w:val="ConsPlusNonformat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83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7114A50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.3. Единица измерения: </w:t>
      </w:r>
      <w:r w:rsidRPr="00D92E16">
        <w:rPr>
          <w:rFonts w:ascii="Times New Roman" w:hAnsi="Times New Roman"/>
          <w:sz w:val="24"/>
          <w:szCs w:val="24"/>
        </w:rPr>
        <w:t xml:space="preserve">количество </w:t>
      </w:r>
      <w:r w:rsidR="00213402" w:rsidRPr="00D92E16">
        <w:rPr>
          <w:rFonts w:ascii="Times New Roman" w:hAnsi="Times New Roman"/>
          <w:sz w:val="24"/>
          <w:szCs w:val="24"/>
        </w:rPr>
        <w:t>мероприятий</w:t>
      </w:r>
      <w:r w:rsidRPr="00D92E16">
        <w:rPr>
          <w:rFonts w:ascii="Times New Roman" w:hAnsi="Times New Roman"/>
          <w:sz w:val="24"/>
          <w:szCs w:val="24"/>
        </w:rPr>
        <w:t>.</w:t>
      </w:r>
    </w:p>
    <w:p w14:paraId="400C1A4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2B5988C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качество выполнения муниципальной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; </w:t>
      </w:r>
    </w:p>
    <w:p w14:paraId="24E1632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тандарт качества выполнения муниципальной работы - перечень обязательных для исполнения и установленных в интересах потребителя муниципальной работы требований к выполнению муниципальной работы, включающий характеристики процесса выполнения муниципальной работы, его формы и содержание, ресурсное обеспечение и результат ее выполнения;</w:t>
      </w:r>
    </w:p>
    <w:p w14:paraId="75A6C59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получатели муниципаль</w:t>
      </w:r>
      <w:r w:rsidR="00042CA8">
        <w:rPr>
          <w:rFonts w:ascii="Times New Roman" w:hAnsi="Times New Roman"/>
          <w:sz w:val="24"/>
          <w:szCs w:val="24"/>
        </w:rPr>
        <w:t>ной работы –</w:t>
      </w:r>
      <w:r w:rsidRPr="00E13254">
        <w:rPr>
          <w:rFonts w:ascii="Times New Roman" w:hAnsi="Times New Roman"/>
          <w:sz w:val="24"/>
          <w:szCs w:val="24"/>
        </w:rPr>
        <w:t>различных возрастны</w:t>
      </w:r>
      <w:r w:rsidR="00042CA8">
        <w:rPr>
          <w:rFonts w:ascii="Times New Roman" w:hAnsi="Times New Roman"/>
          <w:sz w:val="24"/>
          <w:szCs w:val="24"/>
        </w:rPr>
        <w:t>е</w:t>
      </w:r>
      <w:r w:rsidRPr="00E13254">
        <w:rPr>
          <w:rFonts w:ascii="Times New Roman" w:hAnsi="Times New Roman"/>
          <w:sz w:val="24"/>
          <w:szCs w:val="24"/>
        </w:rPr>
        <w:t xml:space="preserve"> групп</w:t>
      </w:r>
      <w:r w:rsidR="00042CA8">
        <w:rPr>
          <w:rFonts w:ascii="Times New Roman" w:hAnsi="Times New Roman"/>
          <w:sz w:val="24"/>
          <w:szCs w:val="24"/>
        </w:rPr>
        <w:t>ы</w:t>
      </w:r>
      <w:r w:rsidRPr="00E13254">
        <w:rPr>
          <w:rFonts w:ascii="Times New Roman" w:hAnsi="Times New Roman"/>
          <w:sz w:val="24"/>
          <w:szCs w:val="24"/>
        </w:rPr>
        <w:t>, имеющее намерение заняться (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, достижения спортивных успехов сообразно способностям, а также имеющие намерение принять участие в различных видах активного отдыха и проведения досуга при посещении спор</w:t>
      </w:r>
      <w:r w:rsidR="00042CA8">
        <w:rPr>
          <w:rFonts w:ascii="Times New Roman" w:hAnsi="Times New Roman"/>
          <w:sz w:val="24"/>
          <w:szCs w:val="24"/>
        </w:rPr>
        <w:t>тивных мероприятий;</w:t>
      </w:r>
    </w:p>
    <w:p w14:paraId="19F6D839" w14:textId="77777777" w:rsidR="00042CA8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работа по организации и проведению  официальных спортивных мероприятий – муниципальной работа в области физической культуры и спорта (дале</w:t>
      </w:r>
      <w:r w:rsidR="00042CA8">
        <w:rPr>
          <w:rFonts w:ascii="Times New Roman" w:hAnsi="Times New Roman"/>
          <w:sz w:val="24"/>
          <w:szCs w:val="24"/>
        </w:rPr>
        <w:t>е - муниципальной работа</w:t>
      </w:r>
      <w:r w:rsidRPr="00E13254">
        <w:rPr>
          <w:rFonts w:ascii="Times New Roman" w:hAnsi="Times New Roman"/>
          <w:sz w:val="24"/>
          <w:szCs w:val="24"/>
        </w:rPr>
        <w:t xml:space="preserve">), выполняемая для </w:t>
      </w:r>
      <w:r w:rsidR="00042CA8">
        <w:rPr>
          <w:rFonts w:ascii="Times New Roman" w:hAnsi="Times New Roman"/>
          <w:sz w:val="24"/>
          <w:szCs w:val="24"/>
        </w:rPr>
        <w:t>различных групп населения</w:t>
      </w:r>
      <w:r w:rsidRPr="00E13254">
        <w:rPr>
          <w:rFonts w:ascii="Times New Roman" w:hAnsi="Times New Roman"/>
          <w:sz w:val="24"/>
          <w:szCs w:val="24"/>
        </w:rPr>
        <w:t xml:space="preserve"> (далее - получатели работы)</w:t>
      </w:r>
      <w:r w:rsidR="00042CA8">
        <w:rPr>
          <w:rFonts w:ascii="Times New Roman" w:hAnsi="Times New Roman"/>
          <w:sz w:val="24"/>
          <w:szCs w:val="24"/>
        </w:rPr>
        <w:t>;</w:t>
      </w:r>
    </w:p>
    <w:p w14:paraId="2DD1B62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объекты спорта - объекты недвижимого имущества или комплексы недвижимого имущества, специально предназначенные для проведения спортивных мероприятий, в том числе спортивные сооружения;</w:t>
      </w:r>
    </w:p>
    <w:p w14:paraId="6146FAB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спортивные сооружения - объекты, предназначенные для занятий граждан физическими упражнениями, спортом и проведения спортивных зрелищных мероприятий;</w:t>
      </w:r>
    </w:p>
    <w:p w14:paraId="7B0E4AC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спортивное оборудование – приборы, аппараты, устройства, которыми оборудуют места проведения соревнований и тренировочных занятий;</w:t>
      </w:r>
    </w:p>
    <w:p w14:paraId="6E57828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спортивное снаряжение и инвентарь – комплект предметов, приспособлений, необходимый для обеспечения процесса занятий физической культурой и спортом;</w:t>
      </w:r>
    </w:p>
    <w:p w14:paraId="2E36F41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9) обслуживающий персонал – лица, занимающиеся физкультурно-оздоровительной и </w:t>
      </w:r>
      <w:r w:rsidR="00072A76">
        <w:rPr>
          <w:rFonts w:ascii="Times New Roman" w:hAnsi="Times New Roman"/>
          <w:sz w:val="24"/>
          <w:szCs w:val="24"/>
        </w:rPr>
        <w:t>тренерской</w:t>
      </w:r>
      <w:r w:rsidRPr="00E13254">
        <w:rPr>
          <w:rFonts w:ascii="Times New Roman" w:hAnsi="Times New Roman"/>
          <w:sz w:val="24"/>
          <w:szCs w:val="24"/>
        </w:rPr>
        <w:t xml:space="preserve"> работой, имеющие установленную законодательством спортивную и профессиональную квалификацию.</w:t>
      </w:r>
    </w:p>
    <w:p w14:paraId="0D3E229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выполнения работы.</w:t>
      </w:r>
    </w:p>
    <w:p w14:paraId="23C1E2B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Конституция Российской Федерации; </w:t>
      </w:r>
    </w:p>
    <w:p w14:paraId="60230A2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Закон Российской Федерации от 7 февраля 1992 года № 2300-1 «О защите прав потребителей»; </w:t>
      </w:r>
    </w:p>
    <w:p w14:paraId="3B49503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Федеральный закон от 21 декабря 1994 года № 69-ФЗ «О пожарной безопасности»; </w:t>
      </w:r>
    </w:p>
    <w:p w14:paraId="069608F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Федеральный закон от 30 марта 1999 года № 52-ФЗ «О санитарно-эпидемиологическом благополучии населения»;</w:t>
      </w:r>
    </w:p>
    <w:p w14:paraId="44E3E40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Федеральный закон от 4 декабря 2007 года № 329–ФЗ «О физической культуре и спорте в Российской Федерации»;</w:t>
      </w:r>
    </w:p>
    <w:p w14:paraId="75AF754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Федеральный закон от 22 июля 2008 года № 123-ФЗ «Технический регламент о требованиях пожарной безопасности»;</w:t>
      </w:r>
    </w:p>
    <w:p w14:paraId="6733CA8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7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министерства Российской Федерации по делам гражданской обороны, чрезвычайным ситуациям и ликвидации последствий стихийных бедствий России от 18 июня 2003 года № 313 «Об утверждении правил пожарной безопасности в Российской Федерации (ППБ 01-03)»;</w:t>
      </w:r>
    </w:p>
    <w:p w14:paraId="48ECDEA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министерства Российской Федерации по делам гражданской обороны, чрезвычайным ситуациям и ликвидации последствий стихийных бедствий России от 20 июня 2003 года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14:paraId="4225949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Государственного комитета Российской Федерации по физической культуре и спорту от 26 мая 2003 года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36C13C7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 </w:t>
      </w:r>
    </w:p>
    <w:p w14:paraId="2E3A81FF" w14:textId="77777777" w:rsidR="00437CE0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Государственный стандарт Р 52025-2003 «Услуги физкультурно-оздоровительные и спортивные. Требования безопасности потребителей», принят и введен в действие постановлением Государственного комитета Российской Федерации по стандартизации и метрологии от 18 марта 2003 года № 81-ст;</w:t>
      </w:r>
    </w:p>
    <w:p w14:paraId="1599CD69" w14:textId="77777777" w:rsidR="004776CC" w:rsidRPr="004776CC" w:rsidRDefault="00672F9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 xml:space="preserve">12) </w:t>
      </w:r>
      <w:r w:rsidR="004776CC" w:rsidRPr="004776C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4869EA58" w14:textId="77777777" w:rsidR="004776CC" w:rsidRPr="002C779A" w:rsidRDefault="00672F95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3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</w:t>
      </w:r>
      <w:r w:rsidRPr="002C779A">
        <w:rPr>
          <w:rFonts w:ascii="Times New Roman" w:hAnsi="Times New Roman"/>
          <w:sz w:val="24"/>
          <w:szCs w:val="24"/>
        </w:rPr>
        <w:t xml:space="preserve"> </w:t>
      </w:r>
    </w:p>
    <w:p w14:paraId="22500A7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</w:t>
      </w:r>
      <w:r w:rsidR="00AA55B9">
        <w:rPr>
          <w:rFonts w:ascii="Times New Roman" w:hAnsi="Times New Roman"/>
          <w:sz w:val="24"/>
          <w:szCs w:val="24"/>
        </w:rPr>
        <w:t>4</w:t>
      </w:r>
      <w:r w:rsidRPr="00E13254">
        <w:rPr>
          <w:rFonts w:ascii="Times New Roman" w:hAnsi="Times New Roman"/>
          <w:sz w:val="24"/>
          <w:szCs w:val="24"/>
        </w:rPr>
        <w:t xml:space="preserve">) Строительные нормы и правила Российской Федерации «Отопление, вентиляция и кондиционирование СНиП 41-01-2003», приняты и введены в действие постановлением Государственного комитета Российской Федерации по строительству и жилищно-коммунальному комплексу от 26 июня 2003 года № 115; </w:t>
      </w:r>
    </w:p>
    <w:p w14:paraId="73AE183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</w:t>
      </w:r>
      <w:r w:rsidR="00672F95">
        <w:rPr>
          <w:rFonts w:ascii="Times New Roman" w:hAnsi="Times New Roman"/>
          <w:sz w:val="24"/>
          <w:szCs w:val="24"/>
        </w:rPr>
        <w:t>5</w:t>
      </w:r>
      <w:r w:rsidRPr="00E13254">
        <w:rPr>
          <w:rFonts w:ascii="Times New Roman" w:hAnsi="Times New Roman"/>
          <w:sz w:val="24"/>
          <w:szCs w:val="24"/>
        </w:rPr>
        <w:t>) Закон Иркутской области от 17 декабря 2008 года № 108-оз «О физической культуре и спорте в Иркутской области»;</w:t>
      </w:r>
    </w:p>
    <w:p w14:paraId="78E3335E" w14:textId="77777777" w:rsidR="00AA55B9" w:rsidRPr="00E13254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Pr="00E13254">
        <w:rPr>
          <w:rFonts w:ascii="Times New Roman" w:hAnsi="Times New Roman"/>
          <w:sz w:val="24"/>
          <w:szCs w:val="24"/>
        </w:rPr>
        <w:t xml:space="preserve">) </w:t>
      </w:r>
      <w:r w:rsidR="004776CC">
        <w:rPr>
          <w:rFonts w:ascii="Times New Roman" w:hAnsi="Times New Roman"/>
          <w:sz w:val="24"/>
          <w:szCs w:val="24"/>
        </w:rPr>
        <w:t>п</w:t>
      </w:r>
      <w:r w:rsidRPr="00E13254">
        <w:rPr>
          <w:rFonts w:ascii="Times New Roman" w:hAnsi="Times New Roman"/>
          <w:sz w:val="24"/>
          <w:szCs w:val="24"/>
        </w:rPr>
        <w:t>риказ Министерства спорта Российской Федерации от 16 августа 2013 года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</w:t>
      </w:r>
    </w:p>
    <w:p w14:paraId="3F368B12" w14:textId="77777777" w:rsidR="00AA55B9" w:rsidRPr="00E13254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7</w:t>
      </w:r>
      <w:r w:rsidRPr="009F6C0D">
        <w:rPr>
          <w:rFonts w:ascii="Times New Roman" w:hAnsi="Times New Roman"/>
          <w:sz w:val="24"/>
          <w:szCs w:val="24"/>
        </w:rPr>
        <w:t xml:space="preserve">) </w:t>
      </w:r>
      <w:r w:rsidR="004776CC">
        <w:rPr>
          <w:rFonts w:ascii="Times New Roman" w:hAnsi="Times New Roman"/>
          <w:sz w:val="24"/>
          <w:szCs w:val="24"/>
        </w:rPr>
        <w:t>п</w:t>
      </w:r>
      <w:r w:rsidRPr="009F6C0D">
        <w:rPr>
          <w:rFonts w:ascii="Times New Roman" w:hAnsi="Times New Roman"/>
          <w:sz w:val="24"/>
          <w:szCs w:val="24"/>
        </w:rPr>
        <w:t>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2A81F700" w14:textId="77777777" w:rsidR="00AA55B9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8</w:t>
      </w:r>
      <w:r w:rsidRPr="00E13254">
        <w:rPr>
          <w:rFonts w:ascii="Times New Roman" w:hAnsi="Times New Roman"/>
          <w:sz w:val="24"/>
          <w:szCs w:val="24"/>
        </w:rPr>
        <w:t xml:space="preserve">) </w:t>
      </w:r>
      <w:hyperlink r:id="rId84" w:history="1">
        <w:r w:rsidRPr="00E13254">
          <w:rPr>
            <w:rFonts w:ascii="Times New Roman" w:hAnsi="Times New Roman"/>
            <w:sz w:val="24"/>
            <w:szCs w:val="24"/>
          </w:rPr>
          <w:t>Закон</w:t>
        </w:r>
      </w:hyperlink>
      <w:r w:rsidRPr="00E13254">
        <w:rPr>
          <w:rFonts w:ascii="Times New Roman" w:hAnsi="Times New Roman"/>
          <w:sz w:val="24"/>
          <w:szCs w:val="24"/>
        </w:rPr>
        <w:t xml:space="preserve"> Иркутской области от 17 декабря 2008 года № 108-оз «О физической культуре и спорте в Иркутской области»;</w:t>
      </w:r>
    </w:p>
    <w:p w14:paraId="56ED7D16" w14:textId="77777777" w:rsidR="00AA55B9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) </w:t>
      </w:r>
      <w:hyperlink r:id="rId85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труда России от 7 апреля 2014 года № 193н «Об утверждении профессионального стандарта «Тренер»; </w:t>
      </w:r>
    </w:p>
    <w:p w14:paraId="6FE496C5" w14:textId="77777777" w:rsidR="00AA55B9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) </w:t>
      </w:r>
      <w:hyperlink r:id="rId86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8 сентября 2014 года № 630н «Об утверждении профессионального стандарта «Инструктор-методист»;</w:t>
      </w:r>
    </w:p>
    <w:p w14:paraId="2F790558" w14:textId="77777777" w:rsidR="00AA55B9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</w:t>
      </w:r>
      <w:hyperlink r:id="rId87" w:history="1">
        <w:r w:rsidRPr="00071F54">
          <w:rPr>
            <w:rFonts w:ascii="Times New Roman" w:hAnsi="Times New Roman"/>
            <w:sz w:val="24"/>
            <w:szCs w:val="24"/>
          </w:rPr>
          <w:t>приказ</w:t>
        </w:r>
      </w:hyperlink>
      <w:r w:rsidRPr="00071F54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29 октября 2015 года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 </w:t>
      </w:r>
    </w:p>
    <w:p w14:paraId="50CECB86" w14:textId="77777777" w:rsidR="00437CE0" w:rsidRDefault="00AA55B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37CE0" w:rsidRPr="00E13254">
        <w:rPr>
          <w:rFonts w:ascii="Times New Roman" w:hAnsi="Times New Roman"/>
          <w:sz w:val="24"/>
          <w:szCs w:val="24"/>
        </w:rPr>
        <w:t xml:space="preserve">) </w:t>
      </w:r>
      <w:r w:rsidR="004776CC">
        <w:rPr>
          <w:rFonts w:ascii="Times New Roman" w:hAnsi="Times New Roman"/>
          <w:sz w:val="24"/>
          <w:szCs w:val="24"/>
        </w:rPr>
        <w:t>п</w:t>
      </w:r>
      <w:r w:rsidR="00437CE0" w:rsidRPr="00E13254">
        <w:rPr>
          <w:rFonts w:ascii="Times New Roman" w:hAnsi="Times New Roman"/>
          <w:sz w:val="24"/>
          <w:szCs w:val="24"/>
        </w:rPr>
        <w:t>остановление Правительства Иркутской области от 31 декабря 2010 года № 348-пп «О реализации отдельных положений Бюджетног</w:t>
      </w:r>
      <w:r w:rsidR="00672F95">
        <w:rPr>
          <w:rFonts w:ascii="Times New Roman" w:hAnsi="Times New Roman"/>
          <w:sz w:val="24"/>
          <w:szCs w:val="24"/>
        </w:rPr>
        <w:t>о кодекса Российской Федерации»;</w:t>
      </w:r>
    </w:p>
    <w:p w14:paraId="2862A341" w14:textId="77777777" w:rsidR="00672F95" w:rsidRPr="004776CC" w:rsidRDefault="004776CC" w:rsidP="00A97222">
      <w:pPr>
        <w:pStyle w:val="ab"/>
        <w:tabs>
          <w:tab w:val="left" w:pos="0"/>
        </w:tabs>
        <w:ind w:right="-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) </w:t>
      </w:r>
      <w:hyperlink r:id="rId88" w:history="1">
        <w:r w:rsidRPr="00071F5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71F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и учреждениями)».</w:t>
      </w:r>
    </w:p>
    <w:p w14:paraId="6B1DCAB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6. Учреждение, непосредственно выполняющую работу:</w:t>
      </w:r>
    </w:p>
    <w:p w14:paraId="70F6504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Муниципальное учреждение «Спортивная школа города Саянска» (далее – Учреждение).</w:t>
      </w:r>
    </w:p>
    <w:p w14:paraId="34729B6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7. Основные факторы, влияющие на качество выполнения работы.</w:t>
      </w:r>
    </w:p>
    <w:p w14:paraId="2BC139C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работы, ее количественных и качественных характеристиках, сведения о получателях работы, включая льготные категории граждан);</w:t>
      </w:r>
    </w:p>
    <w:p w14:paraId="2ED356D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работу;</w:t>
      </w:r>
    </w:p>
    <w:p w14:paraId="7CB69EF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аспорядок дня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;</w:t>
      </w:r>
    </w:p>
    <w:p w14:paraId="04FD3A0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01A8FA2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наличие требований к технологии выполнения работы;</w:t>
      </w:r>
    </w:p>
    <w:p w14:paraId="4A90DC6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информации о порядке и правилах выполнения работы;</w:t>
      </w:r>
    </w:p>
    <w:p w14:paraId="3263D3B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7) наличие внутренней (собственной) и внешней систем контроля над деятельностью </w:t>
      </w:r>
      <w:r w:rsidR="004776CC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3ABD6A7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наличие спортивного сооружения, имеющего соответствующую категорию, или помещения, на праве оперативного управления, собственности или аренды, пригодного для организации и проведения официального  спортивного мероприятия;</w:t>
      </w:r>
    </w:p>
    <w:p w14:paraId="0FAB564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соответствие санитарно-гигиеническим нормам и требованиям пожарной безопасности спортивного сооружения или помещения, пригодного для организации и проведения официального  спортивного мероприятия;</w:t>
      </w:r>
    </w:p>
    <w:p w14:paraId="3B19372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привлечение тренерского и преподавательского состава с высшим профессиональным или средним профессиональным образованием по специальности </w:t>
      </w:r>
      <w:r w:rsidRPr="00E13254">
        <w:rPr>
          <w:rFonts w:ascii="Times New Roman" w:hAnsi="Times New Roman"/>
          <w:sz w:val="24"/>
          <w:szCs w:val="24"/>
        </w:rPr>
        <w:lastRenderedPageBreak/>
        <w:t>«физическая культура и спорт», специалистов, прошедших подготовку и повышение квалификации в профильных учебных заведениях;</w:t>
      </w:r>
    </w:p>
    <w:p w14:paraId="5165EC2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возможность обеспечения получателей работы постоянным квалифицированным медицинским обслуживанием;</w:t>
      </w:r>
    </w:p>
    <w:p w14:paraId="4E222A6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2) наличие нормативных документов (инструкций, правил), регламентирующих порядок обеспечения безопасности при осуществлении деятельности по выполнению работы.</w:t>
      </w:r>
    </w:p>
    <w:p w14:paraId="0FC08F47" w14:textId="77777777" w:rsidR="00437CE0" w:rsidRPr="00E13254" w:rsidRDefault="00437CE0" w:rsidP="00A9722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 Требования к качеству выполнения работы</w:t>
      </w:r>
    </w:p>
    <w:p w14:paraId="6945479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D78F6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. Содержание работы составляет:</w:t>
      </w:r>
    </w:p>
    <w:p w14:paraId="65A4E9F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деятельность исполнителя по обеспечению потребностей получателя работы в выявлении победителей и призеров соревнований по видам спорта (спортивным дисциплинам) в соответствии с правилами проведения соревнований и требованиями Положения Единой всероссийской спортивной классификации, проведении досуга средствами физической культуры и спорта, направленных на пропаганду здорового образа жизни и физическое воспитание;</w:t>
      </w:r>
    </w:p>
    <w:p w14:paraId="02B14FA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деятельность исполнителя по: обеспечению потребностей получателя в дальнейшем развития таланта и способностей в избранном виде спорта; организации участия спортсменов в спортивных мероприятиях и </w:t>
      </w:r>
      <w:proofErr w:type="spellStart"/>
      <w:r w:rsidRPr="00E13254">
        <w:rPr>
          <w:rFonts w:ascii="Times New Roman" w:hAnsi="Times New Roman"/>
          <w:sz w:val="24"/>
          <w:szCs w:val="24"/>
        </w:rPr>
        <w:t>тд</w:t>
      </w:r>
      <w:proofErr w:type="spellEnd"/>
      <w:r w:rsidRPr="00E13254">
        <w:rPr>
          <w:rFonts w:ascii="Times New Roman" w:hAnsi="Times New Roman"/>
          <w:sz w:val="24"/>
          <w:szCs w:val="24"/>
        </w:rPr>
        <w:t>.</w:t>
      </w:r>
    </w:p>
    <w:p w14:paraId="67496AB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едоставление муниципальной работы осуществляется в течение года в соответствии с Календарным планом официальных физкультурных мероприятий и спортивных мероприятий муниципального образования, утвержденным Отделом. </w:t>
      </w:r>
    </w:p>
    <w:p w14:paraId="0690FA4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Юридические лица вправе заключать договоры на выполнение работ с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м в интересах своих сотрудников.</w:t>
      </w:r>
    </w:p>
    <w:p w14:paraId="02DD6A6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ы, регламентирующие деятельность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й по выполнению работы:</w:t>
      </w:r>
    </w:p>
    <w:p w14:paraId="0348B72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устав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17A65D8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645F148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 (годовой, ежемесячные, индивидуальные);</w:t>
      </w:r>
    </w:p>
    <w:p w14:paraId="2EA24C8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твержденные правила по организации и проведению занятий по видам спорта для тренерского и инструкторского составов;</w:t>
      </w:r>
    </w:p>
    <w:p w14:paraId="235DEEF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утвержденная смета расходов на текущий финансовый год или утвержденный план финансово-хозяйственной деятельности;</w:t>
      </w:r>
    </w:p>
    <w:p w14:paraId="65A56E7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иные документы. </w:t>
      </w:r>
    </w:p>
    <w:p w14:paraId="168BCB4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ства, правила, инструкции, методики должны регламентировать процесс выполнения работы, определять методы (способы) их предоставления и контроля, а также предусматривать меры совершенствования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</w:t>
      </w:r>
    </w:p>
    <w:p w14:paraId="0C02734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,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ю при выполнении работ, регулируемых настоящим Стандартом, не требуется наличие лицензий. </w:t>
      </w:r>
    </w:p>
    <w:p w14:paraId="550C663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Эксплуатационные документы на имеющиеся в учреждении оборудование, приборы и аппаратуру должны способствовать обеспечению их нормальной и безопасной работы, обслуживанию и поддержанию в работоспособном состоянии. </w:t>
      </w:r>
    </w:p>
    <w:p w14:paraId="57BB4C5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 состав основных эксплуатационных документов включаются:</w:t>
      </w:r>
    </w:p>
    <w:p w14:paraId="476D5E9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паспорт или учетная карточка спортивного сооружения;</w:t>
      </w:r>
    </w:p>
    <w:p w14:paraId="49D248F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технические паспорта на спортивное оборудование (приборы, аппараты, устройства), которым оборудуют места проведения соревнований и спортивных занятий;</w:t>
      </w:r>
    </w:p>
    <w:p w14:paraId="234595C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акт готовности спортивного сооружения (базы) к проведению тренировочного мероприятия (соревнования).</w:t>
      </w:r>
    </w:p>
    <w:p w14:paraId="3F8FC4A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Проверяется оборудование организациями, имеющими лицензию на данный вид деятельности, на основании договора с </w:t>
      </w:r>
      <w:r w:rsidR="00E23D84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м.</w:t>
      </w:r>
    </w:p>
    <w:p w14:paraId="097891A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2.3. Условия размещения и режим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непосредственно выполняющего работу. </w:t>
      </w:r>
    </w:p>
    <w:p w14:paraId="7177F8E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чреждение, выполняющее работу, должно быть размещено в специально предназначенных зданиях и открытых физкультурно-спортивных сооружениях, доступных для получателей работы. </w:t>
      </w:r>
    </w:p>
    <w:p w14:paraId="2295665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должно быть установлено не ранее 7 и не позднее 23 часов. </w:t>
      </w:r>
    </w:p>
    <w:p w14:paraId="588464D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мещения должны быть обеспечены всеми средствами коммунально-бытового обслуживания и оснащены телефонной связью. По размерам и состоянию помещения должны отвечать требованиям санитарно-гигиенических норм и правил, правилам противопожарной безопасности, безопасности труда, быть защищены от воздействия факторов, отрицательно влияющих на качество выполняемой работы (повышенной или пониженной температуры воздуха, влажности воздуха, запыленности, загрязненности, шума, вибрации).</w:t>
      </w:r>
    </w:p>
    <w:p w14:paraId="6A1D2CE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обеспечения качества выполняемой работы наполняемость помещений должна соответствовать единовременной пропускной способности спортивного сооружения.</w:t>
      </w:r>
    </w:p>
    <w:p w14:paraId="7C51490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ответствии с функциональным назначением и классификацией спортивных сооружений, </w:t>
      </w:r>
      <w:r w:rsidR="008B378B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 должно иметь следующие помещения:</w:t>
      </w:r>
    </w:p>
    <w:p w14:paraId="556A7B1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основные, предназначенные непосредственно для занятий физическими упражнениями и видами спорта (спортивные залы, поля и площадки для спортивных и подвижных игр, бассейны);</w:t>
      </w:r>
    </w:p>
    <w:p w14:paraId="7100DF0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вспомогательные, используемые для дополнительного обслуживания занимающихся, хранения инвентаря и оборудования (вестибюльный блок с гардеробом, санузлы, раздевальные комнаты с душевыми и санузлами, медицинский блок, помещения для тренеров и специалистов, технические помещения).</w:t>
      </w:r>
    </w:p>
    <w:p w14:paraId="4978AF7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одержание территории физкультурно-оздоровительных и спортивных сооружений должно обеспечивать свободный проезд (подъезд) технических средств специальных служб (пожарная, спасательная, санитарная техника) в соответствии с требованиями ведомственных строительных норм.</w:t>
      </w:r>
    </w:p>
    <w:p w14:paraId="35F02A6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выполнении работы спортивные сооружения, а также территория вокруг них, должны иметь рабочее, дежурное и аварийное освещение в соответствии с требованиями ведомственных строительных норм.</w:t>
      </w:r>
    </w:p>
    <w:p w14:paraId="5997271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государственных стандартов.</w:t>
      </w:r>
    </w:p>
    <w:p w14:paraId="16C3018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сполнители работы должны осуществлять регулярную уборку внутри физкультурно-оздоровительных и спортивных сооружений,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 </w:t>
      </w:r>
    </w:p>
    <w:p w14:paraId="521F95E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едельно допустимое содержание вредных веществ и пыли в воздухе  спортивных сооружений не должно превышать норм, установленных государственными стандартами.</w:t>
      </w:r>
    </w:p>
    <w:p w14:paraId="20C5A4C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4. Техническое оснащение </w:t>
      </w:r>
      <w:r w:rsidR="000E429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й, выполняющих работу.</w:t>
      </w:r>
    </w:p>
    <w:p w14:paraId="594FC13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быть оснащено специальным и табельным оборудованием, инвентарем, аппаратурой и приборами, отвечающими требованиям стандартов, технических условий и обеспечивающими надлежащее качество выполняемой работы.</w:t>
      </w:r>
    </w:p>
    <w:p w14:paraId="63B4EB3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зависимости от функционального назначения, </w:t>
      </w:r>
      <w:r w:rsidR="000E429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е должно иметь следующее техническое оснащение: </w:t>
      </w:r>
    </w:p>
    <w:p w14:paraId="2EAFB32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истему приточно-вытяжной вентиляции;</w:t>
      </w:r>
    </w:p>
    <w:p w14:paraId="2579D9A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теплоцентраль;</w:t>
      </w:r>
    </w:p>
    <w:p w14:paraId="4E9EE13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3) систему освещения;</w:t>
      </w:r>
    </w:p>
    <w:p w14:paraId="40339C4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щиты управления электроснабжением;</w:t>
      </w:r>
    </w:p>
    <w:p w14:paraId="16FF35B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раздевалки для посетителей и места хранения личных вещей;</w:t>
      </w:r>
    </w:p>
    <w:p w14:paraId="57BBC8B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E13254">
        <w:rPr>
          <w:rFonts w:ascii="Times New Roman" w:hAnsi="Times New Roman"/>
          <w:sz w:val="24"/>
          <w:szCs w:val="24"/>
        </w:rPr>
        <w:t>водофильтрующую</w:t>
      </w:r>
      <w:proofErr w:type="spellEnd"/>
      <w:r w:rsidRPr="00E13254">
        <w:rPr>
          <w:rFonts w:ascii="Times New Roman" w:hAnsi="Times New Roman"/>
          <w:sz w:val="24"/>
          <w:szCs w:val="24"/>
        </w:rPr>
        <w:t xml:space="preserve"> установку для бассейнов. </w:t>
      </w:r>
    </w:p>
    <w:p w14:paraId="5A0F6F7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. Неисправное специальное оборудование, приборы и аппаратура должны быть незамедлительно изъяты из эксплуатации, а также не позднее одного месяца со дня обнаружения неисправности заменены, отремонтированы (если они подлежат ремонту).</w:t>
      </w:r>
    </w:p>
    <w:p w14:paraId="1D340C6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Работы и условия обслуживания получателей выполняемой работы должны быть безопасными для жизни, здоровья и имущества получателей работы и окружающей среды.</w:t>
      </w:r>
    </w:p>
    <w:p w14:paraId="70CCEC5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 - изготовителя. </w:t>
      </w:r>
    </w:p>
    <w:p w14:paraId="00948BE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и (в зависимости от функционального назначения) могут использоваться следующие виды спортивного оборудования, снаряжения и инвентаря: </w:t>
      </w:r>
    </w:p>
    <w:p w14:paraId="5DC8920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 многофункциональные тренажеры;</w:t>
      </w:r>
    </w:p>
    <w:p w14:paraId="7296362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универсальная спортивная площадка;</w:t>
      </w:r>
    </w:p>
    <w:p w14:paraId="07A99E1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легкоатлетические беговые дорожки;</w:t>
      </w:r>
    </w:p>
    <w:p w14:paraId="11238DE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вышки для судейства;</w:t>
      </w:r>
    </w:p>
    <w:p w14:paraId="1C06FEA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стойки для большого тенниса и волейбола;</w:t>
      </w:r>
    </w:p>
    <w:p w14:paraId="5364278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сетки (футбольные, волейбольные, теннисные);</w:t>
      </w:r>
    </w:p>
    <w:p w14:paraId="444E591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оборудование для плавательного бассейна;</w:t>
      </w:r>
    </w:p>
    <w:p w14:paraId="0CBC8D6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футбольные, хоккейные ворота.</w:t>
      </w:r>
    </w:p>
    <w:p w14:paraId="3889EEF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а спортивный инвентарь импортного производства, применяемый при оказании работы, должны быть сопроводительные (эксплуатационные) документы на русском языке.</w:t>
      </w:r>
    </w:p>
    <w:p w14:paraId="1EA1D40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14:paraId="414EBC0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5. Количественные и квалификационные требования к персоналу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, к системе переподготовки кадров.</w:t>
      </w:r>
    </w:p>
    <w:p w14:paraId="0490ED1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располагать необходимым числом специалистов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14:paraId="46E4E8F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ри выполнении работы работники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должны проявлять максимальную вежливость, внимание, выдержку, предусмотрительность к получателям работы.</w:t>
      </w:r>
    </w:p>
    <w:p w14:paraId="56CB3D5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бслуживающий персонал при выполнении работы должен:</w:t>
      </w:r>
    </w:p>
    <w:p w14:paraId="4DFD80C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ab/>
        <w:t>1) обеспечивать безопасность процесса выполнения работы для жизни и здоровья получателей работы, охраны окружающей среды;</w:t>
      </w:r>
    </w:p>
    <w:p w14:paraId="11435A3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обеспечивать сохранность имущества получателей работы;</w:t>
      </w:r>
    </w:p>
    <w:p w14:paraId="5FE9DC9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соблюдать правила эксплуатации спортивного оборудования, снаряжения и инвентаря, охраны труда, техники безопасности и своевременно проходить соответствующие инструктажи;</w:t>
      </w:r>
    </w:p>
    <w:p w14:paraId="29C014B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выполнению работы;</w:t>
      </w:r>
    </w:p>
    <w:p w14:paraId="48E7D9D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5) иметь навыки к организационно-методической и преподавательской деятельности;</w:t>
      </w:r>
    </w:p>
    <w:p w14:paraId="019C144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изучать и учитывать в процессе оказания услуги индивидуальные различия получателей работы;</w:t>
      </w:r>
    </w:p>
    <w:p w14:paraId="5BC18F4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уметь действовать во внештатных ситуациях (пожар, несчастный случай, резкое изменение погодных условий).</w:t>
      </w:r>
    </w:p>
    <w:p w14:paraId="2BA1665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6. Требования к технологии выполнения работы.</w:t>
      </w:r>
    </w:p>
    <w:p w14:paraId="69DFDF9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инвалидов качество работы должно быть определено направленностью на повышение их двигательной активности, является непременным и определяющим условием всесторонней реабилитации, социальной адаптации инвалидов.</w:t>
      </w:r>
    </w:p>
    <w:p w14:paraId="4C9252D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мощь получателям работы в выполнении работы, предоставляемой учреждениями, должна обеспечивать:</w:t>
      </w:r>
    </w:p>
    <w:p w14:paraId="2481D76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выполнение работ с учетом потребности получателей работы  в тех или иных видах работ;</w:t>
      </w:r>
    </w:p>
    <w:p w14:paraId="2431729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.</w:t>
      </w:r>
    </w:p>
    <w:p w14:paraId="180510F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выполнении работы следует соблюдать требования:</w:t>
      </w:r>
    </w:p>
    <w:p w14:paraId="1567FFD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пожарной безопасности;</w:t>
      </w:r>
    </w:p>
    <w:p w14:paraId="51CD979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анитарно-гигиенических норм;</w:t>
      </w:r>
    </w:p>
    <w:p w14:paraId="573E660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медицинского обеспечения;</w:t>
      </w:r>
    </w:p>
    <w:p w14:paraId="0FDE293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профилактики и предупреждения травматизма.</w:t>
      </w:r>
    </w:p>
    <w:p w14:paraId="58E0D03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о время проведения официальных спортивных мероприятий присутствие медицинского работника обязательно.</w:t>
      </w:r>
    </w:p>
    <w:p w14:paraId="439FC92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ри проведении спортивного мероприятия должен осуществляться врачебный контроль за участниками и зрителями да</w:t>
      </w:r>
      <w:r w:rsidR="00232686">
        <w:rPr>
          <w:rFonts w:ascii="Times New Roman" w:hAnsi="Times New Roman"/>
          <w:sz w:val="24"/>
          <w:szCs w:val="24"/>
        </w:rPr>
        <w:t xml:space="preserve">нных мероприятий. </w:t>
      </w:r>
      <w:r w:rsidR="00232686">
        <w:rPr>
          <w:rFonts w:ascii="Times New Roman" w:hAnsi="Times New Roman"/>
          <w:sz w:val="24"/>
          <w:szCs w:val="24"/>
        </w:rPr>
        <w:tab/>
        <w:t xml:space="preserve">Спортсменам, </w:t>
      </w:r>
      <w:r w:rsidRPr="00E13254">
        <w:rPr>
          <w:rFonts w:ascii="Times New Roman" w:hAnsi="Times New Roman"/>
          <w:sz w:val="24"/>
          <w:szCs w:val="24"/>
        </w:rPr>
        <w:t>тренерам, судьям и зрителям, здоровью которых причинен вред при проведении спортивного мероприятия, должна быть оказана медицинская помощь.</w:t>
      </w:r>
    </w:p>
    <w:p w14:paraId="63F3F55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7. Информационное сопровождение деятельности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.</w:t>
      </w:r>
    </w:p>
    <w:p w14:paraId="211707B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работе </w:t>
      </w:r>
      <w:r w:rsidR="0023268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предоставления муниципальной работы должна быть доступна потребителям работы в муниципальном образовании.</w:t>
      </w:r>
    </w:p>
    <w:p w14:paraId="0B8F781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 состав информации о работе в обязательном порядке должны быть включены:</w:t>
      </w:r>
    </w:p>
    <w:p w14:paraId="19FE827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характеристика работы, область ее предоставления и затраты времени на ее выполнение;</w:t>
      </w:r>
    </w:p>
    <w:p w14:paraId="53E0CC7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взаимосвязь между качеством работы, условиями ее предоставления и стоимостью (для полностью или частично оплачиваемой работы);</w:t>
      </w:r>
    </w:p>
    <w:p w14:paraId="721140B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возможность влияния получателей работы на качество работы, в том числе получение оценки качества работы со стороны клиента;</w:t>
      </w:r>
    </w:p>
    <w:p w14:paraId="1AEC382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становление взаимосвязи между выполняемой работой и реальными потребностями получателя работы;</w:t>
      </w:r>
    </w:p>
    <w:p w14:paraId="7333B05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правила и условия безопасного выполнения работы;</w:t>
      </w:r>
    </w:p>
    <w:p w14:paraId="2101214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условия выполнения работы;</w:t>
      </w:r>
    </w:p>
    <w:p w14:paraId="436727D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перечень необходимых документов для получения выбранного вида работы;</w:t>
      </w:r>
    </w:p>
    <w:p w14:paraId="67713F8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медицинские противопоказания для соответствующего вида работы;</w:t>
      </w:r>
    </w:p>
    <w:p w14:paraId="7E9EC34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правила поведения в физкультурно-оздоровительном и спортивном сооружении с целью исключения, снижения риска травматизма при оказании работы;</w:t>
      </w:r>
    </w:p>
    <w:p w14:paraId="2BB6859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0) правила поведения граждан во внештатных ситуациях;</w:t>
      </w:r>
    </w:p>
    <w:p w14:paraId="142EA81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место нахождения пункта медицинской помощи;</w:t>
      </w:r>
    </w:p>
    <w:p w14:paraId="5CF2B4A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2) информация о квалификации обслуживающего персонала.</w:t>
      </w:r>
    </w:p>
    <w:p w14:paraId="660A072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Информация о деятельности </w:t>
      </w:r>
      <w:r w:rsidR="009B0D18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выполнения работы должна обновляться (актуализироваться) по мере необходимости, но не реже чем раз в год.</w:t>
      </w:r>
    </w:p>
    <w:p w14:paraId="29C1F0E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нформационное сопровождение может обеспечиваться за счет тематических публикаций и телепередач, в том числе социальной рекламы, пропагандирующей здоровый образ жизни и занятия физической культурой и спортом.</w:t>
      </w:r>
    </w:p>
    <w:p w14:paraId="1043F0E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8. Контроль над деятельностью </w:t>
      </w:r>
      <w:r w:rsidR="009B0D18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работу.</w:t>
      </w:r>
    </w:p>
    <w:p w14:paraId="197D10E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Контроль над деятельностью учреждения осуществляется посредством процедур внутреннего и внешнего контроля.</w:t>
      </w:r>
    </w:p>
    <w:p w14:paraId="6DFF337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иметь документально оформленную внутреннюю (собственную) систему (службу) контроля за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Эта система контроля должна охватывать этапы планирования, работы с получателями услуги, оформления результатов контроля, выработки и реализации мероприятий по устранению выявленных недостатков.</w:t>
      </w:r>
    </w:p>
    <w:p w14:paraId="7266D84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нешняя система контроля включает в себя контроль,  который осуществляют  отдел по физической культуры, спора и молодежной политики   муниципального образования г</w:t>
      </w:r>
      <w:proofErr w:type="gramStart"/>
      <w:r w:rsidRPr="00E13254">
        <w:rPr>
          <w:rFonts w:ascii="Times New Roman" w:hAnsi="Times New Roman"/>
          <w:sz w:val="24"/>
          <w:szCs w:val="24"/>
        </w:rPr>
        <w:t>.С</w:t>
      </w:r>
      <w:proofErr w:type="gramEnd"/>
      <w:r w:rsidRPr="00E13254">
        <w:rPr>
          <w:rFonts w:ascii="Times New Roman" w:hAnsi="Times New Roman"/>
          <w:sz w:val="24"/>
          <w:szCs w:val="24"/>
        </w:rPr>
        <w:t>аянска, министерство спорта Иркутской области. Министерство спорта Иркутской области в соответствии с утвержденным планом работ проводит контрольные мероприятия.</w:t>
      </w:r>
    </w:p>
    <w:p w14:paraId="6E846A3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3254">
        <w:rPr>
          <w:rFonts w:ascii="Times New Roman" w:hAnsi="Times New Roman"/>
          <w:sz w:val="24"/>
          <w:szCs w:val="24"/>
          <w:bdr w:val="none" w:sz="0" w:space="0" w:color="auto" w:frame="1"/>
        </w:rPr>
        <w:t>Обязательным методом контроля качества выполнения работы является система регистрации и рассмотрения жалоб граждан. Жалобы и заявления на некачественное выполнение работы направляются руководителю учреждения или в министерство и подлежат обязательной регистрации в книге жалоб в течение одного рабочего дня с момента их получения. Жалоба подлежит рассмотрению в течение 15 рабочих дней со дня ее регистрации, а в случае обжалования отказа учреждения, выполняющего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68EBD05D" w14:textId="77777777" w:rsidR="00FE5E3B" w:rsidRPr="00ED6EE6" w:rsidRDefault="00FE5E3B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D6EE6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ED6EE6">
        <w:rPr>
          <w:rFonts w:ascii="Times New Roman" w:hAnsi="Times New Roman"/>
        </w:rPr>
        <w:t>муниципальной</w:t>
      </w:r>
      <w:r w:rsidRPr="00ED6EE6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Pr="00ED6EE6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Pr="00ED6EE6">
        <w:rPr>
          <w:rFonts w:ascii="Times New Roman" w:hAnsi="Times New Roman" w:cs="Times New Roman"/>
        </w:rPr>
        <w:t>от 14 сентября  2018 года № 181-уг «Порядок организации работы с обращением граждан в системе исполнительных органов государственной власти Иркутской области».</w:t>
      </w:r>
    </w:p>
    <w:p w14:paraId="39A580E3" w14:textId="77777777" w:rsidR="00FE5E3B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  <w:bdr w:val="none" w:sz="0" w:space="0" w:color="auto" w:frame="1"/>
        </w:rPr>
      </w:pPr>
      <w:r w:rsidRPr="00ED6EE6">
        <w:rPr>
          <w:rFonts w:ascii="Times New Roman" w:hAnsi="Times New Roman"/>
          <w:bdr w:val="none" w:sz="0" w:space="0" w:color="auto" w:frame="1"/>
        </w:rPr>
        <w:t>2.9. Ответственность за качество выполнения работы.</w:t>
      </w:r>
    </w:p>
    <w:p w14:paraId="1D4E5D08" w14:textId="77777777" w:rsidR="00FE5E3B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  <w:bdr w:val="none" w:sz="0" w:space="0" w:color="auto" w:frame="1"/>
        </w:rPr>
      </w:pPr>
      <w:r w:rsidRPr="00E13254">
        <w:rPr>
          <w:rFonts w:ascii="Times New Roman" w:hAnsi="Times New Roman"/>
          <w:bdr w:val="none" w:sz="0" w:space="0" w:color="auto" w:frame="1"/>
        </w:rPr>
        <w:t>Перечень лиц, ответственных за качество выполнения работы, утверждается приказом руководителя учреждения.</w:t>
      </w:r>
    </w:p>
    <w:p w14:paraId="6253CA34" w14:textId="77777777" w:rsidR="00FE5E3B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Руководитель учреждения несет полную ответственность (дисциплинарную и административную) за качество выполнения работы. </w:t>
      </w:r>
    </w:p>
    <w:p w14:paraId="438125FA" w14:textId="77777777" w:rsidR="00FE5E3B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.10. Критерии оценки качества выполнения работы:</w:t>
      </w:r>
    </w:p>
    <w:p w14:paraId="4C9AAFAD" w14:textId="77777777" w:rsidR="00FE5E3B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1) полнота выполнения работы в соответствии с требованиями, установленными настоящим Стандартом; </w:t>
      </w:r>
    </w:p>
    <w:p w14:paraId="6552611A" w14:textId="77777777" w:rsidR="00FE5E3B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) результативность выполнения работы оценивается путем сравнения требований к выполнению работы фактическому уровню её предоставления, а также путем анализа спроса на соответствующую работу, путем проведения социологических опросов.</w:t>
      </w:r>
    </w:p>
    <w:p w14:paraId="246419CF" w14:textId="77777777" w:rsidR="00FE5E3B" w:rsidRDefault="00FE5E3B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</w:p>
    <w:p w14:paraId="49A21CAE" w14:textId="77777777" w:rsidR="00437CE0" w:rsidRPr="00E13254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t>2.11. Порядок информирования потенциальных получателе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69"/>
        <w:gridCol w:w="3987"/>
        <w:gridCol w:w="2126"/>
      </w:tblGrid>
      <w:tr w:rsidR="00E13254" w:rsidRPr="00A73B64" w14:paraId="3E2DF986" w14:textId="77777777" w:rsidTr="008E3E0E">
        <w:tc>
          <w:tcPr>
            <w:tcW w:w="540" w:type="dxa"/>
          </w:tcPr>
          <w:p w14:paraId="6B3319B9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№ </w:t>
            </w:r>
            <w:r w:rsidRPr="00A73B64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669" w:type="dxa"/>
          </w:tcPr>
          <w:p w14:paraId="226EB83C" w14:textId="77777777" w:rsidR="00437CE0" w:rsidRPr="00A73B64" w:rsidRDefault="00437CE0" w:rsidP="00932C96">
            <w:pPr>
              <w:spacing w:after="0" w:line="240" w:lineRule="auto"/>
              <w:ind w:firstLine="16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3987" w:type="dxa"/>
          </w:tcPr>
          <w:p w14:paraId="0C9E8A2D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126" w:type="dxa"/>
          </w:tcPr>
          <w:p w14:paraId="3927928D" w14:textId="77777777" w:rsidR="00437CE0" w:rsidRPr="00A73B64" w:rsidRDefault="00437CE0" w:rsidP="00932C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A73B64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</w:tr>
      <w:tr w:rsidR="00E13254" w:rsidRPr="00A73B64" w14:paraId="2D0A254D" w14:textId="77777777" w:rsidTr="008E3E0E">
        <w:tc>
          <w:tcPr>
            <w:tcW w:w="540" w:type="dxa"/>
          </w:tcPr>
          <w:p w14:paraId="04CA5C68" w14:textId="77777777" w:rsidR="00437CE0" w:rsidRPr="00A73B64" w:rsidRDefault="00437CE0" w:rsidP="00A97222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6247A346" w14:textId="77777777" w:rsidR="00437CE0" w:rsidRPr="00A73B64" w:rsidRDefault="00437CE0" w:rsidP="00932C96">
            <w:pPr>
              <w:spacing w:after="0" w:line="240" w:lineRule="auto"/>
              <w:ind w:firstLine="169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редства массовой информации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</w:tcPr>
          <w:p w14:paraId="714F95AF" w14:textId="77777777" w:rsidR="00437CE0" w:rsidRPr="00A73B64" w:rsidRDefault="00437CE0" w:rsidP="00932C96">
            <w:pPr>
              <w:spacing w:after="0" w:line="240" w:lineRule="auto"/>
              <w:ind w:firstLine="193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об </w:t>
            </w:r>
            <w:proofErr w:type="spellStart"/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учреждении</w:t>
            </w:r>
            <w:proofErr w:type="spellEnd"/>
            <w:r w:rsidRPr="00A73B64">
              <w:rPr>
                <w:rFonts w:ascii="Times New Roman" w:hAnsi="Times New Roman" w:cs="Times New Roman"/>
              </w:rPr>
              <w:t xml:space="preserve"> и объемах предоставляемой работы, о бесплатных и платных работах, о порядке и правилах выполнения работы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52E51F0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 мере необходимости, но не реже, чем раз в год</w:t>
            </w:r>
          </w:p>
        </w:tc>
      </w:tr>
      <w:tr w:rsidR="00E13254" w:rsidRPr="00A73B64" w14:paraId="1F9AB067" w14:textId="77777777" w:rsidTr="008E3E0E">
        <w:tc>
          <w:tcPr>
            <w:tcW w:w="540" w:type="dxa"/>
          </w:tcPr>
          <w:p w14:paraId="7945CEE4" w14:textId="77777777" w:rsidR="00437CE0" w:rsidRPr="00A73B64" w:rsidRDefault="00437CE0" w:rsidP="00A9722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9" w:type="dxa"/>
          </w:tcPr>
          <w:p w14:paraId="061EEB74" w14:textId="77777777" w:rsidR="00437CE0" w:rsidRPr="00A73B64" w:rsidRDefault="00437CE0" w:rsidP="00932C96">
            <w:pPr>
              <w:spacing w:after="0" w:line="240" w:lineRule="auto"/>
              <w:ind w:firstLine="169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на официальном сайте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</w:t>
            </w:r>
            <w:r w:rsidR="00FE5E3B">
              <w:rPr>
                <w:rFonts w:ascii="Times New Roman" w:hAnsi="Times New Roman" w:cs="Times New Roman"/>
              </w:rPr>
              <w:t>.</w:t>
            </w:r>
            <w:r w:rsidRPr="00A73B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7" w:type="dxa"/>
          </w:tcPr>
          <w:p w14:paraId="6B3B86E6" w14:textId="77777777" w:rsidR="00437CE0" w:rsidRPr="00A73B64" w:rsidRDefault="00437CE0" w:rsidP="00932C96">
            <w:pPr>
              <w:spacing w:after="0" w:line="240" w:lineRule="auto"/>
              <w:ind w:firstLine="193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об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и и объемах предоставляемой работы, о бесплатных и платных работах, о порядке и правилах выполнения работы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65B30383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 мере необходимости, но не реже, чем раз в год</w:t>
            </w:r>
          </w:p>
        </w:tc>
      </w:tr>
      <w:tr w:rsidR="00E13254" w:rsidRPr="00A73B64" w14:paraId="378AD76B" w14:textId="77777777" w:rsidTr="008E3E0E">
        <w:trPr>
          <w:trHeight w:val="855"/>
        </w:trPr>
        <w:tc>
          <w:tcPr>
            <w:tcW w:w="540" w:type="dxa"/>
          </w:tcPr>
          <w:p w14:paraId="0C6E23E8" w14:textId="77777777" w:rsidR="00437CE0" w:rsidRPr="00A73B64" w:rsidRDefault="00437CE0" w:rsidP="00A9722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9" w:type="dxa"/>
          </w:tcPr>
          <w:p w14:paraId="78642F81" w14:textId="77777777" w:rsidR="00437CE0" w:rsidRPr="00A73B64" w:rsidRDefault="00437CE0" w:rsidP="00932C96">
            <w:pPr>
              <w:spacing w:after="0" w:line="240" w:lineRule="auto"/>
              <w:ind w:firstLine="169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е информации на информационных стендах (уголках получателей работы)  в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и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7" w:type="dxa"/>
          </w:tcPr>
          <w:p w14:paraId="367F58DB" w14:textId="77777777" w:rsidR="00437CE0" w:rsidRPr="00A73B64" w:rsidRDefault="00437CE0" w:rsidP="00932C96">
            <w:pPr>
              <w:spacing w:after="0" w:line="240" w:lineRule="auto"/>
              <w:ind w:firstLine="193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я информации об </w:t>
            </w:r>
            <w:r w:rsidR="00FE5E3B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и и объемах предоставляемой работы, о бесплатных и платных работах, о порядке и правилах выполнения работы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4E80A01A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 мере необходимости, но не реже, чем раз в год</w:t>
            </w:r>
          </w:p>
        </w:tc>
      </w:tr>
    </w:tbl>
    <w:p w14:paraId="6476F2C5" w14:textId="77777777" w:rsidR="00437CE0" w:rsidRPr="00E13254" w:rsidRDefault="00437CE0" w:rsidP="00A9722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64">
        <w:rPr>
          <w:rFonts w:ascii="Times New Roman" w:hAnsi="Times New Roman" w:cs="Times New Roman"/>
          <w:sz w:val="24"/>
          <w:szCs w:val="24"/>
        </w:rPr>
        <w:t>2.12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Система индикаторов (характеристик) качеств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435"/>
        <w:gridCol w:w="1417"/>
        <w:gridCol w:w="1984"/>
      </w:tblGrid>
      <w:tr w:rsidR="00E13254" w:rsidRPr="00A73B64" w14:paraId="4F4E1878" w14:textId="77777777" w:rsidTr="008E3E0E">
        <w:tc>
          <w:tcPr>
            <w:tcW w:w="627" w:type="dxa"/>
          </w:tcPr>
          <w:p w14:paraId="424C53AC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35" w:type="dxa"/>
          </w:tcPr>
          <w:p w14:paraId="0532BABD" w14:textId="77777777" w:rsidR="00437CE0" w:rsidRPr="00A73B64" w:rsidRDefault="00437CE0" w:rsidP="00932C96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казатели (индикаторы) объема и качества работы</w:t>
            </w:r>
          </w:p>
        </w:tc>
        <w:tc>
          <w:tcPr>
            <w:tcW w:w="1417" w:type="dxa"/>
          </w:tcPr>
          <w:p w14:paraId="0632A28E" w14:textId="77777777" w:rsidR="00437CE0" w:rsidRPr="00A73B64" w:rsidRDefault="00437CE0" w:rsidP="00932C96">
            <w:pPr>
              <w:pStyle w:val="a3"/>
              <w:ind w:firstLine="175"/>
              <w:rPr>
                <w:rFonts w:ascii="Times New Roman" w:hAnsi="Times New Roman"/>
              </w:rPr>
            </w:pPr>
            <w:r w:rsidRPr="00A73B64">
              <w:rPr>
                <w:rFonts w:ascii="Times New Roman" w:hAnsi="Times New Roman"/>
              </w:rPr>
              <w:t>Единица</w:t>
            </w:r>
          </w:p>
          <w:p w14:paraId="5F92D669" w14:textId="77777777" w:rsidR="00437CE0" w:rsidRPr="00A73B64" w:rsidRDefault="00437CE0" w:rsidP="00932C96">
            <w:pPr>
              <w:pStyle w:val="a3"/>
              <w:ind w:firstLine="175"/>
              <w:rPr>
                <w:rFonts w:ascii="Times New Roman" w:hAnsi="Times New Roman"/>
              </w:rPr>
            </w:pPr>
            <w:r w:rsidRPr="00A73B6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984" w:type="dxa"/>
          </w:tcPr>
          <w:p w14:paraId="1F385629" w14:textId="77777777" w:rsidR="00437CE0" w:rsidRPr="00A73B64" w:rsidRDefault="00437CE0" w:rsidP="00932C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писание показателя (индикатора)</w:t>
            </w:r>
          </w:p>
        </w:tc>
      </w:tr>
      <w:tr w:rsidR="00E13254" w:rsidRPr="00A73B64" w14:paraId="634838A1" w14:textId="77777777" w:rsidTr="008E3E0E">
        <w:tc>
          <w:tcPr>
            <w:tcW w:w="627" w:type="dxa"/>
          </w:tcPr>
          <w:p w14:paraId="020D8891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35" w:type="dxa"/>
          </w:tcPr>
          <w:p w14:paraId="5C3CD567" w14:textId="77777777" w:rsidR="00437CE0" w:rsidRPr="00A73B64" w:rsidRDefault="00437CE0" w:rsidP="00932C9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бщий уровень укомплектованности кадрами по штатному расписанию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4D3A923" w14:textId="77777777" w:rsidR="00437CE0" w:rsidRPr="00A73B64" w:rsidRDefault="00437CE0" w:rsidP="00932C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670C7097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менее 95 %</w:t>
            </w:r>
          </w:p>
        </w:tc>
      </w:tr>
      <w:tr w:rsidR="00E13254" w:rsidRPr="00A73B64" w14:paraId="17CED065" w14:textId="77777777" w:rsidTr="008E3E0E">
        <w:tc>
          <w:tcPr>
            <w:tcW w:w="627" w:type="dxa"/>
          </w:tcPr>
          <w:p w14:paraId="64B16848" w14:textId="77777777" w:rsidR="00437CE0" w:rsidRPr="00A73B64" w:rsidRDefault="00437CE0" w:rsidP="00A97222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 w:firstLine="709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5435" w:type="dxa"/>
          </w:tcPr>
          <w:p w14:paraId="04FA6C4D" w14:textId="77777777" w:rsidR="00437CE0" w:rsidRPr="00A73B64" w:rsidRDefault="00437CE0" w:rsidP="00932C96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33" w:firstLine="82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Наличие обоснованных письменных жалоб получателей работы</w:t>
            </w:r>
            <w:r w:rsidR="00FE5E3B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161966CB" w14:textId="77777777" w:rsidR="00437CE0" w:rsidRPr="00A73B64" w:rsidRDefault="00437CE0" w:rsidP="00932C96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1" w:firstLine="175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</w:tcPr>
          <w:p w14:paraId="678942A6" w14:textId="77777777" w:rsidR="00437CE0" w:rsidRPr="00A73B64" w:rsidRDefault="00437CE0" w:rsidP="00932C96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firstLine="175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Не более 5 % от общего числа письменных обращений в месяц</w:t>
            </w:r>
          </w:p>
        </w:tc>
      </w:tr>
      <w:tr w:rsidR="00E13254" w:rsidRPr="00A73B64" w14:paraId="054F42C6" w14:textId="77777777" w:rsidTr="008E3E0E">
        <w:tc>
          <w:tcPr>
            <w:tcW w:w="627" w:type="dxa"/>
          </w:tcPr>
          <w:p w14:paraId="741D705B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35" w:type="dxa"/>
          </w:tcPr>
          <w:p w14:paraId="286C3FB5" w14:textId="77777777" w:rsidR="00437CE0" w:rsidRPr="00A73B64" w:rsidRDefault="00437CE0" w:rsidP="00932C9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Уровень совместительства кадров</w:t>
            </w:r>
            <w:r w:rsidR="00FE5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BD4C4EA" w14:textId="77777777" w:rsidR="00437CE0" w:rsidRPr="00A73B64" w:rsidRDefault="00437CE0" w:rsidP="00932C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0C932DC3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более 15 %</w:t>
            </w:r>
          </w:p>
        </w:tc>
      </w:tr>
      <w:tr w:rsidR="00E13254" w:rsidRPr="00A73B64" w14:paraId="0F1FBA2D" w14:textId="77777777" w:rsidTr="008E3E0E">
        <w:tc>
          <w:tcPr>
            <w:tcW w:w="627" w:type="dxa"/>
          </w:tcPr>
          <w:p w14:paraId="4CC14A7F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35" w:type="dxa"/>
          </w:tcPr>
          <w:p w14:paraId="2E53B631" w14:textId="77777777" w:rsidR="00437CE0" w:rsidRPr="00A73B64" w:rsidRDefault="00437CE0" w:rsidP="00932C9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именение механизма льготного посещения спортивных сооружений отдельными категориями граждан (дети, учащиеся, студенты, инвалиды, пенсионеры, ветераны) от стоимости, утвержденной прейскурантом цен</w:t>
            </w:r>
            <w:r w:rsidR="00FE5E3B">
              <w:rPr>
                <w:rFonts w:ascii="Times New Roman" w:hAnsi="Times New Roman" w:cs="Times New Roman"/>
              </w:rPr>
              <w:t>.</w:t>
            </w:r>
            <w:r w:rsidRPr="00A73B6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14:paraId="5C813749" w14:textId="77777777" w:rsidR="00437CE0" w:rsidRPr="00A73B64" w:rsidRDefault="00437CE0" w:rsidP="00932C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6432E247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менее 30 %</w:t>
            </w:r>
          </w:p>
        </w:tc>
      </w:tr>
      <w:tr w:rsidR="00E13254" w:rsidRPr="00A73B64" w14:paraId="2338C9DA" w14:textId="77777777" w:rsidTr="008E3E0E">
        <w:tc>
          <w:tcPr>
            <w:tcW w:w="627" w:type="dxa"/>
          </w:tcPr>
          <w:p w14:paraId="4F3617E7" w14:textId="77777777" w:rsidR="00437CE0" w:rsidRPr="00A73B64" w:rsidRDefault="00437CE0" w:rsidP="00A972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35" w:type="dxa"/>
          </w:tcPr>
          <w:p w14:paraId="693FE4AA" w14:textId="77777777" w:rsidR="00437CE0" w:rsidRPr="00A73B64" w:rsidRDefault="00437CE0" w:rsidP="00932C9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хват населения работой от общего числа населения, проживающего на территории муниципального образования «город Саянск»</w:t>
            </w:r>
            <w:proofErr w:type="gramStart"/>
            <w:r w:rsidRPr="00A73B64">
              <w:rPr>
                <w:rFonts w:ascii="Times New Roman" w:hAnsi="Times New Roman" w:cs="Times New Roman"/>
              </w:rPr>
              <w:t xml:space="preserve"> </w:t>
            </w:r>
            <w:r w:rsidR="00FE5E3B">
              <w:rPr>
                <w:rFonts w:ascii="Times New Roman" w:hAnsi="Times New Roman" w:cs="Times New Roman"/>
              </w:rPr>
              <w:t>.</w:t>
            </w:r>
            <w:proofErr w:type="gramEnd"/>
            <w:r w:rsidRPr="00A73B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3342F3D" w14:textId="77777777" w:rsidR="00437CE0" w:rsidRPr="00A73B64" w:rsidRDefault="00437CE0" w:rsidP="00932C9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</w:tcPr>
          <w:p w14:paraId="14051D11" w14:textId="77777777" w:rsidR="00437CE0" w:rsidRPr="00A73B64" w:rsidRDefault="00437CE0" w:rsidP="00932C96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менее 0,17 %</w:t>
            </w:r>
          </w:p>
        </w:tc>
      </w:tr>
      <w:tr w:rsidR="00437CE0" w:rsidRPr="00A73B64" w14:paraId="7B2E8A1C" w14:textId="77777777" w:rsidTr="008E3E0E">
        <w:tc>
          <w:tcPr>
            <w:tcW w:w="627" w:type="dxa"/>
          </w:tcPr>
          <w:p w14:paraId="54A47E45" w14:textId="77777777" w:rsidR="00437CE0" w:rsidRPr="00A73B64" w:rsidRDefault="00437CE0" w:rsidP="00A97222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75" w:firstLine="709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5435" w:type="dxa"/>
            <w:vAlign w:val="bottom"/>
          </w:tcPr>
          <w:p w14:paraId="458D013F" w14:textId="77777777" w:rsidR="00437CE0" w:rsidRPr="00A73B64" w:rsidRDefault="00437CE0" w:rsidP="00932C96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66" w:firstLine="82"/>
              <w:contextualSpacing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Выполнение календарного плана физкультурных мероприятий и спортивных мероприятий муниципаль</w:t>
            </w:r>
            <w:r w:rsidR="00FE5E3B">
              <w:rPr>
                <w:rFonts w:ascii="Times New Roman" w:hAnsi="Times New Roman"/>
                <w:color w:val="auto"/>
                <w:sz w:val="22"/>
                <w:szCs w:val="22"/>
              </w:rPr>
              <w:t>ного образования «город Саянск».</w:t>
            </w: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D75A21B" w14:textId="77777777" w:rsidR="00437CE0" w:rsidRPr="00A73B64" w:rsidRDefault="00437CE0" w:rsidP="00932C96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firstLine="175"/>
              <w:contextualSpacing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</w:tcPr>
          <w:p w14:paraId="34D8C5F1" w14:textId="77777777" w:rsidR="00437CE0" w:rsidRPr="00A73B64" w:rsidRDefault="00437CE0" w:rsidP="00932C96">
            <w:pPr>
              <w:pStyle w:val="a6"/>
              <w:shd w:val="clear" w:color="auto" w:fill="FFFFFF"/>
              <w:spacing w:before="0" w:beforeAutospacing="0" w:after="0" w:afterAutospacing="0" w:line="240" w:lineRule="auto"/>
              <w:ind w:left="-26" w:firstLine="175"/>
              <w:contextualSpacing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B64">
              <w:rPr>
                <w:rFonts w:ascii="Times New Roman" w:hAnsi="Times New Roman"/>
                <w:color w:val="auto"/>
                <w:sz w:val="22"/>
                <w:szCs w:val="22"/>
              </w:rPr>
              <w:t>100 %</w:t>
            </w:r>
          </w:p>
        </w:tc>
      </w:tr>
    </w:tbl>
    <w:p w14:paraId="4375530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FEFAF4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E1A16" w14:textId="77777777" w:rsidR="00437CE0" w:rsidRPr="00E13254" w:rsidRDefault="00437CE0" w:rsidP="00A97222">
      <w:pPr>
        <w:pStyle w:val="ConsPlusNonformat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CEC940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>Исполняющий обязанности мэра</w:t>
      </w:r>
    </w:p>
    <w:p w14:paraId="4C0B6B39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>
        <w:rPr>
          <w:sz w:val="24"/>
          <w:szCs w:val="24"/>
        </w:rPr>
        <w:t xml:space="preserve">                </w:t>
      </w:r>
    </w:p>
    <w:p w14:paraId="6D1D54C7" w14:textId="03257439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образования «город Саянск»                 </w:t>
      </w:r>
      <w:r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4EE85392" w14:textId="77777777" w:rsidR="00992C2B" w:rsidRDefault="004F0884" w:rsidP="00A972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3068BD0" w14:textId="41DAEFF8" w:rsidR="00437CE0" w:rsidRPr="00FE5E3B" w:rsidRDefault="004F0884" w:rsidP="00A972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3B64">
        <w:rPr>
          <w:rFonts w:ascii="Times New Roman" w:hAnsi="Times New Roman" w:cs="Times New Roman"/>
          <w:sz w:val="24"/>
          <w:szCs w:val="24"/>
        </w:rPr>
        <w:t>6</w:t>
      </w:r>
    </w:p>
    <w:p w14:paraId="6D2E8E5D" w14:textId="77777777" w:rsidR="00437CE0" w:rsidRPr="00E13254" w:rsidRDefault="00437CE0" w:rsidP="00A9722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3611A256" w14:textId="091B9B1F" w:rsidR="0057694D" w:rsidRPr="0057694D" w:rsidRDefault="00561663" w:rsidP="00A972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D7" w:rsidRPr="0057694D">
        <w:rPr>
          <w:rFonts w:ascii="Times New Roman" w:hAnsi="Times New Roman" w:cs="Times New Roman"/>
          <w:sz w:val="24"/>
          <w:szCs w:val="24"/>
        </w:rPr>
        <w:t xml:space="preserve"> </w:t>
      </w:r>
      <w:r w:rsidR="00D858D7">
        <w:rPr>
          <w:rFonts w:ascii="Times New Roman" w:hAnsi="Times New Roman" w:cs="Times New Roman"/>
          <w:sz w:val="24"/>
          <w:szCs w:val="24"/>
        </w:rPr>
        <w:t>11.02.2022 № 110-37-177-22</w:t>
      </w:r>
    </w:p>
    <w:p w14:paraId="7D889046" w14:textId="5D8D93EF" w:rsidR="00437CE0" w:rsidRPr="00E13254" w:rsidRDefault="00437CE0" w:rsidP="00A972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13D472" w14:textId="77777777" w:rsidR="00437CE0" w:rsidRPr="00E13254" w:rsidRDefault="00437CE0" w:rsidP="00A97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A25E8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lastRenderedPageBreak/>
        <w:t>Стандарт</w:t>
      </w:r>
    </w:p>
    <w:p w14:paraId="601CFEEF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536D05DE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254">
        <w:rPr>
          <w:rFonts w:ascii="Times New Roman" w:hAnsi="Times New Roman" w:cs="Times New Roman"/>
          <w:sz w:val="24"/>
          <w:szCs w:val="24"/>
        </w:rPr>
        <w:t>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</w:t>
      </w:r>
      <w:r w:rsidRPr="00E132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1886F6D5" w14:textId="77777777" w:rsidR="00437CE0" w:rsidRPr="00E13254" w:rsidRDefault="00437CE0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81369" w14:textId="77777777" w:rsidR="00437CE0" w:rsidRPr="00E13254" w:rsidRDefault="00831F27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CCD684F" w14:textId="77777777" w:rsidR="00437CE0" w:rsidRPr="00E13254" w:rsidRDefault="00831F27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работы: «Организация и проведение физкультурных спортивных мероприятий в рамках Всероссийского физкультурно-спортивного комплекса «Готов к труду и обороне (ГТО)».</w:t>
      </w:r>
    </w:p>
    <w:p w14:paraId="3F2744EA" w14:textId="77777777" w:rsidR="00437CE0" w:rsidRPr="00E13254" w:rsidRDefault="00831F27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608B90E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6543148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 сайт: www.admsayansk.ru</w:t>
      </w:r>
    </w:p>
    <w:p w14:paraId="59788A97" w14:textId="77777777" w:rsidR="00D92E16" w:rsidRPr="00A37A68" w:rsidRDefault="00D92E16" w:rsidP="00A97222">
      <w:pPr>
        <w:pStyle w:val="ConsPlusNonformat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89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0069982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.3. Единица измерения: </w:t>
      </w:r>
      <w:r w:rsidR="00CC4ED5" w:rsidRPr="00D92E16">
        <w:rPr>
          <w:rFonts w:ascii="Times New Roman" w:hAnsi="Times New Roman"/>
          <w:sz w:val="24"/>
          <w:szCs w:val="24"/>
        </w:rPr>
        <w:t xml:space="preserve">количество проведенных </w:t>
      </w:r>
      <w:r w:rsidR="00CD01A7" w:rsidRPr="00D92E16">
        <w:rPr>
          <w:rFonts w:ascii="Times New Roman" w:hAnsi="Times New Roman"/>
          <w:sz w:val="24"/>
          <w:szCs w:val="24"/>
        </w:rPr>
        <w:t>мероприятий</w:t>
      </w:r>
      <w:r w:rsidRPr="00D92E16">
        <w:rPr>
          <w:rFonts w:ascii="Times New Roman" w:hAnsi="Times New Roman"/>
          <w:sz w:val="24"/>
          <w:szCs w:val="24"/>
        </w:rPr>
        <w:t>.</w:t>
      </w:r>
    </w:p>
    <w:p w14:paraId="6DFDD23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3D76C34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тандарт качества выполнения муниципальной  работы - документ, содержащий обязательные для исполнения и установленные в интересах получателей работы (работы) требования к порядку выполнения муниципальной работы (работы), включающие определенные характеристики (формы, содержания, качества и результата выполнения муниципальной работы (работы);</w:t>
      </w:r>
    </w:p>
    <w:p w14:paraId="102F4D1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Качество выполнения работы - совокупность характеристик работы, определяющих ее способность удовлетворять физкультурно-оздоровительные и образовательные</w:t>
      </w:r>
      <w:r w:rsidR="002C47DA">
        <w:rPr>
          <w:rFonts w:ascii="Times New Roman" w:hAnsi="Times New Roman"/>
          <w:sz w:val="24"/>
          <w:szCs w:val="24"/>
        </w:rPr>
        <w:t xml:space="preserve"> потребности получателей работы.</w:t>
      </w:r>
    </w:p>
    <w:p w14:paraId="01AD6FA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выполнения муниципальной работы:</w:t>
      </w:r>
    </w:p>
    <w:p w14:paraId="75A2378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Конвенция о правах ребенка;</w:t>
      </w:r>
    </w:p>
    <w:p w14:paraId="6B38532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Конституция Российской Федерации; </w:t>
      </w:r>
    </w:p>
    <w:p w14:paraId="6ADA5F9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Гражданский кодекс Российской Федерации;</w:t>
      </w:r>
    </w:p>
    <w:p w14:paraId="569344F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Трудовой кодекс Российской Федерации;</w:t>
      </w:r>
    </w:p>
    <w:p w14:paraId="6ACA328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Федеральный закон от 21 декабря 1994 года № 69-ФЗ «О пожарной безопасности»;</w:t>
      </w:r>
    </w:p>
    <w:p w14:paraId="6A00C9E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Федеральный закон от 24 июля 1998 года № 124-ФЗ «Об основных гарантиях прав ребенка в Российской Федерации»;</w:t>
      </w:r>
    </w:p>
    <w:p w14:paraId="3B4F1FC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Федеральный закон от 30 марта 1999 года № 52-ФЗ «О санитарно-эпидемиологическом благополучии населения»;</w:t>
      </w:r>
    </w:p>
    <w:p w14:paraId="6583D6B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Федеральный закон от 4 декабря 2007 года № 329-ФЗ «О физической культуре и спорте в Российской Федерации»;</w:t>
      </w:r>
    </w:p>
    <w:p w14:paraId="0DD1CD4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Указ Президента Российской Федерации от 24 марта 2014 года № 172 «О Всероссийском физкультурно-спортивном комплексе «Готов к труду и обороне» (ГТО)»;</w:t>
      </w:r>
    </w:p>
    <w:p w14:paraId="44BCF49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приказ Министерства спорта Российской Федерации от 29 августа 2014 года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; </w:t>
      </w:r>
    </w:p>
    <w:p w14:paraId="2000DA04" w14:textId="77777777" w:rsidR="00831F27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Закон Иркутской области от 17 декабря 2008 года № 108-оз «О физической культуре и спорте в Иркутской области»;</w:t>
      </w:r>
    </w:p>
    <w:p w14:paraId="5BB8A105" w14:textId="77777777" w:rsidR="0095794F" w:rsidRPr="004776CC" w:rsidRDefault="0095794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lastRenderedPageBreak/>
        <w:t>12) 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5506274A" w14:textId="77777777" w:rsidR="00831F27" w:rsidRPr="00E13254" w:rsidRDefault="0095794F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3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</w:t>
      </w:r>
      <w:r w:rsidRPr="002C779A">
        <w:rPr>
          <w:rFonts w:ascii="Times New Roman" w:hAnsi="Times New Roman"/>
          <w:sz w:val="24"/>
          <w:szCs w:val="24"/>
        </w:rPr>
        <w:t xml:space="preserve"> </w:t>
      </w:r>
    </w:p>
    <w:p w14:paraId="681E1FF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</w:t>
      </w:r>
      <w:r w:rsidR="0095794F">
        <w:rPr>
          <w:rFonts w:ascii="Times New Roman" w:hAnsi="Times New Roman"/>
          <w:sz w:val="24"/>
          <w:szCs w:val="24"/>
        </w:rPr>
        <w:t>4</w:t>
      </w:r>
      <w:r w:rsidRPr="00E13254">
        <w:rPr>
          <w:rFonts w:ascii="Times New Roman" w:hAnsi="Times New Roman"/>
          <w:sz w:val="24"/>
          <w:szCs w:val="24"/>
        </w:rPr>
        <w:t>) постановление Правительства Иркутской области от 31 декабря 2010 года № 348-пп «О реализации отдельных положений Бюджетного кодекса Российской Федерации».</w:t>
      </w:r>
    </w:p>
    <w:p w14:paraId="66BE328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</w:t>
      </w:r>
      <w:r w:rsidR="002C47DA">
        <w:rPr>
          <w:rFonts w:ascii="Times New Roman" w:hAnsi="Times New Roman"/>
          <w:sz w:val="24"/>
          <w:szCs w:val="24"/>
        </w:rPr>
        <w:t>6</w:t>
      </w:r>
      <w:r w:rsidRPr="00E13254">
        <w:rPr>
          <w:rFonts w:ascii="Times New Roman" w:hAnsi="Times New Roman"/>
          <w:sz w:val="24"/>
          <w:szCs w:val="24"/>
        </w:rPr>
        <w:t>. Основные факторы качества, используемые в Стандарте:</w:t>
      </w:r>
    </w:p>
    <w:p w14:paraId="29A479E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характеристиках, перечне получателей муниципальной работы, включая льготные категории граждан);</w:t>
      </w:r>
    </w:p>
    <w:p w14:paraId="25E529C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 (устав, положение, лицензия, инструкции);</w:t>
      </w:r>
    </w:p>
    <w:p w14:paraId="638053C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ежим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14:paraId="4D1A60F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0805D61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5) наличие количественных и квалификационных требований к персоналу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к системе переподготовки кадров;</w:t>
      </w:r>
    </w:p>
    <w:p w14:paraId="62F40B3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требований к технологии выполнения муниципальной работы;</w:t>
      </w:r>
    </w:p>
    <w:p w14:paraId="475E764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наличие информации о порядке и правилах выполнения муниципальной работы;</w:t>
      </w:r>
    </w:p>
    <w:p w14:paraId="0DEB3D1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наличие внутренней и внешней систем контроля за деятельностью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1494161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наличие перечня ответственных должностных лиц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и меры ответственности указанных лиц за качественное выполнение муниципальной работы.</w:t>
      </w:r>
    </w:p>
    <w:p w14:paraId="101F5B2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F98E63" w14:textId="77777777" w:rsidR="00437CE0" w:rsidRDefault="00437CE0" w:rsidP="00A97222">
      <w:pPr>
        <w:pStyle w:val="a3"/>
        <w:numPr>
          <w:ilvl w:val="0"/>
          <w:numId w:val="9"/>
        </w:numPr>
        <w:ind w:firstLine="709"/>
        <w:jc w:val="center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Требования к качеству выполнения муниципальной работы </w:t>
      </w:r>
    </w:p>
    <w:p w14:paraId="09D838EB" w14:textId="77777777" w:rsidR="0095794F" w:rsidRPr="00E13254" w:rsidRDefault="0095794F" w:rsidP="00A97222">
      <w:pPr>
        <w:pStyle w:val="a3"/>
        <w:ind w:left="720" w:firstLine="709"/>
        <w:rPr>
          <w:rFonts w:ascii="Times New Roman" w:hAnsi="Times New Roman"/>
          <w:sz w:val="24"/>
          <w:szCs w:val="24"/>
        </w:rPr>
      </w:pPr>
    </w:p>
    <w:p w14:paraId="470C57C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. Сведения о муниципальной  работе:</w:t>
      </w:r>
    </w:p>
    <w:p w14:paraId="3F8F4C6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аи</w:t>
      </w:r>
      <w:r w:rsidR="00CC4ED5">
        <w:rPr>
          <w:rFonts w:ascii="Times New Roman" w:hAnsi="Times New Roman"/>
          <w:sz w:val="24"/>
          <w:szCs w:val="24"/>
        </w:rPr>
        <w:t xml:space="preserve">менование муниципальной работы: </w:t>
      </w:r>
      <w:r w:rsidRPr="00E13254">
        <w:rPr>
          <w:rFonts w:ascii="Times New Roman" w:hAnsi="Times New Roman"/>
          <w:sz w:val="24"/>
          <w:szCs w:val="24"/>
        </w:rPr>
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</w:p>
    <w:p w14:paraId="7773A5B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4ED5">
        <w:rPr>
          <w:rFonts w:ascii="Times New Roman" w:hAnsi="Times New Roman"/>
          <w:sz w:val="24"/>
          <w:szCs w:val="24"/>
        </w:rPr>
        <w:t xml:space="preserve">Содержанием (предметом) муниципальной работы является: </w:t>
      </w:r>
      <w:r w:rsidR="00F95F4F" w:rsidRPr="00CC4ED5">
        <w:rPr>
          <w:rFonts w:ascii="Times New Roman" w:hAnsi="Times New Roman"/>
          <w:sz w:val="24"/>
          <w:szCs w:val="24"/>
        </w:rPr>
        <w:t>проведение</w:t>
      </w:r>
      <w:r w:rsidR="00CC4ED5" w:rsidRPr="00CC4ED5">
        <w:rPr>
          <w:rFonts w:ascii="Times New Roman" w:hAnsi="Times New Roman"/>
          <w:sz w:val="24"/>
          <w:szCs w:val="24"/>
        </w:rPr>
        <w:t xml:space="preserve"> физкультурных и спортивных мероприятий </w:t>
      </w:r>
      <w:r w:rsidRPr="00CC4ED5">
        <w:rPr>
          <w:rFonts w:ascii="Times New Roman" w:hAnsi="Times New Roman"/>
          <w:sz w:val="24"/>
          <w:szCs w:val="24"/>
        </w:rPr>
        <w:t>в области физической культуры и спорта в рамках Всероссийского физкультурно-спортивного комплекса «Готов к труду и обороне» (ГТО)»</w:t>
      </w:r>
      <w:r w:rsidRPr="00E13254">
        <w:rPr>
          <w:rFonts w:ascii="Times New Roman" w:hAnsi="Times New Roman"/>
          <w:sz w:val="24"/>
          <w:szCs w:val="24"/>
        </w:rPr>
        <w:t xml:space="preserve"> </w:t>
      </w:r>
    </w:p>
    <w:p w14:paraId="2AAA7A6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Получателями муниципальной работы  являются:</w:t>
      </w:r>
    </w:p>
    <w:p w14:paraId="6926E8E1" w14:textId="77777777" w:rsidR="00437CE0" w:rsidRPr="005377E3" w:rsidRDefault="005377E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377E3">
        <w:rPr>
          <w:rFonts w:ascii="Times New Roman" w:hAnsi="Times New Roman"/>
          <w:sz w:val="24"/>
          <w:szCs w:val="24"/>
        </w:rPr>
        <w:t>- граждане Российской Федерации.</w:t>
      </w:r>
    </w:p>
    <w:p w14:paraId="14C0FEA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ами, регламентирующими деятельность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являются:</w:t>
      </w:r>
    </w:p>
    <w:p w14:paraId="4AF6B46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устав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757465F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0D782FD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 (годовой, текущие);</w:t>
      </w:r>
    </w:p>
    <w:p w14:paraId="56D0EC4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4) утвержденная смета расходов на текущий финансовый год или утвержденный план финансово-хозяйственной деятельности;</w:t>
      </w:r>
    </w:p>
    <w:p w14:paraId="2804519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иные документы (положения, инструкции).</w:t>
      </w:r>
    </w:p>
    <w:p w14:paraId="48BA7E0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ства, правила, инструкции, методики должны регламентировать процесс выполнения муниципальной работы, определять методы (способы) ее предоставления и контроля, а также предусматривать меры совершенствования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35825FB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Нормативную основу практической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в области выполнения муниципальной работы составляет настоящий Стандарт.</w:t>
      </w:r>
    </w:p>
    <w:p w14:paraId="659DA7C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3. Помещение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может размещаться в специальном, отдельно стоящем здании или пристрое</w:t>
      </w:r>
      <w:r w:rsidR="0095794F">
        <w:rPr>
          <w:rFonts w:ascii="Times New Roman" w:hAnsi="Times New Roman"/>
          <w:sz w:val="24"/>
          <w:szCs w:val="24"/>
        </w:rPr>
        <w:t>но</w:t>
      </w:r>
      <w:r w:rsidRPr="00E13254">
        <w:rPr>
          <w:rFonts w:ascii="Times New Roman" w:hAnsi="Times New Roman"/>
          <w:sz w:val="24"/>
          <w:szCs w:val="24"/>
        </w:rPr>
        <w:t xml:space="preserve"> к жилому или общественному зданию, а также в специально приспособленном помещении жилого 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При размещении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выполняющего муниципальную работу, на первом этаже жилого многоэтажного здания обеспечивается удобный и свободный подход для посетителей и подъезд для производственных целей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</w:t>
      </w:r>
    </w:p>
    <w:p w14:paraId="6C3B142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лощадь, занимаемая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ем, должна обеспечивать свободное и комфортное размещение работников и получателей работы. Помещения должны отвечать санитарно-эпидемиологическим требованиям, нормам пожарной безопасности и охраны труда. В зимнее время года подходы к зданию и спортивные площадки и сооружения должны быть очищены от снега и льда. </w:t>
      </w:r>
    </w:p>
    <w:p w14:paraId="3181DEB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и его структурных подразделений закрепляется в правилах внутреннего трудового распорядка.</w:t>
      </w:r>
    </w:p>
    <w:p w14:paraId="5E4AAAC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, выполняющее муниципальную работу, должно обеспечить соблюдение общественного порядка в здании.</w:t>
      </w:r>
    </w:p>
    <w:p w14:paraId="7186CEB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4. Учреждение, выполняющее муниципальную работу, должно располагать необходимым числом специалистов в количестве, достаточном для выполнения муниципальной работы, в соответствии со штатным расписанием.</w:t>
      </w:r>
    </w:p>
    <w:p w14:paraId="5BB5195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права и обязанности.</w:t>
      </w:r>
    </w:p>
    <w:p w14:paraId="4D994CB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14:paraId="0D20A781" w14:textId="77777777" w:rsidR="0095794F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х должны быть созданы условия для аттестации специалистов, должно осуществляться повышение квалификации работников, для которых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, являются основным местом работы</w:t>
      </w:r>
      <w:r w:rsidR="0095794F">
        <w:rPr>
          <w:rFonts w:ascii="Times New Roman" w:hAnsi="Times New Roman"/>
          <w:sz w:val="24"/>
          <w:szCs w:val="24"/>
        </w:rPr>
        <w:t>.</w:t>
      </w:r>
    </w:p>
    <w:p w14:paraId="38C6BAF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К работе в учреждении, выполняющем муниципальную работу, не допускаются лица, которым она запрещена по решению суда или по медицинским показателям.</w:t>
      </w:r>
    </w:p>
    <w:p w14:paraId="3B00151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14:paraId="0D35C80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5. Требования к технологии выполнения муниципальной работы:</w:t>
      </w:r>
    </w:p>
    <w:p w14:paraId="6347A8F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включает в себя следующие мероприятия:</w:t>
      </w:r>
    </w:p>
    <w:p w14:paraId="4F2A895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- подготовка и реализация мероприятий по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14:paraId="2DE4890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- консультирование получателей работы по вопросам, связанным с осуществлением работы.</w:t>
      </w:r>
    </w:p>
    <w:p w14:paraId="3368CB7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- систематический анализ качества </w:t>
      </w:r>
      <w:r w:rsidR="0095794F">
        <w:rPr>
          <w:rFonts w:ascii="Times New Roman" w:hAnsi="Times New Roman"/>
          <w:sz w:val="24"/>
          <w:szCs w:val="24"/>
        </w:rPr>
        <w:t>предоставленной работы</w:t>
      </w:r>
      <w:r w:rsidRPr="00E13254">
        <w:rPr>
          <w:rFonts w:ascii="Times New Roman" w:hAnsi="Times New Roman"/>
          <w:sz w:val="24"/>
          <w:szCs w:val="24"/>
        </w:rPr>
        <w:t>.</w:t>
      </w:r>
    </w:p>
    <w:p w14:paraId="5653A2B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>Выполнение муниципальной работы является бесплатным.</w:t>
      </w:r>
    </w:p>
    <w:p w14:paraId="6195858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6. Информационное сопровождение деятельности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 муниципальную работу:</w:t>
      </w:r>
    </w:p>
    <w:p w14:paraId="403006A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 состав информации о выполняемой учреждением муниципальной работе в обязательном порядке включаются:</w:t>
      </w:r>
    </w:p>
    <w:p w14:paraId="0D7BE52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характеристики работы, область выполнения и временные затраты на ее выполнение;</w:t>
      </w:r>
    </w:p>
    <w:p w14:paraId="6512AA4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пособы влияния потребителей на качество работы;</w:t>
      </w:r>
    </w:p>
    <w:p w14:paraId="181B974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правила и условия эффективного и безопасного выполнения работы.</w:t>
      </w:r>
    </w:p>
    <w:p w14:paraId="7588243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14:paraId="02E2112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размещения информации на официальном сайте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35B8971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выполнения муниципальной работы должна обновляться (актуализироваться) по мере необходимости, но не реже чем раз в год.</w:t>
      </w:r>
    </w:p>
    <w:p w14:paraId="05889D8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7. Контроль над деятельностью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:</w:t>
      </w:r>
    </w:p>
    <w:p w14:paraId="65111F6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подразделяется на внутренний и внешний.</w:t>
      </w:r>
    </w:p>
    <w:p w14:paraId="5CEEDC4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14:paraId="5285878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итель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своим приказом назначает в учреждении ответственных </w:t>
      </w:r>
      <w:r w:rsidR="0095794F">
        <w:rPr>
          <w:rFonts w:ascii="Times New Roman" w:hAnsi="Times New Roman"/>
          <w:sz w:val="24"/>
          <w:szCs w:val="24"/>
        </w:rPr>
        <w:t xml:space="preserve">лиц </w:t>
      </w:r>
      <w:r w:rsidRPr="00E13254">
        <w:rPr>
          <w:rFonts w:ascii="Times New Roman" w:hAnsi="Times New Roman"/>
          <w:sz w:val="24"/>
          <w:szCs w:val="24"/>
        </w:rPr>
        <w:t>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14:paraId="67AD29E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рамках внутреннего контроля в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14:paraId="792E217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Ежемесячно, в срок до 10 числа месяца, следующего за отчетным</w:t>
      </w:r>
      <w:r w:rsidR="0095794F">
        <w:rPr>
          <w:rFonts w:ascii="Times New Roman" w:hAnsi="Times New Roman"/>
          <w:sz w:val="24"/>
          <w:szCs w:val="24"/>
        </w:rPr>
        <w:t xml:space="preserve"> периодом</w:t>
      </w:r>
      <w:r w:rsidRPr="00E13254">
        <w:rPr>
          <w:rFonts w:ascii="Times New Roman" w:hAnsi="Times New Roman"/>
          <w:sz w:val="24"/>
          <w:szCs w:val="24"/>
        </w:rPr>
        <w:t xml:space="preserve">, руководитель </w:t>
      </w:r>
      <w:r w:rsidR="0095794F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представляет информацию о проведенных контрольных мероприятиях и принятых мерах в Отдел.</w:t>
      </w:r>
    </w:p>
    <w:p w14:paraId="79C5DCA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в Отдел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14:paraId="36AF664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учреждения, выполняющего государствен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01F2DF9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 работы.</w:t>
      </w:r>
    </w:p>
    <w:p w14:paraId="5D78C074" w14:textId="77777777" w:rsidR="00E63414" w:rsidRPr="005D60C6" w:rsidRDefault="0047258D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 w:cs="Times New Roman"/>
        </w:rPr>
        <w:lastRenderedPageBreak/>
        <w:t xml:space="preserve">Жалоба на некачественное предоставление </w:t>
      </w:r>
      <w:r w:rsidRPr="00E13254">
        <w:rPr>
          <w:rFonts w:ascii="Times New Roman" w:hAnsi="Times New Roman"/>
        </w:rPr>
        <w:t>муниципальной</w:t>
      </w:r>
      <w:r w:rsidRPr="00E13254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Pr="00E13254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Pr="00E1325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4</w:t>
      </w:r>
      <w:r w:rsidRPr="00E13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нтября </w:t>
      </w:r>
      <w:r w:rsidRPr="00E1325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E13254">
        <w:rPr>
          <w:rFonts w:ascii="Times New Roman" w:hAnsi="Times New Roman" w:cs="Times New Roman"/>
        </w:rPr>
        <w:t xml:space="preserve"> года № 1</w:t>
      </w:r>
      <w:r>
        <w:rPr>
          <w:rFonts w:ascii="Times New Roman" w:hAnsi="Times New Roman" w:cs="Times New Roman"/>
        </w:rPr>
        <w:t>81</w:t>
      </w:r>
      <w:r w:rsidRPr="00E13254">
        <w:rPr>
          <w:rFonts w:ascii="Times New Roman" w:hAnsi="Times New Roman" w:cs="Times New Roman"/>
        </w:rPr>
        <w:t xml:space="preserve">-уг </w:t>
      </w:r>
      <w:r w:rsidRPr="005D60C6">
        <w:rPr>
          <w:rFonts w:ascii="Times New Roman" w:hAnsi="Times New Roman" w:cs="Times New Roman"/>
        </w:rPr>
        <w:t>«Порядок организации работы с обращением граждан в системе исполнительных органов государств</w:t>
      </w:r>
      <w:r w:rsidR="00E63414" w:rsidRPr="005D60C6">
        <w:rPr>
          <w:rFonts w:ascii="Times New Roman" w:hAnsi="Times New Roman" w:cs="Times New Roman"/>
        </w:rPr>
        <w:t xml:space="preserve">енной власти Иркутской области»  </w:t>
      </w:r>
    </w:p>
    <w:p w14:paraId="7C7C141B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5D60C6">
        <w:rPr>
          <w:rFonts w:ascii="Times New Roman" w:hAnsi="Times New Roman"/>
        </w:rPr>
        <w:t>2.8. Ответственность за качество выполнения муниципальной работы:</w:t>
      </w:r>
    </w:p>
    <w:p w14:paraId="3F1C4B37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 xml:space="preserve">Перечень лиц, ответственных за качество выполнения муниципальной работы утверждается приказом руководителя </w:t>
      </w:r>
      <w:r w:rsidR="0047258D">
        <w:rPr>
          <w:rFonts w:ascii="Times New Roman" w:hAnsi="Times New Roman"/>
        </w:rPr>
        <w:t>У</w:t>
      </w:r>
      <w:r w:rsidRPr="00E13254">
        <w:rPr>
          <w:rFonts w:ascii="Times New Roman" w:hAnsi="Times New Roman"/>
        </w:rPr>
        <w:t>чреждения.</w:t>
      </w:r>
    </w:p>
    <w:p w14:paraId="3B7E5D1D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.9. Критерии оценки качества выполнения муниципальной работы:</w:t>
      </w:r>
    </w:p>
    <w:p w14:paraId="79C6FD18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1) полнота выполнения муниципальной работы в соответствии с требованиями, установленными настоящим Стандартом;</w:t>
      </w:r>
    </w:p>
    <w:p w14:paraId="61E88092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) результативность выполнения муниципальной работы -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14:paraId="2F994ECF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3) удовлетворенность получателей качеством выполнения муниципальной работы - оценивается исходя из наличия или отсутствия обоснованных письменных жалоб получателей работы;</w:t>
      </w:r>
    </w:p>
    <w:p w14:paraId="27713903" w14:textId="77777777" w:rsid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4) соответствие Стандарту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14:paraId="3DA4EB73" w14:textId="77777777" w:rsidR="00437CE0" w:rsidRPr="005D60C6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/>
        </w:rPr>
        <w:t>2.10. Порядок информирования потенциальных потребителей муниципальной работы:</w:t>
      </w:r>
    </w:p>
    <w:tbl>
      <w:tblPr>
        <w:tblStyle w:val="af"/>
        <w:tblW w:w="9649" w:type="dxa"/>
        <w:tblLook w:val="04A0" w:firstRow="1" w:lastRow="0" w:firstColumn="1" w:lastColumn="0" w:noHBand="0" w:noVBand="1"/>
      </w:tblPr>
      <w:tblGrid>
        <w:gridCol w:w="594"/>
        <w:gridCol w:w="2106"/>
        <w:gridCol w:w="5125"/>
        <w:gridCol w:w="1824"/>
      </w:tblGrid>
      <w:tr w:rsidR="00E13254" w:rsidRPr="00A73B64" w14:paraId="2069243F" w14:textId="77777777" w:rsidTr="008E3E0E">
        <w:tc>
          <w:tcPr>
            <w:tcW w:w="594" w:type="dxa"/>
          </w:tcPr>
          <w:p w14:paraId="7AE97FED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№</w:t>
            </w:r>
          </w:p>
          <w:p w14:paraId="6ADDAF8A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14:paraId="55A4387E" w14:textId="77777777" w:rsidR="00437CE0" w:rsidRPr="00A73B64" w:rsidRDefault="00437CE0" w:rsidP="00992C2B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0" w:type="auto"/>
          </w:tcPr>
          <w:p w14:paraId="18182141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остав размещаемой (доводимой информации)</w:t>
            </w:r>
          </w:p>
        </w:tc>
        <w:tc>
          <w:tcPr>
            <w:tcW w:w="1824" w:type="dxa"/>
          </w:tcPr>
          <w:p w14:paraId="70C0682B" w14:textId="77777777" w:rsidR="00437CE0" w:rsidRPr="00A73B64" w:rsidRDefault="00437CE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13254" w:rsidRPr="00A73B64" w14:paraId="7CEE29E9" w14:textId="77777777" w:rsidTr="008E3E0E">
        <w:tc>
          <w:tcPr>
            <w:tcW w:w="594" w:type="dxa"/>
          </w:tcPr>
          <w:p w14:paraId="7CA04AA4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C5C79E7" w14:textId="77777777" w:rsidR="00437CE0" w:rsidRPr="00A73B64" w:rsidRDefault="00437CE0" w:rsidP="00992C2B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Официальный </w:t>
            </w:r>
          </w:p>
          <w:p w14:paraId="72BD645D" w14:textId="77777777" w:rsidR="00437CE0" w:rsidRPr="00A73B64" w:rsidRDefault="00437CE0" w:rsidP="00992C2B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сайт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0" w:type="auto"/>
          </w:tcPr>
          <w:p w14:paraId="66C02EA2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Время приема граждан (консультации); </w:t>
            </w:r>
          </w:p>
          <w:p w14:paraId="75C9D796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еречень выполняемых работ; </w:t>
            </w:r>
          </w:p>
          <w:p w14:paraId="5B60946B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еречень документов, которые должен представить (предъявить) получатель работы для получения муниципальной работы; </w:t>
            </w:r>
          </w:p>
          <w:p w14:paraId="232AC1B0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еречень оснований для отказа в выполнении муниципальной  работы; </w:t>
            </w:r>
          </w:p>
          <w:p w14:paraId="3A55373B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информация о руководителе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;</w:t>
            </w:r>
          </w:p>
          <w:p w14:paraId="7234B869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текст  Стандарта; образцы оформления документов; информация о способах доведения получателем работы до руководства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 xml:space="preserve">чреждения своих отзывов, замечаний и предложений по работе </w:t>
            </w:r>
            <w:proofErr w:type="spellStart"/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>чреждения</w:t>
            </w:r>
            <w:proofErr w:type="gramStart"/>
            <w:r w:rsidRPr="00A73B64">
              <w:rPr>
                <w:rFonts w:ascii="Times New Roman" w:hAnsi="Times New Roman" w:cs="Times New Roman"/>
              </w:rPr>
              <w:t>;д</w:t>
            </w:r>
            <w:proofErr w:type="gramEnd"/>
            <w:r w:rsidRPr="00A73B64">
              <w:rPr>
                <w:rFonts w:ascii="Times New Roman" w:hAnsi="Times New Roman" w:cs="Times New Roman"/>
              </w:rPr>
              <w:t>остижения</w:t>
            </w:r>
            <w:proofErr w:type="spellEnd"/>
            <w:r w:rsidRPr="00A73B64">
              <w:rPr>
                <w:rFonts w:ascii="Times New Roman" w:hAnsi="Times New Roman" w:cs="Times New Roman"/>
              </w:rPr>
              <w:t xml:space="preserve"> получателей работы; </w:t>
            </w:r>
          </w:p>
          <w:p w14:paraId="6B937626" w14:textId="77777777" w:rsidR="00437CE0" w:rsidRPr="00A73B64" w:rsidRDefault="00437CE0" w:rsidP="00992C2B">
            <w:pPr>
              <w:spacing w:line="240" w:lineRule="auto"/>
              <w:ind w:firstLine="13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витие учреждения, выполняющего </w:t>
            </w:r>
            <w:r w:rsidRPr="00A73B64">
              <w:rPr>
                <w:rFonts w:ascii="Times New Roman" w:hAnsi="Times New Roman"/>
              </w:rPr>
              <w:t xml:space="preserve">муниципальную </w:t>
            </w:r>
            <w:r w:rsidRPr="00A73B64">
              <w:rPr>
                <w:rFonts w:ascii="Times New Roman" w:hAnsi="Times New Roman" w:cs="Times New Roman"/>
              </w:rPr>
              <w:t xml:space="preserve"> работу;  ответы на актуальные вопросы.</w:t>
            </w:r>
          </w:p>
        </w:tc>
        <w:tc>
          <w:tcPr>
            <w:tcW w:w="1824" w:type="dxa"/>
          </w:tcPr>
          <w:p w14:paraId="13288020" w14:textId="77777777" w:rsidR="00371C00" w:rsidRDefault="00437CE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Регуляр</w:t>
            </w:r>
            <w:r w:rsidR="00371C00">
              <w:rPr>
                <w:rFonts w:ascii="Times New Roman" w:hAnsi="Times New Roman" w:cs="Times New Roman"/>
              </w:rPr>
              <w:t>но</w:t>
            </w:r>
          </w:p>
          <w:p w14:paraId="13C809E5" w14:textId="77777777" w:rsidR="00437CE0" w:rsidRPr="00A73B64" w:rsidRDefault="00437CE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(при </w:t>
            </w:r>
          </w:p>
          <w:p w14:paraId="7C30477E" w14:textId="77777777" w:rsidR="00437CE0" w:rsidRPr="00A73B64" w:rsidRDefault="00437CE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изменении состава</w:t>
            </w:r>
          </w:p>
          <w:p w14:paraId="63339A8B" w14:textId="77777777" w:rsidR="00437CE0" w:rsidRPr="00A73B64" w:rsidRDefault="00437CE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аемой </w:t>
            </w:r>
          </w:p>
          <w:p w14:paraId="4DBCA461" w14:textId="77777777" w:rsidR="00437CE0" w:rsidRDefault="00437CE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информации)</w:t>
            </w:r>
          </w:p>
          <w:p w14:paraId="58FB0DEE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252447F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1A783B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7833CD6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0C1A991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09318FC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6325862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758377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B413A3A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063C6A5" w14:textId="77777777" w:rsidR="00371C00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C88048" w14:textId="77777777" w:rsidR="00371C00" w:rsidRPr="00A73B64" w:rsidRDefault="00371C00" w:rsidP="00992C2B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254" w:rsidRPr="00A73B64" w14:paraId="55E749EC" w14:textId="77777777" w:rsidTr="008E3E0E">
        <w:tc>
          <w:tcPr>
            <w:tcW w:w="594" w:type="dxa"/>
          </w:tcPr>
          <w:p w14:paraId="57CAD517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B5DC087" w14:textId="77777777" w:rsidR="00437CE0" w:rsidRPr="00A73B64" w:rsidRDefault="00437CE0" w:rsidP="00992C2B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мещение </w:t>
            </w:r>
          </w:p>
          <w:p w14:paraId="76AFC778" w14:textId="77777777" w:rsidR="00437CE0" w:rsidRPr="00A73B64" w:rsidRDefault="00437CE0" w:rsidP="00992C2B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информации в СМИ </w:t>
            </w:r>
          </w:p>
          <w:p w14:paraId="50842AEC" w14:textId="77777777" w:rsidR="00437CE0" w:rsidRPr="00A73B64" w:rsidRDefault="00437CE0" w:rsidP="00992C2B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(телевидение, радио, газеты и журналы)</w:t>
            </w:r>
          </w:p>
        </w:tc>
        <w:tc>
          <w:tcPr>
            <w:tcW w:w="0" w:type="auto"/>
          </w:tcPr>
          <w:p w14:paraId="796F81F6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Достижения получателей работы; </w:t>
            </w:r>
          </w:p>
          <w:p w14:paraId="45D9BF97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развитие </w:t>
            </w:r>
            <w:r w:rsidR="0047258D">
              <w:rPr>
                <w:rFonts w:ascii="Times New Roman" w:hAnsi="Times New Roman" w:cs="Times New Roman"/>
              </w:rPr>
              <w:t>У</w:t>
            </w:r>
            <w:r w:rsidRPr="00A73B64">
              <w:rPr>
                <w:rFonts w:ascii="Times New Roman" w:hAnsi="Times New Roman" w:cs="Times New Roman"/>
              </w:rPr>
              <w:t xml:space="preserve">чреждения, оказывающего </w:t>
            </w:r>
            <w:r w:rsidRPr="00A73B64">
              <w:rPr>
                <w:rFonts w:ascii="Times New Roman" w:hAnsi="Times New Roman"/>
              </w:rPr>
              <w:t>муниципальную</w:t>
            </w:r>
            <w:r w:rsidRPr="00A73B64">
              <w:rPr>
                <w:rFonts w:ascii="Times New Roman" w:hAnsi="Times New Roman" w:cs="Times New Roman"/>
              </w:rPr>
              <w:t xml:space="preserve"> работу; ответы на актуальные вопросы</w:t>
            </w:r>
          </w:p>
        </w:tc>
        <w:tc>
          <w:tcPr>
            <w:tcW w:w="1824" w:type="dxa"/>
          </w:tcPr>
          <w:p w14:paraId="4D97DC32" w14:textId="77777777" w:rsidR="00437CE0" w:rsidRPr="00A73B64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</w:tr>
    </w:tbl>
    <w:p w14:paraId="250BC1D2" w14:textId="77777777" w:rsidR="00437CE0" w:rsidRPr="00E13254" w:rsidRDefault="00437CE0" w:rsidP="00A97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663">
        <w:rPr>
          <w:rFonts w:ascii="Times New Roman" w:hAnsi="Times New Roman" w:cs="Times New Roman"/>
          <w:sz w:val="24"/>
          <w:szCs w:val="24"/>
        </w:rPr>
        <w:t>2.1</w:t>
      </w:r>
      <w:r w:rsidR="005D60C6">
        <w:rPr>
          <w:rFonts w:ascii="Times New Roman" w:hAnsi="Times New Roman" w:cs="Times New Roman"/>
          <w:sz w:val="24"/>
          <w:szCs w:val="24"/>
        </w:rPr>
        <w:t>1</w:t>
      </w:r>
      <w:r w:rsidRPr="00561663">
        <w:rPr>
          <w:rFonts w:ascii="Times New Roman" w:hAnsi="Times New Roman" w:cs="Times New Roman"/>
          <w:sz w:val="24"/>
          <w:szCs w:val="24"/>
        </w:rPr>
        <w:t>.</w:t>
      </w:r>
      <w:r w:rsidRPr="00E13254">
        <w:rPr>
          <w:rFonts w:ascii="Times New Roman" w:hAnsi="Times New Roman" w:cs="Times New Roman"/>
          <w:sz w:val="24"/>
          <w:szCs w:val="24"/>
        </w:rPr>
        <w:t xml:space="preserve"> Система показателей (индикаторов) объема и качества выполнения </w:t>
      </w:r>
      <w:r w:rsidRPr="00E13254">
        <w:rPr>
          <w:rFonts w:ascii="Times New Roman" w:hAnsi="Times New Roman"/>
          <w:sz w:val="24"/>
          <w:szCs w:val="24"/>
        </w:rPr>
        <w:t>муниципальной</w:t>
      </w:r>
      <w:r w:rsidRPr="00E1325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W w:w="96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1405"/>
        <w:gridCol w:w="3841"/>
      </w:tblGrid>
      <w:tr w:rsidR="00E13254" w:rsidRPr="00A73B64" w14:paraId="1295C8A0" w14:textId="77777777" w:rsidTr="00371C00">
        <w:trPr>
          <w:trHeight w:val="600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175C05" w14:textId="77777777" w:rsidR="00437CE0" w:rsidRPr="00A73B64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3217A3" w14:textId="77777777" w:rsidR="00437CE0" w:rsidRPr="00A73B64" w:rsidRDefault="00437CE0" w:rsidP="00992C2B">
            <w:pPr>
              <w:spacing w:after="0" w:line="240" w:lineRule="auto"/>
              <w:ind w:firstLine="208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оказатели (индикаторы) объема </w:t>
            </w:r>
            <w:r w:rsidRPr="00A73B64">
              <w:rPr>
                <w:rFonts w:ascii="Times New Roman" w:hAnsi="Times New Roman" w:cs="Times New Roman"/>
              </w:rPr>
              <w:br/>
              <w:t xml:space="preserve">и качества </w:t>
            </w:r>
            <w:r w:rsidRPr="00A73B64">
              <w:rPr>
                <w:rFonts w:ascii="Times New Roman" w:hAnsi="Times New Roman"/>
              </w:rPr>
              <w:t>муниципальной</w:t>
            </w:r>
            <w:r w:rsidRPr="00A73B64">
              <w:rPr>
                <w:rFonts w:ascii="Times New Roman" w:hAnsi="Times New Roman" w:cs="Times New Roman"/>
              </w:rPr>
              <w:t> </w:t>
            </w:r>
            <w:r w:rsidRPr="00A73B64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C1B0A9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Единица </w:t>
            </w:r>
            <w:r w:rsidRPr="00A73B6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34B8B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Описание показателя </w:t>
            </w:r>
            <w:r w:rsidRPr="00A73B64">
              <w:rPr>
                <w:rFonts w:ascii="Times New Roman" w:hAnsi="Times New Roman" w:cs="Times New Roman"/>
              </w:rPr>
              <w:br/>
              <w:t>(индикатора)</w:t>
            </w:r>
          </w:p>
        </w:tc>
      </w:tr>
      <w:tr w:rsidR="00E13254" w:rsidRPr="00A73B64" w14:paraId="3F2BC577" w14:textId="77777777" w:rsidTr="00371C00">
        <w:trPr>
          <w:trHeight w:val="600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3E4D49" w14:textId="77777777" w:rsidR="00437CE0" w:rsidRPr="00A73B64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27B4F9" w14:textId="77777777" w:rsidR="00437CE0" w:rsidRPr="00A73B64" w:rsidRDefault="00437CE0" w:rsidP="00992C2B">
            <w:pPr>
              <w:spacing w:after="0" w:line="240" w:lineRule="auto"/>
              <w:ind w:firstLine="208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аличие обоснованных письменных жалоб получателей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568AED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1C711A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Не более 5% от общего числа письменных обращений в месяц</w:t>
            </w:r>
          </w:p>
        </w:tc>
      </w:tr>
      <w:tr w:rsidR="00E13254" w:rsidRPr="00A73B64" w14:paraId="2931E81A" w14:textId="77777777" w:rsidTr="00371C00">
        <w:trPr>
          <w:trHeight w:val="406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4349F7" w14:textId="77777777" w:rsidR="00437CE0" w:rsidRPr="00A73B64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793323" w14:textId="77777777" w:rsidR="00437CE0" w:rsidRPr="00A73B64" w:rsidRDefault="00437CE0" w:rsidP="00992C2B">
            <w:pPr>
              <w:spacing w:after="0" w:line="240" w:lineRule="auto"/>
              <w:ind w:firstLine="208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Точность и своевременность</w:t>
            </w:r>
            <w:r w:rsidRPr="00A73B64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A73B64">
              <w:rPr>
                <w:rFonts w:ascii="Times New Roman" w:hAnsi="Times New Roman"/>
              </w:rPr>
              <w:t>муниципальной</w:t>
            </w:r>
            <w:r w:rsidRPr="00A73B64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ABBE92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BAE6B7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Соблюдение утвержденных</w:t>
            </w:r>
            <w:r w:rsidRPr="00A73B64">
              <w:rPr>
                <w:rFonts w:ascii="Times New Roman" w:hAnsi="Times New Roman" w:cs="Times New Roman"/>
              </w:rPr>
              <w:br/>
              <w:t>планов  на 100%</w:t>
            </w:r>
          </w:p>
        </w:tc>
      </w:tr>
      <w:tr w:rsidR="00E13254" w:rsidRPr="00A73B64" w14:paraId="46C8675F" w14:textId="77777777" w:rsidTr="00371C00">
        <w:trPr>
          <w:trHeight w:val="400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A1FD64" w14:textId="77777777" w:rsidR="00437CE0" w:rsidRPr="00A73B64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82DE43" w14:textId="77777777" w:rsidR="00437CE0" w:rsidRPr="00A73B64" w:rsidRDefault="00437CE0" w:rsidP="00992C2B">
            <w:pPr>
              <w:spacing w:after="0" w:line="240" w:lineRule="auto"/>
              <w:ind w:firstLine="208"/>
              <w:contextualSpacing/>
              <w:jc w:val="both"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 xml:space="preserve">Полнота выполнения </w:t>
            </w:r>
            <w:r w:rsidRPr="00A73B64">
              <w:rPr>
                <w:rFonts w:ascii="Times New Roman" w:hAnsi="Times New Roman"/>
              </w:rPr>
              <w:t xml:space="preserve">муниципальной </w:t>
            </w:r>
            <w:r w:rsidRPr="00A73B6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9590C6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DFCD01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100%</w:t>
            </w:r>
          </w:p>
        </w:tc>
      </w:tr>
      <w:tr w:rsidR="00437CE0" w:rsidRPr="00A73B64" w14:paraId="643C2669" w14:textId="77777777" w:rsidTr="00371C00">
        <w:trPr>
          <w:trHeight w:val="519"/>
        </w:trPr>
        <w:tc>
          <w:tcPr>
            <w:tcW w:w="5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27058" w14:textId="77777777" w:rsidR="00437CE0" w:rsidRPr="00A73B64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0CA8B9" w14:textId="77777777" w:rsidR="00437CE0" w:rsidRPr="00A73B64" w:rsidRDefault="00437CE0" w:rsidP="00992C2B">
            <w:pPr>
              <w:spacing w:after="0" w:line="240" w:lineRule="auto"/>
              <w:ind w:firstLine="208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Количество мероприятий (фестивалей и т.д.)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B1A95C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A73B6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BAF455" w14:textId="77777777" w:rsidR="00437CE0" w:rsidRPr="00A73B64" w:rsidRDefault="00437CE0" w:rsidP="00992C2B">
            <w:pPr>
              <w:spacing w:after="0" w:line="240" w:lineRule="auto"/>
              <w:ind w:firstLine="209"/>
              <w:contextualSpacing/>
              <w:rPr>
                <w:rFonts w:ascii="Times New Roman" w:hAnsi="Times New Roman" w:cs="Times New Roman"/>
              </w:rPr>
            </w:pPr>
            <w:r w:rsidRPr="00B533C7">
              <w:rPr>
                <w:rFonts w:ascii="Times New Roman" w:hAnsi="Times New Roman" w:cs="Times New Roman"/>
              </w:rPr>
              <w:t xml:space="preserve">Не менее </w:t>
            </w:r>
            <w:r w:rsidR="00B533C7" w:rsidRPr="00B533C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C31F23A" w14:textId="23269AAD" w:rsidR="00C40A4C" w:rsidRDefault="00C40A4C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89F37" w14:textId="77777777" w:rsidR="00C40A4C" w:rsidRPr="00E13254" w:rsidRDefault="00C40A4C" w:rsidP="00A972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A45CA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>Исполняющий обязанности мэра</w:t>
      </w:r>
    </w:p>
    <w:p w14:paraId="516414A6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>
        <w:rPr>
          <w:sz w:val="24"/>
          <w:szCs w:val="24"/>
        </w:rPr>
        <w:t xml:space="preserve">                </w:t>
      </w:r>
    </w:p>
    <w:p w14:paraId="0778FBF9" w14:textId="5C9FB802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образования «город Саянск»                   </w:t>
      </w:r>
      <w:r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42A37AC3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4A96714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41E434BF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AC84BFD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2118297D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6FC6E90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D2A4F1A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2B29422F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8DCBF37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77A09F62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80F5CD9" w14:textId="77777777" w:rsidR="00E8775D" w:rsidRDefault="00E8775D" w:rsidP="00A9722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069E08D" w14:textId="77777777" w:rsidR="00E8775D" w:rsidRDefault="00E8775D" w:rsidP="00A97222">
      <w:pPr>
        <w:spacing w:after="0" w:line="240" w:lineRule="auto"/>
        <w:ind w:firstLine="709"/>
        <w:rPr>
          <w:sz w:val="24"/>
          <w:szCs w:val="24"/>
        </w:rPr>
      </w:pPr>
    </w:p>
    <w:p w14:paraId="68D85464" w14:textId="77777777" w:rsidR="00ED3D5C" w:rsidRDefault="00ED3D5C" w:rsidP="00A97222">
      <w:pPr>
        <w:spacing w:after="0" w:line="240" w:lineRule="auto"/>
        <w:ind w:firstLine="709"/>
        <w:rPr>
          <w:sz w:val="24"/>
          <w:szCs w:val="24"/>
        </w:rPr>
      </w:pPr>
    </w:p>
    <w:p w14:paraId="4E2A71FE" w14:textId="77777777" w:rsidR="00ED3D5C" w:rsidRDefault="00ED3D5C" w:rsidP="00A97222">
      <w:pPr>
        <w:spacing w:after="0" w:line="240" w:lineRule="auto"/>
        <w:ind w:firstLine="709"/>
        <w:rPr>
          <w:sz w:val="24"/>
          <w:szCs w:val="24"/>
        </w:rPr>
      </w:pPr>
    </w:p>
    <w:p w14:paraId="584577AC" w14:textId="77777777" w:rsidR="00437CE0" w:rsidRPr="00035B16" w:rsidRDefault="00E8775D" w:rsidP="00A972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35B16">
        <w:rPr>
          <w:sz w:val="24"/>
          <w:szCs w:val="24"/>
        </w:rPr>
        <w:t xml:space="preserve">    </w:t>
      </w:r>
      <w:r w:rsidR="00437CE0" w:rsidRPr="00E132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476">
        <w:rPr>
          <w:rFonts w:ascii="Times New Roman" w:hAnsi="Times New Roman" w:cs="Times New Roman"/>
          <w:sz w:val="24"/>
          <w:szCs w:val="24"/>
        </w:rPr>
        <w:t>№</w:t>
      </w:r>
      <w:r w:rsidR="00A73B64">
        <w:rPr>
          <w:rFonts w:ascii="Times New Roman" w:hAnsi="Times New Roman" w:cs="Times New Roman"/>
          <w:sz w:val="24"/>
          <w:szCs w:val="24"/>
        </w:rPr>
        <w:t>7</w:t>
      </w:r>
    </w:p>
    <w:p w14:paraId="7C0CD9F9" w14:textId="77777777" w:rsidR="00437CE0" w:rsidRPr="00E13254" w:rsidRDefault="00437CE0" w:rsidP="00A9722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муниципального образования «город Саянск» </w:t>
      </w:r>
    </w:p>
    <w:p w14:paraId="5BF7110F" w14:textId="6658F5C9" w:rsidR="0057694D" w:rsidRPr="0057694D" w:rsidRDefault="00561663" w:rsidP="00A972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6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57694D" w:rsidRPr="0057694D">
        <w:rPr>
          <w:rFonts w:ascii="Times New Roman" w:hAnsi="Times New Roman" w:cs="Times New Roman"/>
          <w:sz w:val="24"/>
          <w:szCs w:val="24"/>
        </w:rPr>
        <w:t xml:space="preserve">от </w:t>
      </w:r>
      <w:r w:rsidR="00186DEB">
        <w:rPr>
          <w:rFonts w:ascii="Times New Roman" w:hAnsi="Times New Roman" w:cs="Times New Roman"/>
          <w:sz w:val="24"/>
          <w:szCs w:val="24"/>
        </w:rPr>
        <w:t>11.02.2022 № 110-37-</w:t>
      </w:r>
      <w:r w:rsidR="00D858D7">
        <w:rPr>
          <w:rFonts w:ascii="Times New Roman" w:hAnsi="Times New Roman" w:cs="Times New Roman"/>
          <w:sz w:val="24"/>
          <w:szCs w:val="24"/>
        </w:rPr>
        <w:t>177-22</w:t>
      </w:r>
    </w:p>
    <w:p w14:paraId="3AD29603" w14:textId="305659C5" w:rsidR="00437CE0" w:rsidRPr="00E13254" w:rsidRDefault="00437CE0" w:rsidP="00A972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29DD1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Стандарт</w:t>
      </w:r>
    </w:p>
    <w:p w14:paraId="348D4088" w14:textId="77777777" w:rsidR="00437CE0" w:rsidRPr="00E13254" w:rsidRDefault="00437CE0" w:rsidP="00A972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качества оказания муниципальной работы</w:t>
      </w:r>
    </w:p>
    <w:p w14:paraId="29F16093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«Проведение тестирования выполнения нормативов испытания </w:t>
      </w:r>
    </w:p>
    <w:p w14:paraId="2C129F9A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(тестов) комплекса ГТО»</w:t>
      </w:r>
    </w:p>
    <w:p w14:paraId="61819343" w14:textId="77777777" w:rsidR="00437CE0" w:rsidRPr="00E13254" w:rsidRDefault="00437CE0" w:rsidP="00A9722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B53A5" w14:textId="77777777" w:rsidR="00437CE0" w:rsidRPr="00E13254" w:rsidRDefault="00A73B64" w:rsidP="00A97222">
      <w:pPr>
        <w:pStyle w:val="ConsPlusNonformat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CE0" w:rsidRPr="00E1325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3EC4C6C5" w14:textId="77777777" w:rsidR="00437CE0" w:rsidRPr="00E13254" w:rsidRDefault="00A73B64" w:rsidP="00A97222">
      <w:pPr>
        <w:pStyle w:val="ConsPlusNonformat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37CE0" w:rsidRPr="00E13254">
        <w:rPr>
          <w:rFonts w:ascii="Times New Roman" w:hAnsi="Times New Roman" w:cs="Times New Roman"/>
          <w:sz w:val="24"/>
          <w:szCs w:val="24"/>
        </w:rPr>
        <w:t>Наименование муниципальной работы: ««Проведение тестирования выполнения нормативов испытания (тестов) комплекса ГТО».</w:t>
      </w:r>
    </w:p>
    <w:p w14:paraId="1E0A47A3" w14:textId="77777777" w:rsidR="00437CE0" w:rsidRPr="00E13254" w:rsidRDefault="00437CE0" w:rsidP="00A97222">
      <w:pPr>
        <w:pStyle w:val="ConsPlusNonformat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 xml:space="preserve">Разработчик Стандарта качества оказания муниципальной работы (выполнения работы): </w:t>
      </w:r>
    </w:p>
    <w:p w14:paraId="0B6B0A6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 (далее – Отдел).</w:t>
      </w:r>
    </w:p>
    <w:p w14:paraId="247B41F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13254">
        <w:rPr>
          <w:rFonts w:ascii="Times New Roman" w:eastAsiaTheme="minorHAnsi" w:hAnsi="Times New Roman"/>
          <w:sz w:val="24"/>
          <w:szCs w:val="24"/>
        </w:rPr>
        <w:t>Адрес: 666304, г. Саянск, Иркутская область, микрорайон Олимпийский, дом 30, кабинет 322, номер телефона (395-53) 5-81-55, электронная почта: admsayansk@irmail.ru, официальный сайт: www.admsayansk.ru</w:t>
      </w:r>
    </w:p>
    <w:p w14:paraId="279DDF05" w14:textId="77777777" w:rsidR="00D236E1" w:rsidRPr="00A37A68" w:rsidRDefault="00D236E1" w:rsidP="00A97222">
      <w:pPr>
        <w:pStyle w:val="ConsPlusNonformat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37A68">
        <w:rPr>
          <w:rFonts w:ascii="Times New Roman" w:hAnsi="Times New Roman" w:cs="Times New Roman"/>
          <w:sz w:val="24"/>
          <w:szCs w:val="24"/>
        </w:rPr>
        <w:lastRenderedPageBreak/>
        <w:t>Исполнитель муниципальной услуги – муниципальное учреждение «Спортивная школа города Саянска»  (далее – Учреждение).  Юридический адрес: 666303, Иркутская область,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A37A68">
        <w:rPr>
          <w:rFonts w:ascii="Times New Roman" w:hAnsi="Times New Roman" w:cs="Times New Roman"/>
          <w:sz w:val="24"/>
          <w:szCs w:val="24"/>
        </w:rPr>
        <w:t xml:space="preserve"> Саянск, м-н «Строителей», д.26, номер телефона (395-53) 5-48-82, электронная почта  </w:t>
      </w:r>
      <w:hyperlink r:id="rId90" w:history="1"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po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tart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37A6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A37A68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Pr="00A37A68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dyushs.clan.su</w:t>
      </w:r>
    </w:p>
    <w:p w14:paraId="6E81913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5F4F">
        <w:rPr>
          <w:rFonts w:ascii="Times New Roman" w:hAnsi="Times New Roman"/>
          <w:sz w:val="24"/>
          <w:szCs w:val="24"/>
        </w:rPr>
        <w:t xml:space="preserve">1.3. Единица измерения: </w:t>
      </w:r>
      <w:r w:rsidR="00F95F4F" w:rsidRPr="00F95F4F">
        <w:rPr>
          <w:rFonts w:ascii="Times New Roman" w:hAnsi="Times New Roman"/>
          <w:sz w:val="24"/>
          <w:szCs w:val="24"/>
        </w:rPr>
        <w:t>количество мероприятий</w:t>
      </w:r>
      <w:r w:rsidRPr="00F95F4F">
        <w:rPr>
          <w:rFonts w:ascii="Times New Roman" w:hAnsi="Times New Roman"/>
          <w:sz w:val="24"/>
          <w:szCs w:val="24"/>
        </w:rPr>
        <w:t>.</w:t>
      </w:r>
    </w:p>
    <w:p w14:paraId="7BABDE7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4. Термины и определения:</w:t>
      </w:r>
    </w:p>
    <w:p w14:paraId="0B834B9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Стандарт качества выполнения муниципальной  работы - документ, содержащий обязательные для исполнения и установленные в интересах получателей работы (работы) требования к порядку выполнения муниципальной работы (работы), включающие определенные характеристики (формы, содержания, качества и результата выполнения муниципальной работы (работы);</w:t>
      </w:r>
    </w:p>
    <w:p w14:paraId="46F77BC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Качество выполнения работы - совокупность характеристик работы, определяющих ее способность удовлетворять физкультурно-оздоровительные и образовательные потребности получателей работы</w:t>
      </w:r>
      <w:r w:rsidR="007A7E93">
        <w:rPr>
          <w:rFonts w:ascii="Times New Roman" w:hAnsi="Times New Roman"/>
          <w:sz w:val="24"/>
          <w:szCs w:val="24"/>
        </w:rPr>
        <w:t>.</w:t>
      </w:r>
    </w:p>
    <w:p w14:paraId="1F555E2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5. Нормативные правовые акты, регламентирующие качество выполнения муниципальной работы:</w:t>
      </w:r>
    </w:p>
    <w:p w14:paraId="290A19F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Конвенция о правах ребенка;</w:t>
      </w:r>
    </w:p>
    <w:p w14:paraId="0392249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Конституция Российской Федерации; </w:t>
      </w:r>
    </w:p>
    <w:p w14:paraId="1892A03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Гражданский кодекс Российской Федерации;</w:t>
      </w:r>
    </w:p>
    <w:p w14:paraId="4C19B61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Трудовой кодекс Российской Федерации;</w:t>
      </w:r>
    </w:p>
    <w:p w14:paraId="116ACB0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Федеральный закон от 21 декабря 1994 года № 69-ФЗ «О пожарной безопасности»;</w:t>
      </w:r>
    </w:p>
    <w:p w14:paraId="48FC648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6) </w:t>
      </w:r>
      <w:r w:rsidR="005377E3">
        <w:rPr>
          <w:rFonts w:ascii="Times New Roman" w:hAnsi="Times New Roman"/>
          <w:sz w:val="24"/>
          <w:szCs w:val="24"/>
        </w:rPr>
        <w:t xml:space="preserve"> </w:t>
      </w:r>
      <w:r w:rsidRPr="00E13254">
        <w:rPr>
          <w:rFonts w:ascii="Times New Roman" w:hAnsi="Times New Roman"/>
          <w:sz w:val="24"/>
          <w:szCs w:val="24"/>
        </w:rPr>
        <w:t>Федеральный закон от 24 июля 1998 года № 124-ФЗ «Об основных гарантиях прав ребенка в Российской Федерации»;</w:t>
      </w:r>
    </w:p>
    <w:p w14:paraId="15A9485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Федеральный закон от 30 марта 1999 года № 52-ФЗ «О санитарно-эпидемиологическом благополучии населения»;</w:t>
      </w:r>
    </w:p>
    <w:p w14:paraId="1A49EFE7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8) Федеральный закон от 4 декабря 2007 года № 329-ФЗ «О физической культуре и спорте в Российской Федерации»;</w:t>
      </w:r>
    </w:p>
    <w:p w14:paraId="21853BC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9) Указ Президента Российской Федерации от 24 марта 2014 года № 172 «О Всероссийском физкультурно-спортивном комплексе «Готов к труду и обороне» (ГТО)»;</w:t>
      </w:r>
    </w:p>
    <w:p w14:paraId="0F52E00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0) приказ Министерства спорта Российской Федерации от 29 августа 2014 года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; </w:t>
      </w:r>
    </w:p>
    <w:p w14:paraId="7968BF0F" w14:textId="77777777" w:rsidR="00437CE0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1) Закон Иркутской области от 17 декабря 2008 года № 108-оз «О физической культуре и спорте в Иркутской области»;</w:t>
      </w:r>
    </w:p>
    <w:p w14:paraId="427698D6" w14:textId="77777777" w:rsidR="00543279" w:rsidRPr="004776CC" w:rsidRDefault="0054327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2) 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5AD22348" w14:textId="77777777" w:rsidR="00682EEA" w:rsidRPr="00E13254" w:rsidRDefault="0054327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6CC">
        <w:rPr>
          <w:rFonts w:ascii="Times New Roman" w:hAnsi="Times New Roman"/>
          <w:sz w:val="24"/>
          <w:szCs w:val="24"/>
        </w:rPr>
        <w:t>13) постановление Главного государственного санитарного врача Российской Федерации от 28 сентября 2020 года № 28 «Об утверждении СП 2.4.3648-20 «Санитарно-эпидемиологические требования к организации воспитания и обучения, отдыха и оздоровления детей и молодежи»;</w:t>
      </w:r>
      <w:r w:rsidRPr="002C779A">
        <w:rPr>
          <w:rFonts w:ascii="Times New Roman" w:hAnsi="Times New Roman"/>
          <w:sz w:val="24"/>
          <w:szCs w:val="24"/>
        </w:rPr>
        <w:t xml:space="preserve"> </w:t>
      </w:r>
    </w:p>
    <w:p w14:paraId="4AA05D51" w14:textId="77777777" w:rsidR="00437CE0" w:rsidRPr="00E13254" w:rsidRDefault="00543279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37CE0" w:rsidRPr="00E13254">
        <w:rPr>
          <w:rFonts w:ascii="Times New Roman" w:hAnsi="Times New Roman"/>
          <w:sz w:val="24"/>
          <w:szCs w:val="24"/>
        </w:rPr>
        <w:t>) постановление Правительства Иркутской области от 31 декабря 2010 года № 348-пп «О реализации отдельных положений Бюджетного кодекса Российской Федерации».</w:t>
      </w:r>
    </w:p>
    <w:p w14:paraId="0528D64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.</w:t>
      </w:r>
      <w:r w:rsidR="00D236E1">
        <w:rPr>
          <w:rFonts w:ascii="Times New Roman" w:hAnsi="Times New Roman"/>
          <w:sz w:val="24"/>
          <w:szCs w:val="24"/>
        </w:rPr>
        <w:t>6</w:t>
      </w:r>
      <w:r w:rsidRPr="00E13254">
        <w:rPr>
          <w:rFonts w:ascii="Times New Roman" w:hAnsi="Times New Roman"/>
          <w:sz w:val="24"/>
          <w:szCs w:val="24"/>
        </w:rPr>
        <w:t>. Основные факторы качества, используемые в Стандарте:</w:t>
      </w:r>
    </w:p>
    <w:p w14:paraId="0AB214B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наличие в публичном доступе сведений о муниципальной работе (наименовании, содержании, предмете муниципальной работы, ее количественных и качественных </w:t>
      </w:r>
      <w:r w:rsidRPr="00E13254">
        <w:rPr>
          <w:rFonts w:ascii="Times New Roman" w:hAnsi="Times New Roman"/>
          <w:sz w:val="24"/>
          <w:szCs w:val="24"/>
        </w:rPr>
        <w:lastRenderedPageBreak/>
        <w:t>характеристиках, перечне получателей муниципальной работы, включая льготные категории граждан);</w:t>
      </w:r>
    </w:p>
    <w:p w14:paraId="6CD0F0D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) наличие и состояние документов, в соответствии с которыми функционирует </w:t>
      </w:r>
      <w:r w:rsidR="005B69F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 (устав, положение, инструкции</w:t>
      </w:r>
      <w:r w:rsidR="005B69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B69F6">
        <w:rPr>
          <w:rFonts w:ascii="Times New Roman" w:hAnsi="Times New Roman"/>
          <w:sz w:val="24"/>
          <w:szCs w:val="24"/>
        </w:rPr>
        <w:t>идр</w:t>
      </w:r>
      <w:proofErr w:type="spellEnd"/>
      <w:r w:rsidR="005B69F6">
        <w:rPr>
          <w:rFonts w:ascii="Times New Roman" w:hAnsi="Times New Roman"/>
          <w:sz w:val="24"/>
          <w:szCs w:val="24"/>
        </w:rPr>
        <w:t>.</w:t>
      </w:r>
      <w:r w:rsidRPr="00E13254">
        <w:rPr>
          <w:rFonts w:ascii="Times New Roman" w:hAnsi="Times New Roman"/>
          <w:sz w:val="24"/>
          <w:szCs w:val="24"/>
        </w:rPr>
        <w:t>);</w:t>
      </w:r>
    </w:p>
    <w:p w14:paraId="26B5465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3) условия размещения и режим работы </w:t>
      </w:r>
      <w:r w:rsidR="005B69F6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 (наличие требований к месторасположению и режиму работы, к характеристикам помещений);</w:t>
      </w:r>
    </w:p>
    <w:p w14:paraId="1357915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4) наличие специального технического оснащения </w:t>
      </w:r>
      <w:r w:rsidR="00FF4E7D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216F1FA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наличие количественных и квалификационных требований к персоналу учреждения, выполняющего муниципальную работу, к системе переподготовки кадров;</w:t>
      </w:r>
    </w:p>
    <w:p w14:paraId="3F1F19B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6) наличие требований к технологии выполнения муниципальной работы;</w:t>
      </w:r>
    </w:p>
    <w:p w14:paraId="272A9AE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7) наличие информации о порядке и правилах выполнения муниципальной работы;</w:t>
      </w:r>
    </w:p>
    <w:p w14:paraId="28869CA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8) наличие внутренней и внешней систем контроля за деятельностью </w:t>
      </w:r>
      <w:r w:rsidR="00FF4E7D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;</w:t>
      </w:r>
    </w:p>
    <w:p w14:paraId="4F34F76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9) наличие перечня ответственных должностных лиц </w:t>
      </w:r>
      <w:r w:rsidR="00FF4E7D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и меры ответственности указанных лиц за качественное выполнение муниципальной работы.</w:t>
      </w:r>
    </w:p>
    <w:p w14:paraId="3E05105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511AEB" w14:textId="77777777" w:rsidR="00437CE0" w:rsidRPr="00E13254" w:rsidRDefault="00437CE0" w:rsidP="00A9722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 Требования к качеству выполнения муниципальной работы </w:t>
      </w:r>
    </w:p>
    <w:p w14:paraId="39829B7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1. Сведения о муниципальной  работе:</w:t>
      </w:r>
    </w:p>
    <w:p w14:paraId="6293D66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Наименование муниципальной работы - «Проведение тестирования выполнения нормативов испытания (тестов) комплекса ГТО»</w:t>
      </w:r>
    </w:p>
    <w:p w14:paraId="5C9474D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63414">
        <w:rPr>
          <w:rFonts w:ascii="Times New Roman" w:hAnsi="Times New Roman"/>
          <w:sz w:val="24"/>
          <w:szCs w:val="24"/>
        </w:rPr>
        <w:t xml:space="preserve">Содержанием (предметом) муниципальной работы является: </w:t>
      </w:r>
      <w:r w:rsidR="0087116C" w:rsidRPr="00E63414">
        <w:rPr>
          <w:rFonts w:ascii="Times New Roman" w:hAnsi="Times New Roman"/>
          <w:sz w:val="24"/>
          <w:szCs w:val="24"/>
        </w:rPr>
        <w:t xml:space="preserve">проведение тестирования </w:t>
      </w:r>
      <w:r w:rsidRPr="00E63414">
        <w:rPr>
          <w:rFonts w:ascii="Times New Roman" w:hAnsi="Times New Roman"/>
          <w:sz w:val="24"/>
          <w:szCs w:val="24"/>
        </w:rPr>
        <w:t xml:space="preserve"> центро</w:t>
      </w:r>
      <w:r w:rsidR="00B0582B" w:rsidRPr="00E63414">
        <w:rPr>
          <w:rFonts w:ascii="Times New Roman" w:hAnsi="Times New Roman"/>
          <w:sz w:val="24"/>
          <w:szCs w:val="24"/>
        </w:rPr>
        <w:t xml:space="preserve">м </w:t>
      </w:r>
      <w:r w:rsidRPr="00E63414">
        <w:rPr>
          <w:rFonts w:ascii="Times New Roman" w:hAnsi="Times New Roman"/>
          <w:sz w:val="24"/>
          <w:szCs w:val="24"/>
        </w:rPr>
        <w:t xml:space="preserve"> тестирования по выполнению видов </w:t>
      </w:r>
      <w:r w:rsidR="00B0582B" w:rsidRPr="00E63414">
        <w:rPr>
          <w:rFonts w:ascii="Times New Roman" w:hAnsi="Times New Roman"/>
          <w:sz w:val="24"/>
          <w:szCs w:val="24"/>
        </w:rPr>
        <w:t xml:space="preserve">испытаний (тестов), нормативов </w:t>
      </w:r>
      <w:r w:rsidRPr="00E63414">
        <w:rPr>
          <w:rFonts w:ascii="Times New Roman" w:hAnsi="Times New Roman"/>
          <w:sz w:val="24"/>
          <w:szCs w:val="24"/>
        </w:rPr>
        <w:t>в рамках Всероссийского физкультурно-спортивного комплекса «</w:t>
      </w:r>
      <w:r w:rsidR="00314163" w:rsidRPr="00E63414">
        <w:rPr>
          <w:rFonts w:ascii="Times New Roman" w:hAnsi="Times New Roman"/>
          <w:sz w:val="24"/>
          <w:szCs w:val="24"/>
        </w:rPr>
        <w:t>Готов к труду и обороне» (ГТО)».</w:t>
      </w:r>
    </w:p>
    <w:p w14:paraId="46537D5A" w14:textId="77777777" w:rsidR="00437CE0" w:rsidRPr="00B0582B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82B">
        <w:rPr>
          <w:rFonts w:ascii="Times New Roman" w:hAnsi="Times New Roman"/>
          <w:sz w:val="24"/>
          <w:szCs w:val="24"/>
        </w:rPr>
        <w:t>Получателями муниципальной работы  являются:</w:t>
      </w:r>
    </w:p>
    <w:p w14:paraId="0BFCBB58" w14:textId="77777777" w:rsidR="00437CE0" w:rsidRPr="00E13254" w:rsidRDefault="005377E3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е Российской Федерации.</w:t>
      </w:r>
    </w:p>
    <w:p w14:paraId="79ABC3A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Единица измерения муниципальной работы: </w:t>
      </w:r>
      <w:r w:rsidR="005377E3"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проведение мероприятий в рамках </w:t>
      </w:r>
      <w:r w:rsidR="005377E3" w:rsidRPr="00E63414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  <w:r w:rsidRPr="00E13254">
        <w:rPr>
          <w:rFonts w:ascii="Times New Roman" w:hAnsi="Times New Roman"/>
          <w:sz w:val="24"/>
          <w:szCs w:val="24"/>
        </w:rPr>
        <w:t xml:space="preserve">. </w:t>
      </w:r>
    </w:p>
    <w:p w14:paraId="4D7EEA9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2. Документами, регламентирующими деятельность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являются:</w:t>
      </w:r>
    </w:p>
    <w:p w14:paraId="18F9760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устав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;</w:t>
      </w:r>
    </w:p>
    <w:p w14:paraId="35308FC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правила внутреннего трудового распорядка;</w:t>
      </w:r>
    </w:p>
    <w:p w14:paraId="2307A9F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утвержденные планы работы (годовой, текущие);</w:t>
      </w:r>
    </w:p>
    <w:p w14:paraId="7810542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4) утвержденная смета расходов на текущий финансовый год или утвержденный план финансово-хозяйственной деятельности;</w:t>
      </w:r>
    </w:p>
    <w:p w14:paraId="257A2E5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5) иные документы (положения, инструкции).</w:t>
      </w:r>
    </w:p>
    <w:p w14:paraId="5B4FCFE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ства, правила, инструкции, методики должны регламентировать процесс выполнения муниципальной работы, определять методы (способы) ее предоставления и контроля, а также предусматривать меры совершенствования работы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1FE717F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Нормативную основу практической работы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в области выполнения муниципальной работы составляет настоящий Стандарт.</w:t>
      </w:r>
    </w:p>
    <w:p w14:paraId="7F8F837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3. Помещение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может размещаться в специальном, отдельно стоящем здании или пристрое</w:t>
      </w:r>
      <w:r w:rsidR="00314163">
        <w:rPr>
          <w:rFonts w:ascii="Times New Roman" w:hAnsi="Times New Roman"/>
          <w:sz w:val="24"/>
          <w:szCs w:val="24"/>
        </w:rPr>
        <w:t>к</w:t>
      </w:r>
      <w:r w:rsidRPr="00E13254">
        <w:rPr>
          <w:rFonts w:ascii="Times New Roman" w:hAnsi="Times New Roman"/>
          <w:sz w:val="24"/>
          <w:szCs w:val="24"/>
        </w:rPr>
        <w:t xml:space="preserve"> к жилому или общественному зданию, а также в специально приспособленном помещении жилого 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</w:t>
      </w:r>
      <w:r w:rsidRPr="00E13254">
        <w:rPr>
          <w:rFonts w:ascii="Times New Roman" w:hAnsi="Times New Roman"/>
          <w:sz w:val="24"/>
          <w:szCs w:val="24"/>
        </w:rPr>
        <w:lastRenderedPageBreak/>
        <w:t xml:space="preserve">При размещении </w:t>
      </w:r>
      <w:r w:rsidR="0031416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, выполняющего муниципальную работу, на первом этаже жилого многоэтажного здания обеспечивается удобный и свободный подход для посетителей и подъезд для производственных целей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.</w:t>
      </w:r>
    </w:p>
    <w:p w14:paraId="3FB4896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Площадь, занимаемая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ем, должна обеспечивать свободное и комфортное размещение работников и получателей работы. Помещения должны отвечать санитарно-эпидемиологическим требованиям, нормам пожарной безопасности и охраны труда. В зимнее время года подходы к зданию и спортивные площадки и сооружения должны быть очищены от снега и льда. </w:t>
      </w:r>
    </w:p>
    <w:p w14:paraId="0C07645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ежим работы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 и его структурных подразделений закрепляется в правилах внутреннего трудового распорядка.</w:t>
      </w:r>
    </w:p>
    <w:p w14:paraId="12A070F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, выполняющее муниципальную работу, должно обеспечить соблюдение общественного порядка в здании.</w:t>
      </w:r>
    </w:p>
    <w:p w14:paraId="301A58A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4. Учреждение, выполняющее муниципальную работу, должно располагать необходимым числом специалистов в количестве, достаточном для выполнения муниципальной работы, в соответствии со штатным расписанием.</w:t>
      </w:r>
    </w:p>
    <w:p w14:paraId="7DC88703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Для специалистов каждой категории должны быть утверждены должностные инструкции, устанавливающие их права и обязанности.</w:t>
      </w:r>
    </w:p>
    <w:p w14:paraId="10F077B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14:paraId="742CE05F" w14:textId="77777777" w:rsidR="007861E3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х должны быть созданы условия для аттестации специалистов, должно осуществляться повышение квалификации работников, для которых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, выполняющее муниципальную работу, являются основным местом работы</w:t>
      </w:r>
      <w:r w:rsidR="007861E3">
        <w:rPr>
          <w:rFonts w:ascii="Times New Roman" w:hAnsi="Times New Roman"/>
          <w:sz w:val="24"/>
          <w:szCs w:val="24"/>
        </w:rPr>
        <w:t>.</w:t>
      </w:r>
    </w:p>
    <w:p w14:paraId="78A88E4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 работе 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, выполняющем муниципальную работу, не допускаются лица, которым она запрещена по решению суда или по медицинским показателям.</w:t>
      </w:r>
    </w:p>
    <w:p w14:paraId="7566234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14:paraId="6A639E7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.5. Требования к технологии выполнения муниципальной работы:</w:t>
      </w:r>
    </w:p>
    <w:p w14:paraId="0AC37FC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включает в себя следующие мероприятия:</w:t>
      </w:r>
    </w:p>
    <w:p w14:paraId="09096D0E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- подготовка и реализация мероприятий по выполнению видов испытаний (тестов), нормативов, требований к оценке уровня знаний и умений в области физической культуры и спорта; </w:t>
      </w:r>
    </w:p>
    <w:p w14:paraId="49A96650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- консультирование получателей работы по вопросам, связанным с осуществлением работы.</w:t>
      </w:r>
    </w:p>
    <w:p w14:paraId="02C6D5B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- систематический анализ качества предоставленных услуг.</w:t>
      </w:r>
    </w:p>
    <w:p w14:paraId="2100BDD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ыполнение муниципальной работы является бесплатным.</w:t>
      </w:r>
    </w:p>
    <w:p w14:paraId="347FD97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2.6. Информационное сопровождение деятельности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 муниципальную работу:</w:t>
      </w:r>
    </w:p>
    <w:p w14:paraId="27C5A9F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состав информации о выполняемой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ем муниципальной работе в обязательном порядке включаются:</w:t>
      </w:r>
    </w:p>
    <w:p w14:paraId="6515D0A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1) характеристики работы, область выполнения и временные затраты на ее выполнение;</w:t>
      </w:r>
    </w:p>
    <w:p w14:paraId="10F3714A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2) способы влияния потребителей на качество работы;</w:t>
      </w:r>
    </w:p>
    <w:p w14:paraId="664DE1B2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3) правила и условия эффективного и безопасного выполнения работы.</w:t>
      </w:r>
    </w:p>
    <w:p w14:paraId="54D8643F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Информирование граждан осуществляется посредством:</w:t>
      </w:r>
    </w:p>
    <w:p w14:paraId="0C8AA50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1) размещения информации на официальном сайте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.</w:t>
      </w:r>
    </w:p>
    <w:p w14:paraId="3DE98C61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о порядке и правилах выполнения муниципальной работы должна обновляться (актуализироваться) по мере необходимости, но не реже чем раз в год.</w:t>
      </w:r>
    </w:p>
    <w:p w14:paraId="43BB3DB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lastRenderedPageBreak/>
        <w:t xml:space="preserve">2.7. Контроль над деятельностью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:</w:t>
      </w:r>
    </w:p>
    <w:p w14:paraId="013BF645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Контроль за деятельностью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я, выполняющего муниципальную работу, подразделяется на внутренний и внешний.</w:t>
      </w:r>
    </w:p>
    <w:p w14:paraId="7463658B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Учреждение должно иметь документально оформленную внутреннюю систему контроля над деятельностью подразделений и сотрудников с целью определения соответствия настоящему Стандарту, нормативным документам в области физической культуры и спорта. Внутренняя система контроля должна охватывать этапы планирования, работы с получателями работы, оформления результатов контроля, выработки и реализации мероприятий по устранению выявленных недостатков.</w:t>
      </w:r>
    </w:p>
    <w:p w14:paraId="243B7358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Руководитель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своим приказом назначает 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и ответственных </w:t>
      </w:r>
      <w:r w:rsidR="007861E3">
        <w:rPr>
          <w:rFonts w:ascii="Times New Roman" w:hAnsi="Times New Roman"/>
          <w:sz w:val="24"/>
          <w:szCs w:val="24"/>
        </w:rPr>
        <w:t xml:space="preserve">лиц </w:t>
      </w:r>
      <w:r w:rsidRPr="00E13254">
        <w:rPr>
          <w:rFonts w:ascii="Times New Roman" w:hAnsi="Times New Roman"/>
          <w:sz w:val="24"/>
          <w:szCs w:val="24"/>
        </w:rPr>
        <w:t>за качественное выполнение муниципальной работы и службу контроля, в которую входят заместители руководителя и ведущие специалисты.</w:t>
      </w:r>
    </w:p>
    <w:p w14:paraId="17C4C0ED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В рамках внутреннего контроля в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>чреждении ежеквартально проводятся плановые контрольные мероприятия в соответствии с утвержденным графиком, а также внеплановые - по поступлению жалоб на качество выполняемой муниципальной работы.</w:t>
      </w:r>
    </w:p>
    <w:p w14:paraId="722A0249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 xml:space="preserve">Обязательным методом контроля качества выполнения муниципальной работы является система регистрации и рассмотрения жалоб граждан. Жалобы и заявления на некачественное выполнение муниципальной работы направляются руководителю </w:t>
      </w:r>
      <w:r w:rsidR="007861E3">
        <w:rPr>
          <w:rFonts w:ascii="Times New Roman" w:hAnsi="Times New Roman"/>
          <w:sz w:val="24"/>
          <w:szCs w:val="24"/>
        </w:rPr>
        <w:t>У</w:t>
      </w:r>
      <w:r w:rsidRPr="00E13254">
        <w:rPr>
          <w:rFonts w:ascii="Times New Roman" w:hAnsi="Times New Roman"/>
          <w:sz w:val="24"/>
          <w:szCs w:val="24"/>
        </w:rPr>
        <w:t xml:space="preserve">чреждения или в министерство спорта Иркутской области и подлежат обязательной регистрации в книге жалоб в течение 3 рабочих дней с момента их получения. </w:t>
      </w:r>
    </w:p>
    <w:p w14:paraId="50A6A194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учреждения, выполняющего государственную работу, в приеме документов у потенциального получателя работы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Лицу, подавшему жалобу, должен быть дан письменный ответ о результатах ее рассмотрения в указанные сроки.</w:t>
      </w:r>
    </w:p>
    <w:p w14:paraId="23919CBC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3254">
        <w:rPr>
          <w:rFonts w:ascii="Times New Roman" w:hAnsi="Times New Roman"/>
          <w:sz w:val="24"/>
          <w:szCs w:val="24"/>
        </w:rPr>
        <w:t>Внешняя система контроля включает в себя контроль, который осуществляет министерство спорта Иркутской области (заместитель министра). Министерство спорта Иркутской области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 работы.</w:t>
      </w:r>
    </w:p>
    <w:p w14:paraId="24369657" w14:textId="77777777" w:rsidR="007861E3" w:rsidRDefault="00682EEA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7861E3">
        <w:rPr>
          <w:rFonts w:ascii="Times New Roman" w:hAnsi="Times New Roman" w:cs="Times New Roman"/>
        </w:rPr>
        <w:t xml:space="preserve">Жалоба на некачественное предоставление </w:t>
      </w:r>
      <w:r w:rsidRPr="007861E3">
        <w:rPr>
          <w:rFonts w:ascii="Times New Roman" w:hAnsi="Times New Roman"/>
        </w:rPr>
        <w:t>муниципальной</w:t>
      </w:r>
      <w:r w:rsidRPr="007861E3">
        <w:rPr>
          <w:rFonts w:ascii="Times New Roman" w:hAnsi="Times New Roman" w:cs="Times New Roman"/>
        </w:rPr>
        <w:t xml:space="preserve"> услуги, поданная в министерство, рассматривается в соответствии с положениями главы 2.1 Федерального закона </w:t>
      </w:r>
      <w:r w:rsidRPr="007861E3">
        <w:rPr>
          <w:rFonts w:ascii="Times New Roman" w:hAnsi="Times New Roman"/>
        </w:rPr>
        <w:t xml:space="preserve">от 27 июля 2010 № 210-ФЗ «Об организации предоставления государственных и муниципальных услуг», требованиями Указа Губернатора Иркутской области </w:t>
      </w:r>
      <w:r w:rsidRPr="007861E3">
        <w:rPr>
          <w:rFonts w:ascii="Times New Roman" w:hAnsi="Times New Roman" w:cs="Times New Roman"/>
        </w:rPr>
        <w:t>от 14 сентября  2018 года № 181-уг «Порядок организации работы с обращением граждан в системе исполнительных органов государственной власти Иркутской области».</w:t>
      </w:r>
    </w:p>
    <w:p w14:paraId="5D324A5D" w14:textId="77777777" w:rsidR="007861E3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.8. Ответственность за качество выполнения муниципальной работы:</w:t>
      </w:r>
    </w:p>
    <w:p w14:paraId="6D5BCBEA" w14:textId="77777777" w:rsidR="00B533C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Перечень лиц, ответственных за качество выполнения муниципальной работы утверждается приказом руководителя учреждения.</w:t>
      </w:r>
    </w:p>
    <w:p w14:paraId="75AAD30E" w14:textId="77777777" w:rsidR="007861E3" w:rsidRPr="00B533C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B533C7">
        <w:rPr>
          <w:rFonts w:ascii="Times New Roman" w:hAnsi="Times New Roman"/>
        </w:rPr>
        <w:t>2.9. Критерии оценки качества выполнения муниципальной работы:</w:t>
      </w:r>
    </w:p>
    <w:p w14:paraId="356FB473" w14:textId="77777777" w:rsidR="007861E3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1) полнота выполнения муниципальной работы  в соответствии с требованиями, установленными настоящим Стандартом;</w:t>
      </w:r>
    </w:p>
    <w:p w14:paraId="196A7D11" w14:textId="77777777" w:rsidR="007861E3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2) результативность выполнения муниципальной работы - оценивается путем сравнения требований к выполнению работы фактическому уровню ее выполнения, а также путем анализа спроса на соответствующую работу, путем проведения социологических опросов;</w:t>
      </w:r>
    </w:p>
    <w:p w14:paraId="254CAE20" w14:textId="77777777" w:rsidR="007861E3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t>3) удовлетворенность получателей качеством выполнения муниципальной работы - оценивается исходя из наличия или отсутствия обоснованных письменных жалоб получателей работы;</w:t>
      </w:r>
    </w:p>
    <w:p w14:paraId="09C0B6E7" w14:textId="77777777" w:rsidR="00B533C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</w:rPr>
        <w:lastRenderedPageBreak/>
        <w:t>4) соответствие Стандарту определяется исходя из наличия или отсутствия многократно выявляемых в ходе контрольных мероприятий нарушений исполнения требований Стандарта, а также исходя из своевременности устранения единичных нарушений Стандарта.</w:t>
      </w:r>
    </w:p>
    <w:p w14:paraId="41357503" w14:textId="77777777" w:rsidR="00437CE0" w:rsidRPr="00B533C7" w:rsidRDefault="00437CE0" w:rsidP="00A9722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13254">
        <w:rPr>
          <w:rFonts w:ascii="Times New Roman" w:hAnsi="Times New Roman"/>
        </w:rPr>
        <w:t>2.</w:t>
      </w:r>
      <w:r w:rsidR="007861E3">
        <w:rPr>
          <w:rFonts w:ascii="Times New Roman" w:hAnsi="Times New Roman"/>
        </w:rPr>
        <w:t>10</w:t>
      </w:r>
      <w:r w:rsidRPr="00E13254">
        <w:rPr>
          <w:rFonts w:ascii="Times New Roman" w:hAnsi="Times New Roman"/>
        </w:rPr>
        <w:t>. Порядок информирования потенциальных потребителей муниципальной работы:</w:t>
      </w:r>
    </w:p>
    <w:tbl>
      <w:tblPr>
        <w:tblStyle w:val="af"/>
        <w:tblW w:w="9649" w:type="dxa"/>
        <w:tblLook w:val="04A0" w:firstRow="1" w:lastRow="0" w:firstColumn="1" w:lastColumn="0" w:noHBand="0" w:noVBand="1"/>
      </w:tblPr>
      <w:tblGrid>
        <w:gridCol w:w="594"/>
        <w:gridCol w:w="2034"/>
        <w:gridCol w:w="5197"/>
        <w:gridCol w:w="1824"/>
      </w:tblGrid>
      <w:tr w:rsidR="00E13254" w:rsidRPr="00A4340C" w14:paraId="0DCA24ED" w14:textId="77777777" w:rsidTr="008E3E0E">
        <w:tc>
          <w:tcPr>
            <w:tcW w:w="594" w:type="dxa"/>
          </w:tcPr>
          <w:p w14:paraId="3AD6DDAA" w14:textId="77777777" w:rsidR="00437CE0" w:rsidRPr="00A4340C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№</w:t>
            </w:r>
          </w:p>
          <w:p w14:paraId="600299F9" w14:textId="77777777" w:rsidR="00437CE0" w:rsidRPr="00A4340C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14:paraId="5ED9CFC7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0" w:type="auto"/>
          </w:tcPr>
          <w:p w14:paraId="6504FBD4" w14:textId="77777777" w:rsidR="00437CE0" w:rsidRPr="00A4340C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Состав размещаемой (доводимой</w:t>
            </w:r>
          </w:p>
          <w:p w14:paraId="0B3DDB7F" w14:textId="77777777" w:rsidR="00437CE0" w:rsidRPr="00A4340C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информации)</w:t>
            </w:r>
          </w:p>
        </w:tc>
        <w:tc>
          <w:tcPr>
            <w:tcW w:w="1824" w:type="dxa"/>
          </w:tcPr>
          <w:p w14:paraId="5F1A44B1" w14:textId="77777777" w:rsidR="00437CE0" w:rsidRPr="00A4340C" w:rsidRDefault="00437CE0" w:rsidP="00C5248A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13254" w:rsidRPr="00A4340C" w14:paraId="069B2DB0" w14:textId="77777777" w:rsidTr="008E3E0E">
        <w:tc>
          <w:tcPr>
            <w:tcW w:w="594" w:type="dxa"/>
          </w:tcPr>
          <w:p w14:paraId="1EF75DC9" w14:textId="77777777" w:rsidR="00437CE0" w:rsidRPr="00A4340C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2D598A7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Официальный </w:t>
            </w:r>
          </w:p>
          <w:p w14:paraId="274DEDBA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сайт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0" w:type="auto"/>
          </w:tcPr>
          <w:p w14:paraId="73A5AEBE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Время приема граждан (консультации); </w:t>
            </w:r>
          </w:p>
          <w:p w14:paraId="362D9560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перечень выполняемых работ; </w:t>
            </w:r>
          </w:p>
          <w:p w14:paraId="0DC86283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перечень документов, которые должен представить (предъявить) получатель работы для получения муниципальной работы; </w:t>
            </w:r>
          </w:p>
          <w:p w14:paraId="5B77FEE0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перечень оснований для отказа в выполнении муниципальной  работы; </w:t>
            </w:r>
          </w:p>
          <w:p w14:paraId="2579B590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информация о руководител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;</w:t>
            </w:r>
          </w:p>
          <w:p w14:paraId="49371527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те</w:t>
            </w:r>
            <w:proofErr w:type="gramStart"/>
            <w:r w:rsidRPr="00A4340C">
              <w:rPr>
                <w:rFonts w:ascii="Times New Roman" w:hAnsi="Times New Roman" w:cs="Times New Roman"/>
              </w:rPr>
              <w:t>кст  Ст</w:t>
            </w:r>
            <w:proofErr w:type="gramEnd"/>
            <w:r w:rsidRPr="00A4340C">
              <w:rPr>
                <w:rFonts w:ascii="Times New Roman" w:hAnsi="Times New Roman" w:cs="Times New Roman"/>
              </w:rPr>
              <w:t xml:space="preserve">андарта; </w:t>
            </w:r>
          </w:p>
          <w:p w14:paraId="613349B7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образцы оформления документов; </w:t>
            </w:r>
          </w:p>
          <w:p w14:paraId="079FD570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информация о способах доведения получателем работы до руководства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 xml:space="preserve">чреждения своих отзывов, замечаний и предложений по работ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;</w:t>
            </w:r>
          </w:p>
          <w:p w14:paraId="19CBE901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достижения получателей работы; </w:t>
            </w:r>
          </w:p>
          <w:p w14:paraId="3EB6917F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вити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>чреждения, выполняющего муниципальную работу; ответы на актуальные вопросы.</w:t>
            </w:r>
          </w:p>
        </w:tc>
        <w:tc>
          <w:tcPr>
            <w:tcW w:w="1824" w:type="dxa"/>
          </w:tcPr>
          <w:p w14:paraId="7CF88F92" w14:textId="77777777" w:rsidR="007861E3" w:rsidRDefault="007861E3" w:rsidP="00C5248A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  <w:p w14:paraId="66A8DD75" w14:textId="77777777" w:rsidR="00437CE0" w:rsidRPr="00A4340C" w:rsidRDefault="00437CE0" w:rsidP="00C5248A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(при</w:t>
            </w:r>
            <w:r w:rsidR="007861E3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изменении состава</w:t>
            </w:r>
          </w:p>
          <w:p w14:paraId="7744B06F" w14:textId="77777777" w:rsidR="00437CE0" w:rsidRPr="00A4340C" w:rsidRDefault="00437CE0" w:rsidP="00C5248A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мещаемой </w:t>
            </w:r>
          </w:p>
          <w:p w14:paraId="213197D9" w14:textId="77777777" w:rsidR="00437CE0" w:rsidRPr="00A4340C" w:rsidRDefault="00437CE0" w:rsidP="00C5248A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информации)</w:t>
            </w:r>
          </w:p>
        </w:tc>
      </w:tr>
      <w:tr w:rsidR="00437CE0" w:rsidRPr="00A4340C" w14:paraId="2F3F45ED" w14:textId="77777777" w:rsidTr="008E3E0E">
        <w:tc>
          <w:tcPr>
            <w:tcW w:w="594" w:type="dxa"/>
          </w:tcPr>
          <w:p w14:paraId="0A3461DA" w14:textId="77777777" w:rsidR="00437CE0" w:rsidRPr="00A4340C" w:rsidRDefault="00437CE0" w:rsidP="00A97222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69AA26B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мещение </w:t>
            </w:r>
          </w:p>
          <w:p w14:paraId="45559B84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информации в СМИ </w:t>
            </w:r>
          </w:p>
          <w:p w14:paraId="003BFD16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(телевидение, </w:t>
            </w:r>
          </w:p>
          <w:p w14:paraId="1868D836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дио, газеты и </w:t>
            </w:r>
          </w:p>
          <w:p w14:paraId="093B5156" w14:textId="77777777" w:rsidR="00437CE0" w:rsidRPr="00A4340C" w:rsidRDefault="00437CE0" w:rsidP="00C5248A">
            <w:pPr>
              <w:spacing w:line="240" w:lineRule="auto"/>
              <w:ind w:firstLine="115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журналы)</w:t>
            </w:r>
            <w:r w:rsidR="00786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43ABF730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Достижения получателей работы; </w:t>
            </w:r>
          </w:p>
          <w:p w14:paraId="3736B925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развитие </w:t>
            </w:r>
            <w:r w:rsidR="007861E3">
              <w:rPr>
                <w:rFonts w:ascii="Times New Roman" w:hAnsi="Times New Roman" w:cs="Times New Roman"/>
              </w:rPr>
              <w:t>У</w:t>
            </w:r>
            <w:r w:rsidRPr="00A4340C">
              <w:rPr>
                <w:rFonts w:ascii="Times New Roman" w:hAnsi="Times New Roman" w:cs="Times New Roman"/>
              </w:rPr>
              <w:t xml:space="preserve">чреждения, оказывающего муниципальную работу; </w:t>
            </w:r>
          </w:p>
          <w:p w14:paraId="4969A226" w14:textId="77777777" w:rsidR="00437CE0" w:rsidRPr="00A4340C" w:rsidRDefault="00437CE0" w:rsidP="00C5248A">
            <w:pPr>
              <w:spacing w:line="240" w:lineRule="auto"/>
              <w:ind w:firstLine="6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ответы на актуальные вопросы</w:t>
            </w:r>
            <w:r w:rsidR="00786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</w:tcPr>
          <w:p w14:paraId="747E603F" w14:textId="77777777" w:rsidR="00437CE0" w:rsidRPr="00A4340C" w:rsidRDefault="00437CE0" w:rsidP="00C5248A">
            <w:pPr>
              <w:spacing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Не реже одного раза в квартал</w:t>
            </w:r>
          </w:p>
        </w:tc>
      </w:tr>
    </w:tbl>
    <w:p w14:paraId="296A6473" w14:textId="77777777" w:rsidR="00B533C7" w:rsidRDefault="00B533C7" w:rsidP="00A97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9C50F6" w14:textId="77777777" w:rsidR="00437CE0" w:rsidRPr="00E13254" w:rsidRDefault="00437CE0" w:rsidP="00A97222">
      <w:pPr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254">
        <w:rPr>
          <w:rFonts w:ascii="Times New Roman" w:hAnsi="Times New Roman" w:cs="Times New Roman"/>
          <w:sz w:val="24"/>
          <w:szCs w:val="24"/>
        </w:rPr>
        <w:t>2.1</w:t>
      </w:r>
      <w:r w:rsidR="007861E3">
        <w:rPr>
          <w:rFonts w:ascii="Times New Roman" w:hAnsi="Times New Roman" w:cs="Times New Roman"/>
          <w:sz w:val="24"/>
          <w:szCs w:val="24"/>
        </w:rPr>
        <w:t>1</w:t>
      </w:r>
      <w:r w:rsidRPr="00E13254">
        <w:rPr>
          <w:rFonts w:ascii="Times New Roman" w:hAnsi="Times New Roman" w:cs="Times New Roman"/>
          <w:sz w:val="24"/>
          <w:szCs w:val="24"/>
        </w:rPr>
        <w:t>. Система показателей (индикаторов) объема и качества выполнения муниципальной работы:</w:t>
      </w: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541"/>
        <w:gridCol w:w="2006"/>
        <w:gridCol w:w="3259"/>
      </w:tblGrid>
      <w:tr w:rsidR="00E13254" w:rsidRPr="00A4340C" w14:paraId="47FE1856" w14:textId="77777777" w:rsidTr="00E13254">
        <w:trPr>
          <w:trHeight w:val="600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DAEE9F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0109FA" w14:textId="77777777" w:rsidR="00437CE0" w:rsidRPr="00A4340C" w:rsidRDefault="00437CE0" w:rsidP="00C5248A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оказатели (индикаторы) объема и качества муниципальной 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E888D8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Единица измерения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6BC2F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Описание показателя (индикатора)</w:t>
            </w:r>
          </w:p>
        </w:tc>
      </w:tr>
      <w:tr w:rsidR="00E13254" w:rsidRPr="00A4340C" w14:paraId="03E7C638" w14:textId="77777777" w:rsidTr="00E13254">
        <w:trPr>
          <w:trHeight w:val="600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F87D18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E40A76" w14:textId="77777777" w:rsidR="00437CE0" w:rsidRPr="00A4340C" w:rsidRDefault="00437CE0" w:rsidP="00C5248A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Наличие обоснованных письменных жалоб получателей 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723DBC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B75294" w14:textId="77777777" w:rsidR="00437CE0" w:rsidRPr="00A4340C" w:rsidRDefault="00437CE0" w:rsidP="00C5248A">
            <w:pPr>
              <w:spacing w:after="0" w:line="240" w:lineRule="auto"/>
              <w:ind w:firstLine="207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Не более 5% от общего числа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письменных обращений в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месяц</w:t>
            </w:r>
          </w:p>
        </w:tc>
      </w:tr>
      <w:tr w:rsidR="00E13254" w:rsidRPr="00A4340C" w14:paraId="2E8C1300" w14:textId="77777777" w:rsidTr="00E13254">
        <w:trPr>
          <w:trHeight w:val="406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AC0CA3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6DAF30" w14:textId="77777777" w:rsidR="00A4340C" w:rsidRDefault="00437CE0" w:rsidP="00C5248A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Точность и своевременность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</w:p>
          <w:p w14:paraId="16E6CCE2" w14:textId="77777777" w:rsidR="00437CE0" w:rsidRPr="00A4340C" w:rsidRDefault="00437CE0" w:rsidP="00C5248A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выполнения муниципальной 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4ECB1A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2657B" w14:textId="77777777" w:rsidR="00437CE0" w:rsidRPr="00A4340C" w:rsidRDefault="00437CE0" w:rsidP="00C5248A">
            <w:pPr>
              <w:spacing w:after="0" w:line="240" w:lineRule="auto"/>
              <w:ind w:firstLine="207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Соблюдение утвержденных</w:t>
            </w:r>
            <w:r w:rsidR="00A4340C">
              <w:rPr>
                <w:rFonts w:ascii="Times New Roman" w:hAnsi="Times New Roman" w:cs="Times New Roman"/>
              </w:rPr>
              <w:t xml:space="preserve"> </w:t>
            </w:r>
            <w:r w:rsidRPr="00A4340C">
              <w:rPr>
                <w:rFonts w:ascii="Times New Roman" w:hAnsi="Times New Roman" w:cs="Times New Roman"/>
              </w:rPr>
              <w:t>планов  на 100%</w:t>
            </w:r>
          </w:p>
        </w:tc>
      </w:tr>
      <w:tr w:rsidR="00E13254" w:rsidRPr="00A4340C" w14:paraId="0DB8F17E" w14:textId="77777777" w:rsidTr="00E13254">
        <w:trPr>
          <w:trHeight w:val="400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1AF75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74E7C7" w14:textId="77777777" w:rsidR="00437CE0" w:rsidRPr="00A4340C" w:rsidRDefault="00437CE0" w:rsidP="00C5248A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олнота выполнения муниципальной работы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ECBA0C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AA48D5" w14:textId="77777777" w:rsidR="00437CE0" w:rsidRPr="00A4340C" w:rsidRDefault="00437CE0" w:rsidP="00C5248A">
            <w:pPr>
              <w:spacing w:after="0" w:line="240" w:lineRule="auto"/>
              <w:ind w:firstLine="207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100%</w:t>
            </w:r>
          </w:p>
        </w:tc>
      </w:tr>
      <w:tr w:rsidR="00E13254" w:rsidRPr="00A4340C" w14:paraId="72999783" w14:textId="77777777" w:rsidTr="00E13254">
        <w:trPr>
          <w:trHeight w:val="519"/>
        </w:trPr>
        <w:tc>
          <w:tcPr>
            <w:tcW w:w="70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1527A6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9EB99C" w14:textId="77777777" w:rsidR="00437CE0" w:rsidRPr="00A4340C" w:rsidRDefault="00437CE0" w:rsidP="00C5248A">
            <w:pPr>
              <w:spacing w:after="0" w:line="240" w:lineRule="auto"/>
              <w:ind w:firstLine="226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437940" w14:textId="77777777" w:rsidR="00437CE0" w:rsidRPr="00A4340C" w:rsidRDefault="00437CE0" w:rsidP="00A9722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50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F7573" w14:textId="77777777" w:rsidR="00437CE0" w:rsidRPr="00A4340C" w:rsidRDefault="00437CE0" w:rsidP="00C5248A">
            <w:pPr>
              <w:spacing w:after="0" w:line="240" w:lineRule="auto"/>
              <w:ind w:firstLine="207"/>
              <w:contextualSpacing/>
              <w:rPr>
                <w:rFonts w:ascii="Times New Roman" w:hAnsi="Times New Roman" w:cs="Times New Roman"/>
              </w:rPr>
            </w:pPr>
            <w:r w:rsidRPr="00A4340C">
              <w:rPr>
                <w:rFonts w:ascii="Times New Roman" w:hAnsi="Times New Roman" w:cs="Times New Roman"/>
              </w:rPr>
              <w:t xml:space="preserve"> Не менее 10</w:t>
            </w:r>
          </w:p>
        </w:tc>
      </w:tr>
    </w:tbl>
    <w:p w14:paraId="09567B86" w14:textId="77777777" w:rsidR="00437CE0" w:rsidRPr="00E13254" w:rsidRDefault="00437CE0" w:rsidP="00A97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AADB1D" w14:textId="77777777" w:rsidR="0057694D" w:rsidRDefault="0057694D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</w:p>
    <w:p w14:paraId="60166A18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proofErr w:type="gramStart"/>
      <w:r w:rsidRPr="00B97C72">
        <w:rPr>
          <w:sz w:val="24"/>
          <w:szCs w:val="24"/>
        </w:rPr>
        <w:t>Исполняющий</w:t>
      </w:r>
      <w:proofErr w:type="gramEnd"/>
      <w:r w:rsidRPr="00B97C72">
        <w:rPr>
          <w:sz w:val="24"/>
          <w:szCs w:val="24"/>
        </w:rPr>
        <w:t xml:space="preserve"> обязанности мэра</w:t>
      </w:r>
    </w:p>
    <w:p w14:paraId="56F10471" w14:textId="77777777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городского округа муниципального</w:t>
      </w:r>
      <w:r>
        <w:rPr>
          <w:sz w:val="24"/>
          <w:szCs w:val="24"/>
        </w:rPr>
        <w:t xml:space="preserve">                </w:t>
      </w:r>
    </w:p>
    <w:p w14:paraId="77444833" w14:textId="7B9D136F" w:rsidR="00B97C72" w:rsidRPr="00B97C72" w:rsidRDefault="00B97C72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  <w:r w:rsidRPr="00B97C72">
        <w:rPr>
          <w:sz w:val="24"/>
          <w:szCs w:val="24"/>
        </w:rPr>
        <w:t xml:space="preserve"> образования «город Саянск»                   </w:t>
      </w:r>
      <w:r>
        <w:rPr>
          <w:sz w:val="24"/>
          <w:szCs w:val="24"/>
        </w:rPr>
        <w:t xml:space="preserve">             </w:t>
      </w:r>
      <w:r w:rsidRPr="00B97C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B97C72">
        <w:rPr>
          <w:sz w:val="24"/>
          <w:szCs w:val="24"/>
        </w:rPr>
        <w:t xml:space="preserve">             </w:t>
      </w:r>
      <w:proofErr w:type="spellStart"/>
      <w:r w:rsidRPr="00B97C72">
        <w:rPr>
          <w:sz w:val="24"/>
          <w:szCs w:val="24"/>
        </w:rPr>
        <w:t>А.В.Ермаков</w:t>
      </w:r>
      <w:proofErr w:type="spellEnd"/>
      <w:r w:rsidRPr="00B97C72">
        <w:rPr>
          <w:sz w:val="24"/>
          <w:szCs w:val="24"/>
        </w:rPr>
        <w:t xml:space="preserve"> </w:t>
      </w:r>
    </w:p>
    <w:p w14:paraId="1A28C3E7" w14:textId="476746DD" w:rsidR="00437CE0" w:rsidRPr="00E13254" w:rsidRDefault="00437CE0" w:rsidP="00A97222">
      <w:pPr>
        <w:pStyle w:val="a9"/>
        <w:tabs>
          <w:tab w:val="left" w:pos="7215"/>
        </w:tabs>
        <w:jc w:val="both"/>
        <w:rPr>
          <w:sz w:val="24"/>
          <w:szCs w:val="24"/>
        </w:rPr>
      </w:pPr>
    </w:p>
    <w:sectPr w:rsidR="00437CE0" w:rsidRPr="00E13254" w:rsidSect="00C23E2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485" w14:textId="77777777" w:rsidR="00684EAE" w:rsidRDefault="00684EAE" w:rsidP="00C40A4C">
      <w:pPr>
        <w:spacing w:after="0" w:line="240" w:lineRule="auto"/>
      </w:pPr>
      <w:r>
        <w:separator/>
      </w:r>
    </w:p>
  </w:endnote>
  <w:endnote w:type="continuationSeparator" w:id="0">
    <w:p w14:paraId="631EA2BE" w14:textId="77777777" w:rsidR="00684EAE" w:rsidRDefault="00684EAE" w:rsidP="00C4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A3C7" w14:textId="77777777" w:rsidR="00684EAE" w:rsidRDefault="00684EAE" w:rsidP="00C40A4C">
      <w:pPr>
        <w:spacing w:after="0" w:line="240" w:lineRule="auto"/>
      </w:pPr>
      <w:r>
        <w:separator/>
      </w:r>
    </w:p>
  </w:footnote>
  <w:footnote w:type="continuationSeparator" w:id="0">
    <w:p w14:paraId="3D5043F1" w14:textId="77777777" w:rsidR="00684EAE" w:rsidRDefault="00684EAE" w:rsidP="00C4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7D"/>
    <w:multiLevelType w:val="hybridMultilevel"/>
    <w:tmpl w:val="C862F684"/>
    <w:lvl w:ilvl="0" w:tplc="D10681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5C23BC"/>
    <w:multiLevelType w:val="hybridMultilevel"/>
    <w:tmpl w:val="3034B990"/>
    <w:lvl w:ilvl="0" w:tplc="2DBE41F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144F0E"/>
    <w:multiLevelType w:val="multilevel"/>
    <w:tmpl w:val="C4B0085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31F42F8"/>
    <w:multiLevelType w:val="multilevel"/>
    <w:tmpl w:val="A80EAD9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>
    <w:nsid w:val="17CD3672"/>
    <w:multiLevelType w:val="hybridMultilevel"/>
    <w:tmpl w:val="E6E0A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871549"/>
    <w:multiLevelType w:val="multilevel"/>
    <w:tmpl w:val="91A4CC5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</w:rPr>
    </w:lvl>
  </w:abstractNum>
  <w:abstractNum w:abstractNumId="6">
    <w:nsid w:val="231462E7"/>
    <w:multiLevelType w:val="hybridMultilevel"/>
    <w:tmpl w:val="B5029568"/>
    <w:lvl w:ilvl="0" w:tplc="45FAF88C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D1BDC"/>
    <w:multiLevelType w:val="hybridMultilevel"/>
    <w:tmpl w:val="6FF8FD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EF1"/>
    <w:multiLevelType w:val="hybridMultilevel"/>
    <w:tmpl w:val="744ABA1C"/>
    <w:lvl w:ilvl="0" w:tplc="80FA6E1C">
      <w:start w:val="16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1B12009"/>
    <w:multiLevelType w:val="hybridMultilevel"/>
    <w:tmpl w:val="EFE4842E"/>
    <w:lvl w:ilvl="0" w:tplc="3B220AAE">
      <w:start w:val="13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96A55FD"/>
    <w:multiLevelType w:val="hybridMultilevel"/>
    <w:tmpl w:val="218ECF9C"/>
    <w:lvl w:ilvl="0" w:tplc="25825DC0">
      <w:start w:val="14"/>
      <w:numFmt w:val="decimal"/>
      <w:lvlText w:val="%1)"/>
      <w:lvlJc w:val="left"/>
      <w:pPr>
        <w:ind w:left="121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C932353"/>
    <w:multiLevelType w:val="multilevel"/>
    <w:tmpl w:val="C0448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3CAC42B9"/>
    <w:multiLevelType w:val="hybridMultilevel"/>
    <w:tmpl w:val="FF80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7166"/>
    <w:multiLevelType w:val="multilevel"/>
    <w:tmpl w:val="30081AA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18E1EF6"/>
    <w:multiLevelType w:val="hybridMultilevel"/>
    <w:tmpl w:val="030E790A"/>
    <w:lvl w:ilvl="0" w:tplc="D9F4F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483D"/>
    <w:multiLevelType w:val="hybridMultilevel"/>
    <w:tmpl w:val="34843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C56189"/>
    <w:multiLevelType w:val="hybridMultilevel"/>
    <w:tmpl w:val="1D547C7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D960F7"/>
    <w:multiLevelType w:val="multilevel"/>
    <w:tmpl w:val="33F4932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8">
    <w:nsid w:val="48DF60F4"/>
    <w:multiLevelType w:val="hybridMultilevel"/>
    <w:tmpl w:val="A1D85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8ED79CD"/>
    <w:multiLevelType w:val="hybridMultilevel"/>
    <w:tmpl w:val="A626B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9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1">
    <w:nsid w:val="53581070"/>
    <w:multiLevelType w:val="hybridMultilevel"/>
    <w:tmpl w:val="211ED51E"/>
    <w:lvl w:ilvl="0" w:tplc="861425E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235B7A"/>
    <w:multiLevelType w:val="multilevel"/>
    <w:tmpl w:val="5222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A263F9"/>
    <w:multiLevelType w:val="hybridMultilevel"/>
    <w:tmpl w:val="3034B990"/>
    <w:lvl w:ilvl="0" w:tplc="2DBE41F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FE607C"/>
    <w:multiLevelType w:val="hybridMultilevel"/>
    <w:tmpl w:val="A3081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54114"/>
    <w:multiLevelType w:val="hybridMultilevel"/>
    <w:tmpl w:val="A17E0634"/>
    <w:lvl w:ilvl="0" w:tplc="C04231D2">
      <w:start w:val="13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13F13"/>
    <w:multiLevelType w:val="hybridMultilevel"/>
    <w:tmpl w:val="EA6E3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17631"/>
    <w:multiLevelType w:val="hybridMultilevel"/>
    <w:tmpl w:val="A4909812"/>
    <w:lvl w:ilvl="0" w:tplc="DF0C604C">
      <w:start w:val="1"/>
      <w:numFmt w:val="decimal"/>
      <w:lvlText w:val="%1)"/>
      <w:lvlJc w:val="left"/>
      <w:pPr>
        <w:ind w:left="104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696350A3"/>
    <w:multiLevelType w:val="multilevel"/>
    <w:tmpl w:val="74D8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09B3ADE"/>
    <w:multiLevelType w:val="hybridMultilevel"/>
    <w:tmpl w:val="2B9E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1BD0"/>
    <w:multiLevelType w:val="hybridMultilevel"/>
    <w:tmpl w:val="35FA3662"/>
    <w:lvl w:ilvl="0" w:tplc="CB58A51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9E01F3"/>
    <w:multiLevelType w:val="multilevel"/>
    <w:tmpl w:val="DBE09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E7059A5"/>
    <w:multiLevelType w:val="hybridMultilevel"/>
    <w:tmpl w:val="38E88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6"/>
  </w:num>
  <w:num w:numId="5">
    <w:abstractNumId w:val="26"/>
  </w:num>
  <w:num w:numId="6">
    <w:abstractNumId w:val="29"/>
  </w:num>
  <w:num w:numId="7">
    <w:abstractNumId w:val="18"/>
  </w:num>
  <w:num w:numId="8">
    <w:abstractNumId w:val="12"/>
  </w:num>
  <w:num w:numId="9">
    <w:abstractNumId w:val="22"/>
  </w:num>
  <w:num w:numId="10">
    <w:abstractNumId w:val="2"/>
  </w:num>
  <w:num w:numId="11">
    <w:abstractNumId w:val="15"/>
  </w:num>
  <w:num w:numId="12">
    <w:abstractNumId w:val="32"/>
  </w:num>
  <w:num w:numId="13">
    <w:abstractNumId w:val="19"/>
  </w:num>
  <w:num w:numId="14">
    <w:abstractNumId w:val="31"/>
  </w:num>
  <w:num w:numId="15">
    <w:abstractNumId w:val="1"/>
  </w:num>
  <w:num w:numId="16">
    <w:abstractNumId w:val="28"/>
  </w:num>
  <w:num w:numId="17">
    <w:abstractNumId w:val="11"/>
  </w:num>
  <w:num w:numId="18">
    <w:abstractNumId w:val="0"/>
  </w:num>
  <w:num w:numId="19">
    <w:abstractNumId w:val="30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4"/>
  </w:num>
  <w:num w:numId="25">
    <w:abstractNumId w:val="25"/>
  </w:num>
  <w:num w:numId="26">
    <w:abstractNumId w:val="10"/>
  </w:num>
  <w:num w:numId="27">
    <w:abstractNumId w:val="9"/>
  </w:num>
  <w:num w:numId="28">
    <w:abstractNumId w:val="8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6"/>
    <w:rsid w:val="000219C5"/>
    <w:rsid w:val="000258F0"/>
    <w:rsid w:val="00027DF1"/>
    <w:rsid w:val="00035B16"/>
    <w:rsid w:val="00042CA8"/>
    <w:rsid w:val="0004498D"/>
    <w:rsid w:val="00071F54"/>
    <w:rsid w:val="00072A76"/>
    <w:rsid w:val="000838AA"/>
    <w:rsid w:val="000903FE"/>
    <w:rsid w:val="00090AD4"/>
    <w:rsid w:val="00097391"/>
    <w:rsid w:val="000A3268"/>
    <w:rsid w:val="000C7A66"/>
    <w:rsid w:val="000E308E"/>
    <w:rsid w:val="000E3552"/>
    <w:rsid w:val="000E4293"/>
    <w:rsid w:val="000F1648"/>
    <w:rsid w:val="00112B22"/>
    <w:rsid w:val="001175BA"/>
    <w:rsid w:val="00121E01"/>
    <w:rsid w:val="00123A80"/>
    <w:rsid w:val="0012591C"/>
    <w:rsid w:val="00126CF6"/>
    <w:rsid w:val="001306F9"/>
    <w:rsid w:val="0013242F"/>
    <w:rsid w:val="001345E5"/>
    <w:rsid w:val="00136207"/>
    <w:rsid w:val="00146194"/>
    <w:rsid w:val="00150D24"/>
    <w:rsid w:val="00153B95"/>
    <w:rsid w:val="00180A58"/>
    <w:rsid w:val="001811BD"/>
    <w:rsid w:val="00181931"/>
    <w:rsid w:val="00184E31"/>
    <w:rsid w:val="00186DEB"/>
    <w:rsid w:val="001909D6"/>
    <w:rsid w:val="001A252E"/>
    <w:rsid w:val="001A2F31"/>
    <w:rsid w:val="001B0EE7"/>
    <w:rsid w:val="001D17AD"/>
    <w:rsid w:val="001E4B9A"/>
    <w:rsid w:val="00213402"/>
    <w:rsid w:val="00232686"/>
    <w:rsid w:val="00241743"/>
    <w:rsid w:val="0024726F"/>
    <w:rsid w:val="00251594"/>
    <w:rsid w:val="00286F08"/>
    <w:rsid w:val="00287B48"/>
    <w:rsid w:val="00290872"/>
    <w:rsid w:val="002B7722"/>
    <w:rsid w:val="002B7BFF"/>
    <w:rsid w:val="002C1170"/>
    <w:rsid w:val="002C47DA"/>
    <w:rsid w:val="002C779A"/>
    <w:rsid w:val="002D70F9"/>
    <w:rsid w:val="002E44A3"/>
    <w:rsid w:val="002E6105"/>
    <w:rsid w:val="00303010"/>
    <w:rsid w:val="00305496"/>
    <w:rsid w:val="00314163"/>
    <w:rsid w:val="003628D9"/>
    <w:rsid w:val="003707B8"/>
    <w:rsid w:val="00371C00"/>
    <w:rsid w:val="003756EB"/>
    <w:rsid w:val="00377715"/>
    <w:rsid w:val="003834AA"/>
    <w:rsid w:val="003A2EA1"/>
    <w:rsid w:val="003B38CF"/>
    <w:rsid w:val="003C1E71"/>
    <w:rsid w:val="003C44A7"/>
    <w:rsid w:val="003D41FA"/>
    <w:rsid w:val="003E4B8B"/>
    <w:rsid w:val="003F050C"/>
    <w:rsid w:val="003F5952"/>
    <w:rsid w:val="004165F4"/>
    <w:rsid w:val="00420DFB"/>
    <w:rsid w:val="00422FEE"/>
    <w:rsid w:val="00436B2D"/>
    <w:rsid w:val="00437CE0"/>
    <w:rsid w:val="00440476"/>
    <w:rsid w:val="00440768"/>
    <w:rsid w:val="00440B13"/>
    <w:rsid w:val="00450976"/>
    <w:rsid w:val="00462BE0"/>
    <w:rsid w:val="00467BC0"/>
    <w:rsid w:val="0047258D"/>
    <w:rsid w:val="0047373B"/>
    <w:rsid w:val="00473D37"/>
    <w:rsid w:val="004776CC"/>
    <w:rsid w:val="004941F0"/>
    <w:rsid w:val="00495420"/>
    <w:rsid w:val="00497395"/>
    <w:rsid w:val="004C19A1"/>
    <w:rsid w:val="004D3C82"/>
    <w:rsid w:val="004D65CE"/>
    <w:rsid w:val="004F0884"/>
    <w:rsid w:val="004F40CE"/>
    <w:rsid w:val="004F565A"/>
    <w:rsid w:val="004F6B87"/>
    <w:rsid w:val="00506BB6"/>
    <w:rsid w:val="00523F60"/>
    <w:rsid w:val="005320AE"/>
    <w:rsid w:val="005377E3"/>
    <w:rsid w:val="005413BD"/>
    <w:rsid w:val="00543279"/>
    <w:rsid w:val="005460DD"/>
    <w:rsid w:val="00561663"/>
    <w:rsid w:val="00570CA3"/>
    <w:rsid w:val="005753DE"/>
    <w:rsid w:val="0057694D"/>
    <w:rsid w:val="0058151B"/>
    <w:rsid w:val="005B69F6"/>
    <w:rsid w:val="005B7639"/>
    <w:rsid w:val="005C7473"/>
    <w:rsid w:val="005D60C6"/>
    <w:rsid w:val="005F0A05"/>
    <w:rsid w:val="005F3556"/>
    <w:rsid w:val="00601EF6"/>
    <w:rsid w:val="00612753"/>
    <w:rsid w:val="00612DFE"/>
    <w:rsid w:val="00625465"/>
    <w:rsid w:val="00635846"/>
    <w:rsid w:val="0064522C"/>
    <w:rsid w:val="006454BB"/>
    <w:rsid w:val="006675A0"/>
    <w:rsid w:val="00672418"/>
    <w:rsid w:val="00672F95"/>
    <w:rsid w:val="00682EEA"/>
    <w:rsid w:val="00683866"/>
    <w:rsid w:val="00684EAE"/>
    <w:rsid w:val="006A03B5"/>
    <w:rsid w:val="006B0D62"/>
    <w:rsid w:val="006B4522"/>
    <w:rsid w:val="006C520E"/>
    <w:rsid w:val="006D3B2F"/>
    <w:rsid w:val="006D72DC"/>
    <w:rsid w:val="006D7635"/>
    <w:rsid w:val="006F0168"/>
    <w:rsid w:val="006F4C3E"/>
    <w:rsid w:val="00707D95"/>
    <w:rsid w:val="00711E2C"/>
    <w:rsid w:val="00720974"/>
    <w:rsid w:val="00740581"/>
    <w:rsid w:val="0074333A"/>
    <w:rsid w:val="00763C89"/>
    <w:rsid w:val="0076402B"/>
    <w:rsid w:val="007744FB"/>
    <w:rsid w:val="007861E3"/>
    <w:rsid w:val="00787864"/>
    <w:rsid w:val="00795A37"/>
    <w:rsid w:val="007A7E93"/>
    <w:rsid w:val="007C6D35"/>
    <w:rsid w:val="007D40CF"/>
    <w:rsid w:val="007E6273"/>
    <w:rsid w:val="00822297"/>
    <w:rsid w:val="00822590"/>
    <w:rsid w:val="00831F27"/>
    <w:rsid w:val="0085180B"/>
    <w:rsid w:val="0085338E"/>
    <w:rsid w:val="00863918"/>
    <w:rsid w:val="0087116C"/>
    <w:rsid w:val="00871F06"/>
    <w:rsid w:val="00896786"/>
    <w:rsid w:val="008B3344"/>
    <w:rsid w:val="008B378B"/>
    <w:rsid w:val="008D3219"/>
    <w:rsid w:val="008E2511"/>
    <w:rsid w:val="008E3A83"/>
    <w:rsid w:val="008E3E0E"/>
    <w:rsid w:val="008F121C"/>
    <w:rsid w:val="009018B5"/>
    <w:rsid w:val="00903A74"/>
    <w:rsid w:val="009052B7"/>
    <w:rsid w:val="00915F89"/>
    <w:rsid w:val="00926327"/>
    <w:rsid w:val="00932C96"/>
    <w:rsid w:val="00943337"/>
    <w:rsid w:val="009434C6"/>
    <w:rsid w:val="00945C4F"/>
    <w:rsid w:val="00945EB0"/>
    <w:rsid w:val="0095794F"/>
    <w:rsid w:val="0096267E"/>
    <w:rsid w:val="009918C1"/>
    <w:rsid w:val="00992C2B"/>
    <w:rsid w:val="009A1009"/>
    <w:rsid w:val="009A1AD6"/>
    <w:rsid w:val="009B0D18"/>
    <w:rsid w:val="009B7AF9"/>
    <w:rsid w:val="009D43B9"/>
    <w:rsid w:val="009E4159"/>
    <w:rsid w:val="009F0F41"/>
    <w:rsid w:val="009F6C0D"/>
    <w:rsid w:val="00A10EFA"/>
    <w:rsid w:val="00A20048"/>
    <w:rsid w:val="00A3479C"/>
    <w:rsid w:val="00A361E9"/>
    <w:rsid w:val="00A37A68"/>
    <w:rsid w:val="00A4340C"/>
    <w:rsid w:val="00A55445"/>
    <w:rsid w:val="00A73B64"/>
    <w:rsid w:val="00A82379"/>
    <w:rsid w:val="00A87407"/>
    <w:rsid w:val="00A97222"/>
    <w:rsid w:val="00AA55B9"/>
    <w:rsid w:val="00AC1A9A"/>
    <w:rsid w:val="00AC2F9A"/>
    <w:rsid w:val="00AC665A"/>
    <w:rsid w:val="00AF424D"/>
    <w:rsid w:val="00B024D4"/>
    <w:rsid w:val="00B0582B"/>
    <w:rsid w:val="00B21379"/>
    <w:rsid w:val="00B26175"/>
    <w:rsid w:val="00B31B02"/>
    <w:rsid w:val="00B372B7"/>
    <w:rsid w:val="00B46C8B"/>
    <w:rsid w:val="00B476DD"/>
    <w:rsid w:val="00B533C7"/>
    <w:rsid w:val="00B801E3"/>
    <w:rsid w:val="00B97C72"/>
    <w:rsid w:val="00BA196A"/>
    <w:rsid w:val="00BA4ACA"/>
    <w:rsid w:val="00BC4682"/>
    <w:rsid w:val="00BC6945"/>
    <w:rsid w:val="00BE4962"/>
    <w:rsid w:val="00BE5C77"/>
    <w:rsid w:val="00BE7579"/>
    <w:rsid w:val="00C0081B"/>
    <w:rsid w:val="00C2334E"/>
    <w:rsid w:val="00C23E27"/>
    <w:rsid w:val="00C35F7B"/>
    <w:rsid w:val="00C40A4C"/>
    <w:rsid w:val="00C4638B"/>
    <w:rsid w:val="00C5248A"/>
    <w:rsid w:val="00C64990"/>
    <w:rsid w:val="00CA4D4A"/>
    <w:rsid w:val="00CB368D"/>
    <w:rsid w:val="00CB55C8"/>
    <w:rsid w:val="00CB5B67"/>
    <w:rsid w:val="00CC4ED5"/>
    <w:rsid w:val="00CD01A7"/>
    <w:rsid w:val="00CF35FA"/>
    <w:rsid w:val="00CF642E"/>
    <w:rsid w:val="00D017D3"/>
    <w:rsid w:val="00D14383"/>
    <w:rsid w:val="00D236E1"/>
    <w:rsid w:val="00D24F68"/>
    <w:rsid w:val="00D504D3"/>
    <w:rsid w:val="00D56CB9"/>
    <w:rsid w:val="00D63923"/>
    <w:rsid w:val="00D7646D"/>
    <w:rsid w:val="00D84307"/>
    <w:rsid w:val="00D858D7"/>
    <w:rsid w:val="00D92E16"/>
    <w:rsid w:val="00DC35A3"/>
    <w:rsid w:val="00DC3F6F"/>
    <w:rsid w:val="00DC3FEE"/>
    <w:rsid w:val="00DD27F0"/>
    <w:rsid w:val="00DF7E69"/>
    <w:rsid w:val="00E13254"/>
    <w:rsid w:val="00E17145"/>
    <w:rsid w:val="00E23D84"/>
    <w:rsid w:val="00E25C95"/>
    <w:rsid w:val="00E3775D"/>
    <w:rsid w:val="00E532B8"/>
    <w:rsid w:val="00E63414"/>
    <w:rsid w:val="00E6518E"/>
    <w:rsid w:val="00E8215D"/>
    <w:rsid w:val="00E855B2"/>
    <w:rsid w:val="00E8775D"/>
    <w:rsid w:val="00E91974"/>
    <w:rsid w:val="00EB7260"/>
    <w:rsid w:val="00EC34EA"/>
    <w:rsid w:val="00EC652C"/>
    <w:rsid w:val="00ED3D5C"/>
    <w:rsid w:val="00ED49FD"/>
    <w:rsid w:val="00ED6EE6"/>
    <w:rsid w:val="00EF27F3"/>
    <w:rsid w:val="00EF48F9"/>
    <w:rsid w:val="00F04596"/>
    <w:rsid w:val="00F2200B"/>
    <w:rsid w:val="00F2699F"/>
    <w:rsid w:val="00F519E8"/>
    <w:rsid w:val="00F558EC"/>
    <w:rsid w:val="00F6209E"/>
    <w:rsid w:val="00F6368D"/>
    <w:rsid w:val="00F92913"/>
    <w:rsid w:val="00F95F4F"/>
    <w:rsid w:val="00FA12A7"/>
    <w:rsid w:val="00FA204E"/>
    <w:rsid w:val="00FA2056"/>
    <w:rsid w:val="00FA2EBA"/>
    <w:rsid w:val="00FC0810"/>
    <w:rsid w:val="00FC3BEF"/>
    <w:rsid w:val="00FD7967"/>
    <w:rsid w:val="00FE5E3B"/>
    <w:rsid w:val="00FF4E7D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uiPriority w:val="1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A4D4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5097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45097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5">
    <w:name w:val="Hyperlink"/>
    <w:basedOn w:val="a0"/>
    <w:uiPriority w:val="99"/>
    <w:unhideWhenUsed/>
    <w:rsid w:val="0045097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45097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7">
    <w:name w:val="Цветовое выделение"/>
    <w:uiPriority w:val="99"/>
    <w:rsid w:val="0045097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50976"/>
    <w:rPr>
      <w:rFonts w:cs="Times New Roman"/>
      <w:b w:val="0"/>
      <w:color w:val="106BBE"/>
    </w:rPr>
  </w:style>
  <w:style w:type="paragraph" w:styleId="a9">
    <w:name w:val="Body Text Indent"/>
    <w:basedOn w:val="a"/>
    <w:link w:val="aa"/>
    <w:unhideWhenUsed/>
    <w:rsid w:val="00450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50976"/>
    <w:rPr>
      <w:sz w:val="28"/>
    </w:rPr>
  </w:style>
  <w:style w:type="paragraph" w:customStyle="1" w:styleId="ab">
    <w:name w:val="Таблицы (моноширинный)"/>
    <w:basedOn w:val="a"/>
    <w:next w:val="a"/>
    <w:uiPriority w:val="99"/>
    <w:rsid w:val="00926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305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648"/>
    <w:rPr>
      <w:rFonts w:ascii="Tahoma" w:eastAsiaTheme="minorEastAsia" w:hAnsi="Tahoma" w:cs="Tahoma"/>
      <w:sz w:val="16"/>
      <w:szCs w:val="16"/>
    </w:rPr>
  </w:style>
  <w:style w:type="table" w:styleId="af">
    <w:name w:val="Table Grid"/>
    <w:basedOn w:val="a1"/>
    <w:uiPriority w:val="59"/>
    <w:rsid w:val="00437CE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C40A4C"/>
  </w:style>
  <w:style w:type="paragraph" w:styleId="af1">
    <w:name w:val="header"/>
    <w:basedOn w:val="a"/>
    <w:link w:val="af2"/>
    <w:uiPriority w:val="99"/>
    <w:unhideWhenUsed/>
    <w:rsid w:val="00C4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0A4C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C4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0A4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uiPriority w:val="1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A4D4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5097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45097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5">
    <w:name w:val="Hyperlink"/>
    <w:basedOn w:val="a0"/>
    <w:uiPriority w:val="99"/>
    <w:unhideWhenUsed/>
    <w:rsid w:val="0045097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45097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7">
    <w:name w:val="Цветовое выделение"/>
    <w:uiPriority w:val="99"/>
    <w:rsid w:val="0045097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50976"/>
    <w:rPr>
      <w:rFonts w:cs="Times New Roman"/>
      <w:b w:val="0"/>
      <w:color w:val="106BBE"/>
    </w:rPr>
  </w:style>
  <w:style w:type="paragraph" w:styleId="a9">
    <w:name w:val="Body Text Indent"/>
    <w:basedOn w:val="a"/>
    <w:link w:val="aa"/>
    <w:unhideWhenUsed/>
    <w:rsid w:val="004509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50976"/>
    <w:rPr>
      <w:sz w:val="28"/>
    </w:rPr>
  </w:style>
  <w:style w:type="paragraph" w:customStyle="1" w:styleId="ab">
    <w:name w:val="Таблицы (моноширинный)"/>
    <w:basedOn w:val="a"/>
    <w:next w:val="a"/>
    <w:uiPriority w:val="99"/>
    <w:rsid w:val="00926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3054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648"/>
    <w:rPr>
      <w:rFonts w:ascii="Tahoma" w:eastAsiaTheme="minorEastAsia" w:hAnsi="Tahoma" w:cs="Tahoma"/>
      <w:sz w:val="16"/>
      <w:szCs w:val="16"/>
    </w:rPr>
  </w:style>
  <w:style w:type="table" w:styleId="af">
    <w:name w:val="Table Grid"/>
    <w:basedOn w:val="a1"/>
    <w:uiPriority w:val="59"/>
    <w:rsid w:val="00437CE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C40A4C"/>
  </w:style>
  <w:style w:type="paragraph" w:styleId="af1">
    <w:name w:val="header"/>
    <w:basedOn w:val="a"/>
    <w:link w:val="af2"/>
    <w:uiPriority w:val="99"/>
    <w:unhideWhenUsed/>
    <w:rsid w:val="00C4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0A4C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C4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0A4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AF105B63C6B014D19F0ED3446BEE6D8EC3D46D7357BDF698BA78EDA0R5zDH" TargetMode="External"/><Relationship Id="rId18" Type="http://schemas.openxmlformats.org/officeDocument/2006/relationships/hyperlink" Target="consultantplus://offline/ref=3AAF105B63C6B014D19F0ED3446BEE6D8ECDD86D7F58BDF698BA78EDA0R5zDH" TargetMode="External"/><Relationship Id="rId26" Type="http://schemas.openxmlformats.org/officeDocument/2006/relationships/hyperlink" Target="consultantplus://offline/ref=1EAF13A9C67E6809BBB19063AA39366E199D20607C53CE48420C3A46BDA5600533A0079A96D16B61DDA4E" TargetMode="External"/><Relationship Id="rId39" Type="http://schemas.openxmlformats.org/officeDocument/2006/relationships/hyperlink" Target="consultantplus://offline/ref=3AAF105B63C6B014D19F0ED3446BEE6D8ECDDB687F5ABDF698BA78EDA0R5zDH" TargetMode="External"/><Relationship Id="rId21" Type="http://schemas.openxmlformats.org/officeDocument/2006/relationships/hyperlink" Target="consultantplus://offline/ref=3AAF105B63C6B014D19F0ED3446BEE6D8EC3D56E7756BDF698BA78EDA0R5zDH" TargetMode="External"/><Relationship Id="rId34" Type="http://schemas.openxmlformats.org/officeDocument/2006/relationships/hyperlink" Target="http://pandia.ru/text/category/sport_v_rossii/" TargetMode="External"/><Relationship Id="rId42" Type="http://schemas.openxmlformats.org/officeDocument/2006/relationships/hyperlink" Target="consultantplus://offline/ref=3AAF105B63C6B014D19F0ED3446BEE6D8EC2DA6B7256BDF698BA78EDA0R5zDH" TargetMode="External"/><Relationship Id="rId47" Type="http://schemas.openxmlformats.org/officeDocument/2006/relationships/hyperlink" Target="http://pandia.ru/text/category/sredstva_massovoj_informatcii/" TargetMode="External"/><Relationship Id="rId50" Type="http://schemas.openxmlformats.org/officeDocument/2006/relationships/hyperlink" Target="consultantplus://offline/ref=3AAF105B63C6B014D19F0ED3446BEE6D8DCBDD6F725DBDF698BA78EDA0R5zDH" TargetMode="External"/><Relationship Id="rId55" Type="http://schemas.openxmlformats.org/officeDocument/2006/relationships/hyperlink" Target="consultantplus://offline/ref=0C586A1D8CC9CCEE7ED2AC25AD87C200AE39F94B590B47C55FEF556F193B53D004S9JBI" TargetMode="External"/><Relationship Id="rId63" Type="http://schemas.openxmlformats.org/officeDocument/2006/relationships/hyperlink" Target="http://pandia.ru/text/category/sredstva_massovoj_informatcii/" TargetMode="External"/><Relationship Id="rId68" Type="http://schemas.openxmlformats.org/officeDocument/2006/relationships/hyperlink" Target="consultantplus://offline/ref=3AAF105B63C6B014D19F0ED3446BEE6D8EC3D46D7357BDF698BA78EDA0R5zDH" TargetMode="External"/><Relationship Id="rId76" Type="http://schemas.openxmlformats.org/officeDocument/2006/relationships/hyperlink" Target="consultantplus://offline/ref=3AAF105B63C6B014D19F0ED3446BEE6D8ECDD467765DBDF698BA78EDA0R5zDH" TargetMode="External"/><Relationship Id="rId84" Type="http://schemas.openxmlformats.org/officeDocument/2006/relationships/hyperlink" Target="consultantplus://offline/ref=0C586A1D8CC9CCEE7ED2AC25AD87C200AE39F94B590B47C55FEF556F193B53D004S9JBI" TargetMode="External"/><Relationship Id="rId89" Type="http://schemas.openxmlformats.org/officeDocument/2006/relationships/hyperlink" Target="mailto:sport1start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AAF105B63C6B014D19F0ED3446BEE6D8DCBDD6E725DBDF698BA78EDA0R5zDH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F105B63C6B014D19F0ED3446BEE6D8EC3DE6B775FBDF698BA78EDA0R5zDH" TargetMode="External"/><Relationship Id="rId29" Type="http://schemas.openxmlformats.org/officeDocument/2006/relationships/hyperlink" Target="consultantplus://offline/ref=3AAF105B63C6B014D19F0ED3446BEE6D8DCBDC67725ABDF698BA78EDA0R5zDH" TargetMode="External"/><Relationship Id="rId11" Type="http://schemas.openxmlformats.org/officeDocument/2006/relationships/hyperlink" Target="consultantplus://offline/ref=3AAF105B63C6B014D19F0ED3446BEE6D8EC3D568775EBDF698BA78EDA0R5zDH" TargetMode="External"/><Relationship Id="rId24" Type="http://schemas.openxmlformats.org/officeDocument/2006/relationships/hyperlink" Target="http://pandia.ru/text/category/kalendarnie_plani/" TargetMode="External"/><Relationship Id="rId32" Type="http://schemas.openxmlformats.org/officeDocument/2006/relationships/hyperlink" Target="consultantplus://offline/ref=3AAF105B63C6B014D19F0ED3446BEE6D8EC3D46D7357BDF698BA78EDA0R5zDH" TargetMode="External"/><Relationship Id="rId37" Type="http://schemas.openxmlformats.org/officeDocument/2006/relationships/hyperlink" Target="consultantplus://offline/ref=3AAF105B63C6B014D19F0ED3446BEE6D8ECDDC6E765DBDF698BA78EDA0R5zDH" TargetMode="External"/><Relationship Id="rId40" Type="http://schemas.openxmlformats.org/officeDocument/2006/relationships/hyperlink" Target="consultantplus://offline/ref=3AAF105B63C6B014D19F0ED3446BEE6D8ECED46A7F59BDF698BA78EDA0R5zDH" TargetMode="External"/><Relationship Id="rId45" Type="http://schemas.openxmlformats.org/officeDocument/2006/relationships/hyperlink" Target="consultantplus://offline/ref=1EAF13A9C67E6809BBB19063AA39366E199D20607C53CE48420C3A46BDA5600533A0079A96D16B61DDA4E" TargetMode="External"/><Relationship Id="rId53" Type="http://schemas.openxmlformats.org/officeDocument/2006/relationships/hyperlink" Target="http://pandia.ru/text/category/sport_v_rossii/" TargetMode="External"/><Relationship Id="rId58" Type="http://schemas.openxmlformats.org/officeDocument/2006/relationships/hyperlink" Target="consultantplus://offline/ref=3AAF105B63C6B014D19F0ED3446BEE6D8EC3D56E7756BDF698BA78EDA0R5zDH" TargetMode="External"/><Relationship Id="rId66" Type="http://schemas.openxmlformats.org/officeDocument/2006/relationships/hyperlink" Target="consultantplus://offline/ref=3AAF105B63C6B014D19F0ED3446BEE6D8EC3D568775EBDF698BA78EDA0R5zDH" TargetMode="External"/><Relationship Id="rId74" Type="http://schemas.openxmlformats.org/officeDocument/2006/relationships/hyperlink" Target="consultantplus://offline/ref=3AAF105B63C6B014D19F0ED3446BEE6D8ECDD86D7F58BDF698BA78EDA0R5zDH" TargetMode="External"/><Relationship Id="rId79" Type="http://schemas.openxmlformats.org/officeDocument/2006/relationships/hyperlink" Target="http://pandia.ru/text/category/kalendarnie_plani/" TargetMode="External"/><Relationship Id="rId87" Type="http://schemas.openxmlformats.org/officeDocument/2006/relationships/hyperlink" Target="consultantplus://offline/ref=3AAF105B63C6B014D19F0ED3446BEE6D8EC3D56E7756BDF698BA78EDA0R5zD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EAF13A9C67E6809BBB19063AA39366E199D20607C53CE48420C3A46BDA5600533A0079A96D16B61DDA4E" TargetMode="External"/><Relationship Id="rId82" Type="http://schemas.openxmlformats.org/officeDocument/2006/relationships/hyperlink" Target="http://pandia.ru/text/category/sredstva_massovoj_informatcii/" TargetMode="External"/><Relationship Id="rId90" Type="http://schemas.openxmlformats.org/officeDocument/2006/relationships/hyperlink" Target="mailto:sport1start@yandex.ru" TargetMode="External"/><Relationship Id="rId19" Type="http://schemas.openxmlformats.org/officeDocument/2006/relationships/hyperlink" Target="consultantplus://offline/ref=3AAF105B63C6B014D19F0ED3446BEE6D8ECDDB687F5ABDF698BA78EDA0R5zDH" TargetMode="External"/><Relationship Id="rId14" Type="http://schemas.openxmlformats.org/officeDocument/2006/relationships/hyperlink" Target="http://pandia.ru/text/category/4_dekabrya/" TargetMode="External"/><Relationship Id="rId22" Type="http://schemas.openxmlformats.org/officeDocument/2006/relationships/hyperlink" Target="consultantplus://offline/ref=3AAF105B63C6B014D19F0ED3446BEE6D8EC2DA6B7256BDF698BA78EDA0R5zDH" TargetMode="External"/><Relationship Id="rId27" Type="http://schemas.openxmlformats.org/officeDocument/2006/relationships/hyperlink" Target="http://pandia.ru/text/category/sredstva_massovoj_informatcii/" TargetMode="External"/><Relationship Id="rId30" Type="http://schemas.openxmlformats.org/officeDocument/2006/relationships/hyperlink" Target="consultantplus://offline/ref=3AAF105B63C6B014D19F0ED3446BEE6D8EC3D568775EBDF698BA78EDA0R5zDH" TargetMode="External"/><Relationship Id="rId35" Type="http://schemas.openxmlformats.org/officeDocument/2006/relationships/hyperlink" Target="consultantplus://offline/ref=3AAF105B63C6B014D19F0ED3446BEE6D8EC3DE6B775FBDF698BA78EDA0R5zDH" TargetMode="External"/><Relationship Id="rId43" Type="http://schemas.openxmlformats.org/officeDocument/2006/relationships/hyperlink" Target="http://pandia.ru/text/category/byudzhetnij_kodeks/" TargetMode="External"/><Relationship Id="rId48" Type="http://schemas.openxmlformats.org/officeDocument/2006/relationships/hyperlink" Target="consultantplus://offline/ref=3AAF105B63C6B014D19F0ED3446BEE6D8DCBDC67725ABDF698BA78EDA0R5zDH" TargetMode="External"/><Relationship Id="rId56" Type="http://schemas.openxmlformats.org/officeDocument/2006/relationships/hyperlink" Target="consultantplus://offline/ref=3AAF105B63C6B014D19F0ED3446BEE6D8ECDDB687F5ABDF698BA78EDA0R5zDH" TargetMode="External"/><Relationship Id="rId64" Type="http://schemas.openxmlformats.org/officeDocument/2006/relationships/hyperlink" Target="mailto:sport1start@yandex.ru" TargetMode="External"/><Relationship Id="rId69" Type="http://schemas.openxmlformats.org/officeDocument/2006/relationships/hyperlink" Target="http://pandia.ru/text/category/4_dekabrya/" TargetMode="External"/><Relationship Id="rId77" Type="http://schemas.openxmlformats.org/officeDocument/2006/relationships/hyperlink" Target="consultantplus://offline/ref=3AAF105B63C6B014D19F0ED3446BEE6D8ECDDB687F5ABDF698BA78EDA0R5zD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AAF105B63C6B014D19F0ED3446BEE6D8EC3D46D7357BDF698BA78EDA0R5zDH" TargetMode="External"/><Relationship Id="rId72" Type="http://schemas.openxmlformats.org/officeDocument/2006/relationships/hyperlink" Target="consultantplus://offline/ref=3AAF105B63C6B014D19F0ED3446BEE6D8EC3DE6B775FBDF698BA78EDA0R5zDH" TargetMode="External"/><Relationship Id="rId80" Type="http://schemas.openxmlformats.org/officeDocument/2006/relationships/hyperlink" Target="consultantplus://offline/ref=1EAF13A9C67E6809BBB19063AA39366E199D20607C53CE48420C3A46BDA5600533A0079A96D16B61DDA4E" TargetMode="External"/><Relationship Id="rId85" Type="http://schemas.openxmlformats.org/officeDocument/2006/relationships/hyperlink" Target="consultantplus://offline/ref=3AAF105B63C6B014D19F0ED3446BEE6D8ECDDB687F5ABDF698BA78EDA0R5zD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AF105B63C6B014D19F0ED3446BEE6D8DCBDD6F725DBDF698BA78EDA0R5zDH" TargetMode="External"/><Relationship Id="rId17" Type="http://schemas.openxmlformats.org/officeDocument/2006/relationships/hyperlink" Target="consultantplus://offline/ref=3AAF105B63C6B014D19F0ED3446BEE6D8ECEDF6B725BBDF698BA78EDA0R5zDH" TargetMode="External"/><Relationship Id="rId25" Type="http://schemas.openxmlformats.org/officeDocument/2006/relationships/hyperlink" Target="consultantplus://offline/ref=1EAF13A9C67E6809BBB19063AA39366E199D20607C53CE48420C3A46BDA5600533A0079A96D16B61DDA4E" TargetMode="External"/><Relationship Id="rId33" Type="http://schemas.openxmlformats.org/officeDocument/2006/relationships/hyperlink" Target="http://pandia.ru/text/category/4_dekabrya/" TargetMode="External"/><Relationship Id="rId38" Type="http://schemas.openxmlformats.org/officeDocument/2006/relationships/hyperlink" Target="consultantplus://offline/ref=3AAF105B63C6B014D19F0ED3446BEE6D8ECDD86D7F58BDF698BA78EDA0R5zDH" TargetMode="External"/><Relationship Id="rId46" Type="http://schemas.openxmlformats.org/officeDocument/2006/relationships/hyperlink" Target="consultantplus://offline/ref=1EAF13A9C67E6809BBB19063AA39366E199D20607C53CE48420C3A46BDA5600533A0079A96D16B61DDA4E" TargetMode="External"/><Relationship Id="rId59" Type="http://schemas.openxmlformats.org/officeDocument/2006/relationships/hyperlink" Target="http://pandia.ru/text/category/byudzhetnij_kodeks/" TargetMode="External"/><Relationship Id="rId67" Type="http://schemas.openxmlformats.org/officeDocument/2006/relationships/hyperlink" Target="consultantplus://offline/ref=3AAF105B63C6B014D19F0ED3446BEE6D8DCBDD6F725DBDF698BA78EDA0R5zDH" TargetMode="External"/><Relationship Id="rId20" Type="http://schemas.openxmlformats.org/officeDocument/2006/relationships/hyperlink" Target="consultantplus://offline/ref=3AAF105B63C6B014D19F0ED3446BEE6D8ECED46A7F59BDF698BA78EDA0R5zDH" TargetMode="External"/><Relationship Id="rId41" Type="http://schemas.openxmlformats.org/officeDocument/2006/relationships/hyperlink" Target="consultantplus://offline/ref=3AAF105B63C6B014D19F0ED3446BEE6D8EC3D56E7756BDF698BA78EDA0R5zDH" TargetMode="External"/><Relationship Id="rId54" Type="http://schemas.openxmlformats.org/officeDocument/2006/relationships/hyperlink" Target="consultantplus://offline/ref=3AAF105B63C6B014D19F0ED3446BEE6D8EC3DE6B775FBDF698BA78EDA0R5zDH" TargetMode="External"/><Relationship Id="rId62" Type="http://schemas.openxmlformats.org/officeDocument/2006/relationships/hyperlink" Target="consultantplus://offline/ref=1EAF13A9C67E6809BBB19063AA39366E199D20607C53CE48420C3A46BDA5600533A0079A96D16B61DDA4E" TargetMode="External"/><Relationship Id="rId70" Type="http://schemas.openxmlformats.org/officeDocument/2006/relationships/hyperlink" Target="http://pandia.ru/text/category/sport_v_rossii/" TargetMode="External"/><Relationship Id="rId75" Type="http://schemas.openxmlformats.org/officeDocument/2006/relationships/hyperlink" Target="consultantplus://offline/ref=3AAF105B63C6B014D19F0ED3446BEE6D8ECDDB687F5ABDF698BA78EDA0R5zDH" TargetMode="External"/><Relationship Id="rId83" Type="http://schemas.openxmlformats.org/officeDocument/2006/relationships/hyperlink" Target="mailto:sport1start@yandex.ru" TargetMode="External"/><Relationship Id="rId88" Type="http://schemas.openxmlformats.org/officeDocument/2006/relationships/hyperlink" Target="consultantplus://offline/ref=3AAF105B63C6B014D19F0ED3446BEE6D8EC3DE6B775FBDF698BA78EDA0R5zDH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andia.ru/text/category/sport_v_rossii/" TargetMode="External"/><Relationship Id="rId23" Type="http://schemas.openxmlformats.org/officeDocument/2006/relationships/hyperlink" Target="http://pandia.ru/text/category/byudzhetnij_kodeks/" TargetMode="External"/><Relationship Id="rId28" Type="http://schemas.openxmlformats.org/officeDocument/2006/relationships/hyperlink" Target="mailto:sport1start@yandex.ru" TargetMode="External"/><Relationship Id="rId36" Type="http://schemas.openxmlformats.org/officeDocument/2006/relationships/hyperlink" Target="consultantplus://offline/ref=3AAF105B63C6B014D19F0ED3446BEE6D8ECEDF6B725BBDF698BA78EDA0R5zDH" TargetMode="External"/><Relationship Id="rId49" Type="http://schemas.openxmlformats.org/officeDocument/2006/relationships/hyperlink" Target="consultantplus://offline/ref=3AAF105B63C6B014D19F0ED3446BEE6D8EC3D568775EBDF698BA78EDA0R5zDH" TargetMode="External"/><Relationship Id="rId57" Type="http://schemas.openxmlformats.org/officeDocument/2006/relationships/hyperlink" Target="consultantplus://offline/ref=3AAF105B63C6B014D19F0ED3446BEE6D8ECED46A7F59BDF698BA78EDA0R5zDH" TargetMode="External"/><Relationship Id="rId10" Type="http://schemas.openxmlformats.org/officeDocument/2006/relationships/hyperlink" Target="consultantplus://offline/ref=3AAF105B63C6B014D19F0ED3446BEE6D8DCBDC67725ABDF698BA78EDA0R5zDH" TargetMode="External"/><Relationship Id="rId31" Type="http://schemas.openxmlformats.org/officeDocument/2006/relationships/hyperlink" Target="consultantplus://offline/ref=3AAF105B63C6B014D19F0ED3446BEE6D8DCBDD6F725DBDF698BA78EDA0R5zDH" TargetMode="External"/><Relationship Id="rId44" Type="http://schemas.openxmlformats.org/officeDocument/2006/relationships/hyperlink" Target="http://pandia.ru/text/category/kalendarnie_plani/" TargetMode="External"/><Relationship Id="rId52" Type="http://schemas.openxmlformats.org/officeDocument/2006/relationships/hyperlink" Target="http://pandia.ru/text/category/4_dekabrya/" TargetMode="External"/><Relationship Id="rId60" Type="http://schemas.openxmlformats.org/officeDocument/2006/relationships/hyperlink" Target="http://pandia.ru/text/category/kalendarnie_plani/" TargetMode="External"/><Relationship Id="rId65" Type="http://schemas.openxmlformats.org/officeDocument/2006/relationships/hyperlink" Target="consultantplus://offline/ref=3AAF105B63C6B014D19F0ED3446BEE6D8DCBDC67725ABDF698BA78EDA0R5zDH" TargetMode="External"/><Relationship Id="rId73" Type="http://schemas.openxmlformats.org/officeDocument/2006/relationships/hyperlink" Target="consultantplus://offline/ref=3AAF105B63C6B014D19F0ED3446BEE6D8ECEDF6B725BBDF698BA78EDA0R5zDH" TargetMode="External"/><Relationship Id="rId78" Type="http://schemas.openxmlformats.org/officeDocument/2006/relationships/hyperlink" Target="http://pandia.ru/text/category/byudzhetnij_kodeks/" TargetMode="External"/><Relationship Id="rId81" Type="http://schemas.openxmlformats.org/officeDocument/2006/relationships/hyperlink" Target="consultantplus://offline/ref=1EAF13A9C67E6809BBB19063AA39366E199D20607C53CE48420C3A46BDA5600533A0079A96D16B61DDA4E" TargetMode="External"/><Relationship Id="rId86" Type="http://schemas.openxmlformats.org/officeDocument/2006/relationships/hyperlink" Target="consultantplus://offline/ref=3AAF105B63C6B014D19F0ED3446BEE6D8ECED46A7F59BDF698BA78EDA0R5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1st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CAAD95B-B4C1-4A92-B328-988D3C7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6386</Words>
  <Characters>150406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2-02-10T05:29:00Z</cp:lastPrinted>
  <dcterms:created xsi:type="dcterms:W3CDTF">2022-02-24T07:05:00Z</dcterms:created>
  <dcterms:modified xsi:type="dcterms:W3CDTF">2022-02-24T07:05:00Z</dcterms:modified>
</cp:coreProperties>
</file>